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4394"/>
        <w:gridCol w:w="4395"/>
        <w:gridCol w:w="141"/>
      </w:tblGrid>
      <w:tr w:rsidR="00596BB9" w:rsidRPr="00596BB9" w:rsidTr="00C20974">
        <w:trPr>
          <w:gridAfter w:val="1"/>
          <w:wAfter w:w="141" w:type="dxa"/>
        </w:trPr>
        <w:tc>
          <w:tcPr>
            <w:tcW w:w="10916" w:type="dxa"/>
            <w:gridSpan w:val="4"/>
          </w:tcPr>
          <w:p w:rsidR="00596BB9" w:rsidRPr="00596BB9" w:rsidRDefault="00596BB9" w:rsidP="00596BB9">
            <w:pPr>
              <w:tabs>
                <w:tab w:val="left" w:pos="3103"/>
              </w:tabs>
              <w:jc w:val="center"/>
            </w:pPr>
            <w:r w:rsidRPr="00596BB9">
              <w:rPr>
                <w:b/>
              </w:rPr>
              <w:t>Перечень учебников по классам,</w:t>
            </w:r>
            <w:r w:rsidRPr="00596BB9">
              <w:t xml:space="preserve"> используемых в образовательном процессе</w:t>
            </w:r>
          </w:p>
          <w:p w:rsidR="00596BB9" w:rsidRDefault="007F23A1" w:rsidP="00C41657">
            <w:pPr>
              <w:tabs>
                <w:tab w:val="left" w:pos="3103"/>
              </w:tabs>
              <w:jc w:val="center"/>
            </w:pPr>
            <w:r>
              <w:t>МАОУ  гимназии № 18 в 2017 – 18</w:t>
            </w:r>
            <w:r w:rsidR="00596BB9" w:rsidRPr="00596BB9">
              <w:t xml:space="preserve"> учебном году.</w:t>
            </w:r>
            <w:r w:rsidR="00C41657">
              <w:t xml:space="preserve">  </w:t>
            </w:r>
            <w:r w:rsidR="00C41657" w:rsidRPr="00596BB9">
              <w:t xml:space="preserve"> </w:t>
            </w:r>
          </w:p>
          <w:p w:rsidR="00C41657" w:rsidRPr="00596BB9" w:rsidRDefault="00C41657" w:rsidP="00C41657">
            <w:pPr>
              <w:tabs>
                <w:tab w:val="left" w:pos="3103"/>
              </w:tabs>
              <w:jc w:val="center"/>
            </w:pPr>
          </w:p>
        </w:tc>
      </w:tr>
      <w:tr w:rsidR="002B05CC" w:rsidRPr="00596BB9" w:rsidTr="00C20974">
        <w:trPr>
          <w:gridAfter w:val="1"/>
          <w:wAfter w:w="141" w:type="dxa"/>
          <w:trHeight w:val="428"/>
        </w:trPr>
        <w:tc>
          <w:tcPr>
            <w:tcW w:w="567" w:type="dxa"/>
          </w:tcPr>
          <w:p w:rsidR="002B05CC" w:rsidRPr="00596BB9" w:rsidRDefault="002B05CC" w:rsidP="00A036F5"/>
        </w:tc>
        <w:tc>
          <w:tcPr>
            <w:tcW w:w="1560" w:type="dxa"/>
          </w:tcPr>
          <w:p w:rsidR="002B05CC" w:rsidRPr="00675CFA" w:rsidRDefault="002B05CC" w:rsidP="00AA6DCA">
            <w:pPr>
              <w:rPr>
                <w:b/>
                <w:sz w:val="24"/>
                <w:szCs w:val="24"/>
              </w:rPr>
            </w:pPr>
            <w:r w:rsidRPr="00675CFA">
              <w:rPr>
                <w:b/>
                <w:sz w:val="24"/>
                <w:szCs w:val="24"/>
              </w:rPr>
              <w:t xml:space="preserve">11 а </w:t>
            </w:r>
          </w:p>
        </w:tc>
        <w:tc>
          <w:tcPr>
            <w:tcW w:w="4394" w:type="dxa"/>
          </w:tcPr>
          <w:p w:rsidR="002B05CC" w:rsidRPr="00675CFA" w:rsidRDefault="007F23A1" w:rsidP="005C14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тор, название.</w:t>
            </w:r>
          </w:p>
        </w:tc>
        <w:tc>
          <w:tcPr>
            <w:tcW w:w="4395" w:type="dxa"/>
          </w:tcPr>
          <w:p w:rsidR="002B05CC" w:rsidRPr="00675CFA" w:rsidRDefault="00675CFA" w:rsidP="00A036F5">
            <w:pPr>
              <w:rPr>
                <w:b/>
                <w:sz w:val="24"/>
                <w:szCs w:val="24"/>
              </w:rPr>
            </w:pPr>
            <w:r w:rsidRPr="00675CFA">
              <w:rPr>
                <w:b/>
                <w:sz w:val="24"/>
                <w:szCs w:val="24"/>
              </w:rPr>
              <w:t>Ссылка на учебник в электронной форме</w:t>
            </w:r>
          </w:p>
        </w:tc>
      </w:tr>
      <w:tr w:rsidR="002B05CC" w:rsidRPr="00596BB9" w:rsidTr="00C20974">
        <w:trPr>
          <w:gridAfter w:val="1"/>
          <w:wAfter w:w="141" w:type="dxa"/>
        </w:trPr>
        <w:tc>
          <w:tcPr>
            <w:tcW w:w="567" w:type="dxa"/>
          </w:tcPr>
          <w:p w:rsidR="002B05CC" w:rsidRPr="00596BB9" w:rsidRDefault="002B05CC" w:rsidP="00A036F5">
            <w:r w:rsidRPr="00596BB9">
              <w:t>1</w:t>
            </w:r>
          </w:p>
        </w:tc>
        <w:tc>
          <w:tcPr>
            <w:tcW w:w="1560" w:type="dxa"/>
          </w:tcPr>
          <w:p w:rsidR="002B05CC" w:rsidRPr="00596BB9" w:rsidRDefault="002B05CC" w:rsidP="00AA6DCA">
            <w:r w:rsidRPr="00596BB9">
              <w:t xml:space="preserve">русский язык </w:t>
            </w:r>
          </w:p>
        </w:tc>
        <w:tc>
          <w:tcPr>
            <w:tcW w:w="4394" w:type="dxa"/>
          </w:tcPr>
          <w:p w:rsidR="002B05CC" w:rsidRPr="00596BB9" w:rsidRDefault="002B05CC" w:rsidP="002B05CC">
            <w:r w:rsidRPr="00596BB9">
              <w:t xml:space="preserve">Русский язык   10 –11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, </w:t>
            </w:r>
            <w:proofErr w:type="spellStart"/>
            <w:r w:rsidRPr="00596BB9">
              <w:t>Гольцова</w:t>
            </w:r>
            <w:proofErr w:type="spellEnd"/>
            <w:r w:rsidRPr="00596BB9">
              <w:t xml:space="preserve"> Н Г </w:t>
            </w:r>
            <w:proofErr w:type="spellStart"/>
            <w:r w:rsidRPr="00596BB9">
              <w:t>Шамшин</w:t>
            </w:r>
            <w:proofErr w:type="spellEnd"/>
            <w:proofErr w:type="gramStart"/>
            <w:r w:rsidRPr="00596BB9">
              <w:t xml:space="preserve"> И</w:t>
            </w:r>
            <w:proofErr w:type="gramEnd"/>
            <w:r w:rsidRPr="00596BB9">
              <w:t xml:space="preserve"> В (базовый уровень) 10 –11 </w:t>
            </w:r>
            <w:proofErr w:type="spellStart"/>
            <w:r w:rsidRPr="00596BB9">
              <w:t>кл</w:t>
            </w:r>
            <w:proofErr w:type="spellEnd"/>
            <w:r w:rsidRPr="00596BB9">
              <w:t>, 2008-09-. Русское слово</w:t>
            </w:r>
          </w:p>
        </w:tc>
        <w:tc>
          <w:tcPr>
            <w:tcW w:w="4395" w:type="dxa"/>
          </w:tcPr>
          <w:p w:rsidR="00545283" w:rsidRDefault="00AF7A91" w:rsidP="00545283">
            <w:hyperlink r:id="rId5" w:history="1">
              <w:r w:rsidR="00545283" w:rsidRPr="00F479CD">
                <w:rPr>
                  <w:rStyle w:val="a3"/>
                </w:rPr>
                <w:t>http://vklasse.org/11-klass/uchebniki/russkij-yazyk/ng-goltsova-iv-shamshin-ma-mischerina-2011</w:t>
              </w:r>
            </w:hyperlink>
          </w:p>
          <w:p w:rsidR="001B7E96" w:rsidRPr="00596BB9" w:rsidRDefault="00AF7A91" w:rsidP="00545283">
            <w:hyperlink r:id="rId6" w:history="1">
              <w:r w:rsidR="001B7E96">
                <w:rPr>
                  <w:rStyle w:val="a3"/>
                </w:rPr>
                <w:t>http://www.mathsolution.ru/books/745</w:t>
              </w:r>
            </w:hyperlink>
          </w:p>
        </w:tc>
      </w:tr>
      <w:tr w:rsidR="002B05CC" w:rsidRPr="00596BB9" w:rsidTr="00C20974">
        <w:trPr>
          <w:gridAfter w:val="1"/>
          <w:wAfter w:w="141" w:type="dxa"/>
        </w:trPr>
        <w:tc>
          <w:tcPr>
            <w:tcW w:w="567" w:type="dxa"/>
          </w:tcPr>
          <w:p w:rsidR="002B05CC" w:rsidRPr="00596BB9" w:rsidRDefault="002B05CC" w:rsidP="00A036F5">
            <w:r w:rsidRPr="00596BB9">
              <w:t>2</w:t>
            </w:r>
          </w:p>
        </w:tc>
        <w:tc>
          <w:tcPr>
            <w:tcW w:w="1560" w:type="dxa"/>
          </w:tcPr>
          <w:p w:rsidR="002B05CC" w:rsidRPr="00596BB9" w:rsidRDefault="002B05CC" w:rsidP="00A036F5">
            <w:r w:rsidRPr="00596BB9">
              <w:t>литература</w:t>
            </w:r>
          </w:p>
        </w:tc>
        <w:tc>
          <w:tcPr>
            <w:tcW w:w="4394" w:type="dxa"/>
            <w:vAlign w:val="center"/>
          </w:tcPr>
          <w:p w:rsidR="002B05CC" w:rsidRPr="00596BB9" w:rsidRDefault="002B05CC" w:rsidP="00A036F5">
            <w:proofErr w:type="spellStart"/>
            <w:r w:rsidRPr="00596BB9">
              <w:t>Чалмаев</w:t>
            </w:r>
            <w:proofErr w:type="spellEnd"/>
            <w:r w:rsidRPr="00596BB9">
              <w:t xml:space="preserve"> В.А., Зинин С.А.  Литература (базовый и профильный уровни) 11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, 07 – </w:t>
            </w:r>
            <w:smartTag w:uri="urn:schemas-microsoft-com:office:smarttags" w:element="metricconverter">
              <w:smartTagPr>
                <w:attr w:name="ProductID" w:val="08 г"/>
              </w:smartTagPr>
              <w:r w:rsidRPr="00596BB9">
                <w:t>08 г</w:t>
              </w:r>
            </w:smartTag>
            <w:r w:rsidRPr="00596BB9">
              <w:t xml:space="preserve"> М.: Русское слово</w:t>
            </w:r>
          </w:p>
        </w:tc>
        <w:tc>
          <w:tcPr>
            <w:tcW w:w="4395" w:type="dxa"/>
            <w:vAlign w:val="center"/>
          </w:tcPr>
          <w:p w:rsidR="00BB241D" w:rsidRDefault="00BB241D" w:rsidP="00C5505C">
            <w:r>
              <w:t>Ч</w:t>
            </w:r>
            <w:proofErr w:type="gramStart"/>
            <w:r>
              <w:t>1</w:t>
            </w:r>
            <w:proofErr w:type="gramEnd"/>
            <w:r>
              <w:t xml:space="preserve">, Ч2 </w:t>
            </w:r>
            <w:hyperlink r:id="rId7" w:history="1">
              <w:r>
                <w:rPr>
                  <w:rStyle w:val="a3"/>
                </w:rPr>
                <w:t>http://shcolara.ru/download/2826.html</w:t>
              </w:r>
            </w:hyperlink>
          </w:p>
          <w:p w:rsidR="002B05CC" w:rsidRDefault="00AF7A91" w:rsidP="00C5505C">
            <w:pPr>
              <w:rPr>
                <w:b/>
              </w:rPr>
            </w:pPr>
            <w:hyperlink r:id="rId8" w:history="1">
              <w:r w:rsidR="00C5505C" w:rsidRPr="00F479CD">
                <w:rPr>
                  <w:rStyle w:val="a3"/>
                  <w:b/>
                </w:rPr>
                <w:t>http://vklasse.org/11-klass/uchebniki/literatura/va-chalmaev-sa-zinin-2012-chast-1</w:t>
              </w:r>
            </w:hyperlink>
          </w:p>
          <w:p w:rsidR="00465198" w:rsidRPr="00596BB9" w:rsidRDefault="00C5505C" w:rsidP="00BB241D">
            <w:pPr>
              <w:rPr>
                <w:b/>
              </w:rPr>
            </w:pPr>
            <w:r>
              <w:rPr>
                <w:b/>
              </w:rPr>
              <w:t>там же часть 2</w:t>
            </w:r>
          </w:p>
        </w:tc>
      </w:tr>
      <w:tr w:rsidR="002B05CC" w:rsidRPr="00596BB9" w:rsidTr="00C20974">
        <w:trPr>
          <w:gridAfter w:val="1"/>
          <w:wAfter w:w="141" w:type="dxa"/>
          <w:trHeight w:val="672"/>
        </w:trPr>
        <w:tc>
          <w:tcPr>
            <w:tcW w:w="567" w:type="dxa"/>
          </w:tcPr>
          <w:p w:rsidR="002B05CC" w:rsidRPr="00596BB9" w:rsidRDefault="002B05CC" w:rsidP="00A036F5">
            <w:r w:rsidRPr="00596BB9">
              <w:t>3</w:t>
            </w:r>
          </w:p>
        </w:tc>
        <w:tc>
          <w:tcPr>
            <w:tcW w:w="1560" w:type="dxa"/>
          </w:tcPr>
          <w:p w:rsidR="002B05CC" w:rsidRPr="00596BB9" w:rsidRDefault="002B05CC" w:rsidP="00596BB9">
            <w:r w:rsidRPr="00596BB9">
              <w:t>английский</w:t>
            </w:r>
          </w:p>
        </w:tc>
        <w:tc>
          <w:tcPr>
            <w:tcW w:w="4394" w:type="dxa"/>
          </w:tcPr>
          <w:p w:rsidR="002B05CC" w:rsidRPr="00596BB9" w:rsidRDefault="002B05CC" w:rsidP="00BB6DFB">
            <w:proofErr w:type="spellStart"/>
            <w:proofErr w:type="gramStart"/>
            <w:r w:rsidRPr="00596BB9">
              <w:t>Англ</w:t>
            </w:r>
            <w:proofErr w:type="spellEnd"/>
            <w:proofErr w:type="gramEnd"/>
            <w:r w:rsidRPr="00596BB9">
              <w:t xml:space="preserve"> яз--.Афанасьева , Михеева. Английский язык 10 </w:t>
            </w:r>
            <w:proofErr w:type="spellStart"/>
            <w:r w:rsidRPr="00596BB9">
              <w:t>кл</w:t>
            </w:r>
            <w:proofErr w:type="spellEnd"/>
            <w:r w:rsidRPr="00596BB9">
              <w:t>. Английский в фокусе. Базовый уровень. Просвещение.</w:t>
            </w:r>
          </w:p>
        </w:tc>
        <w:tc>
          <w:tcPr>
            <w:tcW w:w="4395" w:type="dxa"/>
          </w:tcPr>
          <w:p w:rsidR="00265C03" w:rsidRPr="00596BB9" w:rsidRDefault="00AD1B9B" w:rsidP="00265C03">
            <w:proofErr w:type="spellStart"/>
            <w:r>
              <w:t>Аудиокурс</w:t>
            </w:r>
            <w:proofErr w:type="spellEnd"/>
            <w:r>
              <w:t xml:space="preserve"> </w:t>
            </w:r>
            <w:hyperlink r:id="rId9" w:history="1">
              <w:r w:rsidRPr="006A2A3C">
                <w:rPr>
                  <w:rStyle w:val="a3"/>
                </w:rPr>
                <w:t>http://catalog.prosv.ru/item/23386</w:t>
              </w:r>
            </w:hyperlink>
          </w:p>
        </w:tc>
      </w:tr>
      <w:tr w:rsidR="002B05CC" w:rsidRPr="00596BB9" w:rsidTr="00C20974">
        <w:trPr>
          <w:gridAfter w:val="1"/>
          <w:wAfter w:w="141" w:type="dxa"/>
        </w:trPr>
        <w:tc>
          <w:tcPr>
            <w:tcW w:w="567" w:type="dxa"/>
          </w:tcPr>
          <w:p w:rsidR="002B05CC" w:rsidRPr="00596BB9" w:rsidRDefault="002B05CC" w:rsidP="00A036F5">
            <w:pPr>
              <w:rPr>
                <w:color w:val="000000" w:themeColor="text1"/>
              </w:rPr>
            </w:pPr>
            <w:r w:rsidRPr="00596BB9">
              <w:rPr>
                <w:color w:val="000000" w:themeColor="text1"/>
              </w:rPr>
              <w:t>4</w:t>
            </w:r>
          </w:p>
        </w:tc>
        <w:tc>
          <w:tcPr>
            <w:tcW w:w="1560" w:type="dxa"/>
          </w:tcPr>
          <w:p w:rsidR="002B05CC" w:rsidRPr="00596BB9" w:rsidRDefault="002B05CC" w:rsidP="00A036F5">
            <w:r w:rsidRPr="00596BB9">
              <w:t xml:space="preserve">Математика </w:t>
            </w:r>
          </w:p>
        </w:tc>
        <w:tc>
          <w:tcPr>
            <w:tcW w:w="4394" w:type="dxa"/>
          </w:tcPr>
          <w:p w:rsidR="002B05CC" w:rsidRPr="00596BB9" w:rsidRDefault="002B05CC" w:rsidP="00070411">
            <w:r w:rsidRPr="00596BB9">
              <w:t xml:space="preserve">Колягин. Под ред. </w:t>
            </w:r>
            <w:proofErr w:type="spellStart"/>
            <w:r w:rsidRPr="00596BB9">
              <w:t>Жижченко</w:t>
            </w:r>
            <w:proofErr w:type="spellEnd"/>
            <w:r w:rsidRPr="00596BB9">
              <w:t>. Алгебра и начала анализа 11кл.  (базовый и профильный уровень.)</w:t>
            </w:r>
          </w:p>
        </w:tc>
        <w:tc>
          <w:tcPr>
            <w:tcW w:w="4395" w:type="dxa"/>
          </w:tcPr>
          <w:p w:rsidR="00FB1920" w:rsidRDefault="00AF7A91" w:rsidP="00FB1920">
            <w:hyperlink r:id="rId10" w:history="1">
              <w:r w:rsidR="00FB1920" w:rsidRPr="00EB7C90">
                <w:rPr>
                  <w:rStyle w:val="a3"/>
                </w:rPr>
                <w:t>http://www.alleng.ru/d/math/math1110.htm</w:t>
              </w:r>
            </w:hyperlink>
          </w:p>
          <w:p w:rsidR="00634BE6" w:rsidRPr="00596BB9" w:rsidRDefault="00AF7A91" w:rsidP="00FB1920">
            <w:hyperlink r:id="rId11" w:history="1">
              <w:r w:rsidR="00634BE6">
                <w:rPr>
                  <w:rStyle w:val="a3"/>
                </w:rPr>
                <w:t>http://www.mathsolution.ru/books/620</w:t>
              </w:r>
            </w:hyperlink>
          </w:p>
        </w:tc>
      </w:tr>
      <w:tr w:rsidR="00B4457B" w:rsidRPr="00596BB9" w:rsidTr="00C20974">
        <w:trPr>
          <w:gridAfter w:val="1"/>
          <w:wAfter w:w="141" w:type="dxa"/>
        </w:trPr>
        <w:tc>
          <w:tcPr>
            <w:tcW w:w="567" w:type="dxa"/>
          </w:tcPr>
          <w:p w:rsidR="00B4457B" w:rsidRPr="00596BB9" w:rsidRDefault="00B4457B" w:rsidP="00A036F5">
            <w:pPr>
              <w:rPr>
                <w:color w:val="000000" w:themeColor="text1"/>
              </w:rPr>
            </w:pPr>
            <w:r w:rsidRPr="00596BB9">
              <w:rPr>
                <w:color w:val="000000" w:themeColor="text1"/>
              </w:rPr>
              <w:t>5</w:t>
            </w:r>
          </w:p>
        </w:tc>
        <w:tc>
          <w:tcPr>
            <w:tcW w:w="1560" w:type="dxa"/>
          </w:tcPr>
          <w:p w:rsidR="00B4457B" w:rsidRPr="00596BB9" w:rsidRDefault="00B4457B" w:rsidP="00A036F5">
            <w:r w:rsidRPr="00596BB9">
              <w:t>геометрия</w:t>
            </w:r>
          </w:p>
        </w:tc>
        <w:tc>
          <w:tcPr>
            <w:tcW w:w="4394" w:type="dxa"/>
            <w:vAlign w:val="center"/>
          </w:tcPr>
          <w:p w:rsidR="00B4457B" w:rsidRPr="00596BB9" w:rsidRDefault="00B4457B" w:rsidP="00FB1920">
            <w:proofErr w:type="spellStart"/>
            <w:r w:rsidRPr="00596BB9">
              <w:t>Атанасян</w:t>
            </w:r>
            <w:proofErr w:type="spellEnd"/>
            <w:r w:rsidRPr="00596BB9">
              <w:t xml:space="preserve">  Геометрия (базовый и профильный уровни) 10-</w:t>
            </w:r>
            <w:smartTag w:uri="urn:schemas-microsoft-com:office:smarttags" w:element="metricconverter">
              <w:smartTagPr>
                <w:attr w:name="ProductID" w:val="11, М"/>
              </w:smartTagPr>
              <w:r w:rsidRPr="00596BB9">
                <w:t>11, М</w:t>
              </w:r>
            </w:smartTag>
            <w:r w:rsidRPr="00596BB9">
              <w:t xml:space="preserve">.: Просвещение  </w:t>
            </w:r>
          </w:p>
        </w:tc>
        <w:tc>
          <w:tcPr>
            <w:tcW w:w="4395" w:type="dxa"/>
          </w:tcPr>
          <w:p w:rsidR="00B4457B" w:rsidRPr="00596BB9" w:rsidRDefault="00AF7A91" w:rsidP="00FB1920">
            <w:hyperlink r:id="rId12" w:history="1">
              <w:r w:rsidR="00B4457B" w:rsidRPr="00E119D1">
                <w:rPr>
                  <w:rStyle w:val="a3"/>
                </w:rPr>
                <w:t>http://www.twirpx.com/file/1195527/</w:t>
              </w:r>
            </w:hyperlink>
          </w:p>
        </w:tc>
      </w:tr>
      <w:tr w:rsidR="00B4457B" w:rsidRPr="00596BB9" w:rsidTr="00C20974">
        <w:trPr>
          <w:gridAfter w:val="1"/>
          <w:wAfter w:w="141" w:type="dxa"/>
          <w:trHeight w:val="657"/>
        </w:trPr>
        <w:tc>
          <w:tcPr>
            <w:tcW w:w="567" w:type="dxa"/>
          </w:tcPr>
          <w:p w:rsidR="00B4457B" w:rsidRPr="00596BB9" w:rsidRDefault="00B4457B" w:rsidP="00A036F5">
            <w:r>
              <w:t>6</w:t>
            </w:r>
          </w:p>
        </w:tc>
        <w:tc>
          <w:tcPr>
            <w:tcW w:w="1560" w:type="dxa"/>
          </w:tcPr>
          <w:p w:rsidR="00B4457B" w:rsidRPr="00596BB9" w:rsidRDefault="00B4457B" w:rsidP="00A036F5">
            <w:r w:rsidRPr="00596BB9">
              <w:t>информатика</w:t>
            </w:r>
          </w:p>
        </w:tc>
        <w:tc>
          <w:tcPr>
            <w:tcW w:w="4394" w:type="dxa"/>
          </w:tcPr>
          <w:p w:rsidR="005D511A" w:rsidRDefault="00B4457B" w:rsidP="00A036F5">
            <w:r w:rsidRPr="00596BB9">
              <w:t xml:space="preserve">Выдана на кабинет Семакин 11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информатика,  </w:t>
            </w:r>
          </w:p>
          <w:p w:rsidR="00571E1D" w:rsidRDefault="00571E1D" w:rsidP="00571E1D">
            <w:proofErr w:type="spellStart"/>
            <w:r>
              <w:t>Угринович</w:t>
            </w:r>
            <w:proofErr w:type="spellEnd"/>
            <w:r>
              <w:t xml:space="preserve"> Информатика,11</w:t>
            </w:r>
            <w:r w:rsidR="00B4457B" w:rsidRPr="00596BB9">
              <w:t xml:space="preserve"> </w:t>
            </w:r>
            <w:proofErr w:type="spellStart"/>
            <w:r w:rsidR="00B4457B" w:rsidRPr="00596BB9">
              <w:t>кл</w:t>
            </w:r>
            <w:proofErr w:type="spellEnd"/>
            <w:r w:rsidR="00B4457B" w:rsidRPr="00596BB9">
              <w:t xml:space="preserve">. </w:t>
            </w:r>
          </w:p>
          <w:p w:rsidR="00B4457B" w:rsidRPr="00596BB9" w:rsidRDefault="00571E1D" w:rsidP="00571E1D">
            <w:r>
              <w:t xml:space="preserve">К.Ю. Поляков, Е.А. Еремин Информатика 11 класс </w:t>
            </w:r>
            <w:r>
              <w:rPr>
                <w:b/>
                <w:bCs/>
              </w:rPr>
              <w:t>Год издания:</w:t>
            </w:r>
            <w:r>
              <w:t xml:space="preserve"> 2013,</w:t>
            </w:r>
            <w:r w:rsidR="00B4457B" w:rsidRPr="00596BB9">
              <w:t xml:space="preserve">углубленный </w:t>
            </w:r>
            <w:proofErr w:type="spellStart"/>
            <w:r w:rsidR="00B4457B" w:rsidRPr="00596BB9">
              <w:t>ур</w:t>
            </w:r>
            <w:proofErr w:type="spellEnd"/>
            <w:r w:rsidR="00B4457B" w:rsidRPr="00596BB9">
              <w:t>.</w:t>
            </w:r>
            <w:r w:rsidR="009F7B0D">
              <w:t xml:space="preserve"> </w:t>
            </w:r>
          </w:p>
        </w:tc>
        <w:tc>
          <w:tcPr>
            <w:tcW w:w="4395" w:type="dxa"/>
          </w:tcPr>
          <w:p w:rsidR="001E27AD" w:rsidRDefault="00AF7A91" w:rsidP="001E27AD">
            <w:hyperlink r:id="rId13" w:history="1">
              <w:r w:rsidR="001E27AD" w:rsidRPr="00E119D1">
                <w:rPr>
                  <w:rStyle w:val="a3"/>
                </w:rPr>
                <w:t>http://www.alleng.ru/d/comp/comp111.htm</w:t>
              </w:r>
            </w:hyperlink>
          </w:p>
          <w:p w:rsidR="00571E1D" w:rsidRDefault="00571E1D" w:rsidP="001E27AD"/>
          <w:p w:rsidR="00571E1D" w:rsidRDefault="00571E1D" w:rsidP="001E27AD">
            <w:r>
              <w:t>Ч</w:t>
            </w:r>
            <w:proofErr w:type="gramStart"/>
            <w:r>
              <w:t>1</w:t>
            </w:r>
            <w:proofErr w:type="gramEnd"/>
            <w:r w:rsidR="00AF7A91">
              <w:fldChar w:fldCharType="begin"/>
            </w:r>
            <w:r>
              <w:instrText xml:space="preserve"> HYPERLINK "</w:instrText>
            </w:r>
            <w:r w:rsidRPr="00571E1D">
              <w:instrText>http://vseuchebniki.net/inf11/217-uchebnik-informatika-11-klass-uglublennyy-uroven-chast-1-polyakov-eremin-2013.html</w:instrText>
            </w:r>
            <w:r>
              <w:instrText xml:space="preserve">" </w:instrText>
            </w:r>
            <w:r w:rsidR="00AF7A91">
              <w:fldChar w:fldCharType="separate"/>
            </w:r>
            <w:r w:rsidRPr="00230036">
              <w:rPr>
                <w:rStyle w:val="a3"/>
              </w:rPr>
              <w:t>http://vseuchebniki.net/inf11/217-uchebnik-informatika-11-klass-uglublennyy-uroven-chast-1-polyakov-eremin-2013.html</w:t>
            </w:r>
            <w:r w:rsidR="00AF7A91">
              <w:fldChar w:fldCharType="end"/>
            </w:r>
          </w:p>
          <w:p w:rsidR="00571E1D" w:rsidRPr="00596BB9" w:rsidRDefault="00571E1D" w:rsidP="00571E1D">
            <w:r>
              <w:t>Ч</w:t>
            </w:r>
            <w:proofErr w:type="gramStart"/>
            <w:r>
              <w:t>2</w:t>
            </w:r>
            <w:proofErr w:type="gramEnd"/>
            <w:r>
              <w:t xml:space="preserve"> </w:t>
            </w:r>
            <w:hyperlink r:id="rId14" w:history="1">
              <w:r w:rsidRPr="00230036">
                <w:rPr>
                  <w:rStyle w:val="a3"/>
                </w:rPr>
                <w:t>http://vseuchebniki.net/inf11/218-uchebnik-informatika-11-klass-uglublennyy-uroven-chast-2-polyakov-eremin-2013.html</w:t>
              </w:r>
            </w:hyperlink>
          </w:p>
        </w:tc>
      </w:tr>
      <w:tr w:rsidR="00B4457B" w:rsidRPr="00596BB9" w:rsidTr="00C20974">
        <w:trPr>
          <w:gridAfter w:val="1"/>
          <w:wAfter w:w="141" w:type="dxa"/>
        </w:trPr>
        <w:tc>
          <w:tcPr>
            <w:tcW w:w="567" w:type="dxa"/>
          </w:tcPr>
          <w:p w:rsidR="00B4457B" w:rsidRPr="00596BB9" w:rsidRDefault="00B4457B" w:rsidP="00A036F5">
            <w:r>
              <w:t>7</w:t>
            </w:r>
          </w:p>
        </w:tc>
        <w:tc>
          <w:tcPr>
            <w:tcW w:w="1560" w:type="dxa"/>
          </w:tcPr>
          <w:p w:rsidR="00B4457B" w:rsidRPr="00596BB9" w:rsidRDefault="00B4457B" w:rsidP="00A036F5">
            <w:r w:rsidRPr="00596BB9">
              <w:t xml:space="preserve">Обществознание </w:t>
            </w:r>
          </w:p>
        </w:tc>
        <w:tc>
          <w:tcPr>
            <w:tcW w:w="4394" w:type="dxa"/>
            <w:vAlign w:val="center"/>
          </w:tcPr>
          <w:p w:rsidR="00B4457B" w:rsidRPr="00596BB9" w:rsidRDefault="00B4457B" w:rsidP="002E2893">
            <w:r w:rsidRPr="00596BB9">
              <w:t>Боголюбов Л.Н., Городецкая Н.И., Матвеев А.И.,/ под ред</w:t>
            </w:r>
            <w:proofErr w:type="gramStart"/>
            <w:r w:rsidRPr="00596BB9">
              <w:t>.Б</w:t>
            </w:r>
            <w:proofErr w:type="gramEnd"/>
            <w:r w:rsidRPr="00596BB9">
              <w:t xml:space="preserve">оголюбова. Обществознание 11 </w:t>
            </w:r>
            <w:proofErr w:type="spellStart"/>
            <w:r w:rsidRPr="00596BB9">
              <w:t>кл</w:t>
            </w:r>
            <w:proofErr w:type="spellEnd"/>
            <w:r w:rsidRPr="00596BB9">
              <w:t>. (базовый уровень), М.: Просвещение, 2010-12 гг.</w:t>
            </w:r>
          </w:p>
        </w:tc>
        <w:tc>
          <w:tcPr>
            <w:tcW w:w="4395" w:type="dxa"/>
            <w:vAlign w:val="center"/>
          </w:tcPr>
          <w:p w:rsidR="00B4457B" w:rsidRDefault="00AF7A91" w:rsidP="00703B4E">
            <w:hyperlink r:id="rId15" w:history="1">
              <w:r w:rsidR="00703B4E" w:rsidRPr="00F479CD">
                <w:rPr>
                  <w:rStyle w:val="a3"/>
                </w:rPr>
                <w:t>http://vklasse.org/11-klass/uchebniki/obschestvoznanie/ln-bogolyubov-yua-lazebnikova-va-litvinova-2014</w:t>
              </w:r>
            </w:hyperlink>
          </w:p>
          <w:p w:rsidR="00FE77E9" w:rsidRPr="00596BB9" w:rsidRDefault="00AF7A91" w:rsidP="00703B4E">
            <w:hyperlink r:id="rId16" w:history="1">
              <w:r w:rsidR="00FE77E9">
                <w:rPr>
                  <w:rStyle w:val="a3"/>
                </w:rPr>
                <w:t>http://shcolara.ru/download/384.html</w:t>
              </w:r>
            </w:hyperlink>
          </w:p>
        </w:tc>
      </w:tr>
      <w:tr w:rsidR="00B4457B" w:rsidRPr="00596BB9" w:rsidTr="00C20974">
        <w:trPr>
          <w:gridAfter w:val="1"/>
          <w:wAfter w:w="141" w:type="dxa"/>
        </w:trPr>
        <w:tc>
          <w:tcPr>
            <w:tcW w:w="567" w:type="dxa"/>
          </w:tcPr>
          <w:p w:rsidR="00B4457B" w:rsidRPr="00596BB9" w:rsidRDefault="00B4457B" w:rsidP="00A036F5">
            <w:r>
              <w:t>8</w:t>
            </w:r>
          </w:p>
        </w:tc>
        <w:tc>
          <w:tcPr>
            <w:tcW w:w="1560" w:type="dxa"/>
          </w:tcPr>
          <w:p w:rsidR="00B4457B" w:rsidRPr="00596BB9" w:rsidRDefault="00B4457B" w:rsidP="00A036F5">
            <w:r w:rsidRPr="00596BB9">
              <w:t>История всемирная</w:t>
            </w:r>
          </w:p>
        </w:tc>
        <w:tc>
          <w:tcPr>
            <w:tcW w:w="4394" w:type="dxa"/>
            <w:vAlign w:val="center"/>
          </w:tcPr>
          <w:p w:rsidR="00B4457B" w:rsidRPr="00596BB9" w:rsidRDefault="00B4457B" w:rsidP="00A036F5">
            <w:proofErr w:type="spellStart"/>
            <w:r w:rsidRPr="00596BB9">
              <w:t>Загладин</w:t>
            </w:r>
            <w:proofErr w:type="spellEnd"/>
            <w:r w:rsidRPr="00596BB9">
              <w:t xml:space="preserve"> Н.В. Всеобщая история (базовый и </w:t>
            </w:r>
            <w:proofErr w:type="spellStart"/>
            <w:proofErr w:type="gramStart"/>
            <w:r w:rsidRPr="00596BB9">
              <w:t>проф</w:t>
            </w:r>
            <w:proofErr w:type="spellEnd"/>
            <w:proofErr w:type="gramEnd"/>
            <w:r w:rsidRPr="00596BB9">
              <w:t xml:space="preserve"> уровень) 11 </w:t>
            </w:r>
            <w:proofErr w:type="spellStart"/>
            <w:r w:rsidRPr="00596BB9">
              <w:t>кл</w:t>
            </w:r>
            <w:proofErr w:type="spellEnd"/>
            <w:r w:rsidRPr="00596BB9">
              <w:t>. Русское слово.</w:t>
            </w:r>
          </w:p>
        </w:tc>
        <w:tc>
          <w:tcPr>
            <w:tcW w:w="4395" w:type="dxa"/>
            <w:vAlign w:val="center"/>
          </w:tcPr>
          <w:p w:rsidR="00174601" w:rsidRDefault="00AF7A91" w:rsidP="00174601">
            <w:hyperlink r:id="rId17" w:history="1">
              <w:r w:rsidR="00174601" w:rsidRPr="00F479CD">
                <w:rPr>
                  <w:rStyle w:val="a3"/>
                </w:rPr>
                <w:t>http://alpan365.ru/zagladin-vseobshhaya-istoriya-11-klass/</w:t>
              </w:r>
            </w:hyperlink>
          </w:p>
          <w:p w:rsidR="00C412A4" w:rsidRPr="00596BB9" w:rsidRDefault="00AF7A91" w:rsidP="00174601">
            <w:hyperlink r:id="rId18" w:history="1">
              <w:r w:rsidR="00C412A4">
                <w:rPr>
                  <w:rStyle w:val="a3"/>
                </w:rPr>
                <w:t>http://shcolara.ru/download/1073.html</w:t>
              </w:r>
            </w:hyperlink>
          </w:p>
        </w:tc>
      </w:tr>
      <w:tr w:rsidR="00B4457B" w:rsidRPr="00596BB9" w:rsidTr="00C20974">
        <w:trPr>
          <w:gridAfter w:val="1"/>
          <w:wAfter w:w="141" w:type="dxa"/>
        </w:trPr>
        <w:tc>
          <w:tcPr>
            <w:tcW w:w="567" w:type="dxa"/>
          </w:tcPr>
          <w:p w:rsidR="00B4457B" w:rsidRPr="00596BB9" w:rsidRDefault="00B4457B" w:rsidP="00A036F5">
            <w:r>
              <w:lastRenderedPageBreak/>
              <w:t>9</w:t>
            </w:r>
          </w:p>
        </w:tc>
        <w:tc>
          <w:tcPr>
            <w:tcW w:w="1560" w:type="dxa"/>
          </w:tcPr>
          <w:p w:rsidR="00B4457B" w:rsidRPr="00596BB9" w:rsidRDefault="00B4457B" w:rsidP="00A036F5">
            <w:r w:rsidRPr="00596BB9">
              <w:t xml:space="preserve">история </w:t>
            </w:r>
            <w:proofErr w:type="gramStart"/>
            <w:r w:rsidRPr="00596BB9">
              <w:t>отечествен</w:t>
            </w:r>
            <w:proofErr w:type="gramEnd"/>
            <w:r w:rsidRPr="00596BB9">
              <w:t>.</w:t>
            </w:r>
          </w:p>
        </w:tc>
        <w:tc>
          <w:tcPr>
            <w:tcW w:w="4394" w:type="dxa"/>
          </w:tcPr>
          <w:p w:rsidR="00B4457B" w:rsidRPr="00596BB9" w:rsidRDefault="00B4457B" w:rsidP="00AA6DCA">
            <w:proofErr w:type="spellStart"/>
            <w:r w:rsidRPr="00596BB9">
              <w:t>Левандовский</w:t>
            </w:r>
            <w:proofErr w:type="spellEnd"/>
            <w:r w:rsidRPr="00596BB9">
              <w:t xml:space="preserve"> А.А., </w:t>
            </w:r>
            <w:proofErr w:type="spellStart"/>
            <w:r w:rsidRPr="00596BB9">
              <w:t>Щетинов</w:t>
            </w:r>
            <w:proofErr w:type="spellEnd"/>
            <w:r w:rsidRPr="00596BB9">
              <w:t xml:space="preserve"> Ю.А., Мироненко С.В. История России. Базовый уровень. 11 </w:t>
            </w:r>
            <w:proofErr w:type="spellStart"/>
            <w:r w:rsidRPr="00596BB9">
              <w:t>кл</w:t>
            </w:r>
            <w:proofErr w:type="spellEnd"/>
            <w:r w:rsidRPr="00596BB9">
              <w:t>, Просвещение</w:t>
            </w:r>
          </w:p>
        </w:tc>
        <w:tc>
          <w:tcPr>
            <w:tcW w:w="4395" w:type="dxa"/>
          </w:tcPr>
          <w:p w:rsidR="00A37031" w:rsidRDefault="00AF7A91" w:rsidP="00A37031">
            <w:hyperlink r:id="rId19" w:history="1">
              <w:r w:rsidR="00A37031" w:rsidRPr="00F479CD">
                <w:rPr>
                  <w:rStyle w:val="a3"/>
                </w:rPr>
                <w:t>http://vklasse.org/11-klass/uchebniki/istoriya-rossii/aa-levandovskij-yua-schetinov-sv-mironenko-2013</w:t>
              </w:r>
            </w:hyperlink>
          </w:p>
          <w:p w:rsidR="002B6617" w:rsidRPr="00596BB9" w:rsidRDefault="00AF7A91" w:rsidP="00A37031">
            <w:hyperlink r:id="rId20" w:history="1">
              <w:r w:rsidR="002B6617">
                <w:rPr>
                  <w:rStyle w:val="a3"/>
                </w:rPr>
                <w:t>http://shcolara.ru/download/1651.html</w:t>
              </w:r>
            </w:hyperlink>
          </w:p>
        </w:tc>
      </w:tr>
      <w:tr w:rsidR="00B4457B" w:rsidRPr="00596BB9" w:rsidTr="00C20974">
        <w:trPr>
          <w:gridAfter w:val="1"/>
          <w:wAfter w:w="141" w:type="dxa"/>
          <w:trHeight w:val="983"/>
        </w:trPr>
        <w:tc>
          <w:tcPr>
            <w:tcW w:w="567" w:type="dxa"/>
          </w:tcPr>
          <w:p w:rsidR="00B4457B" w:rsidRDefault="00B4457B" w:rsidP="00A036F5">
            <w:r>
              <w:t>10</w:t>
            </w:r>
          </w:p>
          <w:p w:rsidR="00B4457B" w:rsidRDefault="00B4457B" w:rsidP="00A036F5"/>
          <w:p w:rsidR="00B4457B" w:rsidRDefault="00B4457B" w:rsidP="00A036F5"/>
          <w:p w:rsidR="00B4457B" w:rsidRDefault="00B4457B" w:rsidP="00A036F5"/>
          <w:p w:rsidR="00B4457B" w:rsidRDefault="00B4457B" w:rsidP="00A036F5"/>
          <w:p w:rsidR="0086096A" w:rsidRDefault="0086096A" w:rsidP="00A036F5"/>
          <w:p w:rsidR="0086096A" w:rsidRDefault="0086096A" w:rsidP="00A036F5"/>
          <w:p w:rsidR="0086096A" w:rsidRPr="00596BB9" w:rsidRDefault="0086096A" w:rsidP="00A036F5"/>
          <w:p w:rsidR="00B4457B" w:rsidRDefault="00B4457B" w:rsidP="00A036F5">
            <w:r>
              <w:t>11</w:t>
            </w:r>
          </w:p>
          <w:p w:rsidR="0086096A" w:rsidRDefault="0086096A" w:rsidP="00A036F5"/>
          <w:p w:rsidR="0086096A" w:rsidRDefault="0086096A" w:rsidP="00A036F5"/>
          <w:p w:rsidR="0086096A" w:rsidRPr="00596BB9" w:rsidRDefault="0086096A" w:rsidP="00A036F5"/>
          <w:p w:rsidR="00B4457B" w:rsidRPr="00596BB9" w:rsidRDefault="00B4457B" w:rsidP="00A036F5">
            <w:r w:rsidRPr="00596BB9">
              <w:t>1</w:t>
            </w:r>
            <w:r>
              <w:t>2</w:t>
            </w:r>
          </w:p>
        </w:tc>
        <w:tc>
          <w:tcPr>
            <w:tcW w:w="1560" w:type="dxa"/>
          </w:tcPr>
          <w:p w:rsidR="00B4457B" w:rsidRPr="00596BB9" w:rsidRDefault="00B4457B" w:rsidP="005C14BD">
            <w:r w:rsidRPr="00596BB9">
              <w:t>Физика</w:t>
            </w:r>
          </w:p>
          <w:p w:rsidR="00B4457B" w:rsidRPr="00596BB9" w:rsidRDefault="00B4457B" w:rsidP="005C14BD"/>
          <w:p w:rsidR="00B4457B" w:rsidRPr="00596BB9" w:rsidRDefault="00B4457B" w:rsidP="005C14BD"/>
          <w:p w:rsidR="00B4457B" w:rsidRPr="00596BB9" w:rsidRDefault="00B4457B" w:rsidP="005C14BD"/>
          <w:p w:rsidR="00B4457B" w:rsidRDefault="00B4457B" w:rsidP="005C14BD"/>
          <w:p w:rsidR="0086096A" w:rsidRDefault="0086096A" w:rsidP="005C14BD"/>
          <w:p w:rsidR="0086096A" w:rsidRDefault="0086096A" w:rsidP="005C14BD"/>
          <w:p w:rsidR="00C5505C" w:rsidRDefault="00C5505C" w:rsidP="005C14BD"/>
          <w:p w:rsidR="00B4457B" w:rsidRDefault="00B4457B" w:rsidP="005C14BD">
            <w:r w:rsidRPr="00596BB9">
              <w:t>Химия</w:t>
            </w:r>
          </w:p>
          <w:p w:rsidR="0086096A" w:rsidRDefault="0086096A" w:rsidP="005C14BD"/>
          <w:p w:rsidR="00C5505C" w:rsidRDefault="00C5505C" w:rsidP="005C14BD"/>
          <w:p w:rsidR="00B4457B" w:rsidRPr="00596BB9" w:rsidRDefault="00B4457B" w:rsidP="005C14BD">
            <w:r w:rsidRPr="00596BB9">
              <w:t>Биология</w:t>
            </w:r>
          </w:p>
        </w:tc>
        <w:tc>
          <w:tcPr>
            <w:tcW w:w="4394" w:type="dxa"/>
          </w:tcPr>
          <w:p w:rsidR="00B4457B" w:rsidRPr="00596BB9" w:rsidRDefault="00B4457B" w:rsidP="00DA039D">
            <w:pPr>
              <w:rPr>
                <w:color w:val="000000"/>
              </w:rPr>
            </w:pPr>
            <w:proofErr w:type="spellStart"/>
            <w:r w:rsidRPr="00596BB9">
              <w:rPr>
                <w:color w:val="000000"/>
              </w:rPr>
              <w:t>Мякишев</w:t>
            </w:r>
            <w:proofErr w:type="spellEnd"/>
            <w:r w:rsidRPr="00596BB9">
              <w:rPr>
                <w:color w:val="000000"/>
              </w:rPr>
              <w:t xml:space="preserve"> Г.Я., Синяков А.З.</w:t>
            </w:r>
          </w:p>
          <w:p w:rsidR="00B4457B" w:rsidRPr="00596BB9" w:rsidRDefault="00B4457B" w:rsidP="00DA039D">
            <w:pPr>
              <w:rPr>
                <w:color w:val="000000"/>
              </w:rPr>
            </w:pPr>
            <w:r w:rsidRPr="00596BB9">
              <w:rPr>
                <w:color w:val="000000"/>
              </w:rPr>
              <w:t>Физика. Электродинамика. Углубленный уровень 10-11 класс</w:t>
            </w:r>
          </w:p>
          <w:p w:rsidR="00B4457B" w:rsidRPr="00596BB9" w:rsidRDefault="00B4457B" w:rsidP="00DA039D">
            <w:pPr>
              <w:rPr>
                <w:color w:val="000000"/>
              </w:rPr>
            </w:pPr>
            <w:r w:rsidRPr="00596BB9">
              <w:rPr>
                <w:color w:val="000000"/>
              </w:rPr>
              <w:t xml:space="preserve">Физика. Колебания и волны. Углубленный уровень 11 </w:t>
            </w:r>
            <w:proofErr w:type="spellStart"/>
            <w:r w:rsidRPr="00596BB9">
              <w:rPr>
                <w:color w:val="000000"/>
              </w:rPr>
              <w:t>кл</w:t>
            </w:r>
            <w:proofErr w:type="spellEnd"/>
          </w:p>
          <w:p w:rsidR="00B4457B" w:rsidRDefault="00B4457B" w:rsidP="00DA039D">
            <w:pPr>
              <w:rPr>
                <w:color w:val="000000"/>
              </w:rPr>
            </w:pPr>
            <w:r w:rsidRPr="00596BB9">
              <w:rPr>
                <w:color w:val="000000"/>
              </w:rPr>
              <w:t xml:space="preserve">Физика. Оптика. Квантовая физика. Углубленный уровень 11 </w:t>
            </w:r>
            <w:proofErr w:type="spellStart"/>
            <w:r w:rsidRPr="00596BB9">
              <w:rPr>
                <w:color w:val="000000"/>
              </w:rPr>
              <w:t>кл</w:t>
            </w:r>
            <w:proofErr w:type="spellEnd"/>
            <w:r w:rsidRPr="00596BB9">
              <w:rPr>
                <w:color w:val="000000"/>
              </w:rPr>
              <w:t xml:space="preserve"> Дрофа.</w:t>
            </w:r>
          </w:p>
          <w:p w:rsidR="0086096A" w:rsidRPr="0086096A" w:rsidRDefault="0086096A" w:rsidP="0086096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 w:rsidRPr="008609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Учебник Физика 11 класс Г.Я. </w:t>
            </w:r>
            <w:proofErr w:type="spellStart"/>
            <w:r w:rsidRPr="008609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Мякишев</w:t>
            </w:r>
            <w:proofErr w:type="spellEnd"/>
            <w:r w:rsidRPr="008609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, Б.Б. </w:t>
            </w:r>
            <w:proofErr w:type="spellStart"/>
            <w:r w:rsidRPr="008609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Буховцев</w:t>
            </w:r>
            <w:proofErr w:type="spellEnd"/>
            <w:r w:rsidRPr="008609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, В.М. </w:t>
            </w:r>
            <w:proofErr w:type="spellStart"/>
            <w:r w:rsidRPr="008609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Чаругин</w:t>
            </w:r>
            <w:proofErr w:type="spellEnd"/>
            <w:r w:rsidRPr="0086096A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(2014 год)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Дополнительный </w:t>
            </w:r>
          </w:p>
          <w:p w:rsidR="00C5505C" w:rsidRDefault="00C5505C" w:rsidP="001161FD">
            <w:pPr>
              <w:rPr>
                <w:color w:val="000000"/>
              </w:rPr>
            </w:pPr>
          </w:p>
          <w:p w:rsidR="00B4457B" w:rsidRPr="00596BB9" w:rsidRDefault="0086096A" w:rsidP="001161FD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B4457B" w:rsidRPr="00596BB9">
              <w:rPr>
                <w:color w:val="000000"/>
              </w:rPr>
              <w:t>удзитис Г.Е., Фельдман Ф.Г. Химия  11 класс  Базовый уровень</w:t>
            </w:r>
          </w:p>
          <w:p w:rsidR="0086096A" w:rsidRDefault="0086096A" w:rsidP="001161FD"/>
          <w:p w:rsidR="00B4457B" w:rsidRPr="00596BB9" w:rsidRDefault="00B4457B" w:rsidP="001161FD">
            <w:pPr>
              <w:rPr>
                <w:b/>
              </w:rPr>
            </w:pPr>
            <w:r w:rsidRPr="00596BB9">
              <w:t xml:space="preserve">Каменский </w:t>
            </w:r>
            <w:proofErr w:type="spellStart"/>
            <w:r w:rsidRPr="00596BB9">
              <w:t>Криксунов</w:t>
            </w:r>
            <w:proofErr w:type="spellEnd"/>
            <w:r w:rsidRPr="00596BB9">
              <w:t>, Пасечник Биология (базовый уровень) 10 -11 класс М.: Дрофа, 10-11 г</w:t>
            </w:r>
          </w:p>
        </w:tc>
        <w:tc>
          <w:tcPr>
            <w:tcW w:w="4395" w:type="dxa"/>
          </w:tcPr>
          <w:p w:rsidR="00B4457B" w:rsidRDefault="00AF7A91" w:rsidP="00862203">
            <w:pPr>
              <w:rPr>
                <w:b/>
              </w:rPr>
            </w:pPr>
            <w:hyperlink r:id="rId21" w:history="1">
              <w:r w:rsidR="00487FA8" w:rsidRPr="00E119D1">
                <w:rPr>
                  <w:rStyle w:val="a3"/>
                  <w:b/>
                </w:rPr>
                <w:t>http://znaemfiz.ru/fizika-v-shkole/uchebniki/uchebnik-po-fizike-pod-redakciey-gyamyakisheva-profilnyy-uroven</w:t>
              </w:r>
            </w:hyperlink>
          </w:p>
          <w:p w:rsidR="00C5505C" w:rsidRDefault="00BB241D" w:rsidP="00862203">
            <w:pPr>
              <w:rPr>
                <w:b/>
              </w:rPr>
            </w:pPr>
            <w:r>
              <w:rPr>
                <w:b/>
              </w:rPr>
              <w:t>(все 5 частей физики за 10-11 классы)</w:t>
            </w:r>
          </w:p>
          <w:p w:rsidR="00C5505C" w:rsidRDefault="00C5505C" w:rsidP="00862203">
            <w:pPr>
              <w:rPr>
                <w:b/>
              </w:rPr>
            </w:pPr>
          </w:p>
          <w:p w:rsidR="00C5505C" w:rsidRDefault="00C5505C" w:rsidP="00862203">
            <w:pPr>
              <w:rPr>
                <w:b/>
              </w:rPr>
            </w:pPr>
          </w:p>
          <w:p w:rsidR="0087077E" w:rsidRDefault="0087077E" w:rsidP="00862203">
            <w:pPr>
              <w:rPr>
                <w:b/>
              </w:rPr>
            </w:pPr>
          </w:p>
          <w:p w:rsidR="00487FA8" w:rsidRDefault="00AF7A91" w:rsidP="00862203">
            <w:pPr>
              <w:rPr>
                <w:b/>
              </w:rPr>
            </w:pPr>
            <w:hyperlink r:id="rId22" w:history="1">
              <w:r w:rsidR="0086096A" w:rsidRPr="00F479CD">
                <w:rPr>
                  <w:rStyle w:val="a3"/>
                  <w:b/>
                </w:rPr>
                <w:t>http://vklasse.org/11-klass/uchebniki/fizika/gya-myakishev-bb-buhovtsev-vm-charugin-2014</w:t>
              </w:r>
            </w:hyperlink>
          </w:p>
          <w:p w:rsidR="0086096A" w:rsidRDefault="00AF7A91" w:rsidP="00862203">
            <w:hyperlink r:id="rId23" w:history="1">
              <w:r w:rsidR="0086096A" w:rsidRPr="00F479CD">
                <w:rPr>
                  <w:rStyle w:val="a3"/>
                </w:rPr>
                <w:t>http://vklasse.org/11-klass/uchebniki/himiya/ge-rudzitis-fg-feldman-2012</w:t>
              </w:r>
            </w:hyperlink>
          </w:p>
          <w:p w:rsidR="0086096A" w:rsidRDefault="0086096A" w:rsidP="00862203"/>
          <w:p w:rsidR="00B4457B" w:rsidRPr="00596BB9" w:rsidRDefault="00AF7A91" w:rsidP="00862203">
            <w:pPr>
              <w:rPr>
                <w:b/>
              </w:rPr>
            </w:pPr>
            <w:hyperlink r:id="rId24" w:history="1">
              <w:r w:rsidR="00DB3AC8" w:rsidRPr="00E119D1">
                <w:rPr>
                  <w:rStyle w:val="a3"/>
                </w:rPr>
                <w:t>http://www.torrentino.com/torrents/968950</w:t>
              </w:r>
            </w:hyperlink>
          </w:p>
        </w:tc>
      </w:tr>
      <w:tr w:rsidR="00B4457B" w:rsidRPr="00596BB9" w:rsidTr="00C20974">
        <w:trPr>
          <w:gridAfter w:val="1"/>
          <w:wAfter w:w="141" w:type="dxa"/>
          <w:trHeight w:val="905"/>
        </w:trPr>
        <w:tc>
          <w:tcPr>
            <w:tcW w:w="567" w:type="dxa"/>
          </w:tcPr>
          <w:p w:rsidR="00B4457B" w:rsidRPr="00596BB9" w:rsidRDefault="00B4457B" w:rsidP="00A036F5">
            <w:r w:rsidRPr="00596BB9">
              <w:t>1</w:t>
            </w:r>
            <w:r>
              <w:t>3</w:t>
            </w:r>
          </w:p>
        </w:tc>
        <w:tc>
          <w:tcPr>
            <w:tcW w:w="1560" w:type="dxa"/>
          </w:tcPr>
          <w:p w:rsidR="00B4457B" w:rsidRPr="00596BB9" w:rsidRDefault="00B4457B" w:rsidP="00A036F5">
            <w:r w:rsidRPr="00596BB9">
              <w:t>ОБЖ</w:t>
            </w:r>
          </w:p>
        </w:tc>
        <w:tc>
          <w:tcPr>
            <w:tcW w:w="4394" w:type="dxa"/>
          </w:tcPr>
          <w:p w:rsidR="00B4457B" w:rsidRPr="00596BB9" w:rsidRDefault="00B4457B" w:rsidP="00953AA3">
            <w:r w:rsidRPr="00596BB9">
              <w:t xml:space="preserve">Смирнов </w:t>
            </w:r>
            <w:proofErr w:type="spellStart"/>
            <w:r w:rsidRPr="00596BB9">
              <w:t>А.Т.,Хренников</w:t>
            </w:r>
            <w:proofErr w:type="spellEnd"/>
            <w:r w:rsidRPr="00596BB9">
              <w:t xml:space="preserve">. Основы </w:t>
            </w:r>
            <w:r w:rsidRPr="00596BB9">
              <w:rPr>
                <w:spacing w:val="-2"/>
              </w:rPr>
              <w:t>безопасности жизнедеятельности (базовый  и профильный уровень), 11 класс Просвещение</w:t>
            </w:r>
          </w:p>
        </w:tc>
        <w:tc>
          <w:tcPr>
            <w:tcW w:w="4395" w:type="dxa"/>
          </w:tcPr>
          <w:p w:rsidR="00DC3C93" w:rsidRPr="00596BB9" w:rsidRDefault="00AF7A91" w:rsidP="00DC3C93">
            <w:hyperlink r:id="rId25" w:history="1">
              <w:r w:rsidR="00DC3C93" w:rsidRPr="00E119D1">
                <w:rPr>
                  <w:rStyle w:val="a3"/>
                </w:rPr>
                <w:t>http://rutracker.org/forum/viewtopic.php?t=4859426</w:t>
              </w:r>
            </w:hyperlink>
          </w:p>
        </w:tc>
      </w:tr>
      <w:tr w:rsidR="00B4457B" w:rsidRPr="00596BB9" w:rsidTr="00C20974">
        <w:trPr>
          <w:gridAfter w:val="1"/>
          <w:wAfter w:w="141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B4457B" w:rsidRPr="00596BB9" w:rsidRDefault="00B4457B" w:rsidP="00BD090E">
            <w:r w:rsidRPr="00596BB9">
              <w:t>1</w:t>
            </w:r>
            <w: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4457B" w:rsidRPr="00596BB9" w:rsidRDefault="00B4457B" w:rsidP="00BD090E">
            <w:r w:rsidRPr="00596BB9">
              <w:t>Географ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4457B" w:rsidRPr="00596BB9" w:rsidRDefault="00B4457B" w:rsidP="00BD090E">
            <w:r w:rsidRPr="00596BB9">
              <w:t>Экономическая и соц</w:t>
            </w:r>
            <w:proofErr w:type="gramStart"/>
            <w:r w:rsidRPr="00596BB9">
              <w:t>.г</w:t>
            </w:r>
            <w:proofErr w:type="gramEnd"/>
            <w:r w:rsidRPr="00596BB9">
              <w:t xml:space="preserve">еография мира. </w:t>
            </w:r>
            <w:proofErr w:type="spellStart"/>
            <w:r w:rsidRPr="00596BB9">
              <w:t>Максаковский</w:t>
            </w:r>
            <w:proofErr w:type="spellEnd"/>
            <w:r w:rsidRPr="00596BB9">
              <w:t xml:space="preserve"> </w:t>
            </w:r>
            <w:proofErr w:type="spellStart"/>
            <w:r w:rsidRPr="00596BB9">
              <w:t>В.П.-М.:Просвещение</w:t>
            </w:r>
            <w:proofErr w:type="spellEnd"/>
            <w:r w:rsidRPr="00596BB9">
              <w:t xml:space="preserve"> 2009- 10-гг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73A84" w:rsidRDefault="00AF7A91" w:rsidP="00373A84">
            <w:hyperlink r:id="rId26" w:history="1">
              <w:r w:rsidR="00373A84" w:rsidRPr="00E119D1">
                <w:rPr>
                  <w:rStyle w:val="a3"/>
                  <w:b/>
                </w:rPr>
                <w:t>http://www.twirpx.com/file/992136/</w:t>
              </w:r>
            </w:hyperlink>
          </w:p>
          <w:p w:rsidR="00904B54" w:rsidRPr="00596BB9" w:rsidRDefault="00AF7A91" w:rsidP="00373A84">
            <w:pPr>
              <w:rPr>
                <w:b/>
              </w:rPr>
            </w:pPr>
            <w:hyperlink r:id="rId27" w:history="1">
              <w:r w:rsidR="00904B54">
                <w:rPr>
                  <w:rStyle w:val="a3"/>
                </w:rPr>
                <w:t>http://shcolara.ru/download/1765.html</w:t>
              </w:r>
            </w:hyperlink>
          </w:p>
        </w:tc>
      </w:tr>
      <w:tr w:rsidR="0086096A" w:rsidRPr="00596BB9" w:rsidTr="00C20974">
        <w:tc>
          <w:tcPr>
            <w:tcW w:w="567" w:type="dxa"/>
          </w:tcPr>
          <w:p w:rsidR="0086096A" w:rsidRPr="00596BB9" w:rsidRDefault="0086096A" w:rsidP="00B2550D"/>
        </w:tc>
        <w:tc>
          <w:tcPr>
            <w:tcW w:w="1560" w:type="dxa"/>
          </w:tcPr>
          <w:p w:rsidR="0086096A" w:rsidRPr="00596BB9" w:rsidRDefault="0086096A" w:rsidP="00B2550D">
            <w:pPr>
              <w:rPr>
                <w:b/>
              </w:rPr>
            </w:pPr>
          </w:p>
        </w:tc>
        <w:tc>
          <w:tcPr>
            <w:tcW w:w="4394" w:type="dxa"/>
          </w:tcPr>
          <w:p w:rsidR="0086096A" w:rsidRDefault="0086096A" w:rsidP="00B2550D"/>
        </w:tc>
        <w:tc>
          <w:tcPr>
            <w:tcW w:w="4536" w:type="dxa"/>
            <w:gridSpan w:val="2"/>
          </w:tcPr>
          <w:p w:rsidR="0086096A" w:rsidRPr="00596BB9" w:rsidRDefault="0086096A" w:rsidP="00B2550D"/>
        </w:tc>
      </w:tr>
      <w:tr w:rsidR="00B4457B" w:rsidRPr="00596BB9" w:rsidTr="00C20974">
        <w:tc>
          <w:tcPr>
            <w:tcW w:w="567" w:type="dxa"/>
          </w:tcPr>
          <w:p w:rsidR="00B4457B" w:rsidRPr="0086096A" w:rsidRDefault="00B4457B" w:rsidP="00B2550D">
            <w:pPr>
              <w:rPr>
                <w:b/>
              </w:rPr>
            </w:pPr>
            <w:r w:rsidRPr="0086096A">
              <w:rPr>
                <w:b/>
              </w:rPr>
              <w:t>1</w:t>
            </w:r>
          </w:p>
        </w:tc>
        <w:tc>
          <w:tcPr>
            <w:tcW w:w="1560" w:type="dxa"/>
          </w:tcPr>
          <w:p w:rsidR="00B4457B" w:rsidRPr="0086096A" w:rsidRDefault="00B4457B" w:rsidP="00B2550D">
            <w:pPr>
              <w:rPr>
                <w:b/>
              </w:rPr>
            </w:pPr>
            <w:r w:rsidRPr="0086096A">
              <w:rPr>
                <w:b/>
              </w:rPr>
              <w:t xml:space="preserve">11 </w:t>
            </w:r>
            <w:r w:rsidR="0087077E">
              <w:rPr>
                <w:b/>
              </w:rPr>
              <w:t>а</w:t>
            </w:r>
          </w:p>
        </w:tc>
        <w:tc>
          <w:tcPr>
            <w:tcW w:w="4394" w:type="dxa"/>
          </w:tcPr>
          <w:p w:rsidR="00B4457B" w:rsidRPr="0086096A" w:rsidRDefault="0087077E" w:rsidP="00B2550D">
            <w:pPr>
              <w:rPr>
                <w:b/>
              </w:rPr>
            </w:pPr>
            <w:r>
              <w:rPr>
                <w:b/>
              </w:rPr>
              <w:t>Для гуманитарной группы, дополнительные учебники</w:t>
            </w:r>
          </w:p>
        </w:tc>
        <w:tc>
          <w:tcPr>
            <w:tcW w:w="4536" w:type="dxa"/>
            <w:gridSpan w:val="2"/>
          </w:tcPr>
          <w:p w:rsidR="00B4457B" w:rsidRPr="0086096A" w:rsidRDefault="0086096A" w:rsidP="00B2550D">
            <w:pPr>
              <w:rPr>
                <w:b/>
              </w:rPr>
            </w:pPr>
            <w:r>
              <w:rPr>
                <w:b/>
              </w:rPr>
              <w:t>Ссылка на учебник</w:t>
            </w:r>
            <w:r w:rsidR="00675CFA">
              <w:rPr>
                <w:b/>
              </w:rPr>
              <w:t xml:space="preserve"> в электронной форме</w:t>
            </w:r>
          </w:p>
        </w:tc>
      </w:tr>
      <w:tr w:rsidR="00B4457B" w:rsidRPr="00596BB9" w:rsidTr="00C20974">
        <w:tc>
          <w:tcPr>
            <w:tcW w:w="567" w:type="dxa"/>
          </w:tcPr>
          <w:p w:rsidR="00B4457B" w:rsidRPr="00596BB9" w:rsidRDefault="0087077E" w:rsidP="00B2550D">
            <w:r>
              <w:t>2</w:t>
            </w:r>
          </w:p>
        </w:tc>
        <w:tc>
          <w:tcPr>
            <w:tcW w:w="1560" w:type="dxa"/>
          </w:tcPr>
          <w:p w:rsidR="00B4457B" w:rsidRDefault="00B4457B" w:rsidP="00B2550D">
            <w:r w:rsidRPr="00596BB9">
              <w:t xml:space="preserve">иностранный </w:t>
            </w:r>
          </w:p>
          <w:p w:rsidR="00B4457B" w:rsidRPr="00596BB9" w:rsidRDefault="00B4457B" w:rsidP="00596BB9">
            <w:r>
              <w:t>английский</w:t>
            </w:r>
          </w:p>
        </w:tc>
        <w:tc>
          <w:tcPr>
            <w:tcW w:w="4394" w:type="dxa"/>
          </w:tcPr>
          <w:p w:rsidR="00675CFA" w:rsidRDefault="00B4457B" w:rsidP="00675CFA">
            <w:r w:rsidRPr="00596BB9">
              <w:t>Афанасьева</w:t>
            </w:r>
            <w:proofErr w:type="gramStart"/>
            <w:r w:rsidRPr="00596BB9">
              <w:t xml:space="preserve"> ,</w:t>
            </w:r>
            <w:proofErr w:type="gramEnd"/>
            <w:r w:rsidRPr="00596BB9">
              <w:t xml:space="preserve"> Михеева. Английский язык 10 </w:t>
            </w:r>
            <w:proofErr w:type="spellStart"/>
            <w:r w:rsidRPr="00596BB9">
              <w:t>кл</w:t>
            </w:r>
            <w:proofErr w:type="spellEnd"/>
            <w:r>
              <w:t>,</w:t>
            </w:r>
            <w:proofErr w:type="gramStart"/>
            <w:r>
              <w:t xml:space="preserve"> </w:t>
            </w:r>
            <w:r w:rsidRPr="00596BB9">
              <w:t>,</w:t>
            </w:r>
            <w:proofErr w:type="gramEnd"/>
            <w:r w:rsidRPr="00596BB9">
              <w:t>Профильный уровень. Просвещение.</w:t>
            </w:r>
          </w:p>
          <w:p w:rsidR="00B4457B" w:rsidRPr="00596BB9" w:rsidRDefault="00B4457B" w:rsidP="00675CFA">
            <w:r w:rsidRPr="00596BB9">
              <w:t xml:space="preserve"> </w:t>
            </w:r>
            <w:r w:rsidR="00675CFA">
              <w:t xml:space="preserve">Дополнительный учебник </w:t>
            </w:r>
            <w:proofErr w:type="gramStart"/>
            <w:r w:rsidR="00675CFA">
              <w:t>:</w:t>
            </w:r>
            <w:r w:rsidR="00675CFA" w:rsidRPr="00596BB9">
              <w:t>А</w:t>
            </w:r>
            <w:proofErr w:type="gramEnd"/>
            <w:r w:rsidR="00675CFA" w:rsidRPr="00596BB9">
              <w:t xml:space="preserve">нглийский язык 10 </w:t>
            </w:r>
            <w:proofErr w:type="spellStart"/>
            <w:r w:rsidR="00675CFA" w:rsidRPr="00596BB9">
              <w:t>кл</w:t>
            </w:r>
            <w:proofErr w:type="spellEnd"/>
            <w:r w:rsidR="00675CFA" w:rsidRPr="00596BB9">
              <w:t>. Английский в фокусе. Базовый уровень. Просвещение.</w:t>
            </w:r>
          </w:p>
        </w:tc>
        <w:tc>
          <w:tcPr>
            <w:tcW w:w="4536" w:type="dxa"/>
            <w:gridSpan w:val="2"/>
          </w:tcPr>
          <w:p w:rsidR="00B4457B" w:rsidRDefault="00AF7A91" w:rsidP="00B2550D">
            <w:pPr>
              <w:rPr>
                <w:b/>
              </w:rPr>
            </w:pPr>
            <w:hyperlink r:id="rId28" w:history="1">
              <w:r w:rsidR="00675CFA" w:rsidRPr="00F479CD">
                <w:rPr>
                  <w:rStyle w:val="a3"/>
                  <w:b/>
                </w:rPr>
                <w:t>http://nashol.com/2013082173047/angliiskii-yazik-10-klass-afanaseva-o-v-miheeva-i-v-2006.html</w:t>
              </w:r>
            </w:hyperlink>
          </w:p>
          <w:p w:rsidR="00675CFA" w:rsidRDefault="00AF7A91" w:rsidP="00675CFA">
            <w:hyperlink r:id="rId29" w:history="1">
              <w:r w:rsidR="00675CFA" w:rsidRPr="00E119D1">
                <w:rPr>
                  <w:rStyle w:val="a3"/>
                </w:rPr>
                <w:t>http://nashol.com/tag/afanaseva/Page-2.html</w:t>
              </w:r>
            </w:hyperlink>
          </w:p>
          <w:p w:rsidR="00265C03" w:rsidRPr="00596BB9" w:rsidRDefault="00E47AFC" w:rsidP="00675CFA">
            <w:r>
              <w:t xml:space="preserve"> </w:t>
            </w:r>
            <w:proofErr w:type="spellStart"/>
            <w:r>
              <w:t>аудиокурс</w:t>
            </w:r>
            <w:proofErr w:type="spellEnd"/>
            <w:r>
              <w:t xml:space="preserve"> </w:t>
            </w:r>
            <w:hyperlink r:id="rId30" w:history="1">
              <w:r w:rsidR="00265C03">
                <w:rPr>
                  <w:rStyle w:val="a3"/>
                </w:rPr>
                <w:t>http://catalog.prosv.ru/item/23386</w:t>
              </w:r>
            </w:hyperlink>
          </w:p>
        </w:tc>
      </w:tr>
      <w:tr w:rsidR="00B4457B" w:rsidRPr="00596BB9" w:rsidTr="00C20974">
        <w:tc>
          <w:tcPr>
            <w:tcW w:w="567" w:type="dxa"/>
          </w:tcPr>
          <w:p w:rsidR="00B4457B" w:rsidRPr="00596BB9" w:rsidRDefault="0087077E" w:rsidP="00B2550D">
            <w:r>
              <w:t>3</w:t>
            </w:r>
          </w:p>
        </w:tc>
        <w:tc>
          <w:tcPr>
            <w:tcW w:w="1560" w:type="dxa"/>
          </w:tcPr>
          <w:p w:rsidR="00B4457B" w:rsidRPr="00596BB9" w:rsidRDefault="00B4457B" w:rsidP="00B2550D">
            <w:r w:rsidRPr="00596BB9">
              <w:t>История всемирная</w:t>
            </w:r>
          </w:p>
        </w:tc>
        <w:tc>
          <w:tcPr>
            <w:tcW w:w="4394" w:type="dxa"/>
            <w:vAlign w:val="center"/>
          </w:tcPr>
          <w:p w:rsidR="00B4457B" w:rsidRPr="00596BB9" w:rsidRDefault="00B4457B" w:rsidP="00B2550D">
            <w:proofErr w:type="spellStart"/>
            <w:r w:rsidRPr="00596BB9">
              <w:t>Улунян</w:t>
            </w:r>
            <w:proofErr w:type="spellEnd"/>
            <w:r w:rsidRPr="00596BB9">
              <w:t xml:space="preserve"> А.А., Сергеев Е.Ю. под ред. </w:t>
            </w:r>
            <w:proofErr w:type="spellStart"/>
            <w:r w:rsidRPr="00596BB9">
              <w:t>Чубарьяна</w:t>
            </w:r>
            <w:proofErr w:type="spellEnd"/>
            <w:r w:rsidRPr="00596BB9">
              <w:t xml:space="preserve"> А.О. Всеобщая история. </w:t>
            </w:r>
            <w:r w:rsidRPr="00596BB9">
              <w:lastRenderedPageBreak/>
              <w:t xml:space="preserve">Новейшая история (базовый и профильный уровни), 11 </w:t>
            </w:r>
            <w:proofErr w:type="spellStart"/>
            <w:r w:rsidRPr="00596BB9">
              <w:t>кл</w:t>
            </w:r>
            <w:proofErr w:type="spellEnd"/>
            <w:r w:rsidRPr="00596BB9">
              <w:t>. М.: Просвещение,  2010-12г</w:t>
            </w:r>
          </w:p>
        </w:tc>
        <w:tc>
          <w:tcPr>
            <w:tcW w:w="4536" w:type="dxa"/>
            <w:gridSpan w:val="2"/>
            <w:vAlign w:val="center"/>
          </w:tcPr>
          <w:p w:rsidR="00B4457B" w:rsidRPr="00596BB9" w:rsidRDefault="00B4457B" w:rsidP="00B2550D">
            <w:pPr>
              <w:jc w:val="center"/>
            </w:pPr>
            <w:r w:rsidRPr="00596BB9">
              <w:lastRenderedPageBreak/>
              <w:t xml:space="preserve">есть в фонде </w:t>
            </w:r>
            <w:r w:rsidRPr="00596BB9">
              <w:rPr>
                <w:b/>
              </w:rPr>
              <w:t>библиотеки</w:t>
            </w:r>
          </w:p>
        </w:tc>
      </w:tr>
      <w:tr w:rsidR="00B4457B" w:rsidRPr="00596BB9" w:rsidTr="00C20974">
        <w:tc>
          <w:tcPr>
            <w:tcW w:w="567" w:type="dxa"/>
          </w:tcPr>
          <w:p w:rsidR="00B4457B" w:rsidRPr="00596BB9" w:rsidRDefault="0087077E" w:rsidP="00B2550D">
            <w:r>
              <w:lastRenderedPageBreak/>
              <w:t>4</w:t>
            </w:r>
          </w:p>
        </w:tc>
        <w:tc>
          <w:tcPr>
            <w:tcW w:w="1560" w:type="dxa"/>
          </w:tcPr>
          <w:p w:rsidR="00B4457B" w:rsidRPr="00596BB9" w:rsidRDefault="00B4457B" w:rsidP="00B2550D">
            <w:r w:rsidRPr="00596BB9">
              <w:t xml:space="preserve">история </w:t>
            </w:r>
            <w:proofErr w:type="gramStart"/>
            <w:r w:rsidRPr="00596BB9">
              <w:t>отечествен</w:t>
            </w:r>
            <w:proofErr w:type="gramEnd"/>
            <w:r w:rsidRPr="00596BB9">
              <w:t>.</w:t>
            </w:r>
          </w:p>
        </w:tc>
        <w:tc>
          <w:tcPr>
            <w:tcW w:w="4394" w:type="dxa"/>
          </w:tcPr>
          <w:p w:rsidR="00B4457B" w:rsidRPr="00596BB9" w:rsidRDefault="00B4457B" w:rsidP="00B2550D">
            <w:proofErr w:type="spellStart"/>
            <w:r w:rsidRPr="00596BB9">
              <w:t>Загладин</w:t>
            </w:r>
            <w:proofErr w:type="spellEnd"/>
            <w:r w:rsidRPr="00596BB9">
              <w:t xml:space="preserve"> Н.В., </w:t>
            </w:r>
            <w:proofErr w:type="spellStart"/>
            <w:r w:rsidRPr="00596BB9">
              <w:t>Козленко</w:t>
            </w:r>
            <w:proofErr w:type="spellEnd"/>
            <w:r w:rsidRPr="00596BB9">
              <w:t xml:space="preserve"> СИ</w:t>
            </w:r>
            <w:proofErr w:type="gramStart"/>
            <w:r w:rsidRPr="00596BB9">
              <w:t xml:space="preserve">., </w:t>
            </w:r>
            <w:proofErr w:type="gramEnd"/>
            <w:r w:rsidRPr="00596BB9">
              <w:t xml:space="preserve">Минаков С.Т. и др. </w:t>
            </w:r>
            <w:r w:rsidRPr="00596BB9">
              <w:rPr>
                <w:spacing w:val="-2"/>
              </w:rPr>
              <w:t>История России (базовый и профильный уровни), 11 класс Русское слово.</w:t>
            </w:r>
          </w:p>
        </w:tc>
        <w:tc>
          <w:tcPr>
            <w:tcW w:w="4536" w:type="dxa"/>
            <w:gridSpan w:val="2"/>
          </w:tcPr>
          <w:p w:rsidR="007B3D51" w:rsidRDefault="00AF7A91" w:rsidP="007B3D51">
            <w:hyperlink r:id="rId31" w:history="1">
              <w:r w:rsidR="007B3D51" w:rsidRPr="00EB7C90">
                <w:rPr>
                  <w:rStyle w:val="a3"/>
                </w:rPr>
                <w:t>http://www.alleng.ru/d/hist/hist205.htm</w:t>
              </w:r>
            </w:hyperlink>
          </w:p>
          <w:p w:rsidR="00C412A4" w:rsidRPr="00596BB9" w:rsidRDefault="00AF7A91" w:rsidP="007B3D51">
            <w:hyperlink r:id="rId32" w:history="1">
              <w:r w:rsidR="00C412A4">
                <w:rPr>
                  <w:rStyle w:val="a3"/>
                </w:rPr>
                <w:t>http://shcolara.ru/download/1076.html</w:t>
              </w:r>
            </w:hyperlink>
          </w:p>
        </w:tc>
      </w:tr>
      <w:tr w:rsidR="00B4457B" w:rsidRPr="00596BB9" w:rsidTr="00C20974">
        <w:trPr>
          <w:trHeight w:val="819"/>
        </w:trPr>
        <w:tc>
          <w:tcPr>
            <w:tcW w:w="567" w:type="dxa"/>
          </w:tcPr>
          <w:p w:rsidR="00B4457B" w:rsidRPr="00596BB9" w:rsidRDefault="0087077E" w:rsidP="00B2550D">
            <w:r>
              <w:t>5</w:t>
            </w:r>
          </w:p>
        </w:tc>
        <w:tc>
          <w:tcPr>
            <w:tcW w:w="1560" w:type="dxa"/>
          </w:tcPr>
          <w:p w:rsidR="00B4457B" w:rsidRPr="00596BB9" w:rsidRDefault="00B4457B" w:rsidP="00B2550D">
            <w:r w:rsidRPr="00596BB9">
              <w:t>Физика</w:t>
            </w:r>
          </w:p>
        </w:tc>
        <w:tc>
          <w:tcPr>
            <w:tcW w:w="4394" w:type="dxa"/>
          </w:tcPr>
          <w:p w:rsidR="00B4457B" w:rsidRPr="00596BB9" w:rsidRDefault="00B4457B" w:rsidP="00DA039D">
            <w:pPr>
              <w:rPr>
                <w:b/>
              </w:rPr>
            </w:pPr>
            <w:proofErr w:type="spellStart"/>
            <w:r w:rsidRPr="00596BB9">
              <w:rPr>
                <w:color w:val="000000"/>
              </w:rPr>
              <w:t>Генденштейн</w:t>
            </w:r>
            <w:proofErr w:type="spellEnd"/>
            <w:r w:rsidRPr="00596BB9">
              <w:rPr>
                <w:color w:val="000000"/>
              </w:rPr>
              <w:t xml:space="preserve"> Л.Э., Дик Ю.И. под ред. Орлова В.А Физика 11 класс Базовый уровень</w:t>
            </w:r>
            <w:proofErr w:type="gramStart"/>
            <w:r w:rsidRPr="00596BB9">
              <w:rPr>
                <w:color w:val="000000"/>
              </w:rPr>
              <w:t>..</w:t>
            </w:r>
            <w:r w:rsidRPr="00596BB9">
              <w:rPr>
                <w:b/>
              </w:rPr>
              <w:t xml:space="preserve"> </w:t>
            </w:r>
            <w:proofErr w:type="gramEnd"/>
          </w:p>
        </w:tc>
        <w:tc>
          <w:tcPr>
            <w:tcW w:w="4536" w:type="dxa"/>
            <w:gridSpan w:val="2"/>
          </w:tcPr>
          <w:p w:rsidR="00B4457B" w:rsidRDefault="00BB241D" w:rsidP="00B2550D">
            <w:pPr>
              <w:rPr>
                <w:b/>
              </w:rPr>
            </w:pPr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учебник</w:t>
            </w:r>
            <w:hyperlink r:id="rId33" w:history="1">
              <w:r>
                <w:rPr>
                  <w:rStyle w:val="a3"/>
                </w:rPr>
                <w:t>http://nashol.com/2014112080726/fizika-11-klass-gendenshtein-l-e-dik-u-i-2014.html</w:t>
              </w:r>
            </w:hyperlink>
          </w:p>
          <w:p w:rsidR="00BB241D" w:rsidRPr="00596BB9" w:rsidRDefault="00BB241D" w:rsidP="00BB241D">
            <w:pPr>
              <w:rPr>
                <w:b/>
              </w:rPr>
            </w:pPr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задачник </w:t>
            </w:r>
            <w:hyperlink r:id="rId34" w:history="1">
              <w:r>
                <w:rPr>
                  <w:rStyle w:val="a3"/>
                </w:rPr>
                <w:t>http://nashol.com/2014112080724/fizika-zadachnik-11-klass-gendenshtein-l-e-koshkina-a-v-leviev-g-i-2014.html</w:t>
              </w:r>
            </w:hyperlink>
          </w:p>
        </w:tc>
      </w:tr>
    </w:tbl>
    <w:p w:rsidR="0087077E" w:rsidRDefault="0087077E" w:rsidP="0088185A">
      <w:pPr>
        <w:rPr>
          <w:b/>
        </w:rPr>
      </w:pPr>
    </w:p>
    <w:p w:rsidR="0088185A" w:rsidRPr="00596BB9" w:rsidRDefault="0088185A" w:rsidP="0088185A">
      <w:pPr>
        <w:rPr>
          <w:b/>
        </w:rPr>
      </w:pPr>
      <w:r w:rsidRPr="00596BB9">
        <w:rPr>
          <w:b/>
        </w:rPr>
        <w:t xml:space="preserve">10 а  класс  </w:t>
      </w:r>
      <w:r w:rsidR="00555DD9">
        <w:rPr>
          <w:b/>
        </w:rPr>
        <w:t xml:space="preserve"> информационно - технологический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4394"/>
        <w:gridCol w:w="4536"/>
      </w:tblGrid>
      <w:tr w:rsidR="001161FD" w:rsidRPr="00596BB9" w:rsidTr="00DF3994">
        <w:trPr>
          <w:trHeight w:val="471"/>
        </w:trPr>
        <w:tc>
          <w:tcPr>
            <w:tcW w:w="567" w:type="dxa"/>
          </w:tcPr>
          <w:p w:rsidR="001161FD" w:rsidRPr="00596BB9" w:rsidRDefault="001161FD" w:rsidP="008B438F">
            <w:r w:rsidRPr="00596BB9">
              <w:t>1</w:t>
            </w:r>
          </w:p>
        </w:tc>
        <w:tc>
          <w:tcPr>
            <w:tcW w:w="1560" w:type="dxa"/>
          </w:tcPr>
          <w:p w:rsidR="001161FD" w:rsidRPr="00596BB9" w:rsidRDefault="00596BB9" w:rsidP="00596BB9">
            <w:proofErr w:type="spellStart"/>
            <w:r>
              <w:t>Образоват</w:t>
            </w:r>
            <w:proofErr w:type="spellEnd"/>
            <w:r>
              <w:t>.</w:t>
            </w:r>
            <w:r w:rsidR="001161FD" w:rsidRPr="00596BB9">
              <w:t xml:space="preserve"> компонента </w:t>
            </w:r>
          </w:p>
        </w:tc>
        <w:tc>
          <w:tcPr>
            <w:tcW w:w="4394" w:type="dxa"/>
          </w:tcPr>
          <w:p w:rsidR="001161FD" w:rsidRPr="00596BB9" w:rsidRDefault="001161FD" w:rsidP="008B438F">
            <w:r w:rsidRPr="00596BB9">
              <w:t>Учебники</w:t>
            </w:r>
          </w:p>
        </w:tc>
        <w:tc>
          <w:tcPr>
            <w:tcW w:w="4536" w:type="dxa"/>
          </w:tcPr>
          <w:p w:rsidR="001161FD" w:rsidRPr="00596BB9" w:rsidRDefault="001161FD" w:rsidP="008B438F"/>
        </w:tc>
      </w:tr>
      <w:tr w:rsidR="001161FD" w:rsidRPr="00596BB9" w:rsidTr="00DF3994">
        <w:trPr>
          <w:trHeight w:val="736"/>
        </w:trPr>
        <w:tc>
          <w:tcPr>
            <w:tcW w:w="567" w:type="dxa"/>
          </w:tcPr>
          <w:p w:rsidR="001161FD" w:rsidRPr="00596BB9" w:rsidRDefault="001161FD" w:rsidP="008B438F">
            <w:r w:rsidRPr="00596BB9">
              <w:t>1</w:t>
            </w:r>
          </w:p>
        </w:tc>
        <w:tc>
          <w:tcPr>
            <w:tcW w:w="1560" w:type="dxa"/>
          </w:tcPr>
          <w:p w:rsidR="001161FD" w:rsidRPr="00596BB9" w:rsidRDefault="001161FD" w:rsidP="00712262">
            <w:r w:rsidRPr="00596BB9">
              <w:t xml:space="preserve">русский язык </w:t>
            </w:r>
          </w:p>
        </w:tc>
        <w:tc>
          <w:tcPr>
            <w:tcW w:w="4394" w:type="dxa"/>
            <w:vAlign w:val="center"/>
          </w:tcPr>
          <w:p w:rsidR="001161FD" w:rsidRPr="00596BB9" w:rsidRDefault="001161FD" w:rsidP="00EF4D9A">
            <w:proofErr w:type="spellStart"/>
            <w:r w:rsidRPr="00596BB9">
              <w:t>Гольцова</w:t>
            </w:r>
            <w:proofErr w:type="spellEnd"/>
            <w:r w:rsidRPr="00596BB9">
              <w:t xml:space="preserve"> Н Г </w:t>
            </w:r>
            <w:proofErr w:type="spellStart"/>
            <w:r w:rsidRPr="00596BB9">
              <w:t>Шамшин</w:t>
            </w:r>
            <w:proofErr w:type="spellEnd"/>
            <w:r w:rsidRPr="00596BB9">
              <w:t xml:space="preserve"> И В русский язы</w:t>
            </w:r>
            <w:proofErr w:type="gramStart"/>
            <w:r w:rsidRPr="00596BB9">
              <w:t>к(</w:t>
            </w:r>
            <w:proofErr w:type="gramEnd"/>
            <w:r w:rsidRPr="00596BB9">
              <w:t xml:space="preserve">базовый уровень) 10 –11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, -. Русское слово </w:t>
            </w:r>
          </w:p>
        </w:tc>
        <w:tc>
          <w:tcPr>
            <w:tcW w:w="4536" w:type="dxa"/>
          </w:tcPr>
          <w:p w:rsidR="001161FD" w:rsidRPr="00596BB9" w:rsidRDefault="00AF7A91">
            <w:hyperlink r:id="rId35" w:history="1">
              <w:r w:rsidR="00DF3994">
                <w:rPr>
                  <w:rStyle w:val="a3"/>
                </w:rPr>
                <w:t>http://www.mathsolution.ru/books/745</w:t>
              </w:r>
            </w:hyperlink>
          </w:p>
        </w:tc>
      </w:tr>
      <w:tr w:rsidR="001161FD" w:rsidRPr="00596BB9" w:rsidTr="00DF3994">
        <w:trPr>
          <w:trHeight w:val="776"/>
        </w:trPr>
        <w:tc>
          <w:tcPr>
            <w:tcW w:w="567" w:type="dxa"/>
          </w:tcPr>
          <w:p w:rsidR="001161FD" w:rsidRPr="00596BB9" w:rsidRDefault="001161FD" w:rsidP="008B438F">
            <w:r w:rsidRPr="00596BB9">
              <w:t>2</w:t>
            </w:r>
          </w:p>
        </w:tc>
        <w:tc>
          <w:tcPr>
            <w:tcW w:w="1560" w:type="dxa"/>
          </w:tcPr>
          <w:p w:rsidR="001161FD" w:rsidRPr="00596BB9" w:rsidRDefault="001161FD" w:rsidP="00BE5747">
            <w:r w:rsidRPr="00596BB9">
              <w:t>Литература</w:t>
            </w:r>
          </w:p>
        </w:tc>
        <w:tc>
          <w:tcPr>
            <w:tcW w:w="4394" w:type="dxa"/>
            <w:vAlign w:val="center"/>
          </w:tcPr>
          <w:p w:rsidR="001161FD" w:rsidRPr="00596BB9" w:rsidRDefault="001161FD" w:rsidP="00EF4D9A">
            <w:r w:rsidRPr="00596BB9">
              <w:t xml:space="preserve">Сахаров В.И., Зинин С.А.  Литература (базовый и профильный уровни), 10 </w:t>
            </w:r>
            <w:proofErr w:type="spellStart"/>
            <w:r w:rsidRPr="00596BB9">
              <w:t>кл</w:t>
            </w:r>
            <w:proofErr w:type="spellEnd"/>
            <w:r w:rsidRPr="00596BB9">
              <w:t>, М.</w:t>
            </w:r>
            <w:proofErr w:type="gramStart"/>
            <w:r w:rsidRPr="00596BB9">
              <w:t xml:space="preserve"> :</w:t>
            </w:r>
            <w:proofErr w:type="gramEnd"/>
            <w:r w:rsidRPr="00596BB9">
              <w:t xml:space="preserve"> Русское Слово</w:t>
            </w:r>
          </w:p>
        </w:tc>
        <w:tc>
          <w:tcPr>
            <w:tcW w:w="4536" w:type="dxa"/>
          </w:tcPr>
          <w:p w:rsidR="00B92A11" w:rsidRDefault="00AF7A91">
            <w:hyperlink r:id="rId36" w:history="1">
              <w:r w:rsidR="00B92A11" w:rsidRPr="00E119D1">
                <w:rPr>
                  <w:rStyle w:val="a3"/>
                </w:rPr>
                <w:t>http://www.twirpx.com/file/1121016/</w:t>
              </w:r>
            </w:hyperlink>
          </w:p>
          <w:p w:rsidR="001161FD" w:rsidRDefault="00AF7A91">
            <w:hyperlink r:id="rId37" w:history="1">
              <w:r w:rsidR="00B92A11" w:rsidRPr="00E119D1">
                <w:rPr>
                  <w:rStyle w:val="a3"/>
                </w:rPr>
                <w:t>http://nashol.com/2013102274107/literatura-10-klass-chast-2-saharov-v-i-zinin-s-a-2012.html</w:t>
              </w:r>
            </w:hyperlink>
          </w:p>
          <w:p w:rsidR="00B92A11" w:rsidRPr="00596BB9" w:rsidRDefault="00AF7A91">
            <w:hyperlink r:id="rId38" w:history="1">
              <w:r w:rsidR="005D511A">
                <w:rPr>
                  <w:rStyle w:val="a3"/>
                </w:rPr>
                <w:t>http://shcolara.ru/download/2455.html</w:t>
              </w:r>
            </w:hyperlink>
            <w:r w:rsidR="005D511A">
              <w:t xml:space="preserve"> Ч</w:t>
            </w:r>
            <w:proofErr w:type="gramStart"/>
            <w:r w:rsidR="005D511A">
              <w:t>1</w:t>
            </w:r>
            <w:proofErr w:type="gramEnd"/>
            <w:r w:rsidR="005D511A">
              <w:t>,2</w:t>
            </w:r>
          </w:p>
        </w:tc>
      </w:tr>
      <w:tr w:rsidR="0023640B" w:rsidRPr="00596BB9" w:rsidTr="00C73B4A">
        <w:trPr>
          <w:trHeight w:val="1686"/>
        </w:trPr>
        <w:tc>
          <w:tcPr>
            <w:tcW w:w="567" w:type="dxa"/>
          </w:tcPr>
          <w:p w:rsidR="0023640B" w:rsidRPr="00596BB9" w:rsidRDefault="0023640B" w:rsidP="008B438F">
            <w:r w:rsidRPr="00596BB9">
              <w:t>3</w:t>
            </w:r>
          </w:p>
        </w:tc>
        <w:tc>
          <w:tcPr>
            <w:tcW w:w="1560" w:type="dxa"/>
          </w:tcPr>
          <w:p w:rsidR="0023640B" w:rsidRPr="00596BB9" w:rsidRDefault="0023640B" w:rsidP="008B438F">
            <w:r w:rsidRPr="00596BB9">
              <w:t xml:space="preserve">иностранный язык: </w:t>
            </w:r>
          </w:p>
          <w:p w:rsidR="0023640B" w:rsidRPr="00596BB9" w:rsidRDefault="0023640B" w:rsidP="008B438F">
            <w:r w:rsidRPr="00596BB9">
              <w:t>английский</w:t>
            </w:r>
          </w:p>
        </w:tc>
        <w:tc>
          <w:tcPr>
            <w:tcW w:w="4394" w:type="dxa"/>
          </w:tcPr>
          <w:p w:rsidR="0023640B" w:rsidRPr="00596BB9" w:rsidRDefault="0023640B" w:rsidP="00FE0ADF">
            <w:r>
              <w:t xml:space="preserve">Английский язык (Английский в фокусе) / </w:t>
            </w:r>
            <w:proofErr w:type="spellStart"/>
            <w:r>
              <w:t>Spotlight</w:t>
            </w:r>
            <w:proofErr w:type="spellEnd"/>
            <w:r>
              <w:t xml:space="preserve"> 10 класс. Афанасьева О.В., Дули Д., Михеева И.В. и др. «Просвещение»</w:t>
            </w:r>
          </w:p>
        </w:tc>
        <w:tc>
          <w:tcPr>
            <w:tcW w:w="4536" w:type="dxa"/>
          </w:tcPr>
          <w:p w:rsidR="0023640B" w:rsidRPr="00596BB9" w:rsidRDefault="00AF7A91" w:rsidP="00FE0ADF">
            <w:hyperlink r:id="rId39" w:history="1">
              <w:r w:rsidR="0023640B" w:rsidRPr="00230036">
                <w:rPr>
                  <w:rStyle w:val="a3"/>
                </w:rPr>
                <w:t>http://wordgdz.ru/angliyskiy-yazyik-10-klass-afanaseva-duli/</w:t>
              </w:r>
            </w:hyperlink>
          </w:p>
        </w:tc>
      </w:tr>
      <w:tr w:rsidR="0023640B" w:rsidRPr="00596BB9" w:rsidTr="00DF3994">
        <w:tc>
          <w:tcPr>
            <w:tcW w:w="567" w:type="dxa"/>
          </w:tcPr>
          <w:p w:rsidR="0023640B" w:rsidRPr="00596BB9" w:rsidRDefault="0023640B" w:rsidP="008B438F">
            <w:r w:rsidRPr="00596BB9">
              <w:t>4</w:t>
            </w:r>
          </w:p>
        </w:tc>
        <w:tc>
          <w:tcPr>
            <w:tcW w:w="1560" w:type="dxa"/>
          </w:tcPr>
          <w:p w:rsidR="0023640B" w:rsidRPr="00596BB9" w:rsidRDefault="0023640B" w:rsidP="008B438F">
            <w:r w:rsidRPr="00596BB9">
              <w:t xml:space="preserve">Математика </w:t>
            </w:r>
          </w:p>
        </w:tc>
        <w:tc>
          <w:tcPr>
            <w:tcW w:w="4394" w:type="dxa"/>
          </w:tcPr>
          <w:p w:rsidR="0023640B" w:rsidRPr="00596BB9" w:rsidRDefault="0023640B" w:rsidP="00712262">
            <w:pPr>
              <w:rPr>
                <w:color w:val="FF0000"/>
              </w:rPr>
            </w:pPr>
            <w:r w:rsidRPr="00596BB9">
              <w:t xml:space="preserve">.Алгебра и начала анализа (профильный и базовый уровень)  10-кл Колягин, Ткачева и др. </w:t>
            </w:r>
            <w:proofErr w:type="spellStart"/>
            <w:proofErr w:type="gramStart"/>
            <w:r w:rsidRPr="00596BB9">
              <w:t>ред</w:t>
            </w:r>
            <w:proofErr w:type="spellEnd"/>
            <w:proofErr w:type="gramEnd"/>
            <w:r w:rsidRPr="00596BB9">
              <w:t xml:space="preserve"> </w:t>
            </w:r>
            <w:proofErr w:type="spellStart"/>
            <w:r w:rsidRPr="00596BB9">
              <w:t>Жижченко</w:t>
            </w:r>
            <w:proofErr w:type="spellEnd"/>
            <w:r w:rsidRPr="00596BB9">
              <w:t xml:space="preserve">  -</w:t>
            </w:r>
            <w:proofErr w:type="spellStart"/>
            <w:r w:rsidRPr="00596BB9">
              <w:t>М.:Просвещение</w:t>
            </w:r>
            <w:proofErr w:type="spellEnd"/>
            <w:r w:rsidRPr="00596BB9">
              <w:t xml:space="preserve">  2013г</w:t>
            </w:r>
          </w:p>
        </w:tc>
        <w:tc>
          <w:tcPr>
            <w:tcW w:w="4536" w:type="dxa"/>
          </w:tcPr>
          <w:p w:rsidR="0023640B" w:rsidRDefault="00AF7A91" w:rsidP="00AD417D">
            <w:hyperlink r:id="rId40" w:history="1">
              <w:r w:rsidR="0023640B" w:rsidRPr="00E119D1">
                <w:rPr>
                  <w:rStyle w:val="a3"/>
                </w:rPr>
                <w:t>http://www.twirpx.com/file/1144863/</w:t>
              </w:r>
            </w:hyperlink>
          </w:p>
          <w:p w:rsidR="0023640B" w:rsidRDefault="00AF7A91" w:rsidP="00AD417D">
            <w:hyperlink r:id="rId41" w:history="1">
              <w:r w:rsidR="0023640B">
                <w:rPr>
                  <w:rStyle w:val="a3"/>
                </w:rPr>
                <w:t>http://shcolara.ru/download/1373.html</w:t>
              </w:r>
            </w:hyperlink>
          </w:p>
          <w:p w:rsidR="0023640B" w:rsidRPr="00596BB9" w:rsidRDefault="00AF7A91" w:rsidP="00AD417D">
            <w:hyperlink r:id="rId42" w:history="1">
              <w:r w:rsidR="0023640B">
                <w:rPr>
                  <w:rStyle w:val="a3"/>
                </w:rPr>
                <w:t>http://www.mathsolution.ru/books/619</w:t>
              </w:r>
            </w:hyperlink>
          </w:p>
        </w:tc>
      </w:tr>
      <w:tr w:rsidR="0023640B" w:rsidRPr="00596BB9" w:rsidTr="00DF3994">
        <w:trPr>
          <w:trHeight w:val="570"/>
        </w:trPr>
        <w:tc>
          <w:tcPr>
            <w:tcW w:w="567" w:type="dxa"/>
          </w:tcPr>
          <w:p w:rsidR="0023640B" w:rsidRPr="00596BB9" w:rsidRDefault="0023640B" w:rsidP="008B438F">
            <w:r w:rsidRPr="00596BB9">
              <w:t>5</w:t>
            </w:r>
          </w:p>
        </w:tc>
        <w:tc>
          <w:tcPr>
            <w:tcW w:w="1560" w:type="dxa"/>
          </w:tcPr>
          <w:p w:rsidR="0023640B" w:rsidRPr="00596BB9" w:rsidRDefault="0023640B" w:rsidP="008B438F">
            <w:r w:rsidRPr="00596BB9">
              <w:t>геометрия</w:t>
            </w:r>
          </w:p>
        </w:tc>
        <w:tc>
          <w:tcPr>
            <w:tcW w:w="4394" w:type="dxa"/>
            <w:vAlign w:val="center"/>
          </w:tcPr>
          <w:p w:rsidR="0023640B" w:rsidRPr="00596BB9" w:rsidRDefault="0023640B" w:rsidP="00EF4D9A">
            <w:proofErr w:type="spellStart"/>
            <w:r w:rsidRPr="00596BB9">
              <w:t>Атанасян</w:t>
            </w:r>
            <w:proofErr w:type="spellEnd"/>
            <w:r w:rsidRPr="00596BB9">
              <w:t xml:space="preserve">  Геометрия (базовый и профильный уровни) 10-</w:t>
            </w:r>
            <w:smartTag w:uri="urn:schemas-microsoft-com:office:smarttags" w:element="metricconverter">
              <w:smartTagPr>
                <w:attr w:name="ProductID" w:val="11, М"/>
              </w:smartTagPr>
              <w:r w:rsidRPr="00596BB9">
                <w:t>11, М</w:t>
              </w:r>
            </w:smartTag>
            <w:r w:rsidRPr="00596BB9">
              <w:t xml:space="preserve">.: Просвещение  </w:t>
            </w:r>
          </w:p>
        </w:tc>
        <w:tc>
          <w:tcPr>
            <w:tcW w:w="4536" w:type="dxa"/>
          </w:tcPr>
          <w:p w:rsidR="0023640B" w:rsidRPr="00596BB9" w:rsidRDefault="00AF7A91" w:rsidP="00B4457B">
            <w:hyperlink r:id="rId43" w:history="1">
              <w:r w:rsidR="0023640B" w:rsidRPr="00E119D1">
                <w:rPr>
                  <w:rStyle w:val="a3"/>
                </w:rPr>
                <w:t>http://www.twirpx.com/file/1195527/</w:t>
              </w:r>
            </w:hyperlink>
          </w:p>
        </w:tc>
      </w:tr>
      <w:tr w:rsidR="0023640B" w:rsidRPr="00596BB9" w:rsidTr="00DF3994">
        <w:trPr>
          <w:trHeight w:val="584"/>
        </w:trPr>
        <w:tc>
          <w:tcPr>
            <w:tcW w:w="567" w:type="dxa"/>
          </w:tcPr>
          <w:p w:rsidR="0023640B" w:rsidRPr="00596BB9" w:rsidRDefault="0023640B" w:rsidP="008B438F">
            <w:r w:rsidRPr="00596BB9">
              <w:t>6</w:t>
            </w:r>
          </w:p>
        </w:tc>
        <w:tc>
          <w:tcPr>
            <w:tcW w:w="1560" w:type="dxa"/>
          </w:tcPr>
          <w:p w:rsidR="0023640B" w:rsidRPr="00596BB9" w:rsidRDefault="0023640B" w:rsidP="008B438F">
            <w:r w:rsidRPr="00596BB9">
              <w:t>информатика</w:t>
            </w:r>
          </w:p>
        </w:tc>
        <w:tc>
          <w:tcPr>
            <w:tcW w:w="4394" w:type="dxa"/>
          </w:tcPr>
          <w:p w:rsidR="0023640B" w:rsidRPr="00596BB9" w:rsidRDefault="0023640B" w:rsidP="00465354">
            <w:r>
              <w:t xml:space="preserve">Поляков. Профильный уровень.10 </w:t>
            </w:r>
            <w:proofErr w:type="spellStart"/>
            <w:r>
              <w:t>кл</w:t>
            </w:r>
            <w:r w:rsidR="00465354">
              <w:t>в</w:t>
            </w:r>
            <w:proofErr w:type="spellEnd"/>
            <w:r w:rsidR="00465354">
              <w:t xml:space="preserve"> 2-х </w:t>
            </w:r>
            <w:proofErr w:type="gramStart"/>
            <w:r w:rsidR="00465354">
              <w:t>частях</w:t>
            </w:r>
            <w:proofErr w:type="gramEnd"/>
            <w:r w:rsidR="00465354">
              <w:t xml:space="preserve">, 2013, </w:t>
            </w:r>
            <w:r w:rsidR="00465354">
              <w:rPr>
                <w:b/>
                <w:bCs/>
              </w:rPr>
              <w:t>Издательство:</w:t>
            </w:r>
            <w:r w:rsidR="00465354">
              <w:t xml:space="preserve"> </w:t>
            </w:r>
            <w:hyperlink r:id="rId44" w:history="1">
              <w:r w:rsidR="00465354">
                <w:rPr>
                  <w:rStyle w:val="a3"/>
                </w:rPr>
                <w:t>Бином</w:t>
              </w:r>
            </w:hyperlink>
          </w:p>
        </w:tc>
        <w:tc>
          <w:tcPr>
            <w:tcW w:w="4536" w:type="dxa"/>
          </w:tcPr>
          <w:p w:rsidR="00465354" w:rsidRDefault="00465354" w:rsidP="00465354">
            <w:r>
              <w:t>Ч</w:t>
            </w:r>
            <w:proofErr w:type="gramStart"/>
            <w:r>
              <w:t>1</w:t>
            </w:r>
            <w:proofErr w:type="gramEnd"/>
            <w:r>
              <w:t xml:space="preserve"> </w:t>
            </w:r>
            <w:hyperlink r:id="rId45" w:history="1">
              <w:r w:rsidRPr="00230036">
                <w:rPr>
                  <w:rStyle w:val="a3"/>
                </w:rPr>
                <w:t>http://vseuchebniki.net/inf10/211-uchebnik-informatika-10-klass-uglublennyy-uroven-chast-1-polyakov-eremin-2013.html</w:t>
              </w:r>
            </w:hyperlink>
          </w:p>
          <w:p w:rsidR="00465354" w:rsidRPr="00596BB9" w:rsidRDefault="00465354" w:rsidP="00465354">
            <w:r>
              <w:t>Ч</w:t>
            </w:r>
            <w:proofErr w:type="gramStart"/>
            <w:r>
              <w:t>2</w:t>
            </w:r>
            <w:proofErr w:type="gramEnd"/>
            <w:r>
              <w:t xml:space="preserve">. </w:t>
            </w:r>
            <w:hyperlink r:id="rId46" w:history="1">
              <w:r w:rsidRPr="00230036">
                <w:rPr>
                  <w:rStyle w:val="a3"/>
                </w:rPr>
                <w:t>http://vseuchebniki.net/inf10/212-uchebnik-informatika-10-klass-uglublennyy-uroven-chast-2-polyakov-eremin-2013.html</w:t>
              </w:r>
            </w:hyperlink>
          </w:p>
        </w:tc>
      </w:tr>
      <w:tr w:rsidR="0023640B" w:rsidRPr="00596BB9" w:rsidTr="00DF3994">
        <w:tc>
          <w:tcPr>
            <w:tcW w:w="567" w:type="dxa"/>
          </w:tcPr>
          <w:p w:rsidR="0023640B" w:rsidRPr="00596BB9" w:rsidRDefault="0023640B" w:rsidP="008B438F">
            <w:r w:rsidRPr="00596BB9">
              <w:lastRenderedPageBreak/>
              <w:t>7</w:t>
            </w:r>
          </w:p>
        </w:tc>
        <w:tc>
          <w:tcPr>
            <w:tcW w:w="1560" w:type="dxa"/>
          </w:tcPr>
          <w:p w:rsidR="0023640B" w:rsidRPr="00596BB9" w:rsidRDefault="0023640B" w:rsidP="004471B5">
            <w:r w:rsidRPr="00596BB9">
              <w:t xml:space="preserve">Обществознание </w:t>
            </w:r>
          </w:p>
        </w:tc>
        <w:tc>
          <w:tcPr>
            <w:tcW w:w="4394" w:type="dxa"/>
            <w:vAlign w:val="center"/>
          </w:tcPr>
          <w:p w:rsidR="0023640B" w:rsidRPr="00596BB9" w:rsidRDefault="0023640B" w:rsidP="00EF4D9A">
            <w:r w:rsidRPr="00596BB9">
              <w:t>Боголюбов Л.Н., Аверьянов Ю.И. Городецкая и др./ под ред</w:t>
            </w:r>
            <w:proofErr w:type="gramStart"/>
            <w:r w:rsidRPr="00596BB9">
              <w:t>.Б</w:t>
            </w:r>
            <w:proofErr w:type="gramEnd"/>
            <w:r w:rsidRPr="00596BB9">
              <w:t xml:space="preserve">оголюбова Обществознание  10кл( базовый уровень) М.: Просвещение, </w:t>
            </w:r>
          </w:p>
        </w:tc>
        <w:tc>
          <w:tcPr>
            <w:tcW w:w="4536" w:type="dxa"/>
            <w:vAlign w:val="center"/>
          </w:tcPr>
          <w:p w:rsidR="0023640B" w:rsidRPr="00596BB9" w:rsidRDefault="00AF7A91" w:rsidP="00774FD4">
            <w:pPr>
              <w:jc w:val="center"/>
              <w:rPr>
                <w:b/>
              </w:rPr>
            </w:pPr>
            <w:hyperlink r:id="rId47" w:history="1">
              <w:r w:rsidR="0023640B" w:rsidRPr="00E119D1">
                <w:rPr>
                  <w:rStyle w:val="a3"/>
                  <w:b/>
                </w:rPr>
                <w:t>http://shcolara.ru/download/377.html</w:t>
              </w:r>
            </w:hyperlink>
          </w:p>
        </w:tc>
      </w:tr>
      <w:tr w:rsidR="0023640B" w:rsidRPr="00596BB9" w:rsidTr="00DF3994">
        <w:trPr>
          <w:trHeight w:val="650"/>
        </w:trPr>
        <w:tc>
          <w:tcPr>
            <w:tcW w:w="567" w:type="dxa"/>
          </w:tcPr>
          <w:p w:rsidR="0023640B" w:rsidRPr="00596BB9" w:rsidRDefault="0023640B" w:rsidP="008B438F">
            <w:r w:rsidRPr="00596BB9">
              <w:t>8</w:t>
            </w:r>
          </w:p>
        </w:tc>
        <w:tc>
          <w:tcPr>
            <w:tcW w:w="1560" w:type="dxa"/>
          </w:tcPr>
          <w:p w:rsidR="0023640B" w:rsidRPr="00596BB9" w:rsidRDefault="0023640B" w:rsidP="004471B5">
            <w:r w:rsidRPr="00596BB9">
              <w:t>История всемирная</w:t>
            </w:r>
          </w:p>
        </w:tc>
        <w:tc>
          <w:tcPr>
            <w:tcW w:w="4394" w:type="dxa"/>
            <w:vAlign w:val="center"/>
          </w:tcPr>
          <w:p w:rsidR="0023640B" w:rsidRPr="00596BB9" w:rsidRDefault="0023640B" w:rsidP="00EF4D9A">
            <w:proofErr w:type="spellStart"/>
            <w:r w:rsidRPr="00596BB9">
              <w:t>Загладин</w:t>
            </w:r>
            <w:proofErr w:type="spellEnd"/>
            <w:r w:rsidRPr="00596BB9">
              <w:t xml:space="preserve"> Н.В., Симония Н.А.  Всеобщая история (базовый и профильный уровни),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М.: Русское слово, </w:t>
            </w:r>
          </w:p>
        </w:tc>
        <w:tc>
          <w:tcPr>
            <w:tcW w:w="4536" w:type="dxa"/>
            <w:vAlign w:val="center"/>
          </w:tcPr>
          <w:p w:rsidR="0023640B" w:rsidRPr="00596BB9" w:rsidRDefault="00AF7A91" w:rsidP="008B438F">
            <w:pPr>
              <w:jc w:val="center"/>
            </w:pPr>
            <w:hyperlink r:id="rId48" w:history="1">
              <w:r w:rsidR="0023640B">
                <w:rPr>
                  <w:rStyle w:val="a3"/>
                </w:rPr>
                <w:t>http://nashol.com/tag/simoniya/</w:t>
              </w:r>
            </w:hyperlink>
          </w:p>
        </w:tc>
      </w:tr>
      <w:tr w:rsidR="0023640B" w:rsidRPr="00596BB9" w:rsidTr="00DF3994">
        <w:trPr>
          <w:trHeight w:val="676"/>
        </w:trPr>
        <w:tc>
          <w:tcPr>
            <w:tcW w:w="567" w:type="dxa"/>
            <w:vMerge w:val="restart"/>
          </w:tcPr>
          <w:p w:rsidR="0023640B" w:rsidRPr="00596BB9" w:rsidRDefault="0023640B" w:rsidP="008B438F">
            <w:r w:rsidRPr="00596BB9">
              <w:t>9</w:t>
            </w:r>
          </w:p>
        </w:tc>
        <w:tc>
          <w:tcPr>
            <w:tcW w:w="1560" w:type="dxa"/>
            <w:vMerge w:val="restart"/>
          </w:tcPr>
          <w:p w:rsidR="0023640B" w:rsidRPr="00596BB9" w:rsidRDefault="0023640B" w:rsidP="00953AA3">
            <w:r w:rsidRPr="00596BB9">
              <w:t xml:space="preserve">история </w:t>
            </w:r>
            <w:proofErr w:type="gramStart"/>
            <w:r w:rsidRPr="00596BB9">
              <w:t>отечествен</w:t>
            </w:r>
            <w:proofErr w:type="gramEnd"/>
            <w:r w:rsidRPr="00596BB9">
              <w:t xml:space="preserve">. </w:t>
            </w:r>
          </w:p>
        </w:tc>
        <w:tc>
          <w:tcPr>
            <w:tcW w:w="4394" w:type="dxa"/>
            <w:vAlign w:val="center"/>
          </w:tcPr>
          <w:p w:rsidR="0023640B" w:rsidRPr="00596BB9" w:rsidRDefault="0023640B" w:rsidP="00EF4D9A">
            <w:r w:rsidRPr="00596BB9">
              <w:t xml:space="preserve">Борисов Н.С. История  России (базовый уровень), 10 </w:t>
            </w:r>
            <w:proofErr w:type="spellStart"/>
            <w:r w:rsidRPr="00596BB9">
              <w:t>кл</w:t>
            </w:r>
            <w:proofErr w:type="spellEnd"/>
            <w:r w:rsidRPr="00596BB9">
              <w:t>. Ч</w:t>
            </w:r>
            <w:proofErr w:type="gramStart"/>
            <w:r w:rsidRPr="00596BB9">
              <w:t>1</w:t>
            </w:r>
            <w:proofErr w:type="gramEnd"/>
            <w:r w:rsidRPr="00596BB9">
              <w:t xml:space="preserve">. М.: Просвещение </w:t>
            </w:r>
          </w:p>
        </w:tc>
        <w:tc>
          <w:tcPr>
            <w:tcW w:w="4536" w:type="dxa"/>
            <w:vAlign w:val="center"/>
          </w:tcPr>
          <w:p w:rsidR="0023640B" w:rsidRPr="00596BB9" w:rsidRDefault="00AF7A91" w:rsidP="004F3461">
            <w:pPr>
              <w:jc w:val="center"/>
              <w:rPr>
                <w:b/>
              </w:rPr>
            </w:pPr>
            <w:hyperlink r:id="rId49" w:history="1">
              <w:r w:rsidR="0023640B" w:rsidRPr="00E119D1">
                <w:rPr>
                  <w:rStyle w:val="a3"/>
                  <w:b/>
                </w:rPr>
                <w:t>http://www.alleng.ru/d/hist/hist247.htm</w:t>
              </w:r>
            </w:hyperlink>
          </w:p>
        </w:tc>
      </w:tr>
      <w:tr w:rsidR="0023640B" w:rsidRPr="00596BB9" w:rsidTr="00DF3994">
        <w:trPr>
          <w:trHeight w:val="839"/>
        </w:trPr>
        <w:tc>
          <w:tcPr>
            <w:tcW w:w="567" w:type="dxa"/>
            <w:vMerge/>
          </w:tcPr>
          <w:p w:rsidR="0023640B" w:rsidRPr="00596BB9" w:rsidRDefault="0023640B" w:rsidP="008B438F"/>
        </w:tc>
        <w:tc>
          <w:tcPr>
            <w:tcW w:w="1560" w:type="dxa"/>
            <w:vMerge/>
          </w:tcPr>
          <w:p w:rsidR="0023640B" w:rsidRPr="00596BB9" w:rsidRDefault="0023640B" w:rsidP="008B438F"/>
        </w:tc>
        <w:tc>
          <w:tcPr>
            <w:tcW w:w="4394" w:type="dxa"/>
            <w:vAlign w:val="center"/>
          </w:tcPr>
          <w:p w:rsidR="0023640B" w:rsidRPr="00596BB9" w:rsidRDefault="0023640B" w:rsidP="00EF4D9A">
            <w:proofErr w:type="spellStart"/>
            <w:r w:rsidRPr="00596BB9">
              <w:t>Левандовский</w:t>
            </w:r>
            <w:proofErr w:type="spellEnd"/>
            <w:r w:rsidRPr="00596BB9">
              <w:t xml:space="preserve"> А.А.  История России (базовый уровень),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(часть 2). М.: Просвещение, </w:t>
            </w:r>
          </w:p>
        </w:tc>
        <w:tc>
          <w:tcPr>
            <w:tcW w:w="4536" w:type="dxa"/>
          </w:tcPr>
          <w:p w:rsidR="0023640B" w:rsidRDefault="00AF7A91" w:rsidP="00D01EF8">
            <w:hyperlink r:id="rId50" w:history="1">
              <w:r w:rsidR="0023640B" w:rsidRPr="00E119D1">
                <w:rPr>
                  <w:rStyle w:val="a3"/>
                </w:rPr>
                <w:t>http://www.alleng.ru/d/hist/hist246.htm</w:t>
              </w:r>
            </w:hyperlink>
          </w:p>
          <w:p w:rsidR="0023640B" w:rsidRPr="00596BB9" w:rsidRDefault="00AF7A91" w:rsidP="00D01EF8">
            <w:hyperlink r:id="rId51" w:history="1">
              <w:r w:rsidR="0023640B">
                <w:rPr>
                  <w:rStyle w:val="a3"/>
                </w:rPr>
                <w:t>http://shcolara.ru/download/1650.html</w:t>
              </w:r>
            </w:hyperlink>
          </w:p>
        </w:tc>
      </w:tr>
      <w:tr w:rsidR="0023640B" w:rsidRPr="00596BB9" w:rsidTr="00DF3994">
        <w:trPr>
          <w:trHeight w:val="634"/>
        </w:trPr>
        <w:tc>
          <w:tcPr>
            <w:tcW w:w="567" w:type="dxa"/>
          </w:tcPr>
          <w:p w:rsidR="0023640B" w:rsidRPr="00596BB9" w:rsidRDefault="0023640B" w:rsidP="008B438F">
            <w:r w:rsidRPr="00596BB9">
              <w:t>10</w:t>
            </w:r>
          </w:p>
        </w:tc>
        <w:tc>
          <w:tcPr>
            <w:tcW w:w="1560" w:type="dxa"/>
          </w:tcPr>
          <w:p w:rsidR="0023640B" w:rsidRPr="00596BB9" w:rsidRDefault="0023640B" w:rsidP="008B438F">
            <w:r w:rsidRPr="00596BB9">
              <w:t>биология</w:t>
            </w:r>
          </w:p>
        </w:tc>
        <w:tc>
          <w:tcPr>
            <w:tcW w:w="4394" w:type="dxa"/>
          </w:tcPr>
          <w:p w:rsidR="0023640B" w:rsidRPr="00596BB9" w:rsidRDefault="0023640B" w:rsidP="00547309">
            <w:r w:rsidRPr="00596BB9">
              <w:t xml:space="preserve">Каменский </w:t>
            </w:r>
            <w:proofErr w:type="spellStart"/>
            <w:r w:rsidRPr="00596BB9">
              <w:t>Криксунов</w:t>
            </w:r>
            <w:proofErr w:type="spellEnd"/>
            <w:r w:rsidRPr="00596BB9">
              <w:t xml:space="preserve">, Пасечник Биология (базовый уровень) 10 -11 класс М.: Дрофа, </w:t>
            </w:r>
          </w:p>
        </w:tc>
        <w:tc>
          <w:tcPr>
            <w:tcW w:w="4536" w:type="dxa"/>
          </w:tcPr>
          <w:p w:rsidR="0023640B" w:rsidRPr="00596BB9" w:rsidRDefault="00AF7A91" w:rsidP="00DB3AC8">
            <w:hyperlink r:id="rId52" w:history="1">
              <w:r w:rsidR="0023640B" w:rsidRPr="00E119D1">
                <w:rPr>
                  <w:rStyle w:val="a3"/>
                </w:rPr>
                <w:t>http://www.torrentino.com/torrents/968950</w:t>
              </w:r>
            </w:hyperlink>
          </w:p>
        </w:tc>
      </w:tr>
      <w:tr w:rsidR="0023640B" w:rsidRPr="00596BB9" w:rsidTr="00DF3994">
        <w:trPr>
          <w:trHeight w:val="690"/>
        </w:trPr>
        <w:tc>
          <w:tcPr>
            <w:tcW w:w="567" w:type="dxa"/>
          </w:tcPr>
          <w:p w:rsidR="0023640B" w:rsidRPr="00596BB9" w:rsidRDefault="0023640B" w:rsidP="008B438F">
            <w:r w:rsidRPr="00596BB9">
              <w:t>11</w:t>
            </w:r>
          </w:p>
        </w:tc>
        <w:tc>
          <w:tcPr>
            <w:tcW w:w="1560" w:type="dxa"/>
          </w:tcPr>
          <w:p w:rsidR="0023640B" w:rsidRPr="00596BB9" w:rsidRDefault="0023640B" w:rsidP="008B438F">
            <w:r w:rsidRPr="00596BB9">
              <w:t>физика</w:t>
            </w:r>
          </w:p>
        </w:tc>
        <w:tc>
          <w:tcPr>
            <w:tcW w:w="4394" w:type="dxa"/>
          </w:tcPr>
          <w:p w:rsidR="0023640B" w:rsidRPr="00596BB9" w:rsidRDefault="0023640B" w:rsidP="0084601A">
            <w:pPr>
              <w:rPr>
                <w:color w:val="000000"/>
              </w:rPr>
            </w:pPr>
            <w:proofErr w:type="spellStart"/>
            <w:r w:rsidRPr="00596BB9">
              <w:rPr>
                <w:color w:val="000000"/>
              </w:rPr>
              <w:t>Мякишев</w:t>
            </w:r>
            <w:proofErr w:type="spellEnd"/>
            <w:r w:rsidRPr="00596BB9">
              <w:rPr>
                <w:color w:val="000000"/>
              </w:rPr>
              <w:t xml:space="preserve"> Г.Я., Синяков А.З.</w:t>
            </w:r>
            <w:r w:rsidRPr="00596BB9">
              <w:t xml:space="preserve"> Физика 10 </w:t>
            </w:r>
            <w:proofErr w:type="spellStart"/>
            <w:r w:rsidRPr="00596BB9">
              <w:t>кл</w:t>
            </w:r>
            <w:proofErr w:type="spellEnd"/>
            <w:r w:rsidRPr="00596BB9">
              <w:t>.</w:t>
            </w:r>
            <w:r w:rsidRPr="00596BB9">
              <w:rPr>
                <w:color w:val="000000"/>
              </w:rPr>
              <w:t xml:space="preserve"> Физика. Механика. Углубленный уровень</w:t>
            </w:r>
          </w:p>
          <w:p w:rsidR="0023640B" w:rsidRPr="00596BB9" w:rsidRDefault="0023640B" w:rsidP="0084601A">
            <w:pPr>
              <w:rPr>
                <w:color w:val="000000"/>
              </w:rPr>
            </w:pPr>
            <w:proofErr w:type="spellStart"/>
            <w:r w:rsidRPr="00596BB9">
              <w:rPr>
                <w:color w:val="000000"/>
              </w:rPr>
              <w:t>Мякишев</w:t>
            </w:r>
            <w:proofErr w:type="spellEnd"/>
            <w:r w:rsidRPr="00596BB9">
              <w:rPr>
                <w:color w:val="000000"/>
              </w:rPr>
              <w:t xml:space="preserve"> Г.Я., Синяков А.З.</w:t>
            </w:r>
            <w:r w:rsidRPr="00596BB9">
              <w:t xml:space="preserve">  </w:t>
            </w:r>
            <w:r w:rsidRPr="00596BB9">
              <w:rPr>
                <w:color w:val="000000"/>
              </w:rPr>
              <w:t xml:space="preserve">Физика. Молекулярная физика. Термодинамика. Углубленный уровень 10 </w:t>
            </w:r>
            <w:proofErr w:type="spellStart"/>
            <w:r w:rsidRPr="00596BB9">
              <w:rPr>
                <w:color w:val="000000"/>
              </w:rPr>
              <w:t>кл</w:t>
            </w:r>
            <w:proofErr w:type="spellEnd"/>
          </w:p>
          <w:p w:rsidR="0023640B" w:rsidRPr="00596BB9" w:rsidRDefault="0023640B" w:rsidP="0084601A">
            <w:proofErr w:type="spellStart"/>
            <w:r w:rsidRPr="00596BB9">
              <w:rPr>
                <w:color w:val="000000"/>
              </w:rPr>
              <w:t>Мякишев</w:t>
            </w:r>
            <w:proofErr w:type="spellEnd"/>
            <w:r w:rsidRPr="00596BB9">
              <w:rPr>
                <w:color w:val="000000"/>
              </w:rPr>
              <w:t xml:space="preserve"> Г.Я., Синяков А.З.</w:t>
            </w:r>
            <w:r w:rsidRPr="00596BB9">
              <w:t xml:space="preserve">  </w:t>
            </w:r>
            <w:r w:rsidRPr="00596BB9">
              <w:rPr>
                <w:color w:val="000000"/>
              </w:rPr>
              <w:t xml:space="preserve">Физика. Электродинамика. </w:t>
            </w:r>
            <w:proofErr w:type="gramStart"/>
            <w:r w:rsidRPr="00596BB9">
              <w:rPr>
                <w:color w:val="000000"/>
              </w:rPr>
              <w:t>Углубленный</w:t>
            </w:r>
            <w:proofErr w:type="gramEnd"/>
            <w:r w:rsidRPr="00596BB9">
              <w:rPr>
                <w:color w:val="000000"/>
              </w:rPr>
              <w:t xml:space="preserve"> уровень10-11 </w:t>
            </w:r>
            <w:proofErr w:type="spellStart"/>
            <w:r w:rsidRPr="00596BB9">
              <w:rPr>
                <w:color w:val="000000"/>
              </w:rPr>
              <w:t>кл</w:t>
            </w:r>
            <w:proofErr w:type="spellEnd"/>
            <w:r w:rsidRPr="00596BB9">
              <w:rPr>
                <w:color w:val="000000"/>
              </w:rPr>
              <w:t xml:space="preserve"> Дрофа</w:t>
            </w:r>
            <w:r w:rsidRPr="00596BB9">
              <w:t xml:space="preserve"> </w:t>
            </w:r>
          </w:p>
        </w:tc>
        <w:tc>
          <w:tcPr>
            <w:tcW w:w="4536" w:type="dxa"/>
          </w:tcPr>
          <w:p w:rsidR="0023640B" w:rsidRDefault="00AF7A91" w:rsidP="00487FA8">
            <w:hyperlink r:id="rId53" w:history="1">
              <w:r w:rsidR="0023640B" w:rsidRPr="00E119D1">
                <w:rPr>
                  <w:rStyle w:val="a3"/>
                </w:rPr>
                <w:t>http://znaemfiz.ru/fizika-v-shkole/uchebniki/uchebnik-po-fizike-pod-redakciey-gyamyakisheva-profilnyy-uroven</w:t>
              </w:r>
            </w:hyperlink>
          </w:p>
          <w:p w:rsidR="0023640B" w:rsidRPr="00596BB9" w:rsidRDefault="0023640B" w:rsidP="00487FA8"/>
        </w:tc>
      </w:tr>
      <w:tr w:rsidR="0023640B" w:rsidRPr="00596BB9" w:rsidTr="00DF3994">
        <w:trPr>
          <w:trHeight w:val="432"/>
        </w:trPr>
        <w:tc>
          <w:tcPr>
            <w:tcW w:w="567" w:type="dxa"/>
          </w:tcPr>
          <w:p w:rsidR="0023640B" w:rsidRPr="00596BB9" w:rsidRDefault="0023640B" w:rsidP="008B438F">
            <w:r w:rsidRPr="00596BB9">
              <w:t>12</w:t>
            </w:r>
          </w:p>
        </w:tc>
        <w:tc>
          <w:tcPr>
            <w:tcW w:w="1560" w:type="dxa"/>
          </w:tcPr>
          <w:p w:rsidR="0023640B" w:rsidRPr="00596BB9" w:rsidRDefault="0023640B" w:rsidP="008B438F">
            <w:r w:rsidRPr="00596BB9">
              <w:t>химия</w:t>
            </w:r>
          </w:p>
        </w:tc>
        <w:tc>
          <w:tcPr>
            <w:tcW w:w="4394" w:type="dxa"/>
            <w:vAlign w:val="center"/>
          </w:tcPr>
          <w:p w:rsidR="0023640B" w:rsidRDefault="0023640B" w:rsidP="008B438F">
            <w:r w:rsidRPr="00596BB9">
              <w:t xml:space="preserve">Рудзитис., Фельдман  Химия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</w:t>
            </w:r>
            <w:proofErr w:type="gramStart"/>
            <w:r w:rsidRPr="00596BB9">
              <w:t xml:space="preserve">( </w:t>
            </w:r>
            <w:proofErr w:type="gramEnd"/>
            <w:r w:rsidRPr="00596BB9">
              <w:t xml:space="preserve">базовый уровень)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</w:t>
            </w:r>
          </w:p>
          <w:p w:rsidR="0023640B" w:rsidRPr="00596BB9" w:rsidRDefault="0023640B" w:rsidP="008B438F">
            <w:r>
              <w:t xml:space="preserve">Химия  </w:t>
            </w:r>
            <w:proofErr w:type="spellStart"/>
            <w:r>
              <w:t>Габриэлян</w:t>
            </w:r>
            <w:proofErr w:type="spellEnd"/>
            <w:r>
              <w:t xml:space="preserve"> 10 класс </w:t>
            </w:r>
          </w:p>
        </w:tc>
        <w:tc>
          <w:tcPr>
            <w:tcW w:w="4536" w:type="dxa"/>
            <w:vAlign w:val="center"/>
          </w:tcPr>
          <w:p w:rsidR="0023640B" w:rsidRDefault="00AF7A91" w:rsidP="007E3A88">
            <w:pPr>
              <w:jc w:val="center"/>
            </w:pPr>
            <w:hyperlink r:id="rId54" w:history="1">
              <w:r w:rsidR="0023640B" w:rsidRPr="00E119D1">
                <w:rPr>
                  <w:rStyle w:val="a3"/>
                </w:rPr>
                <w:t>http://www.twirpx.com/file/945188/</w:t>
              </w:r>
            </w:hyperlink>
          </w:p>
          <w:p w:rsidR="0023640B" w:rsidRPr="00596BB9" w:rsidRDefault="00AF7A91" w:rsidP="007E3A88">
            <w:pPr>
              <w:jc w:val="center"/>
            </w:pPr>
            <w:hyperlink r:id="rId55" w:history="1">
              <w:r w:rsidR="0023640B">
                <w:rPr>
                  <w:rStyle w:val="a3"/>
                </w:rPr>
                <w:t>http://shcolara.ru/download/636.html</w:t>
              </w:r>
            </w:hyperlink>
          </w:p>
        </w:tc>
      </w:tr>
      <w:tr w:rsidR="0023640B" w:rsidRPr="00596BB9" w:rsidTr="00DF3994">
        <w:trPr>
          <w:trHeight w:val="783"/>
        </w:trPr>
        <w:tc>
          <w:tcPr>
            <w:tcW w:w="567" w:type="dxa"/>
            <w:tcBorders>
              <w:bottom w:val="single" w:sz="4" w:space="0" w:color="auto"/>
            </w:tcBorders>
          </w:tcPr>
          <w:p w:rsidR="0023640B" w:rsidRPr="00596BB9" w:rsidRDefault="0023640B" w:rsidP="008B438F">
            <w:r w:rsidRPr="00596BB9"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640B" w:rsidRPr="00596BB9" w:rsidRDefault="0023640B" w:rsidP="008B438F">
            <w:r w:rsidRPr="00596BB9">
              <w:t>ОБЖ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3640B" w:rsidRPr="00596BB9" w:rsidRDefault="0023640B" w:rsidP="00953AA3">
            <w:r w:rsidRPr="00596BB9">
              <w:t xml:space="preserve">Смирнов </w:t>
            </w:r>
            <w:proofErr w:type="spellStart"/>
            <w:r w:rsidRPr="00596BB9">
              <w:t>А.Т.,Хренников</w:t>
            </w:r>
            <w:proofErr w:type="spellEnd"/>
            <w:r w:rsidRPr="00596BB9">
              <w:t xml:space="preserve">. Основы </w:t>
            </w:r>
            <w:r w:rsidRPr="00596BB9">
              <w:rPr>
                <w:spacing w:val="-2"/>
              </w:rPr>
              <w:t>безопасности жизнедеятельности (базовый  и профильный уровень), 10 класс Просвеще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3640B" w:rsidRPr="00596BB9" w:rsidRDefault="00AF7A91" w:rsidP="00DC3C93">
            <w:hyperlink r:id="rId56" w:history="1">
              <w:r w:rsidR="0023640B" w:rsidRPr="00E119D1">
                <w:rPr>
                  <w:rStyle w:val="a3"/>
                </w:rPr>
                <w:t>http://www.twirpx.com/file/1321720/</w:t>
              </w:r>
            </w:hyperlink>
          </w:p>
        </w:tc>
      </w:tr>
      <w:tr w:rsidR="0023640B" w:rsidRPr="00596BB9" w:rsidTr="00DF3994">
        <w:tc>
          <w:tcPr>
            <w:tcW w:w="567" w:type="dxa"/>
            <w:tcBorders>
              <w:bottom w:val="single" w:sz="4" w:space="0" w:color="auto"/>
            </w:tcBorders>
          </w:tcPr>
          <w:p w:rsidR="0023640B" w:rsidRPr="00596BB9" w:rsidRDefault="0023640B" w:rsidP="008B438F">
            <w:r w:rsidRPr="00596BB9"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3640B" w:rsidRPr="00596BB9" w:rsidRDefault="0023640B" w:rsidP="008B438F">
            <w:r w:rsidRPr="00596BB9">
              <w:t>Географ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3640B" w:rsidRPr="00596BB9" w:rsidRDefault="0023640B" w:rsidP="00AF2C13">
            <w:r w:rsidRPr="00596BB9">
              <w:t>Экономическая и соц</w:t>
            </w:r>
            <w:proofErr w:type="gramStart"/>
            <w:r w:rsidRPr="00596BB9">
              <w:t>.г</w:t>
            </w:r>
            <w:proofErr w:type="gramEnd"/>
            <w:r w:rsidRPr="00596BB9">
              <w:t xml:space="preserve">еография мира. </w:t>
            </w:r>
            <w:proofErr w:type="spellStart"/>
            <w:r w:rsidRPr="00596BB9">
              <w:t>Максаковский</w:t>
            </w:r>
            <w:proofErr w:type="spellEnd"/>
            <w:r w:rsidRPr="00596BB9">
              <w:t xml:space="preserve"> </w:t>
            </w:r>
            <w:proofErr w:type="spellStart"/>
            <w:r w:rsidRPr="00596BB9">
              <w:t>В.П.-М.:Просвещение</w:t>
            </w:r>
            <w:proofErr w:type="spellEnd"/>
            <w:r w:rsidRPr="00596BB9"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3640B" w:rsidRDefault="00AF7A91" w:rsidP="00373A84">
            <w:hyperlink r:id="rId57" w:history="1">
              <w:r w:rsidR="0023640B" w:rsidRPr="00E119D1">
                <w:rPr>
                  <w:rStyle w:val="a3"/>
                  <w:b/>
                </w:rPr>
                <w:t>http://www.twirpx.com/file/992136/</w:t>
              </w:r>
            </w:hyperlink>
          </w:p>
          <w:p w:rsidR="0023640B" w:rsidRPr="00596BB9" w:rsidRDefault="00AF7A91" w:rsidP="00373A84">
            <w:pPr>
              <w:rPr>
                <w:b/>
              </w:rPr>
            </w:pPr>
            <w:hyperlink r:id="rId58" w:history="1">
              <w:r w:rsidR="0023640B">
                <w:rPr>
                  <w:rStyle w:val="a3"/>
                </w:rPr>
                <w:t>http://shcolara.ru/download/1765.html</w:t>
              </w:r>
            </w:hyperlink>
          </w:p>
        </w:tc>
      </w:tr>
    </w:tbl>
    <w:p w:rsidR="001B7E96" w:rsidRDefault="001B7E96" w:rsidP="00556679">
      <w:pPr>
        <w:rPr>
          <w:b/>
        </w:rPr>
      </w:pPr>
    </w:p>
    <w:p w:rsidR="00A00042" w:rsidRPr="00596BB9" w:rsidRDefault="00A00042" w:rsidP="00A00042">
      <w:pPr>
        <w:rPr>
          <w:b/>
          <w:highlight w:val="yellow"/>
        </w:rPr>
      </w:pPr>
      <w:r w:rsidRPr="00596BB9">
        <w:rPr>
          <w:b/>
        </w:rPr>
        <w:t xml:space="preserve">10 б </w:t>
      </w:r>
      <w:r w:rsidRPr="00C41657">
        <w:rPr>
          <w:b/>
        </w:rPr>
        <w:t xml:space="preserve">класс  гуманитарный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4394"/>
        <w:gridCol w:w="4253"/>
      </w:tblGrid>
      <w:tr w:rsidR="00A00042" w:rsidRPr="00596BB9" w:rsidTr="00A00042">
        <w:trPr>
          <w:trHeight w:val="613"/>
        </w:trPr>
        <w:tc>
          <w:tcPr>
            <w:tcW w:w="567" w:type="dxa"/>
          </w:tcPr>
          <w:p w:rsidR="00A00042" w:rsidRPr="00596BB9" w:rsidRDefault="00A00042" w:rsidP="00A00042">
            <w:r w:rsidRPr="00596BB9">
              <w:t>1</w:t>
            </w:r>
          </w:p>
        </w:tc>
        <w:tc>
          <w:tcPr>
            <w:tcW w:w="1560" w:type="dxa"/>
          </w:tcPr>
          <w:p w:rsidR="00A00042" w:rsidRPr="00596BB9" w:rsidRDefault="00A00042" w:rsidP="00A00042">
            <w:proofErr w:type="spellStart"/>
            <w:r w:rsidRPr="00596BB9">
              <w:t>Образова</w:t>
            </w:r>
            <w:r>
              <w:t>т</w:t>
            </w:r>
            <w:proofErr w:type="spellEnd"/>
            <w:r>
              <w:t>. компонента</w:t>
            </w:r>
          </w:p>
        </w:tc>
        <w:tc>
          <w:tcPr>
            <w:tcW w:w="4394" w:type="dxa"/>
          </w:tcPr>
          <w:p w:rsidR="00A00042" w:rsidRPr="00596BB9" w:rsidRDefault="00A00042" w:rsidP="00A00042">
            <w:r w:rsidRPr="00596BB9">
              <w:t>Учебники</w:t>
            </w:r>
          </w:p>
        </w:tc>
        <w:tc>
          <w:tcPr>
            <w:tcW w:w="4253" w:type="dxa"/>
          </w:tcPr>
          <w:p w:rsidR="00A00042" w:rsidRPr="00596BB9" w:rsidRDefault="00A00042" w:rsidP="00A00042"/>
        </w:tc>
      </w:tr>
      <w:tr w:rsidR="00A00042" w:rsidRPr="00596BB9" w:rsidTr="00A00042">
        <w:trPr>
          <w:trHeight w:val="1556"/>
        </w:trPr>
        <w:tc>
          <w:tcPr>
            <w:tcW w:w="567" w:type="dxa"/>
          </w:tcPr>
          <w:p w:rsidR="00A00042" w:rsidRPr="00596BB9" w:rsidRDefault="00A00042" w:rsidP="00A00042">
            <w:r w:rsidRPr="00596BB9">
              <w:t>1</w:t>
            </w:r>
          </w:p>
        </w:tc>
        <w:tc>
          <w:tcPr>
            <w:tcW w:w="1560" w:type="dxa"/>
          </w:tcPr>
          <w:p w:rsidR="00A00042" w:rsidRPr="00596BB9" w:rsidRDefault="00A00042" w:rsidP="00A00042">
            <w:r w:rsidRPr="00596BB9">
              <w:t xml:space="preserve">русский язык </w:t>
            </w:r>
          </w:p>
        </w:tc>
        <w:tc>
          <w:tcPr>
            <w:tcW w:w="4394" w:type="dxa"/>
            <w:vAlign w:val="center"/>
          </w:tcPr>
          <w:p w:rsidR="00A00042" w:rsidRPr="00596BB9" w:rsidRDefault="00A00042" w:rsidP="00A00042">
            <w:r w:rsidRPr="00596BB9">
              <w:rPr>
                <w:color w:val="000000"/>
              </w:rPr>
              <w:t xml:space="preserve">И.В. </w:t>
            </w:r>
            <w:proofErr w:type="spellStart"/>
            <w:r w:rsidRPr="00596BB9">
              <w:rPr>
                <w:color w:val="000000"/>
              </w:rPr>
              <w:t>Гусарова</w:t>
            </w:r>
            <w:proofErr w:type="spellEnd"/>
            <w:proofErr w:type="gramStart"/>
            <w:r w:rsidRPr="00596BB9">
              <w:rPr>
                <w:color w:val="000000"/>
              </w:rPr>
              <w:t xml:space="preserve">  .</w:t>
            </w:r>
            <w:proofErr w:type="gramEnd"/>
            <w:r w:rsidRPr="00596BB9">
              <w:rPr>
                <w:color w:val="000000"/>
              </w:rPr>
              <w:t xml:space="preserve"> Русский язык. 10 класс: базовый и углублённый уровни». Учебник </w:t>
            </w:r>
            <w:proofErr w:type="spellStart"/>
            <w:r w:rsidRPr="00596BB9">
              <w:rPr>
                <w:color w:val="000000"/>
              </w:rPr>
              <w:t>Вентана</w:t>
            </w:r>
            <w:proofErr w:type="spellEnd"/>
            <w:r w:rsidRPr="00596BB9">
              <w:rPr>
                <w:color w:val="000000"/>
              </w:rPr>
              <w:t xml:space="preserve"> Граф</w:t>
            </w:r>
          </w:p>
        </w:tc>
        <w:tc>
          <w:tcPr>
            <w:tcW w:w="4253" w:type="dxa"/>
          </w:tcPr>
          <w:p w:rsidR="00A00042" w:rsidRPr="00596BB9" w:rsidRDefault="002952FD" w:rsidP="00A00042">
            <w:r w:rsidRPr="00596BB9">
              <w:rPr>
                <w:b/>
              </w:rPr>
              <w:t>Есть в фонде</w:t>
            </w:r>
          </w:p>
        </w:tc>
      </w:tr>
      <w:tr w:rsidR="00A00042" w:rsidRPr="00596BB9" w:rsidTr="00A00042">
        <w:trPr>
          <w:trHeight w:val="776"/>
        </w:trPr>
        <w:tc>
          <w:tcPr>
            <w:tcW w:w="567" w:type="dxa"/>
          </w:tcPr>
          <w:p w:rsidR="00A00042" w:rsidRPr="00596BB9" w:rsidRDefault="00A00042" w:rsidP="00A00042">
            <w:r w:rsidRPr="00596BB9">
              <w:lastRenderedPageBreak/>
              <w:t>2</w:t>
            </w:r>
          </w:p>
        </w:tc>
        <w:tc>
          <w:tcPr>
            <w:tcW w:w="1560" w:type="dxa"/>
          </w:tcPr>
          <w:p w:rsidR="00A00042" w:rsidRPr="00596BB9" w:rsidRDefault="00A00042" w:rsidP="00A00042">
            <w:r w:rsidRPr="00596BB9">
              <w:t>Литература</w:t>
            </w:r>
          </w:p>
        </w:tc>
        <w:tc>
          <w:tcPr>
            <w:tcW w:w="4394" w:type="dxa"/>
            <w:vAlign w:val="center"/>
          </w:tcPr>
          <w:p w:rsidR="00A00042" w:rsidRPr="00596BB9" w:rsidRDefault="00A00042" w:rsidP="00A00042">
            <w:r w:rsidRPr="00596BB9">
              <w:t xml:space="preserve">Сахаров В.И., Зинин С.А.  Литература (базовый и профильный уровни), 10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 ,</w:t>
            </w:r>
            <w:proofErr w:type="gramEnd"/>
            <w:r w:rsidRPr="00596BB9">
              <w:t xml:space="preserve"> М. : Русское Слово</w:t>
            </w:r>
          </w:p>
        </w:tc>
        <w:tc>
          <w:tcPr>
            <w:tcW w:w="4253" w:type="dxa"/>
          </w:tcPr>
          <w:p w:rsidR="002952FD" w:rsidRDefault="00AF7A91" w:rsidP="002952FD">
            <w:hyperlink r:id="rId59" w:history="1">
              <w:r w:rsidR="002952FD" w:rsidRPr="00E119D1">
                <w:rPr>
                  <w:rStyle w:val="a3"/>
                </w:rPr>
                <w:t>http://www.twirpx.com/file/1121016/</w:t>
              </w:r>
            </w:hyperlink>
          </w:p>
          <w:p w:rsidR="002952FD" w:rsidRDefault="00AF7A91" w:rsidP="002952FD">
            <w:hyperlink r:id="rId60" w:history="1">
              <w:r w:rsidR="002952FD" w:rsidRPr="00E119D1">
                <w:rPr>
                  <w:rStyle w:val="a3"/>
                </w:rPr>
                <w:t>http://nashol.com/2013102274107/literatura-10-klass-chast-2-saharov-v-i-zinin-s-a-2012.html</w:t>
              </w:r>
            </w:hyperlink>
          </w:p>
          <w:p w:rsidR="00A00042" w:rsidRPr="00596BB9" w:rsidRDefault="00AF7A91" w:rsidP="002952FD">
            <w:hyperlink r:id="rId61" w:history="1">
              <w:r w:rsidR="002952FD">
                <w:rPr>
                  <w:rStyle w:val="a3"/>
                </w:rPr>
                <w:t>http://shcolara.ru/download/2455.html</w:t>
              </w:r>
            </w:hyperlink>
            <w:r w:rsidR="002952FD">
              <w:t xml:space="preserve"> Ч</w:t>
            </w:r>
            <w:proofErr w:type="gramStart"/>
            <w:r w:rsidR="002952FD">
              <w:t>1</w:t>
            </w:r>
            <w:proofErr w:type="gramEnd"/>
            <w:r w:rsidR="002952FD">
              <w:t>,2</w:t>
            </w:r>
          </w:p>
        </w:tc>
      </w:tr>
      <w:tr w:rsidR="008F566D" w:rsidRPr="00596BB9" w:rsidTr="008F566D">
        <w:trPr>
          <w:trHeight w:val="1380"/>
        </w:trPr>
        <w:tc>
          <w:tcPr>
            <w:tcW w:w="567" w:type="dxa"/>
          </w:tcPr>
          <w:p w:rsidR="008F566D" w:rsidRPr="00596BB9" w:rsidRDefault="008F566D" w:rsidP="00A00042">
            <w:r w:rsidRPr="00596BB9">
              <w:t>3</w:t>
            </w:r>
          </w:p>
        </w:tc>
        <w:tc>
          <w:tcPr>
            <w:tcW w:w="1560" w:type="dxa"/>
          </w:tcPr>
          <w:p w:rsidR="008F566D" w:rsidRPr="00596BB9" w:rsidRDefault="008F566D" w:rsidP="00A00042">
            <w:r w:rsidRPr="00596BB9">
              <w:t xml:space="preserve">иностранный язык: </w:t>
            </w:r>
          </w:p>
          <w:p w:rsidR="008F566D" w:rsidRPr="00596BB9" w:rsidRDefault="008F566D" w:rsidP="00A00042">
            <w:r w:rsidRPr="00596BB9">
              <w:t>английский</w:t>
            </w:r>
          </w:p>
        </w:tc>
        <w:tc>
          <w:tcPr>
            <w:tcW w:w="4394" w:type="dxa"/>
          </w:tcPr>
          <w:p w:rsidR="008F566D" w:rsidRPr="00596BB9" w:rsidRDefault="008F566D" w:rsidP="00FE0ADF">
            <w:r>
              <w:t xml:space="preserve">Английский язык (Английский в фокусе) / </w:t>
            </w:r>
            <w:proofErr w:type="spellStart"/>
            <w:r>
              <w:t>Spotlight</w:t>
            </w:r>
            <w:proofErr w:type="spellEnd"/>
            <w:r>
              <w:t xml:space="preserve"> 10 класс. Афанасьева О.В., Дули Д., Михеева И.В. и др. «Просвещение»</w:t>
            </w:r>
          </w:p>
        </w:tc>
        <w:tc>
          <w:tcPr>
            <w:tcW w:w="4253" w:type="dxa"/>
          </w:tcPr>
          <w:p w:rsidR="008F566D" w:rsidRPr="00596BB9" w:rsidRDefault="00AF7A91" w:rsidP="00FE0ADF">
            <w:hyperlink r:id="rId62" w:history="1">
              <w:r w:rsidR="008F566D" w:rsidRPr="00230036">
                <w:rPr>
                  <w:rStyle w:val="a3"/>
                </w:rPr>
                <w:t>http://wordgdz.ru/angliyskiy-yazyik-10-klass-afanaseva-duli/</w:t>
              </w:r>
            </w:hyperlink>
          </w:p>
        </w:tc>
      </w:tr>
      <w:tr w:rsidR="008F566D" w:rsidRPr="00596BB9" w:rsidTr="00A00042">
        <w:tc>
          <w:tcPr>
            <w:tcW w:w="567" w:type="dxa"/>
          </w:tcPr>
          <w:p w:rsidR="008F566D" w:rsidRPr="00596BB9" w:rsidRDefault="008F566D" w:rsidP="00A00042">
            <w:r w:rsidRPr="00596BB9">
              <w:t>4</w:t>
            </w:r>
          </w:p>
        </w:tc>
        <w:tc>
          <w:tcPr>
            <w:tcW w:w="1560" w:type="dxa"/>
          </w:tcPr>
          <w:p w:rsidR="008F566D" w:rsidRPr="00596BB9" w:rsidRDefault="008F566D" w:rsidP="00A00042">
            <w:r w:rsidRPr="00596BB9">
              <w:t xml:space="preserve">Математика </w:t>
            </w:r>
          </w:p>
        </w:tc>
        <w:tc>
          <w:tcPr>
            <w:tcW w:w="4394" w:type="dxa"/>
          </w:tcPr>
          <w:p w:rsidR="008F566D" w:rsidRPr="00596BB9" w:rsidRDefault="008F566D" w:rsidP="00FE0ADF">
            <w:pPr>
              <w:rPr>
                <w:color w:val="FF0000"/>
              </w:rPr>
            </w:pPr>
            <w:r w:rsidRPr="00596BB9">
              <w:t xml:space="preserve">.Алгебра и начала анализа (профильный и базовый уровень)  10-кл Колягин, Ткачева и др. </w:t>
            </w:r>
            <w:proofErr w:type="spellStart"/>
            <w:proofErr w:type="gramStart"/>
            <w:r w:rsidRPr="00596BB9">
              <w:t>ред</w:t>
            </w:r>
            <w:proofErr w:type="spellEnd"/>
            <w:proofErr w:type="gramEnd"/>
            <w:r w:rsidRPr="00596BB9">
              <w:t xml:space="preserve"> </w:t>
            </w:r>
            <w:proofErr w:type="spellStart"/>
            <w:r w:rsidRPr="00596BB9">
              <w:t>Жижченко</w:t>
            </w:r>
            <w:proofErr w:type="spellEnd"/>
            <w:r w:rsidRPr="00596BB9">
              <w:t xml:space="preserve">  -</w:t>
            </w:r>
            <w:proofErr w:type="spellStart"/>
            <w:r w:rsidRPr="00596BB9">
              <w:t>М.:Просвещение</w:t>
            </w:r>
            <w:proofErr w:type="spellEnd"/>
            <w:r w:rsidRPr="00596BB9">
              <w:t xml:space="preserve">  2013г</w:t>
            </w:r>
          </w:p>
        </w:tc>
        <w:tc>
          <w:tcPr>
            <w:tcW w:w="4253" w:type="dxa"/>
          </w:tcPr>
          <w:p w:rsidR="008F566D" w:rsidRDefault="00AF7A91" w:rsidP="00FE0ADF">
            <w:hyperlink r:id="rId63" w:history="1">
              <w:r w:rsidR="008F566D" w:rsidRPr="00E119D1">
                <w:rPr>
                  <w:rStyle w:val="a3"/>
                </w:rPr>
                <w:t>http://www.twirpx.com/file/1144863/</w:t>
              </w:r>
            </w:hyperlink>
          </w:p>
          <w:p w:rsidR="008F566D" w:rsidRDefault="00AF7A91" w:rsidP="00FE0ADF">
            <w:hyperlink r:id="rId64" w:history="1">
              <w:r w:rsidR="008F566D">
                <w:rPr>
                  <w:rStyle w:val="a3"/>
                </w:rPr>
                <w:t>http://shcolara.ru/download/1373.html</w:t>
              </w:r>
            </w:hyperlink>
          </w:p>
          <w:p w:rsidR="008F566D" w:rsidRPr="00596BB9" w:rsidRDefault="00AF7A91" w:rsidP="00FE0ADF">
            <w:hyperlink r:id="rId65" w:history="1">
              <w:r w:rsidR="008F566D">
                <w:rPr>
                  <w:rStyle w:val="a3"/>
                </w:rPr>
                <w:t>http://www.mathsolution.ru/books/619</w:t>
              </w:r>
            </w:hyperlink>
          </w:p>
        </w:tc>
      </w:tr>
      <w:tr w:rsidR="001B3BDD" w:rsidRPr="00596BB9" w:rsidTr="00A00042">
        <w:tc>
          <w:tcPr>
            <w:tcW w:w="567" w:type="dxa"/>
          </w:tcPr>
          <w:p w:rsidR="001B3BDD" w:rsidRPr="00596BB9" w:rsidRDefault="001B3BDD" w:rsidP="00A00042">
            <w:r w:rsidRPr="00596BB9">
              <w:t>5</w:t>
            </w:r>
          </w:p>
        </w:tc>
        <w:tc>
          <w:tcPr>
            <w:tcW w:w="1560" w:type="dxa"/>
          </w:tcPr>
          <w:p w:rsidR="001B3BDD" w:rsidRPr="00596BB9" w:rsidRDefault="001B3BDD" w:rsidP="00A00042">
            <w:r w:rsidRPr="00596BB9">
              <w:t>геометрия</w:t>
            </w:r>
          </w:p>
        </w:tc>
        <w:tc>
          <w:tcPr>
            <w:tcW w:w="4394" w:type="dxa"/>
            <w:vAlign w:val="center"/>
          </w:tcPr>
          <w:p w:rsidR="001B3BDD" w:rsidRPr="00596BB9" w:rsidRDefault="001B3BDD" w:rsidP="00FE0ADF">
            <w:proofErr w:type="spellStart"/>
            <w:r w:rsidRPr="00596BB9">
              <w:t>Атанасян</w:t>
            </w:r>
            <w:proofErr w:type="spellEnd"/>
            <w:r w:rsidRPr="00596BB9">
              <w:t xml:space="preserve">  Геометрия (базовый и профильный уровни) 10-</w:t>
            </w:r>
            <w:smartTag w:uri="urn:schemas-microsoft-com:office:smarttags" w:element="metricconverter">
              <w:smartTagPr>
                <w:attr w:name="ProductID" w:val="11, М"/>
              </w:smartTagPr>
              <w:r w:rsidRPr="00596BB9">
                <w:t>11, М</w:t>
              </w:r>
            </w:smartTag>
            <w:r w:rsidRPr="00596BB9">
              <w:t xml:space="preserve">.: Просвещение  </w:t>
            </w:r>
          </w:p>
        </w:tc>
        <w:tc>
          <w:tcPr>
            <w:tcW w:w="4253" w:type="dxa"/>
          </w:tcPr>
          <w:p w:rsidR="001B3BDD" w:rsidRPr="00596BB9" w:rsidRDefault="00AF7A91" w:rsidP="00FE0ADF">
            <w:hyperlink r:id="rId66" w:history="1">
              <w:r w:rsidR="001B3BDD" w:rsidRPr="00E119D1">
                <w:rPr>
                  <w:rStyle w:val="a3"/>
                </w:rPr>
                <w:t>http://www.twirpx.com/file/1195527/</w:t>
              </w:r>
            </w:hyperlink>
          </w:p>
        </w:tc>
      </w:tr>
      <w:tr w:rsidR="001B3BDD" w:rsidRPr="00596BB9" w:rsidTr="00A00042">
        <w:tc>
          <w:tcPr>
            <w:tcW w:w="567" w:type="dxa"/>
          </w:tcPr>
          <w:p w:rsidR="001B3BDD" w:rsidRPr="00596BB9" w:rsidRDefault="001B3BDD" w:rsidP="00A00042">
            <w:r w:rsidRPr="00596BB9">
              <w:t>6</w:t>
            </w:r>
          </w:p>
        </w:tc>
        <w:tc>
          <w:tcPr>
            <w:tcW w:w="1560" w:type="dxa"/>
          </w:tcPr>
          <w:p w:rsidR="001B3BDD" w:rsidRPr="00596BB9" w:rsidRDefault="001B3BDD" w:rsidP="00A00042">
            <w:r w:rsidRPr="00596BB9">
              <w:t>МХК</w:t>
            </w:r>
          </w:p>
        </w:tc>
        <w:tc>
          <w:tcPr>
            <w:tcW w:w="4394" w:type="dxa"/>
          </w:tcPr>
          <w:p w:rsidR="001B3BDD" w:rsidRPr="00596BB9" w:rsidRDefault="001B3BDD" w:rsidP="00A00042">
            <w:proofErr w:type="spellStart"/>
            <w:r w:rsidRPr="00596BB9">
              <w:t>Емохонова</w:t>
            </w:r>
            <w:proofErr w:type="spellEnd"/>
            <w:r w:rsidRPr="00596BB9">
              <w:t xml:space="preserve"> Л. Г. Мировая художественная культура (базовый уровень), 10 </w:t>
            </w:r>
            <w:proofErr w:type="spellStart"/>
            <w:r w:rsidRPr="00596BB9">
              <w:t>класс</w:t>
            </w:r>
            <w:proofErr w:type="gramStart"/>
            <w:r w:rsidRPr="00596BB9">
              <w:t>,М</w:t>
            </w:r>
            <w:proofErr w:type="spellEnd"/>
            <w:proofErr w:type="gramEnd"/>
            <w:r w:rsidRPr="00596BB9">
              <w:t>.: Академия</w:t>
            </w:r>
          </w:p>
        </w:tc>
        <w:tc>
          <w:tcPr>
            <w:tcW w:w="4253" w:type="dxa"/>
          </w:tcPr>
          <w:p w:rsidR="00FE40BD" w:rsidRPr="00596BB9" w:rsidRDefault="00AF7A91" w:rsidP="00FE40BD">
            <w:hyperlink r:id="rId67" w:history="1">
              <w:r w:rsidR="00FE40BD" w:rsidRPr="00230036">
                <w:rPr>
                  <w:rStyle w:val="a3"/>
                </w:rPr>
                <w:t>http://nashol.com/2012020563301/mirovaya-hudojestvennaya-kultura-uchebnik-10-klass-emohonova-l-g-2008.html</w:t>
              </w:r>
            </w:hyperlink>
          </w:p>
        </w:tc>
      </w:tr>
      <w:tr w:rsidR="001B3BDD" w:rsidRPr="00596BB9" w:rsidTr="00A00042">
        <w:tc>
          <w:tcPr>
            <w:tcW w:w="567" w:type="dxa"/>
          </w:tcPr>
          <w:p w:rsidR="001B3BDD" w:rsidRPr="00596BB9" w:rsidRDefault="001B3BDD" w:rsidP="00A00042">
            <w:r w:rsidRPr="00596BB9">
              <w:t>7</w:t>
            </w:r>
          </w:p>
        </w:tc>
        <w:tc>
          <w:tcPr>
            <w:tcW w:w="1560" w:type="dxa"/>
          </w:tcPr>
          <w:p w:rsidR="001B3BDD" w:rsidRPr="00596BB9" w:rsidRDefault="001B3BDD" w:rsidP="00A00042">
            <w:r w:rsidRPr="00596BB9">
              <w:t xml:space="preserve">Обществознание </w:t>
            </w:r>
          </w:p>
        </w:tc>
        <w:tc>
          <w:tcPr>
            <w:tcW w:w="4394" w:type="dxa"/>
            <w:vAlign w:val="center"/>
          </w:tcPr>
          <w:p w:rsidR="001B3BDD" w:rsidRPr="00596BB9" w:rsidRDefault="001B3BDD" w:rsidP="00A00042">
            <w:r w:rsidRPr="00596BB9">
              <w:t>Боголюбов Л.Н., Аверьянов Ю.И. Городецкая и др./ под ред</w:t>
            </w:r>
            <w:proofErr w:type="gramStart"/>
            <w:r w:rsidRPr="00596BB9">
              <w:t>.Б</w:t>
            </w:r>
            <w:proofErr w:type="gramEnd"/>
            <w:r w:rsidRPr="00596BB9">
              <w:t xml:space="preserve">оголюбова Обществознание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( базовый уровень) М.: Просвещение,.</w:t>
            </w:r>
          </w:p>
        </w:tc>
        <w:tc>
          <w:tcPr>
            <w:tcW w:w="4253" w:type="dxa"/>
            <w:vAlign w:val="center"/>
          </w:tcPr>
          <w:p w:rsidR="001B3BDD" w:rsidRPr="00596BB9" w:rsidRDefault="00AF7A91" w:rsidP="00A00042">
            <w:pPr>
              <w:jc w:val="center"/>
              <w:rPr>
                <w:b/>
              </w:rPr>
            </w:pPr>
            <w:hyperlink r:id="rId68" w:history="1">
              <w:r w:rsidR="00FF189C" w:rsidRPr="00E119D1">
                <w:rPr>
                  <w:rStyle w:val="a3"/>
                  <w:b/>
                </w:rPr>
                <w:t>http://shcolara.ru/download/377.html</w:t>
              </w:r>
            </w:hyperlink>
          </w:p>
        </w:tc>
      </w:tr>
      <w:tr w:rsidR="001B3BDD" w:rsidRPr="00596BB9" w:rsidTr="00A00042">
        <w:trPr>
          <w:trHeight w:val="650"/>
        </w:trPr>
        <w:tc>
          <w:tcPr>
            <w:tcW w:w="567" w:type="dxa"/>
          </w:tcPr>
          <w:p w:rsidR="001B3BDD" w:rsidRPr="00596BB9" w:rsidRDefault="001B3BDD" w:rsidP="00A00042">
            <w:r w:rsidRPr="00596BB9">
              <w:t>8</w:t>
            </w:r>
          </w:p>
        </w:tc>
        <w:tc>
          <w:tcPr>
            <w:tcW w:w="1560" w:type="dxa"/>
          </w:tcPr>
          <w:p w:rsidR="001B3BDD" w:rsidRPr="00596BB9" w:rsidRDefault="001B3BDD" w:rsidP="00A00042">
            <w:r w:rsidRPr="00596BB9">
              <w:t>История всемирная</w:t>
            </w:r>
          </w:p>
        </w:tc>
        <w:tc>
          <w:tcPr>
            <w:tcW w:w="4394" w:type="dxa"/>
            <w:vAlign w:val="center"/>
          </w:tcPr>
          <w:p w:rsidR="001B3BDD" w:rsidRPr="00596BB9" w:rsidRDefault="001B3BDD" w:rsidP="00A00042">
            <w:r w:rsidRPr="00596BB9">
              <w:t xml:space="preserve">  </w:t>
            </w:r>
            <w:proofErr w:type="spellStart"/>
            <w:r w:rsidRPr="00596BB9">
              <w:t>Уколова</w:t>
            </w:r>
            <w:proofErr w:type="spellEnd"/>
            <w:r w:rsidRPr="00596BB9">
              <w:t xml:space="preserve"> В.И., Ревякин А.В. / Под ред. </w:t>
            </w:r>
            <w:proofErr w:type="spellStart"/>
            <w:r w:rsidRPr="00596BB9">
              <w:t>Чубарьяна</w:t>
            </w:r>
            <w:proofErr w:type="spellEnd"/>
            <w:r w:rsidRPr="00596BB9">
              <w:t xml:space="preserve"> А.О. Всеобщая история. Новейшая история (базовый и профильный уровни) 10 класс Просвещение, </w:t>
            </w:r>
          </w:p>
        </w:tc>
        <w:tc>
          <w:tcPr>
            <w:tcW w:w="4253" w:type="dxa"/>
            <w:vAlign w:val="center"/>
          </w:tcPr>
          <w:p w:rsidR="00734E4B" w:rsidRPr="00596BB9" w:rsidRDefault="00AF7A91" w:rsidP="00734E4B">
            <w:pPr>
              <w:jc w:val="center"/>
            </w:pPr>
            <w:hyperlink r:id="rId69" w:history="1">
              <w:r w:rsidR="00734E4B" w:rsidRPr="00230036">
                <w:rPr>
                  <w:rStyle w:val="a3"/>
                </w:rPr>
                <w:t>http://vseuchebniki.net/vsemirka10/137-uchebnik-vseobschaya-istoriya-10-klass-ukolova-revyakin-2012.html</w:t>
              </w:r>
            </w:hyperlink>
          </w:p>
        </w:tc>
      </w:tr>
      <w:tr w:rsidR="001B3BDD" w:rsidRPr="00596BB9" w:rsidTr="00A00042">
        <w:trPr>
          <w:trHeight w:val="676"/>
        </w:trPr>
        <w:tc>
          <w:tcPr>
            <w:tcW w:w="567" w:type="dxa"/>
          </w:tcPr>
          <w:p w:rsidR="001B3BDD" w:rsidRPr="00596BB9" w:rsidRDefault="001B3BDD" w:rsidP="00A00042">
            <w:r w:rsidRPr="00596BB9">
              <w:t>9</w:t>
            </w:r>
          </w:p>
        </w:tc>
        <w:tc>
          <w:tcPr>
            <w:tcW w:w="1560" w:type="dxa"/>
          </w:tcPr>
          <w:p w:rsidR="001B3BDD" w:rsidRPr="00596BB9" w:rsidRDefault="001B3BDD" w:rsidP="00A00042">
            <w:r w:rsidRPr="00596BB9">
              <w:t xml:space="preserve">история </w:t>
            </w:r>
            <w:proofErr w:type="gramStart"/>
            <w:r w:rsidRPr="00596BB9">
              <w:t>отечествен</w:t>
            </w:r>
            <w:proofErr w:type="gramEnd"/>
            <w:r w:rsidRPr="00596BB9">
              <w:t xml:space="preserve">. </w:t>
            </w:r>
          </w:p>
        </w:tc>
        <w:tc>
          <w:tcPr>
            <w:tcW w:w="4394" w:type="dxa"/>
            <w:vAlign w:val="center"/>
          </w:tcPr>
          <w:p w:rsidR="001B3BDD" w:rsidRPr="00596BB9" w:rsidRDefault="001B3BDD" w:rsidP="00A00042">
            <w:r w:rsidRPr="00596BB9">
              <w:t xml:space="preserve">Сахаров А.Н., Боханов А.Н.  История России (базовый и профильный уровни)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, Русское слово в 2 </w:t>
            </w:r>
            <w:proofErr w:type="spellStart"/>
            <w:r w:rsidRPr="00596BB9">
              <w:t>х</w:t>
            </w:r>
            <w:proofErr w:type="spellEnd"/>
            <w:r w:rsidRPr="00596BB9">
              <w:t xml:space="preserve"> ч</w:t>
            </w:r>
          </w:p>
        </w:tc>
        <w:tc>
          <w:tcPr>
            <w:tcW w:w="4253" w:type="dxa"/>
            <w:vAlign w:val="center"/>
          </w:tcPr>
          <w:p w:rsidR="001B3BDD" w:rsidRDefault="00772BDB" w:rsidP="00772BDB">
            <w:pPr>
              <w:rPr>
                <w:b/>
              </w:rPr>
            </w:pPr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</w:t>
            </w:r>
            <w:r>
              <w:t xml:space="preserve"> </w:t>
            </w:r>
            <w:hyperlink r:id="rId70" w:history="1">
              <w:r w:rsidRPr="00230036">
                <w:rPr>
                  <w:rStyle w:val="a3"/>
                  <w:b/>
                </w:rPr>
                <w:t>http://vseuchebniki.net/history10/256-uchebnik-istoriya-rossii-10-klass-saharov-2012.html</w:t>
              </w:r>
            </w:hyperlink>
          </w:p>
          <w:p w:rsidR="00772BDB" w:rsidRPr="00596BB9" w:rsidRDefault="00772BDB" w:rsidP="00772BDB">
            <w:pPr>
              <w:rPr>
                <w:b/>
              </w:rPr>
            </w:pPr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. </w:t>
            </w:r>
            <w:hyperlink r:id="rId71" w:history="1">
              <w:r w:rsidRPr="00230036">
                <w:rPr>
                  <w:rStyle w:val="a3"/>
                  <w:b/>
                </w:rPr>
                <w:t>http://vseuchebniki.net/history10/257-uchebnik-istoriya-rossii-10-klass-saharov-bohanov-2013.html</w:t>
              </w:r>
            </w:hyperlink>
          </w:p>
        </w:tc>
      </w:tr>
      <w:tr w:rsidR="001B3BDD" w:rsidRPr="00596BB9" w:rsidTr="00A00042">
        <w:tc>
          <w:tcPr>
            <w:tcW w:w="567" w:type="dxa"/>
          </w:tcPr>
          <w:p w:rsidR="001B3BDD" w:rsidRPr="00596BB9" w:rsidRDefault="001B3BDD" w:rsidP="00A00042">
            <w:r w:rsidRPr="00596BB9">
              <w:t>10</w:t>
            </w:r>
          </w:p>
        </w:tc>
        <w:tc>
          <w:tcPr>
            <w:tcW w:w="1560" w:type="dxa"/>
          </w:tcPr>
          <w:p w:rsidR="001B3BDD" w:rsidRPr="00596BB9" w:rsidRDefault="001B3BDD" w:rsidP="00A00042">
            <w:r w:rsidRPr="00596BB9">
              <w:t>биология</w:t>
            </w:r>
          </w:p>
        </w:tc>
        <w:tc>
          <w:tcPr>
            <w:tcW w:w="4394" w:type="dxa"/>
          </w:tcPr>
          <w:p w:rsidR="001B3BDD" w:rsidRPr="00596BB9" w:rsidRDefault="001B3BDD" w:rsidP="00A00042">
            <w:r w:rsidRPr="00596BB9">
              <w:t xml:space="preserve">Каменский </w:t>
            </w:r>
            <w:proofErr w:type="spellStart"/>
            <w:r w:rsidRPr="00596BB9">
              <w:t>Криксунов</w:t>
            </w:r>
            <w:proofErr w:type="spellEnd"/>
            <w:r w:rsidRPr="00596BB9">
              <w:t>, Пасечник Биология (базовый уровень) 10 -11 класс М.: Дрофа, , 2014г</w:t>
            </w:r>
          </w:p>
        </w:tc>
        <w:tc>
          <w:tcPr>
            <w:tcW w:w="4253" w:type="dxa"/>
          </w:tcPr>
          <w:p w:rsidR="004458AB" w:rsidRPr="00596BB9" w:rsidRDefault="00AF7A91" w:rsidP="004458AB">
            <w:hyperlink r:id="rId72" w:history="1">
              <w:r w:rsidR="004458AB" w:rsidRPr="00E119D1">
                <w:rPr>
                  <w:rStyle w:val="a3"/>
                </w:rPr>
                <w:t>http://www.torrentino.com/torrents/968950</w:t>
              </w:r>
            </w:hyperlink>
          </w:p>
        </w:tc>
      </w:tr>
      <w:tr w:rsidR="001B3BDD" w:rsidRPr="00596BB9" w:rsidTr="00A00042">
        <w:trPr>
          <w:trHeight w:val="690"/>
        </w:trPr>
        <w:tc>
          <w:tcPr>
            <w:tcW w:w="567" w:type="dxa"/>
          </w:tcPr>
          <w:p w:rsidR="001B3BDD" w:rsidRPr="00596BB9" w:rsidRDefault="001B3BDD" w:rsidP="00A00042">
            <w:r w:rsidRPr="00596BB9">
              <w:t>11</w:t>
            </w:r>
          </w:p>
        </w:tc>
        <w:tc>
          <w:tcPr>
            <w:tcW w:w="1560" w:type="dxa"/>
          </w:tcPr>
          <w:p w:rsidR="001B3BDD" w:rsidRPr="00596BB9" w:rsidRDefault="001B3BDD" w:rsidP="00A00042">
            <w:r w:rsidRPr="00596BB9">
              <w:t>физика</w:t>
            </w:r>
          </w:p>
        </w:tc>
        <w:tc>
          <w:tcPr>
            <w:tcW w:w="4394" w:type="dxa"/>
          </w:tcPr>
          <w:p w:rsidR="001B3BDD" w:rsidRPr="00596BB9" w:rsidRDefault="001B3BDD" w:rsidP="00A00042">
            <w:r w:rsidRPr="00596BB9">
              <w:t xml:space="preserve">. Физика </w:t>
            </w:r>
            <w:proofErr w:type="spellStart"/>
            <w:r w:rsidRPr="00596BB9">
              <w:t>Гендельштейн</w:t>
            </w:r>
            <w:proofErr w:type="spellEnd"/>
            <w:r w:rsidRPr="00596BB9">
              <w:t xml:space="preserve">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,, </w:t>
            </w:r>
            <w:proofErr w:type="gramStart"/>
            <w:r w:rsidRPr="00596BB9">
              <w:t>базовый</w:t>
            </w:r>
            <w:proofErr w:type="gramEnd"/>
            <w:r w:rsidRPr="00596BB9">
              <w:t xml:space="preserve"> </w:t>
            </w:r>
            <w:proofErr w:type="spellStart"/>
            <w:r w:rsidRPr="00596BB9">
              <w:t>ур</w:t>
            </w:r>
            <w:proofErr w:type="spellEnd"/>
            <w:r w:rsidRPr="00596BB9">
              <w:t xml:space="preserve">. Учебник + задачник </w:t>
            </w:r>
          </w:p>
        </w:tc>
        <w:tc>
          <w:tcPr>
            <w:tcW w:w="4253" w:type="dxa"/>
          </w:tcPr>
          <w:p w:rsidR="001B3BDD" w:rsidRDefault="00653C94" w:rsidP="00A00042">
            <w:pPr>
              <w:rPr>
                <w:b/>
              </w:rPr>
            </w:pPr>
            <w:r>
              <w:rPr>
                <w:b/>
              </w:rPr>
              <w:t xml:space="preserve">Учебник </w:t>
            </w:r>
            <w:hyperlink r:id="rId73" w:history="1">
              <w:r w:rsidRPr="00230036">
                <w:rPr>
                  <w:rStyle w:val="a3"/>
                  <w:b/>
                </w:rPr>
                <w:t>http://vseuchebniki.net/fizika10/34-uchebnik-fizika-10-klass-chast-1-gendensheyn-dik-2009.html</w:t>
              </w:r>
            </w:hyperlink>
          </w:p>
          <w:p w:rsidR="00653C94" w:rsidRPr="00596BB9" w:rsidRDefault="00653C94" w:rsidP="00653C94">
            <w:r w:rsidRPr="00653C94">
              <w:rPr>
                <w:b/>
              </w:rPr>
              <w:t xml:space="preserve">Задачник </w:t>
            </w:r>
            <w:hyperlink r:id="rId74" w:history="1">
              <w:r w:rsidRPr="00230036">
                <w:rPr>
                  <w:rStyle w:val="a3"/>
                </w:rPr>
                <w:t>http://vseuchebniki.net/fizika10/35-uchebnik-fizika-zadachnik-10-klass-chast-2-</w:t>
              </w:r>
              <w:r w:rsidRPr="00230036">
                <w:rPr>
                  <w:rStyle w:val="a3"/>
                </w:rPr>
                <w:lastRenderedPageBreak/>
                <w:t>gendensheyn-dik-2009.html</w:t>
              </w:r>
            </w:hyperlink>
          </w:p>
        </w:tc>
      </w:tr>
      <w:tr w:rsidR="001B3BDD" w:rsidRPr="00596BB9" w:rsidTr="00A00042">
        <w:trPr>
          <w:trHeight w:val="432"/>
        </w:trPr>
        <w:tc>
          <w:tcPr>
            <w:tcW w:w="567" w:type="dxa"/>
          </w:tcPr>
          <w:p w:rsidR="001B3BDD" w:rsidRPr="00596BB9" w:rsidRDefault="001B3BDD" w:rsidP="00A00042">
            <w:r w:rsidRPr="00596BB9">
              <w:lastRenderedPageBreak/>
              <w:t>12</w:t>
            </w:r>
          </w:p>
        </w:tc>
        <w:tc>
          <w:tcPr>
            <w:tcW w:w="1560" w:type="dxa"/>
          </w:tcPr>
          <w:p w:rsidR="001B3BDD" w:rsidRPr="00596BB9" w:rsidRDefault="001B3BDD" w:rsidP="00A00042">
            <w:r w:rsidRPr="00596BB9">
              <w:t>химия</w:t>
            </w:r>
          </w:p>
        </w:tc>
        <w:tc>
          <w:tcPr>
            <w:tcW w:w="4394" w:type="dxa"/>
            <w:vAlign w:val="center"/>
          </w:tcPr>
          <w:p w:rsidR="001B3BDD" w:rsidRPr="00596BB9" w:rsidRDefault="001B3BDD" w:rsidP="00A00042">
            <w:proofErr w:type="spellStart"/>
            <w:r w:rsidRPr="00596BB9">
              <w:t>Габрилян</w:t>
            </w:r>
            <w:proofErr w:type="spellEnd"/>
            <w:r w:rsidRPr="00596BB9">
              <w:t xml:space="preserve"> Химия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</w:t>
            </w:r>
            <w:proofErr w:type="gramStart"/>
            <w:r w:rsidRPr="00596BB9">
              <w:t xml:space="preserve">( </w:t>
            </w:r>
            <w:proofErr w:type="gramEnd"/>
            <w:r w:rsidRPr="00596BB9">
              <w:t xml:space="preserve">базовый уровень) 10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</w:t>
            </w:r>
          </w:p>
        </w:tc>
        <w:tc>
          <w:tcPr>
            <w:tcW w:w="4253" w:type="dxa"/>
            <w:vAlign w:val="center"/>
          </w:tcPr>
          <w:p w:rsidR="00653C94" w:rsidRPr="00596BB9" w:rsidRDefault="00AF7A91" w:rsidP="00653C94">
            <w:pPr>
              <w:jc w:val="center"/>
            </w:pPr>
            <w:hyperlink r:id="rId75" w:history="1">
              <w:r w:rsidR="00653C94" w:rsidRPr="00230036">
                <w:rPr>
                  <w:rStyle w:val="a3"/>
                </w:rPr>
                <w:t>http://vseuchebniki.net/himiya10/528-uchebnik-himiya-10-klass-gabrielyan-2007.html</w:t>
              </w:r>
            </w:hyperlink>
          </w:p>
        </w:tc>
      </w:tr>
      <w:tr w:rsidR="001B3BDD" w:rsidRPr="00596BB9" w:rsidTr="00A00042">
        <w:trPr>
          <w:trHeight w:val="632"/>
        </w:trPr>
        <w:tc>
          <w:tcPr>
            <w:tcW w:w="567" w:type="dxa"/>
            <w:tcBorders>
              <w:bottom w:val="single" w:sz="4" w:space="0" w:color="auto"/>
            </w:tcBorders>
          </w:tcPr>
          <w:p w:rsidR="001B3BDD" w:rsidRPr="00596BB9" w:rsidRDefault="001B3BDD" w:rsidP="00A00042">
            <w:r w:rsidRPr="00596BB9"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BDD" w:rsidRPr="00596BB9" w:rsidRDefault="001B3BDD" w:rsidP="00A00042">
            <w:r w:rsidRPr="00596BB9">
              <w:t>ОБЖ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B3BDD" w:rsidRPr="00596BB9" w:rsidRDefault="001B3BDD" w:rsidP="00A00042">
            <w:r w:rsidRPr="00596BB9">
              <w:t xml:space="preserve">Смирнов </w:t>
            </w:r>
            <w:proofErr w:type="spellStart"/>
            <w:r w:rsidRPr="00596BB9">
              <w:t>А.Т.,Хренников</w:t>
            </w:r>
            <w:proofErr w:type="spellEnd"/>
            <w:r w:rsidRPr="00596BB9">
              <w:t xml:space="preserve">. Основы </w:t>
            </w:r>
            <w:r w:rsidRPr="00596BB9">
              <w:rPr>
                <w:spacing w:val="-2"/>
              </w:rPr>
              <w:t>безопасности жизнедеятельности (базовый  и профильный уровень), 10 класс Просвещение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B3BDD" w:rsidRPr="00596BB9" w:rsidRDefault="00AF7A91" w:rsidP="00A00042">
            <w:hyperlink r:id="rId76" w:history="1">
              <w:r w:rsidR="00F5449D" w:rsidRPr="00E119D1">
                <w:rPr>
                  <w:rStyle w:val="a3"/>
                </w:rPr>
                <w:t>http://www.twirpx.com/file/1321720/</w:t>
              </w:r>
            </w:hyperlink>
          </w:p>
        </w:tc>
      </w:tr>
      <w:tr w:rsidR="001B3BDD" w:rsidRPr="00596BB9" w:rsidTr="00A00042">
        <w:tc>
          <w:tcPr>
            <w:tcW w:w="567" w:type="dxa"/>
            <w:tcBorders>
              <w:bottom w:val="single" w:sz="4" w:space="0" w:color="auto"/>
            </w:tcBorders>
          </w:tcPr>
          <w:p w:rsidR="001B3BDD" w:rsidRPr="00596BB9" w:rsidRDefault="001B3BDD" w:rsidP="00A00042">
            <w:r w:rsidRPr="00596BB9"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B3BDD" w:rsidRPr="00596BB9" w:rsidRDefault="001B3BDD" w:rsidP="00A00042">
            <w:r w:rsidRPr="00596BB9">
              <w:t>Географ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B3BDD" w:rsidRPr="00596BB9" w:rsidRDefault="001B3BDD" w:rsidP="00A00042">
            <w:r w:rsidRPr="00596BB9">
              <w:t>Экономическая и соц</w:t>
            </w:r>
            <w:proofErr w:type="gramStart"/>
            <w:r w:rsidRPr="00596BB9">
              <w:t>.г</w:t>
            </w:r>
            <w:proofErr w:type="gramEnd"/>
            <w:r w:rsidRPr="00596BB9">
              <w:t xml:space="preserve">еография мира. </w:t>
            </w:r>
            <w:proofErr w:type="spellStart"/>
            <w:r w:rsidRPr="00596BB9">
              <w:t>Максаковский</w:t>
            </w:r>
            <w:proofErr w:type="spellEnd"/>
            <w:r w:rsidRPr="00596BB9">
              <w:t xml:space="preserve"> </w:t>
            </w:r>
            <w:proofErr w:type="spellStart"/>
            <w:r w:rsidRPr="00596BB9">
              <w:t>В.П.-М.:Пр</w:t>
            </w:r>
            <w:proofErr w:type="spellEnd"/>
            <w:r>
              <w:t>.</w:t>
            </w:r>
            <w:r w:rsidRPr="00596BB9"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458AB" w:rsidRDefault="00AF7A91" w:rsidP="004458AB">
            <w:hyperlink r:id="rId77" w:history="1">
              <w:r w:rsidR="004458AB" w:rsidRPr="00E119D1">
                <w:rPr>
                  <w:rStyle w:val="a3"/>
                  <w:b/>
                </w:rPr>
                <w:t>http://www.twirpx.com/file/992136/</w:t>
              </w:r>
            </w:hyperlink>
          </w:p>
          <w:p w:rsidR="001B3BDD" w:rsidRPr="00596BB9" w:rsidRDefault="00AF7A91" w:rsidP="004458AB">
            <w:pPr>
              <w:rPr>
                <w:b/>
              </w:rPr>
            </w:pPr>
            <w:hyperlink r:id="rId78" w:history="1">
              <w:r w:rsidR="004458AB">
                <w:rPr>
                  <w:rStyle w:val="a3"/>
                </w:rPr>
                <w:t>http://shcolara.ru/download/1765.html</w:t>
              </w:r>
            </w:hyperlink>
          </w:p>
        </w:tc>
      </w:tr>
    </w:tbl>
    <w:p w:rsidR="00C20974" w:rsidRDefault="00C20974" w:rsidP="00556679">
      <w:pPr>
        <w:rPr>
          <w:b/>
        </w:rPr>
      </w:pPr>
    </w:p>
    <w:p w:rsidR="00556679" w:rsidRPr="00596BB9" w:rsidRDefault="00556679" w:rsidP="00556679">
      <w:pPr>
        <w:rPr>
          <w:b/>
        </w:rPr>
      </w:pPr>
      <w:r w:rsidRPr="00596BB9">
        <w:rPr>
          <w:b/>
        </w:rPr>
        <w:t>9а</w:t>
      </w:r>
      <w:proofErr w:type="gramStart"/>
      <w:r w:rsidRPr="00596BB9">
        <w:rPr>
          <w:b/>
        </w:rPr>
        <w:t xml:space="preserve"> </w:t>
      </w:r>
      <w:r w:rsidR="001B7E96">
        <w:rPr>
          <w:b/>
        </w:rPr>
        <w:t>,</w:t>
      </w:r>
      <w:proofErr w:type="spellStart"/>
      <w:proofErr w:type="gramEnd"/>
      <w:r w:rsidR="001B7E96">
        <w:rPr>
          <w:b/>
        </w:rPr>
        <w:t>б,в</w:t>
      </w:r>
      <w:proofErr w:type="spellEnd"/>
      <w:r w:rsidR="001B7E96">
        <w:rPr>
          <w:b/>
        </w:rPr>
        <w:t xml:space="preserve"> </w:t>
      </w:r>
      <w:r w:rsidR="007F23A1">
        <w:rPr>
          <w:b/>
        </w:rPr>
        <w:t>,г</w:t>
      </w:r>
      <w:r w:rsidRPr="00596BB9">
        <w:rPr>
          <w:b/>
        </w:rPr>
        <w:t xml:space="preserve">  класс</w:t>
      </w:r>
      <w:r w:rsidR="00483F5A" w:rsidRPr="00596BB9">
        <w:rPr>
          <w:b/>
        </w:rPr>
        <w:t xml:space="preserve">  </w:t>
      </w:r>
      <w:r w:rsidRPr="00596BB9">
        <w:rPr>
          <w:b/>
        </w:rPr>
        <w:t>ко</w:t>
      </w:r>
      <w:r w:rsidR="005D65BA" w:rsidRPr="00596BB9">
        <w:rPr>
          <w:b/>
        </w:rPr>
        <w:t xml:space="preserve">мплект учебников 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1545"/>
        <w:gridCol w:w="4395"/>
        <w:gridCol w:w="4677"/>
      </w:tblGrid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t>1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 xml:space="preserve">Образовательная компонента </w:t>
            </w:r>
          </w:p>
        </w:tc>
        <w:tc>
          <w:tcPr>
            <w:tcW w:w="4395" w:type="dxa"/>
          </w:tcPr>
          <w:p w:rsidR="00816586" w:rsidRPr="00596BB9" w:rsidRDefault="00816586" w:rsidP="00A036F5">
            <w:r w:rsidRPr="00596BB9">
              <w:t>Учебники</w:t>
            </w:r>
          </w:p>
        </w:tc>
        <w:tc>
          <w:tcPr>
            <w:tcW w:w="4677" w:type="dxa"/>
          </w:tcPr>
          <w:p w:rsidR="00816586" w:rsidRPr="00596BB9" w:rsidRDefault="00816586" w:rsidP="00A036F5">
            <w:r w:rsidRPr="00596BB9">
              <w:t>примечание</w:t>
            </w:r>
          </w:p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t>1</w:t>
            </w:r>
          </w:p>
        </w:tc>
        <w:tc>
          <w:tcPr>
            <w:tcW w:w="1545" w:type="dxa"/>
          </w:tcPr>
          <w:p w:rsidR="00816586" w:rsidRPr="00596BB9" w:rsidRDefault="00816586" w:rsidP="00EE0E42">
            <w:r w:rsidRPr="00596BB9">
              <w:t xml:space="preserve">русский язык </w:t>
            </w:r>
          </w:p>
        </w:tc>
        <w:tc>
          <w:tcPr>
            <w:tcW w:w="4395" w:type="dxa"/>
          </w:tcPr>
          <w:p w:rsidR="00816586" w:rsidRPr="00596BB9" w:rsidRDefault="00816586" w:rsidP="00A036F5">
            <w:r w:rsidRPr="00596BB9">
              <w:t xml:space="preserve">Львова Русский </w:t>
            </w:r>
            <w:proofErr w:type="gramStart"/>
            <w:r w:rsidRPr="00596BB9">
              <w:t xml:space="preserve">яз </w:t>
            </w:r>
            <w:proofErr w:type="spellStart"/>
            <w:r w:rsidRPr="00596BB9">
              <w:t>ык</w:t>
            </w:r>
            <w:proofErr w:type="spellEnd"/>
            <w:proofErr w:type="gramEnd"/>
            <w:r w:rsidRPr="00596BB9">
              <w:t xml:space="preserve">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Мнемозина 2012 г</w:t>
            </w:r>
          </w:p>
        </w:tc>
        <w:tc>
          <w:tcPr>
            <w:tcW w:w="4677" w:type="dxa"/>
          </w:tcPr>
          <w:p w:rsidR="00816586" w:rsidRDefault="001B7E96" w:rsidP="00A036F5"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</w:t>
            </w:r>
            <w:hyperlink r:id="rId79" w:history="1">
              <w:r>
                <w:rPr>
                  <w:rStyle w:val="a3"/>
                </w:rPr>
                <w:t>http://www.mathsolution.ru/books/910</w:t>
              </w:r>
            </w:hyperlink>
          </w:p>
          <w:p w:rsidR="001B7E96" w:rsidRPr="00596BB9" w:rsidRDefault="001B7E96" w:rsidP="00A036F5">
            <w:pPr>
              <w:rPr>
                <w:b/>
              </w:rPr>
            </w:pPr>
            <w:r>
              <w:t>Ч</w:t>
            </w:r>
            <w:proofErr w:type="gramStart"/>
            <w:r>
              <w:t>2</w:t>
            </w:r>
            <w:proofErr w:type="gramEnd"/>
            <w:r>
              <w:t xml:space="preserve"> </w:t>
            </w:r>
            <w:hyperlink r:id="rId80" w:history="1">
              <w:r>
                <w:rPr>
                  <w:rStyle w:val="a3"/>
                </w:rPr>
                <w:t>http://www.mathsolution.ru/books/911</w:t>
              </w:r>
            </w:hyperlink>
          </w:p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t>2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литература</w:t>
            </w:r>
          </w:p>
        </w:tc>
        <w:tc>
          <w:tcPr>
            <w:tcW w:w="4395" w:type="dxa"/>
          </w:tcPr>
          <w:p w:rsidR="00816586" w:rsidRPr="00596BB9" w:rsidRDefault="00816586" w:rsidP="00816586">
            <w:pPr>
              <w:rPr>
                <w:b/>
                <w:bCs/>
              </w:rPr>
            </w:pPr>
            <w:r w:rsidRPr="00596BB9">
              <w:t xml:space="preserve">Коровина В.Я. Литература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ч. 1,2  2012-13г. Просвещение </w:t>
            </w:r>
          </w:p>
        </w:tc>
        <w:tc>
          <w:tcPr>
            <w:tcW w:w="4677" w:type="dxa"/>
          </w:tcPr>
          <w:p w:rsidR="00816586" w:rsidRPr="00596BB9" w:rsidRDefault="006C4497" w:rsidP="00A036F5">
            <w:pPr>
              <w:rPr>
                <w:b/>
              </w:rPr>
            </w:pPr>
            <w:r>
              <w:t xml:space="preserve"> Ч</w:t>
            </w:r>
            <w:proofErr w:type="gramStart"/>
            <w:r>
              <w:t>1</w:t>
            </w:r>
            <w:proofErr w:type="gramEnd"/>
            <w:r>
              <w:t xml:space="preserve">, Ч2 </w:t>
            </w:r>
            <w:hyperlink r:id="rId81" w:history="1">
              <w:r>
                <w:rPr>
                  <w:rStyle w:val="a3"/>
                </w:rPr>
                <w:t>http://shcolara.ru/download/1439.html</w:t>
              </w:r>
            </w:hyperlink>
          </w:p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pPr>
              <w:rPr>
                <w:color w:val="000000" w:themeColor="text1"/>
              </w:rPr>
            </w:pPr>
            <w:r w:rsidRPr="00596BB9">
              <w:rPr>
                <w:color w:val="000000" w:themeColor="text1"/>
              </w:rPr>
              <w:t>3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 xml:space="preserve">иностранный язык: </w:t>
            </w:r>
          </w:p>
          <w:p w:rsidR="00816586" w:rsidRPr="00596BB9" w:rsidRDefault="00816586" w:rsidP="00A036F5">
            <w:r w:rsidRPr="00596BB9">
              <w:t>английский</w:t>
            </w:r>
          </w:p>
        </w:tc>
        <w:tc>
          <w:tcPr>
            <w:tcW w:w="4395" w:type="dxa"/>
          </w:tcPr>
          <w:p w:rsidR="006A3CB1" w:rsidRPr="006A3CB1" w:rsidRDefault="006A3CB1" w:rsidP="006A3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CB1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6A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нглийский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</w:t>
            </w:r>
            <w:proofErr w:type="gramStart"/>
            <w:r w:rsidRPr="006A3CB1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6A3CB1">
              <w:rPr>
                <w:rFonts w:ascii="Times New Roman" w:eastAsia="Times New Roman" w:hAnsi="Times New Roman" w:cs="Times New Roman"/>
                <w:sz w:val="24"/>
                <w:szCs w:val="24"/>
              </w:rPr>
              <w:t>. и д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A3C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0</w:t>
            </w:r>
          </w:p>
          <w:p w:rsidR="00816586" w:rsidRPr="00596BB9" w:rsidRDefault="00816586" w:rsidP="006A3CB1"/>
        </w:tc>
        <w:tc>
          <w:tcPr>
            <w:tcW w:w="4677" w:type="dxa"/>
          </w:tcPr>
          <w:p w:rsidR="006A3CB1" w:rsidRPr="00596BB9" w:rsidRDefault="006A3CB1" w:rsidP="006A3CB1">
            <w:pPr>
              <w:rPr>
                <w:b/>
              </w:rPr>
            </w:pPr>
            <w:r>
              <w:rPr>
                <w:b/>
              </w:rPr>
              <w:t xml:space="preserve">Учебник читать </w:t>
            </w:r>
            <w:proofErr w:type="spellStart"/>
            <w:r>
              <w:rPr>
                <w:b/>
              </w:rPr>
              <w:t>онлайн</w:t>
            </w:r>
            <w:proofErr w:type="spellEnd"/>
            <w:r>
              <w:rPr>
                <w:b/>
              </w:rPr>
              <w:t xml:space="preserve"> </w:t>
            </w:r>
            <w:hyperlink r:id="rId82" w:history="1">
              <w:r w:rsidRPr="00230036">
                <w:rPr>
                  <w:rStyle w:val="a3"/>
                  <w:b/>
                </w:rPr>
                <w:t>http://www.yangteacher.ru/uchebnik-anglijskij-yazyk-9-klass-vaulina/</w:t>
              </w:r>
            </w:hyperlink>
          </w:p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t>4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 xml:space="preserve">Математика </w:t>
            </w:r>
          </w:p>
        </w:tc>
        <w:tc>
          <w:tcPr>
            <w:tcW w:w="4395" w:type="dxa"/>
          </w:tcPr>
          <w:p w:rsidR="00816586" w:rsidRPr="00596BB9" w:rsidRDefault="00816586" w:rsidP="00483F5A">
            <w:r w:rsidRPr="00596BB9">
              <w:t xml:space="preserve">Алгебра 9-кл. Мордкович ч1,учебник ч2 задачник </w:t>
            </w:r>
            <w:proofErr w:type="gramStart"/>
            <w:r w:rsidRPr="00596BB9">
              <w:t>-</w:t>
            </w:r>
            <w:proofErr w:type="spellStart"/>
            <w:r w:rsidRPr="00596BB9">
              <w:t>М</w:t>
            </w:r>
            <w:proofErr w:type="gramEnd"/>
            <w:r w:rsidRPr="00596BB9">
              <w:t>.:Мнемозина</w:t>
            </w:r>
            <w:proofErr w:type="spellEnd"/>
            <w:r w:rsidRPr="00596BB9">
              <w:t xml:space="preserve"> </w:t>
            </w:r>
          </w:p>
        </w:tc>
        <w:tc>
          <w:tcPr>
            <w:tcW w:w="4677" w:type="dxa"/>
          </w:tcPr>
          <w:p w:rsidR="00816586" w:rsidRDefault="00071841" w:rsidP="00A036F5">
            <w:r>
              <w:rPr>
                <w:b/>
              </w:rPr>
              <w:t xml:space="preserve">Учебник </w:t>
            </w:r>
            <w:hyperlink r:id="rId83" w:history="1">
              <w:r>
                <w:rPr>
                  <w:rStyle w:val="a3"/>
                </w:rPr>
                <w:t>http://www.mathsolution.ru/books/128</w:t>
              </w:r>
            </w:hyperlink>
          </w:p>
          <w:p w:rsidR="00071841" w:rsidRPr="00596BB9" w:rsidRDefault="00071841" w:rsidP="00A036F5">
            <w:pPr>
              <w:rPr>
                <w:b/>
              </w:rPr>
            </w:pPr>
            <w:r>
              <w:t xml:space="preserve">Задачник </w:t>
            </w:r>
            <w:hyperlink r:id="rId84" w:history="1">
              <w:r>
                <w:rPr>
                  <w:rStyle w:val="a3"/>
                </w:rPr>
                <w:t>http://www.mathsolution.ru/books/129</w:t>
              </w:r>
            </w:hyperlink>
          </w:p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t>5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геометрия</w:t>
            </w:r>
          </w:p>
        </w:tc>
        <w:tc>
          <w:tcPr>
            <w:tcW w:w="4395" w:type="dxa"/>
          </w:tcPr>
          <w:p w:rsidR="00816586" w:rsidRPr="00596BB9" w:rsidRDefault="00816586" w:rsidP="00A036F5">
            <w:proofErr w:type="spellStart"/>
            <w:r w:rsidRPr="00596BB9">
              <w:t>Атанасян</w:t>
            </w:r>
            <w:proofErr w:type="spellEnd"/>
            <w:r w:rsidRPr="00596BB9">
              <w:t xml:space="preserve"> Л.С. и </w:t>
            </w:r>
            <w:proofErr w:type="spellStart"/>
            <w:proofErr w:type="gramStart"/>
            <w:r w:rsidRPr="00596BB9">
              <w:t>др</w:t>
            </w:r>
            <w:proofErr w:type="spellEnd"/>
            <w:proofErr w:type="gramEnd"/>
            <w:r w:rsidRPr="00596BB9">
              <w:t xml:space="preserve">   Геометрия 7-9  </w:t>
            </w:r>
            <w:proofErr w:type="spellStart"/>
            <w:r w:rsidRPr="00596BB9">
              <w:t>кл</w:t>
            </w:r>
            <w:proofErr w:type="spellEnd"/>
            <w:r w:rsidRPr="00596BB9">
              <w:t>. 2010-12г , Просвещение</w:t>
            </w:r>
          </w:p>
        </w:tc>
        <w:tc>
          <w:tcPr>
            <w:tcW w:w="4677" w:type="dxa"/>
          </w:tcPr>
          <w:p w:rsidR="00816586" w:rsidRPr="00596BB9" w:rsidRDefault="00CB432F" w:rsidP="004365E1">
            <w:pPr>
              <w:rPr>
                <w:b/>
              </w:rPr>
            </w:pPr>
            <w:r w:rsidRPr="00596BB9">
              <w:rPr>
                <w:b/>
              </w:rPr>
              <w:t>П</w:t>
            </w:r>
            <w:r w:rsidR="00816586" w:rsidRPr="00596BB9">
              <w:rPr>
                <w:b/>
              </w:rPr>
              <w:t>родолжают</w:t>
            </w:r>
            <w:r w:rsidRPr="00596BB9">
              <w:rPr>
                <w:b/>
              </w:rPr>
              <w:t xml:space="preserve">, </w:t>
            </w:r>
            <w:hyperlink r:id="rId85" w:history="1">
              <w:r w:rsidR="004365E1">
                <w:rPr>
                  <w:rStyle w:val="a3"/>
                </w:rPr>
                <w:t>http://shcolara.ru/download/134.html</w:t>
              </w:r>
            </w:hyperlink>
          </w:p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t>6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информатика</w:t>
            </w:r>
          </w:p>
        </w:tc>
        <w:tc>
          <w:tcPr>
            <w:tcW w:w="4395" w:type="dxa"/>
          </w:tcPr>
          <w:p w:rsidR="00816586" w:rsidRPr="00596BB9" w:rsidRDefault="00CB432F" w:rsidP="00A036F5">
            <w:r w:rsidRPr="00596BB9">
              <w:t xml:space="preserve">Информатика 9 </w:t>
            </w:r>
            <w:proofErr w:type="spellStart"/>
            <w:r w:rsidRPr="00596BB9">
              <w:t>кл</w:t>
            </w:r>
            <w:proofErr w:type="spellEnd"/>
            <w:r w:rsidRPr="00596BB9">
              <w:t>. Семакин.</w:t>
            </w:r>
          </w:p>
          <w:p w:rsidR="003F7382" w:rsidRDefault="00C20974" w:rsidP="00C20974">
            <w:r>
              <w:t xml:space="preserve">Поляков </w:t>
            </w:r>
            <w:r w:rsidR="003F7382" w:rsidRPr="00596BB9">
              <w:t xml:space="preserve">Информатика 9 </w:t>
            </w:r>
            <w:proofErr w:type="spellStart"/>
            <w:r w:rsidR="003F7382" w:rsidRPr="00596BB9">
              <w:t>кл</w:t>
            </w:r>
            <w:proofErr w:type="spellEnd"/>
            <w:r w:rsidR="003F7382" w:rsidRPr="00596BB9">
              <w:t xml:space="preserve">  </w:t>
            </w:r>
          </w:p>
          <w:p w:rsidR="003939CE" w:rsidRDefault="003939CE" w:rsidP="003939CE">
            <w:pPr>
              <w:pStyle w:val="a6"/>
            </w:pPr>
            <w:proofErr w:type="spellStart"/>
            <w:r>
              <w:t>Босова</w:t>
            </w:r>
            <w:proofErr w:type="spellEnd"/>
            <w:r>
              <w:t xml:space="preserve"> Л.Л., </w:t>
            </w:r>
            <w:proofErr w:type="spellStart"/>
            <w:r>
              <w:t>Босова</w:t>
            </w:r>
            <w:proofErr w:type="spellEnd"/>
            <w:r>
              <w:t xml:space="preserve"> А.Ю., Москва, «Бином».</w:t>
            </w:r>
            <w:r>
              <w:rPr>
                <w:b/>
                <w:bCs/>
              </w:rPr>
              <w:t xml:space="preserve"> </w:t>
            </w:r>
            <w:r>
              <w:t>2012</w:t>
            </w:r>
          </w:p>
          <w:p w:rsidR="003939CE" w:rsidRPr="00596BB9" w:rsidRDefault="003939CE" w:rsidP="00C20974"/>
        </w:tc>
        <w:tc>
          <w:tcPr>
            <w:tcW w:w="4677" w:type="dxa"/>
          </w:tcPr>
          <w:p w:rsidR="00816586" w:rsidRDefault="00C20974" w:rsidP="003939CE">
            <w:pPr>
              <w:rPr>
                <w:b/>
              </w:rPr>
            </w:pPr>
            <w:r>
              <w:rPr>
                <w:b/>
              </w:rPr>
              <w:t>Выдано на кабине</w:t>
            </w:r>
          </w:p>
          <w:p w:rsidR="003939CE" w:rsidRDefault="003939CE" w:rsidP="003939CE"/>
          <w:p w:rsidR="003939CE" w:rsidRDefault="003939CE" w:rsidP="003939CE">
            <w:r>
              <w:t xml:space="preserve">Читать </w:t>
            </w:r>
            <w:proofErr w:type="spellStart"/>
            <w:r>
              <w:t>онлайн</w:t>
            </w:r>
            <w:proofErr w:type="spellEnd"/>
            <w:r>
              <w:t>, ч</w:t>
            </w:r>
            <w:proofErr w:type="gramStart"/>
            <w:r>
              <w:t>1</w:t>
            </w:r>
            <w:proofErr w:type="gramEnd"/>
            <w:r>
              <w:t xml:space="preserve"> и Ч2 </w:t>
            </w:r>
            <w:hyperlink r:id="rId86" w:anchor="more-2528" w:history="1">
              <w:r w:rsidRPr="00230036">
                <w:rPr>
                  <w:rStyle w:val="a3"/>
                </w:rPr>
                <w:t>http://wordgdz.ru/informatika-i-ikt-9-klass-bosova-1-2-chast/#more-2528</w:t>
              </w:r>
            </w:hyperlink>
          </w:p>
          <w:p w:rsidR="003939CE" w:rsidRPr="00596BB9" w:rsidRDefault="003939CE" w:rsidP="003939CE"/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t>7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 xml:space="preserve">Обществознание </w:t>
            </w:r>
          </w:p>
        </w:tc>
        <w:tc>
          <w:tcPr>
            <w:tcW w:w="4395" w:type="dxa"/>
          </w:tcPr>
          <w:p w:rsidR="00816586" w:rsidRPr="00596BB9" w:rsidRDefault="00816586" w:rsidP="00483F5A">
            <w:r w:rsidRPr="00596BB9">
              <w:t xml:space="preserve">Боголюбов Л.Н., Матвеев А.И., </w:t>
            </w:r>
            <w:proofErr w:type="spellStart"/>
            <w:r w:rsidRPr="00596BB9">
              <w:t>Жильцова</w:t>
            </w:r>
            <w:proofErr w:type="spellEnd"/>
            <w:r w:rsidRPr="00596BB9">
              <w:t xml:space="preserve"> Е.И. и др. / Под ред. Боголюбова Л.Н., Матвеева А.И. Обществознание  9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.. </w:t>
            </w:r>
            <w:proofErr w:type="gramEnd"/>
            <w:r w:rsidRPr="00596BB9">
              <w:lastRenderedPageBreak/>
              <w:t>Просвещение</w:t>
            </w:r>
          </w:p>
        </w:tc>
        <w:tc>
          <w:tcPr>
            <w:tcW w:w="4677" w:type="dxa"/>
          </w:tcPr>
          <w:p w:rsidR="00816586" w:rsidRPr="00596BB9" w:rsidRDefault="00AF7A91" w:rsidP="00A036F5">
            <w:pPr>
              <w:rPr>
                <w:b/>
              </w:rPr>
            </w:pPr>
            <w:hyperlink r:id="rId87" w:history="1">
              <w:r w:rsidR="00FE77E9">
                <w:rPr>
                  <w:rStyle w:val="a3"/>
                </w:rPr>
                <w:t>http://shcolara.ru/download/390.html</w:t>
              </w:r>
            </w:hyperlink>
          </w:p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lastRenderedPageBreak/>
              <w:t>8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История всемирная</w:t>
            </w:r>
          </w:p>
        </w:tc>
        <w:tc>
          <w:tcPr>
            <w:tcW w:w="4395" w:type="dxa"/>
            <w:vAlign w:val="center"/>
          </w:tcPr>
          <w:p w:rsidR="00816586" w:rsidRPr="00596BB9" w:rsidRDefault="00816586" w:rsidP="00354ECC">
            <w:proofErr w:type="spellStart"/>
            <w:r w:rsidRPr="00596BB9">
              <w:rPr>
                <w:spacing w:val="-1"/>
              </w:rPr>
              <w:t>Сороко-Цюпа</w:t>
            </w:r>
            <w:proofErr w:type="spellEnd"/>
            <w:r w:rsidRPr="00596BB9">
              <w:rPr>
                <w:spacing w:val="-1"/>
              </w:rPr>
              <w:t xml:space="preserve"> О.С, </w:t>
            </w:r>
            <w:proofErr w:type="spellStart"/>
            <w:r w:rsidRPr="00596BB9">
              <w:rPr>
                <w:spacing w:val="-1"/>
              </w:rPr>
              <w:t>Сороко-Цюпа</w:t>
            </w:r>
            <w:proofErr w:type="spellEnd"/>
            <w:r w:rsidRPr="00596BB9">
              <w:rPr>
                <w:spacing w:val="-1"/>
              </w:rPr>
              <w:t xml:space="preserve"> А.О. Всеобщая </w:t>
            </w:r>
            <w:r w:rsidRPr="00596BB9">
              <w:t>история. Новейша</w:t>
            </w:r>
            <w:r w:rsidR="00354ECC" w:rsidRPr="00596BB9">
              <w:t xml:space="preserve">я история, 9 </w:t>
            </w:r>
            <w:proofErr w:type="spellStart"/>
            <w:r w:rsidR="00354ECC" w:rsidRPr="00596BB9">
              <w:t>кл</w:t>
            </w:r>
            <w:proofErr w:type="spellEnd"/>
            <w:proofErr w:type="gramStart"/>
            <w:r w:rsidR="00354ECC" w:rsidRPr="00596BB9">
              <w:t xml:space="preserve"> ,</w:t>
            </w:r>
            <w:proofErr w:type="gramEnd"/>
            <w:r w:rsidR="00354ECC" w:rsidRPr="00596BB9">
              <w:t xml:space="preserve"> Просвещение, </w:t>
            </w:r>
            <w:r w:rsidRPr="00596BB9">
              <w:t>-</w:t>
            </w:r>
          </w:p>
        </w:tc>
        <w:tc>
          <w:tcPr>
            <w:tcW w:w="4677" w:type="dxa"/>
            <w:vAlign w:val="center"/>
          </w:tcPr>
          <w:p w:rsidR="00816586" w:rsidRDefault="00AF7A91" w:rsidP="00A036F5">
            <w:pPr>
              <w:jc w:val="center"/>
            </w:pPr>
            <w:hyperlink r:id="rId88" w:history="1">
              <w:r w:rsidR="005763B9">
                <w:rPr>
                  <w:rStyle w:val="a3"/>
                </w:rPr>
                <w:t>http://www.mathsolution.ru/books/3233</w:t>
              </w:r>
            </w:hyperlink>
          </w:p>
          <w:p w:rsidR="005763B9" w:rsidRPr="00596BB9" w:rsidRDefault="00AF7A91" w:rsidP="00A036F5">
            <w:pPr>
              <w:jc w:val="center"/>
            </w:pPr>
            <w:hyperlink r:id="rId89" w:history="1">
              <w:r w:rsidR="005763B9">
                <w:rPr>
                  <w:rStyle w:val="a3"/>
                </w:rPr>
                <w:t>http://shcolara.ru/download/2607.html</w:t>
              </w:r>
            </w:hyperlink>
          </w:p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t>9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история отечественная</w:t>
            </w:r>
          </w:p>
        </w:tc>
        <w:tc>
          <w:tcPr>
            <w:tcW w:w="4395" w:type="dxa"/>
            <w:vAlign w:val="center"/>
          </w:tcPr>
          <w:p w:rsidR="00816586" w:rsidRPr="00596BB9" w:rsidRDefault="00816586" w:rsidP="00354ECC">
            <w:r w:rsidRPr="00596BB9">
              <w:rPr>
                <w:spacing w:val="-2"/>
              </w:rPr>
              <w:t xml:space="preserve">Данилов А.А., Косулина Л.Г., Брандт М.Ю. История </w:t>
            </w:r>
            <w:r w:rsidRPr="00596BB9">
              <w:t xml:space="preserve">России,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, Просвещение, </w:t>
            </w:r>
            <w:r w:rsidR="005763B9">
              <w:t>ФГОС</w:t>
            </w:r>
          </w:p>
        </w:tc>
        <w:tc>
          <w:tcPr>
            <w:tcW w:w="4677" w:type="dxa"/>
            <w:vAlign w:val="center"/>
          </w:tcPr>
          <w:p w:rsidR="00816586" w:rsidRPr="00596BB9" w:rsidRDefault="00AF7A91" w:rsidP="00A036F5">
            <w:pPr>
              <w:jc w:val="center"/>
            </w:pPr>
            <w:hyperlink r:id="rId90" w:history="1">
              <w:r w:rsidR="005763B9">
                <w:rPr>
                  <w:rStyle w:val="a3"/>
                </w:rPr>
                <w:t>http://shcolara.ru/download/887.html</w:t>
              </w:r>
            </w:hyperlink>
          </w:p>
        </w:tc>
      </w:tr>
      <w:tr w:rsidR="00816586" w:rsidRPr="00596BB9" w:rsidTr="001B7E96">
        <w:trPr>
          <w:trHeight w:val="918"/>
        </w:trPr>
        <w:tc>
          <w:tcPr>
            <w:tcW w:w="440" w:type="dxa"/>
          </w:tcPr>
          <w:p w:rsidR="00816586" w:rsidRPr="00596BB9" w:rsidRDefault="00816586" w:rsidP="00A036F5">
            <w:r w:rsidRPr="00596BB9">
              <w:t>10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биология</w:t>
            </w:r>
          </w:p>
        </w:tc>
        <w:tc>
          <w:tcPr>
            <w:tcW w:w="4395" w:type="dxa"/>
          </w:tcPr>
          <w:p w:rsidR="00816586" w:rsidRPr="00596BB9" w:rsidRDefault="00816586" w:rsidP="00A036F5">
            <w:r w:rsidRPr="00596BB9">
              <w:t xml:space="preserve">Биология.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Каменский А.А., </w:t>
            </w:r>
            <w:proofErr w:type="spellStart"/>
            <w:r w:rsidRPr="00596BB9">
              <w:t>Криксунов</w:t>
            </w:r>
            <w:proofErr w:type="spellEnd"/>
            <w:r w:rsidRPr="00596BB9">
              <w:t xml:space="preserve"> Е.А., Пасечник В.В. -М.: Дрофа  </w:t>
            </w:r>
            <w:proofErr w:type="gramStart"/>
            <w:r w:rsidRPr="00596BB9">
              <w:t>г</w:t>
            </w:r>
            <w:proofErr w:type="gramEnd"/>
          </w:p>
        </w:tc>
        <w:tc>
          <w:tcPr>
            <w:tcW w:w="4677" w:type="dxa"/>
          </w:tcPr>
          <w:p w:rsidR="00816586" w:rsidRDefault="00AF7A91" w:rsidP="00A036F5">
            <w:hyperlink r:id="rId91" w:history="1">
              <w:r w:rsidR="007E2ECE">
                <w:rPr>
                  <w:rStyle w:val="a3"/>
                </w:rPr>
                <w:t>http://shcolara.ru/download/1210.html</w:t>
              </w:r>
            </w:hyperlink>
          </w:p>
          <w:p w:rsidR="000B234E" w:rsidRPr="00596BB9" w:rsidRDefault="00AF7A91" w:rsidP="00A036F5">
            <w:pPr>
              <w:rPr>
                <w:b/>
              </w:rPr>
            </w:pPr>
            <w:hyperlink r:id="rId92" w:history="1">
              <w:r w:rsidR="000B234E">
                <w:rPr>
                  <w:rStyle w:val="a3"/>
                </w:rPr>
                <w:t>http://nashol.com/2014061978370/biologiya-9-klass-vvedenie-v-obschuu-biologiu-i-ekologiu-kamenskii-a-a-kriksunov-e-a-pasechnik-v-v-2002.html</w:t>
              </w:r>
            </w:hyperlink>
          </w:p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t>11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физика</w:t>
            </w:r>
          </w:p>
        </w:tc>
        <w:tc>
          <w:tcPr>
            <w:tcW w:w="4395" w:type="dxa"/>
          </w:tcPr>
          <w:p w:rsidR="00816586" w:rsidRPr="00596BB9" w:rsidRDefault="00816586" w:rsidP="00354ECC">
            <w:proofErr w:type="spellStart"/>
            <w:r w:rsidRPr="00596BB9">
              <w:t>Перышкин</w:t>
            </w:r>
            <w:proofErr w:type="spellEnd"/>
            <w:r w:rsidRPr="00596BB9">
              <w:t xml:space="preserve"> А В</w:t>
            </w:r>
            <w:proofErr w:type="gramStart"/>
            <w:r w:rsidRPr="00596BB9">
              <w:t xml:space="preserve"> ,</w:t>
            </w:r>
            <w:proofErr w:type="gramEnd"/>
            <w:r w:rsidRPr="00596BB9">
              <w:t xml:space="preserve"> </w:t>
            </w:r>
            <w:proofErr w:type="spellStart"/>
            <w:r w:rsidRPr="00596BB9">
              <w:t>Гутник</w:t>
            </w:r>
            <w:proofErr w:type="spellEnd"/>
            <w:r w:rsidRPr="00596BB9">
              <w:t xml:space="preserve"> Е.М Физика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, </w:t>
            </w:r>
            <w:proofErr w:type="spellStart"/>
            <w:r w:rsidRPr="00596BB9">
              <w:t>М.:Дрофа</w:t>
            </w:r>
            <w:proofErr w:type="spellEnd"/>
            <w:r w:rsidRPr="00596BB9">
              <w:t xml:space="preserve">, </w:t>
            </w:r>
          </w:p>
        </w:tc>
        <w:tc>
          <w:tcPr>
            <w:tcW w:w="4677" w:type="dxa"/>
          </w:tcPr>
          <w:p w:rsidR="00816586" w:rsidRPr="00596BB9" w:rsidRDefault="00AF7A91" w:rsidP="00A036F5">
            <w:pPr>
              <w:rPr>
                <w:b/>
              </w:rPr>
            </w:pPr>
            <w:hyperlink r:id="rId93" w:history="1">
              <w:r w:rsidR="00C32A49">
                <w:rPr>
                  <w:rStyle w:val="a3"/>
                </w:rPr>
                <w:t>http://nashol.com/2014070378684/fizika-9-klass-perishkin-a-v-gutnik-e-m-2014.html</w:t>
              </w:r>
            </w:hyperlink>
          </w:p>
        </w:tc>
      </w:tr>
      <w:tr w:rsidR="00816586" w:rsidRPr="00596BB9" w:rsidTr="001B7E96">
        <w:tc>
          <w:tcPr>
            <w:tcW w:w="440" w:type="dxa"/>
          </w:tcPr>
          <w:p w:rsidR="00816586" w:rsidRPr="00596BB9" w:rsidRDefault="00816586" w:rsidP="00A036F5">
            <w:r w:rsidRPr="00596BB9">
              <w:t>12</w:t>
            </w:r>
          </w:p>
        </w:tc>
        <w:tc>
          <w:tcPr>
            <w:tcW w:w="1545" w:type="dxa"/>
          </w:tcPr>
          <w:p w:rsidR="00816586" w:rsidRPr="00596BB9" w:rsidRDefault="00816586" w:rsidP="00A036F5">
            <w:r w:rsidRPr="00596BB9">
              <w:t>химия</w:t>
            </w:r>
          </w:p>
        </w:tc>
        <w:tc>
          <w:tcPr>
            <w:tcW w:w="4395" w:type="dxa"/>
            <w:vAlign w:val="center"/>
          </w:tcPr>
          <w:p w:rsidR="00816586" w:rsidRPr="00596BB9" w:rsidRDefault="00816586" w:rsidP="00A036F5">
            <w:r w:rsidRPr="00596BB9">
              <w:t xml:space="preserve">Рудзитис Г.Е. , Фельдман Ф.Г.  Химия, 9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М.: Просвещение, </w:t>
            </w:r>
          </w:p>
        </w:tc>
        <w:tc>
          <w:tcPr>
            <w:tcW w:w="4677" w:type="dxa"/>
            <w:vAlign w:val="center"/>
          </w:tcPr>
          <w:p w:rsidR="00816586" w:rsidRPr="00596BB9" w:rsidRDefault="00AF7A91" w:rsidP="00A036F5">
            <w:pPr>
              <w:jc w:val="center"/>
              <w:rPr>
                <w:b/>
              </w:rPr>
            </w:pPr>
            <w:hyperlink r:id="rId94" w:history="1">
              <w:r w:rsidR="00A0013B">
                <w:rPr>
                  <w:rStyle w:val="a3"/>
                </w:rPr>
                <w:t>http://nashol.com/2012101367353/himiya-9-klass-rudzitis-g-e-feldman-f-g-2009.html</w:t>
              </w:r>
            </w:hyperlink>
          </w:p>
        </w:tc>
      </w:tr>
      <w:tr w:rsidR="00CB432F" w:rsidRPr="00596BB9" w:rsidTr="001B7E96">
        <w:tc>
          <w:tcPr>
            <w:tcW w:w="440" w:type="dxa"/>
          </w:tcPr>
          <w:p w:rsidR="00CB432F" w:rsidRPr="00596BB9" w:rsidRDefault="00CB432F" w:rsidP="00A036F5">
            <w:r w:rsidRPr="00596BB9">
              <w:t>13</w:t>
            </w:r>
          </w:p>
        </w:tc>
        <w:tc>
          <w:tcPr>
            <w:tcW w:w="1545" w:type="dxa"/>
          </w:tcPr>
          <w:p w:rsidR="00CB432F" w:rsidRPr="00596BB9" w:rsidRDefault="00CB432F" w:rsidP="00A036F5">
            <w:r w:rsidRPr="00596BB9">
              <w:t>ОБЖ</w:t>
            </w:r>
          </w:p>
        </w:tc>
        <w:tc>
          <w:tcPr>
            <w:tcW w:w="4395" w:type="dxa"/>
          </w:tcPr>
          <w:p w:rsidR="00CB432F" w:rsidRPr="00596BB9" w:rsidRDefault="00CB432F" w:rsidP="00A036F5">
            <w:r w:rsidRPr="00596BB9">
              <w:rPr>
                <w:spacing w:val="-2"/>
              </w:rPr>
              <w:t xml:space="preserve">Смирнов А.Т. Хренников Б.О. под ред. Смирнова А.Т. </w:t>
            </w:r>
            <w:r w:rsidRPr="00596BB9">
              <w:t xml:space="preserve">Основы безопасности жизнедеятельности , 9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  ,</w:t>
            </w:r>
            <w:proofErr w:type="gramEnd"/>
            <w:r w:rsidRPr="00596BB9">
              <w:t>Просвещение</w:t>
            </w:r>
          </w:p>
        </w:tc>
        <w:tc>
          <w:tcPr>
            <w:tcW w:w="4677" w:type="dxa"/>
          </w:tcPr>
          <w:p w:rsidR="00CB432F" w:rsidRPr="00596BB9" w:rsidRDefault="00AF7A91" w:rsidP="00905FA0">
            <w:pPr>
              <w:rPr>
                <w:b/>
              </w:rPr>
            </w:pPr>
            <w:hyperlink r:id="rId95" w:history="1">
              <w:r w:rsidR="00D27F43">
                <w:rPr>
                  <w:rStyle w:val="a3"/>
                </w:rPr>
                <w:t>http://nashol.com/2013031870084/obj-9-klass-smirnov-a-t-hrennikov-b-o-2010.html</w:t>
              </w:r>
            </w:hyperlink>
          </w:p>
        </w:tc>
      </w:tr>
      <w:tr w:rsidR="00CB432F" w:rsidRPr="00596BB9" w:rsidTr="001B7E96">
        <w:tc>
          <w:tcPr>
            <w:tcW w:w="440" w:type="dxa"/>
          </w:tcPr>
          <w:p w:rsidR="00CB432F" w:rsidRPr="00596BB9" w:rsidRDefault="00CB432F" w:rsidP="00A036F5">
            <w:r w:rsidRPr="00596BB9">
              <w:t>14</w:t>
            </w:r>
          </w:p>
        </w:tc>
        <w:tc>
          <w:tcPr>
            <w:tcW w:w="1545" w:type="dxa"/>
          </w:tcPr>
          <w:p w:rsidR="00CB432F" w:rsidRPr="00596BB9" w:rsidRDefault="00CB432F" w:rsidP="00A036F5">
            <w:r w:rsidRPr="00596BB9">
              <w:t>География</w:t>
            </w:r>
          </w:p>
        </w:tc>
        <w:tc>
          <w:tcPr>
            <w:tcW w:w="4395" w:type="dxa"/>
          </w:tcPr>
          <w:p w:rsidR="00CB432F" w:rsidRPr="00596BB9" w:rsidRDefault="00CB432F" w:rsidP="00CD0A96">
            <w:r w:rsidRPr="00596BB9">
              <w:rPr>
                <w:color w:val="000000"/>
              </w:rPr>
              <w:t xml:space="preserve">География 9 </w:t>
            </w:r>
            <w:proofErr w:type="spellStart"/>
            <w:r w:rsidRPr="00596BB9">
              <w:rPr>
                <w:color w:val="000000"/>
              </w:rPr>
              <w:t>кл</w:t>
            </w:r>
            <w:proofErr w:type="spellEnd"/>
            <w:r w:rsidRPr="00596BB9">
              <w:rPr>
                <w:color w:val="000000"/>
              </w:rPr>
              <w:t xml:space="preserve">. </w:t>
            </w:r>
            <w:proofErr w:type="spellStart"/>
            <w:r w:rsidRPr="00596BB9">
              <w:rPr>
                <w:color w:val="000000"/>
              </w:rPr>
              <w:t>Домогацких</w:t>
            </w:r>
            <w:proofErr w:type="spellEnd"/>
            <w:r w:rsidRPr="00596BB9">
              <w:rPr>
                <w:color w:val="000000"/>
              </w:rPr>
              <w:t>, Алексеевский  Учебник. Русское слово</w:t>
            </w:r>
          </w:p>
        </w:tc>
        <w:tc>
          <w:tcPr>
            <w:tcW w:w="4677" w:type="dxa"/>
          </w:tcPr>
          <w:p w:rsidR="00CB432F" w:rsidRPr="00596BB9" w:rsidRDefault="00AF7A91" w:rsidP="00483F5A">
            <w:hyperlink r:id="rId96" w:history="1">
              <w:r w:rsidR="00793AFC">
                <w:rPr>
                  <w:rStyle w:val="a3"/>
                </w:rPr>
                <w:t>http://shcolara.ru/download/968.html</w:t>
              </w:r>
            </w:hyperlink>
          </w:p>
        </w:tc>
      </w:tr>
    </w:tbl>
    <w:p w:rsidR="00483F5A" w:rsidRDefault="00483F5A" w:rsidP="00556679">
      <w:pPr>
        <w:rPr>
          <w:b/>
        </w:rPr>
      </w:pPr>
    </w:p>
    <w:p w:rsidR="00C41657" w:rsidRPr="00596BB9" w:rsidRDefault="00C41657" w:rsidP="00556679">
      <w:pPr>
        <w:rPr>
          <w:b/>
        </w:rPr>
      </w:pPr>
    </w:p>
    <w:p w:rsidR="00E84EAC" w:rsidRPr="00596BB9" w:rsidRDefault="00E84EAC" w:rsidP="00556679">
      <w:pPr>
        <w:rPr>
          <w:b/>
          <w:color w:val="FF0000"/>
        </w:rPr>
      </w:pPr>
    </w:p>
    <w:p w:rsidR="00556679" w:rsidRPr="00596BB9" w:rsidRDefault="00556679" w:rsidP="00556679">
      <w:r w:rsidRPr="00596BB9">
        <w:rPr>
          <w:b/>
        </w:rPr>
        <w:t>8а</w:t>
      </w:r>
      <w:proofErr w:type="gramStart"/>
      <w:r w:rsidRPr="00596BB9">
        <w:rPr>
          <w:b/>
        </w:rPr>
        <w:t xml:space="preserve"> </w:t>
      </w:r>
      <w:r w:rsidR="001B7E96">
        <w:rPr>
          <w:b/>
        </w:rPr>
        <w:t>,</w:t>
      </w:r>
      <w:proofErr w:type="spellStart"/>
      <w:proofErr w:type="gramEnd"/>
      <w:r w:rsidR="001B7E96">
        <w:rPr>
          <w:b/>
        </w:rPr>
        <w:t>б,в</w:t>
      </w:r>
      <w:proofErr w:type="spellEnd"/>
      <w:r w:rsidR="001B7E96">
        <w:rPr>
          <w:b/>
        </w:rPr>
        <w:t>,</w:t>
      </w:r>
      <w:r w:rsidRPr="00596BB9">
        <w:rPr>
          <w:b/>
        </w:rPr>
        <w:t xml:space="preserve"> </w:t>
      </w:r>
      <w:r w:rsidR="001B7E96">
        <w:rPr>
          <w:b/>
        </w:rPr>
        <w:t xml:space="preserve"> </w:t>
      </w:r>
      <w:r w:rsidRPr="00596BB9">
        <w:rPr>
          <w:b/>
        </w:rPr>
        <w:t>класс</w:t>
      </w:r>
      <w:r w:rsidR="00AC79F2" w:rsidRPr="00596BB9">
        <w:rPr>
          <w:b/>
        </w:rPr>
        <w:t xml:space="preserve"> </w:t>
      </w:r>
      <w:r w:rsidR="00C450D7" w:rsidRPr="00596BB9">
        <w:rPr>
          <w:b/>
        </w:rPr>
        <w:t xml:space="preserve">комплект учебников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"/>
        <w:gridCol w:w="1858"/>
        <w:gridCol w:w="3441"/>
        <w:gridCol w:w="5134"/>
      </w:tblGrid>
      <w:tr w:rsidR="00E84EAC" w:rsidRPr="00596BB9" w:rsidTr="003150F3">
        <w:tc>
          <w:tcPr>
            <w:tcW w:w="497" w:type="dxa"/>
          </w:tcPr>
          <w:p w:rsidR="00E84EAC" w:rsidRPr="00596BB9" w:rsidRDefault="00E84EAC" w:rsidP="00A036F5">
            <w:r w:rsidRPr="00596BB9">
              <w:t>1</w:t>
            </w:r>
          </w:p>
        </w:tc>
        <w:tc>
          <w:tcPr>
            <w:tcW w:w="1858" w:type="dxa"/>
          </w:tcPr>
          <w:p w:rsidR="00E84EAC" w:rsidRPr="00596BB9" w:rsidRDefault="00E84EAC" w:rsidP="00A036F5">
            <w:r w:rsidRPr="00596BB9">
              <w:t xml:space="preserve">Образовательная компонента </w:t>
            </w:r>
          </w:p>
        </w:tc>
        <w:tc>
          <w:tcPr>
            <w:tcW w:w="3883" w:type="dxa"/>
          </w:tcPr>
          <w:p w:rsidR="00E84EAC" w:rsidRPr="00596BB9" w:rsidRDefault="00E84EAC" w:rsidP="00A036F5">
            <w:r w:rsidRPr="00596BB9">
              <w:t>Учебники</w:t>
            </w:r>
          </w:p>
        </w:tc>
        <w:tc>
          <w:tcPr>
            <w:tcW w:w="4678" w:type="dxa"/>
          </w:tcPr>
          <w:p w:rsidR="00E84EAC" w:rsidRPr="00596BB9" w:rsidRDefault="00E84EAC" w:rsidP="00A036F5">
            <w:r w:rsidRPr="00596BB9">
              <w:t>примечание</w:t>
            </w:r>
          </w:p>
        </w:tc>
      </w:tr>
      <w:tr w:rsidR="00E84EAC" w:rsidRPr="00596BB9" w:rsidTr="003150F3">
        <w:tc>
          <w:tcPr>
            <w:tcW w:w="497" w:type="dxa"/>
          </w:tcPr>
          <w:p w:rsidR="00E84EAC" w:rsidRPr="00596BB9" w:rsidRDefault="00E84EAC" w:rsidP="00A036F5">
            <w:r w:rsidRPr="00596BB9">
              <w:t>1</w:t>
            </w:r>
          </w:p>
        </w:tc>
        <w:tc>
          <w:tcPr>
            <w:tcW w:w="1858" w:type="dxa"/>
          </w:tcPr>
          <w:p w:rsidR="00E84EAC" w:rsidRPr="00596BB9" w:rsidRDefault="00E84EAC" w:rsidP="007267C5">
            <w:r w:rsidRPr="00596BB9">
              <w:t xml:space="preserve">русский язык </w:t>
            </w:r>
          </w:p>
        </w:tc>
        <w:tc>
          <w:tcPr>
            <w:tcW w:w="3883" w:type="dxa"/>
          </w:tcPr>
          <w:p w:rsidR="00E84EAC" w:rsidRPr="00596BB9" w:rsidRDefault="00E84EAC" w:rsidP="001F10E9">
            <w:r w:rsidRPr="00596BB9">
              <w:t xml:space="preserve">Львова СИ., Львов В.В. Русский язык 8 </w:t>
            </w:r>
            <w:proofErr w:type="spellStart"/>
            <w:r w:rsidRPr="00596BB9">
              <w:t>кл</w:t>
            </w:r>
            <w:proofErr w:type="spellEnd"/>
            <w:r w:rsidR="001B7E96">
              <w:t xml:space="preserve"> для 8А</w:t>
            </w:r>
            <w:proofErr w:type="gramStart"/>
            <w:r w:rsidR="001B7E96">
              <w:t>,Б</w:t>
            </w:r>
            <w:proofErr w:type="gramEnd"/>
            <w:r w:rsidR="001B7E96">
              <w:t xml:space="preserve">,В. </w:t>
            </w:r>
          </w:p>
        </w:tc>
        <w:tc>
          <w:tcPr>
            <w:tcW w:w="4678" w:type="dxa"/>
          </w:tcPr>
          <w:p w:rsidR="00E84EAC" w:rsidRDefault="007A260C" w:rsidP="00534075">
            <w:pPr>
              <w:rPr>
                <w:b/>
              </w:rPr>
            </w:pPr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</w:t>
            </w:r>
            <w:hyperlink r:id="rId97" w:history="1">
              <w:r w:rsidR="00AB072F" w:rsidRPr="00F479CD">
                <w:rPr>
                  <w:rStyle w:val="a3"/>
                  <w:b/>
                </w:rPr>
                <w:t>http://www.mathsolution.ru/books/882</w:t>
              </w:r>
            </w:hyperlink>
          </w:p>
          <w:p w:rsidR="007A260C" w:rsidRDefault="007A260C" w:rsidP="00534075">
            <w:pPr>
              <w:rPr>
                <w:b/>
              </w:rPr>
            </w:pPr>
            <w:r>
              <w:rPr>
                <w:b/>
              </w:rPr>
              <w:t xml:space="preserve">Или </w:t>
            </w:r>
            <w:hyperlink r:id="rId98" w:history="1">
              <w:r w:rsidRPr="00F479CD">
                <w:rPr>
                  <w:rStyle w:val="a3"/>
                  <w:b/>
                </w:rPr>
                <w:t>http://vklasse.org/8-klass/uchebniki/russkij-yazyk/si-lvova-vv-lvov-2012-chast-1</w:t>
              </w:r>
            </w:hyperlink>
          </w:p>
          <w:p w:rsidR="003150F3" w:rsidRDefault="007A260C" w:rsidP="007A260C">
            <w:pPr>
              <w:rPr>
                <w:b/>
              </w:rPr>
            </w:pPr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</w:t>
            </w:r>
            <w:hyperlink r:id="rId99" w:history="1">
              <w:r w:rsidR="003150F3">
                <w:rPr>
                  <w:rStyle w:val="a3"/>
                </w:rPr>
                <w:t>http://www.mathsolution.ru/books/883</w:t>
              </w:r>
            </w:hyperlink>
          </w:p>
          <w:p w:rsidR="007A260C" w:rsidRPr="00596BB9" w:rsidRDefault="00AF7A91" w:rsidP="007A260C">
            <w:pPr>
              <w:rPr>
                <w:b/>
              </w:rPr>
            </w:pPr>
            <w:hyperlink r:id="rId100" w:history="1">
              <w:r w:rsidR="007A260C" w:rsidRPr="00F479CD">
                <w:rPr>
                  <w:rStyle w:val="a3"/>
                  <w:b/>
                </w:rPr>
                <w:t>http://vklasse.org/8-klass/uchebniki/russkij-yazyk/si-lvova-vv-lvov-2012-chast-2</w:t>
              </w:r>
            </w:hyperlink>
          </w:p>
        </w:tc>
      </w:tr>
      <w:tr w:rsidR="00E84EAC" w:rsidRPr="00596BB9" w:rsidTr="003150F3">
        <w:tc>
          <w:tcPr>
            <w:tcW w:w="497" w:type="dxa"/>
          </w:tcPr>
          <w:p w:rsidR="00E84EAC" w:rsidRPr="00596BB9" w:rsidRDefault="00E84EAC" w:rsidP="00A036F5">
            <w:r w:rsidRPr="00596BB9">
              <w:t>2</w:t>
            </w:r>
          </w:p>
        </w:tc>
        <w:tc>
          <w:tcPr>
            <w:tcW w:w="1858" w:type="dxa"/>
          </w:tcPr>
          <w:p w:rsidR="00E84EAC" w:rsidRPr="00596BB9" w:rsidRDefault="00E84EAC" w:rsidP="00A036F5">
            <w:r w:rsidRPr="00596BB9">
              <w:t>литература</w:t>
            </w:r>
          </w:p>
        </w:tc>
        <w:tc>
          <w:tcPr>
            <w:tcW w:w="3883" w:type="dxa"/>
          </w:tcPr>
          <w:p w:rsidR="00E84EAC" w:rsidRPr="00596BB9" w:rsidRDefault="00E84EAC" w:rsidP="00B6128E">
            <w:pPr>
              <w:rPr>
                <w:b/>
                <w:bCs/>
              </w:rPr>
            </w:pPr>
            <w:r w:rsidRPr="00596BB9">
              <w:t xml:space="preserve">Коровина В.Я. , </w:t>
            </w:r>
            <w:proofErr w:type="gramStart"/>
            <w:r w:rsidRPr="00596BB9">
              <w:t xml:space="preserve">Жур </w:t>
            </w:r>
            <w:proofErr w:type="spellStart"/>
            <w:r w:rsidRPr="00596BB9">
              <w:t>авлев</w:t>
            </w:r>
            <w:proofErr w:type="spellEnd"/>
            <w:proofErr w:type="gramEnd"/>
            <w:r w:rsidRPr="00596BB9">
              <w:t xml:space="preserve"> В.П., Коровин В.И Литература 8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 Просвещение </w:t>
            </w:r>
          </w:p>
        </w:tc>
        <w:tc>
          <w:tcPr>
            <w:tcW w:w="4678" w:type="dxa"/>
          </w:tcPr>
          <w:p w:rsidR="00E84EAC" w:rsidRDefault="00AF7A91" w:rsidP="007026AD">
            <w:hyperlink r:id="rId101" w:history="1">
              <w:r w:rsidR="00E14913">
                <w:rPr>
                  <w:rStyle w:val="a3"/>
                </w:rPr>
                <w:t>http://shcolara.ru/download/1438.html</w:t>
              </w:r>
            </w:hyperlink>
          </w:p>
          <w:p w:rsidR="00E14913" w:rsidRPr="00596BB9" w:rsidRDefault="00E14913" w:rsidP="007026AD">
            <w:r>
              <w:t>Ч</w:t>
            </w:r>
            <w:proofErr w:type="gramStart"/>
            <w:r>
              <w:t>1</w:t>
            </w:r>
            <w:proofErr w:type="gramEnd"/>
            <w:r>
              <w:t xml:space="preserve"> и Ч2</w:t>
            </w:r>
          </w:p>
        </w:tc>
      </w:tr>
      <w:tr w:rsidR="00E84EAC" w:rsidRPr="00596BB9" w:rsidTr="003150F3">
        <w:tc>
          <w:tcPr>
            <w:tcW w:w="497" w:type="dxa"/>
          </w:tcPr>
          <w:p w:rsidR="00E84EAC" w:rsidRPr="00596BB9" w:rsidRDefault="00E84EAC" w:rsidP="00A036F5">
            <w:r w:rsidRPr="00596BB9">
              <w:t>3</w:t>
            </w:r>
          </w:p>
        </w:tc>
        <w:tc>
          <w:tcPr>
            <w:tcW w:w="1858" w:type="dxa"/>
          </w:tcPr>
          <w:p w:rsidR="00E84EAC" w:rsidRPr="00596BB9" w:rsidRDefault="00E84EAC" w:rsidP="00A036F5">
            <w:proofErr w:type="spellStart"/>
            <w:r w:rsidRPr="00596BB9">
              <w:t>Иностр</w:t>
            </w:r>
            <w:proofErr w:type="spellEnd"/>
            <w:r w:rsidRPr="00596BB9">
              <w:t xml:space="preserve">. язык: </w:t>
            </w:r>
          </w:p>
          <w:p w:rsidR="00E84EAC" w:rsidRPr="00596BB9" w:rsidRDefault="00E84EAC" w:rsidP="00A036F5">
            <w:r w:rsidRPr="00596BB9">
              <w:t>английский</w:t>
            </w:r>
          </w:p>
        </w:tc>
        <w:tc>
          <w:tcPr>
            <w:tcW w:w="3883" w:type="dxa"/>
          </w:tcPr>
          <w:p w:rsidR="00E84EAC" w:rsidRPr="00596BB9" w:rsidRDefault="00516562" w:rsidP="00C5110D">
            <w:r w:rsidRPr="00596BB9">
              <w:t>Ваулина Ю.Е., Дули Д., и др</w:t>
            </w:r>
            <w:proofErr w:type="gramStart"/>
            <w:r w:rsidRPr="00596BB9">
              <w:t xml:space="preserve">.. </w:t>
            </w:r>
            <w:proofErr w:type="gramEnd"/>
            <w:r w:rsidRPr="00596BB9">
              <w:t xml:space="preserve">Английский в фокусе </w:t>
            </w:r>
            <w:r>
              <w:t>8</w:t>
            </w:r>
            <w:r w:rsidRPr="00596BB9">
              <w:t xml:space="preserve">кл., </w:t>
            </w:r>
            <w:r w:rsidR="00C5110D">
              <w:t xml:space="preserve">Пр. </w:t>
            </w:r>
          </w:p>
        </w:tc>
        <w:tc>
          <w:tcPr>
            <w:tcW w:w="4678" w:type="dxa"/>
          </w:tcPr>
          <w:p w:rsidR="00E84EAC" w:rsidRPr="00596BB9" w:rsidRDefault="005271C5" w:rsidP="00EF6FDC">
            <w:proofErr w:type="spellStart"/>
            <w:r>
              <w:t>аудиокурс</w:t>
            </w:r>
            <w:proofErr w:type="spellEnd"/>
            <w:r>
              <w:t xml:space="preserve"> </w:t>
            </w:r>
            <w:hyperlink r:id="rId102" w:history="1">
              <w:r>
                <w:rPr>
                  <w:rStyle w:val="a3"/>
                </w:rPr>
                <w:t>http://catalog.prosv.ru/item/22696</w:t>
              </w:r>
            </w:hyperlink>
          </w:p>
        </w:tc>
      </w:tr>
      <w:tr w:rsidR="00E84EAC" w:rsidRPr="00596BB9" w:rsidTr="003150F3">
        <w:tc>
          <w:tcPr>
            <w:tcW w:w="497" w:type="dxa"/>
          </w:tcPr>
          <w:p w:rsidR="00E84EAC" w:rsidRPr="00596BB9" w:rsidRDefault="00E84EAC" w:rsidP="00A036F5">
            <w:r w:rsidRPr="00596BB9">
              <w:lastRenderedPageBreak/>
              <w:t>4</w:t>
            </w:r>
          </w:p>
        </w:tc>
        <w:tc>
          <w:tcPr>
            <w:tcW w:w="1858" w:type="dxa"/>
          </w:tcPr>
          <w:p w:rsidR="00E84EAC" w:rsidRPr="00596BB9" w:rsidRDefault="00E84EAC" w:rsidP="00A036F5">
            <w:r w:rsidRPr="00596BB9">
              <w:t xml:space="preserve">Математика </w:t>
            </w:r>
          </w:p>
        </w:tc>
        <w:tc>
          <w:tcPr>
            <w:tcW w:w="3883" w:type="dxa"/>
          </w:tcPr>
          <w:p w:rsidR="00E84EAC" w:rsidRPr="00596BB9" w:rsidRDefault="00E84EAC" w:rsidP="00A036F5">
            <w:r w:rsidRPr="00596BB9">
              <w:t>Алгебра 8-кл. Мордкович ч</w:t>
            </w:r>
            <w:proofErr w:type="gramStart"/>
            <w:r w:rsidRPr="00596BB9">
              <w:t>1</w:t>
            </w:r>
            <w:proofErr w:type="gramEnd"/>
            <w:r w:rsidRPr="00596BB9">
              <w:t>,учебник</w:t>
            </w:r>
          </w:p>
          <w:p w:rsidR="00E84EAC" w:rsidRPr="00596BB9" w:rsidRDefault="00911BE5" w:rsidP="00A036F5">
            <w:r w:rsidRPr="00596BB9">
              <w:t xml:space="preserve">ч2 задачник </w:t>
            </w:r>
            <w:proofErr w:type="gramStart"/>
            <w:r w:rsidRPr="00596BB9">
              <w:t>-</w:t>
            </w:r>
            <w:proofErr w:type="spellStart"/>
            <w:r w:rsidRPr="00596BB9">
              <w:t>М</w:t>
            </w:r>
            <w:proofErr w:type="gramEnd"/>
            <w:r w:rsidRPr="00596BB9">
              <w:t>.:Мнемозина</w:t>
            </w:r>
            <w:proofErr w:type="spellEnd"/>
            <w:r w:rsidRPr="00596BB9">
              <w:t xml:space="preserve"> </w:t>
            </w:r>
            <w:r w:rsidR="00E84EAC" w:rsidRPr="00596BB9">
              <w:t>-12гг</w:t>
            </w:r>
          </w:p>
        </w:tc>
        <w:tc>
          <w:tcPr>
            <w:tcW w:w="4678" w:type="dxa"/>
          </w:tcPr>
          <w:p w:rsidR="00E84EAC" w:rsidRDefault="0092047C" w:rsidP="00A036F5">
            <w:r>
              <w:t xml:space="preserve">Учебник </w:t>
            </w:r>
            <w:hyperlink r:id="rId103" w:history="1">
              <w:r>
                <w:rPr>
                  <w:rStyle w:val="a3"/>
                </w:rPr>
                <w:t>http://www.mathsolution.ru/books/110</w:t>
              </w:r>
            </w:hyperlink>
          </w:p>
          <w:p w:rsidR="0092047C" w:rsidRPr="00596BB9" w:rsidRDefault="0092047C" w:rsidP="00A036F5">
            <w:pPr>
              <w:rPr>
                <w:b/>
              </w:rPr>
            </w:pPr>
            <w:r>
              <w:t xml:space="preserve">Задачник </w:t>
            </w:r>
            <w:hyperlink r:id="rId104" w:history="1">
              <w:r>
                <w:rPr>
                  <w:rStyle w:val="a3"/>
                </w:rPr>
                <w:t>http://www.mathsolution.ru/books/111</w:t>
              </w:r>
            </w:hyperlink>
          </w:p>
        </w:tc>
      </w:tr>
      <w:tr w:rsidR="00E84EAC" w:rsidRPr="00596BB9" w:rsidTr="003150F3">
        <w:tc>
          <w:tcPr>
            <w:tcW w:w="497" w:type="dxa"/>
          </w:tcPr>
          <w:p w:rsidR="00E84EAC" w:rsidRPr="00596BB9" w:rsidRDefault="00E84EAC" w:rsidP="00A036F5">
            <w:r w:rsidRPr="00596BB9">
              <w:t>5</w:t>
            </w:r>
          </w:p>
        </w:tc>
        <w:tc>
          <w:tcPr>
            <w:tcW w:w="1858" w:type="dxa"/>
          </w:tcPr>
          <w:p w:rsidR="00E84EAC" w:rsidRPr="00596BB9" w:rsidRDefault="00E84EAC" w:rsidP="00A036F5">
            <w:r w:rsidRPr="00596BB9">
              <w:t>геометрия</w:t>
            </w:r>
          </w:p>
        </w:tc>
        <w:tc>
          <w:tcPr>
            <w:tcW w:w="3883" w:type="dxa"/>
          </w:tcPr>
          <w:p w:rsidR="00E84EAC" w:rsidRPr="00596BB9" w:rsidRDefault="00E84EAC" w:rsidP="00A036F5">
            <w:proofErr w:type="spellStart"/>
            <w:r w:rsidRPr="00596BB9">
              <w:t>Атанасян</w:t>
            </w:r>
            <w:proofErr w:type="spellEnd"/>
            <w:r w:rsidRPr="00596BB9">
              <w:t xml:space="preserve"> Л.С. и </w:t>
            </w:r>
            <w:proofErr w:type="spellStart"/>
            <w:proofErr w:type="gramStart"/>
            <w:r w:rsidRPr="00596BB9">
              <w:t>др</w:t>
            </w:r>
            <w:proofErr w:type="spellEnd"/>
            <w:proofErr w:type="gramEnd"/>
            <w:r w:rsidRPr="00596BB9">
              <w:t xml:space="preserve">   Геометрия 7-9  </w:t>
            </w:r>
            <w:proofErr w:type="spellStart"/>
            <w:r w:rsidRPr="00596BB9">
              <w:t>кл</w:t>
            </w:r>
            <w:proofErr w:type="spellEnd"/>
            <w:r w:rsidRPr="00596BB9">
              <w:t>. Просвещение</w:t>
            </w:r>
          </w:p>
        </w:tc>
        <w:tc>
          <w:tcPr>
            <w:tcW w:w="4678" w:type="dxa"/>
          </w:tcPr>
          <w:p w:rsidR="00E84EAC" w:rsidRPr="00596BB9" w:rsidRDefault="00E84EAC" w:rsidP="00A036F5">
            <w:pPr>
              <w:rPr>
                <w:b/>
              </w:rPr>
            </w:pPr>
            <w:r w:rsidRPr="00596BB9">
              <w:rPr>
                <w:b/>
              </w:rPr>
              <w:t>продолжают</w:t>
            </w:r>
            <w:r w:rsidR="004365E1">
              <w:t xml:space="preserve"> </w:t>
            </w:r>
            <w:hyperlink r:id="rId105" w:history="1">
              <w:r w:rsidR="004365E1">
                <w:rPr>
                  <w:rStyle w:val="a3"/>
                </w:rPr>
                <w:t>http://shcolara.ru/download/134.html</w:t>
              </w:r>
            </w:hyperlink>
          </w:p>
        </w:tc>
      </w:tr>
      <w:tr w:rsidR="00CB432F" w:rsidRPr="00596BB9" w:rsidTr="003150F3">
        <w:tc>
          <w:tcPr>
            <w:tcW w:w="497" w:type="dxa"/>
          </w:tcPr>
          <w:p w:rsidR="00CB432F" w:rsidRPr="00596BB9" w:rsidRDefault="00CB432F" w:rsidP="00A036F5">
            <w:r w:rsidRPr="00596BB9">
              <w:t>6</w:t>
            </w:r>
          </w:p>
        </w:tc>
        <w:tc>
          <w:tcPr>
            <w:tcW w:w="1858" w:type="dxa"/>
          </w:tcPr>
          <w:p w:rsidR="00CB432F" w:rsidRPr="00596BB9" w:rsidRDefault="00CB432F" w:rsidP="00A036F5">
            <w:r w:rsidRPr="00596BB9">
              <w:t>информатика</w:t>
            </w:r>
          </w:p>
        </w:tc>
        <w:tc>
          <w:tcPr>
            <w:tcW w:w="3883" w:type="dxa"/>
          </w:tcPr>
          <w:p w:rsidR="003F7382" w:rsidRPr="00596BB9" w:rsidRDefault="00C20974" w:rsidP="00C20974">
            <w:r>
              <w:t xml:space="preserve">Поляков </w:t>
            </w:r>
            <w:r w:rsidR="003F7382" w:rsidRPr="00596BB9">
              <w:t xml:space="preserve">Информатика 8 </w:t>
            </w:r>
            <w:proofErr w:type="spellStart"/>
            <w:r w:rsidR="003F7382" w:rsidRPr="00596BB9">
              <w:t>кл</w:t>
            </w:r>
            <w:proofErr w:type="spellEnd"/>
            <w:r w:rsidR="003F7382" w:rsidRPr="00596BB9">
              <w:t xml:space="preserve"> </w:t>
            </w:r>
          </w:p>
        </w:tc>
        <w:tc>
          <w:tcPr>
            <w:tcW w:w="4678" w:type="dxa"/>
          </w:tcPr>
          <w:p w:rsidR="00CB432F" w:rsidRPr="00596BB9" w:rsidRDefault="00C20974" w:rsidP="00905FA0">
            <w:pPr>
              <w:rPr>
                <w:b/>
              </w:rPr>
            </w:pPr>
            <w:r>
              <w:rPr>
                <w:b/>
              </w:rPr>
              <w:t>Искать самостоятельно</w:t>
            </w:r>
          </w:p>
        </w:tc>
      </w:tr>
      <w:tr w:rsidR="00CB432F" w:rsidRPr="00596BB9" w:rsidTr="003150F3">
        <w:tc>
          <w:tcPr>
            <w:tcW w:w="497" w:type="dxa"/>
          </w:tcPr>
          <w:p w:rsidR="00CB432F" w:rsidRPr="00596BB9" w:rsidRDefault="00CB432F" w:rsidP="00A036F5">
            <w:r w:rsidRPr="00596BB9">
              <w:t>7</w:t>
            </w:r>
          </w:p>
        </w:tc>
        <w:tc>
          <w:tcPr>
            <w:tcW w:w="1858" w:type="dxa"/>
          </w:tcPr>
          <w:p w:rsidR="00CB432F" w:rsidRPr="00596BB9" w:rsidRDefault="00CB432F" w:rsidP="00A036F5">
            <w:r w:rsidRPr="00596BB9">
              <w:t xml:space="preserve">Обществознание </w:t>
            </w:r>
          </w:p>
        </w:tc>
        <w:tc>
          <w:tcPr>
            <w:tcW w:w="3883" w:type="dxa"/>
          </w:tcPr>
          <w:p w:rsidR="00CB432F" w:rsidRPr="00596BB9" w:rsidRDefault="00CB432F" w:rsidP="00F03051">
            <w:r w:rsidRPr="00596BB9">
              <w:t xml:space="preserve">Боголюбов Л.Н., Городецкая Н.И., Иванова Л.Ф. и др. / Под ред. Боголюбова Л.Н., Городецкой Н.И. Обществознание8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– </w:t>
            </w:r>
            <w:proofErr w:type="gramStart"/>
            <w:r w:rsidRPr="00596BB9">
              <w:t>М.</w:t>
            </w:r>
            <w:proofErr w:type="gramEnd"/>
            <w:r w:rsidRPr="00596BB9">
              <w:t>: Просвещение, 2012г</w:t>
            </w:r>
          </w:p>
        </w:tc>
        <w:tc>
          <w:tcPr>
            <w:tcW w:w="4678" w:type="dxa"/>
          </w:tcPr>
          <w:p w:rsidR="00CB432F" w:rsidRDefault="00AF7A91" w:rsidP="00A036F5">
            <w:hyperlink r:id="rId106" w:history="1">
              <w:r w:rsidR="00FE77E9">
                <w:rPr>
                  <w:rStyle w:val="a3"/>
                </w:rPr>
                <w:t>http://shcolara.ru/download/</w:t>
              </w:r>
            </w:hyperlink>
          </w:p>
          <w:p w:rsidR="00FE77E9" w:rsidRPr="00596BB9" w:rsidRDefault="00AF7A91" w:rsidP="00D35A53">
            <w:hyperlink r:id="rId107" w:history="1">
              <w:r w:rsidR="00D35A53">
                <w:rPr>
                  <w:rStyle w:val="a3"/>
                </w:rPr>
                <w:t>http://nashol.com/2012013163205/obschestvoznanie-uchebnik-8-klass-bogolubov-l-n-gorodeckaya-n-i-ivanova-l-f-2010.html</w:t>
              </w:r>
            </w:hyperlink>
          </w:p>
        </w:tc>
      </w:tr>
      <w:tr w:rsidR="00CB432F" w:rsidRPr="00596BB9" w:rsidTr="003150F3">
        <w:tc>
          <w:tcPr>
            <w:tcW w:w="497" w:type="dxa"/>
          </w:tcPr>
          <w:p w:rsidR="00CB432F" w:rsidRPr="00596BB9" w:rsidRDefault="00CB432F" w:rsidP="00A036F5">
            <w:r w:rsidRPr="00596BB9">
              <w:t>8</w:t>
            </w:r>
          </w:p>
        </w:tc>
        <w:tc>
          <w:tcPr>
            <w:tcW w:w="1858" w:type="dxa"/>
          </w:tcPr>
          <w:p w:rsidR="00CB432F" w:rsidRPr="00596BB9" w:rsidRDefault="00CB432F" w:rsidP="00A036F5">
            <w:r w:rsidRPr="00596BB9">
              <w:t>История всемирная</w:t>
            </w:r>
          </w:p>
        </w:tc>
        <w:tc>
          <w:tcPr>
            <w:tcW w:w="3883" w:type="dxa"/>
          </w:tcPr>
          <w:p w:rsidR="00CB432F" w:rsidRPr="00596BB9" w:rsidRDefault="00CB432F" w:rsidP="00A036F5">
            <w:proofErr w:type="spellStart"/>
            <w:r w:rsidRPr="00596BB9">
              <w:rPr>
                <w:spacing w:val="-2"/>
              </w:rPr>
              <w:t>Юдовская</w:t>
            </w:r>
            <w:proofErr w:type="spellEnd"/>
            <w:r w:rsidRPr="00596BB9">
              <w:rPr>
                <w:spacing w:val="-2"/>
              </w:rPr>
              <w:t xml:space="preserve"> А.Я., Баранов П.А., Ванюшкина Л.М. </w:t>
            </w:r>
            <w:r w:rsidRPr="00596BB9">
              <w:rPr>
                <w:spacing w:val="-1"/>
              </w:rPr>
              <w:t>Всеобщая история. История нового времени</w:t>
            </w:r>
            <w:r w:rsidR="00911BE5" w:rsidRPr="00596BB9">
              <w:t xml:space="preserve"> , 8 </w:t>
            </w:r>
            <w:proofErr w:type="spellStart"/>
            <w:r w:rsidR="00911BE5" w:rsidRPr="00596BB9">
              <w:t>кл</w:t>
            </w:r>
            <w:proofErr w:type="spellEnd"/>
            <w:r w:rsidR="00911BE5" w:rsidRPr="00596BB9">
              <w:t xml:space="preserve">. Просвещение, </w:t>
            </w:r>
            <w:r w:rsidRPr="00596BB9">
              <w:t>12г</w:t>
            </w:r>
          </w:p>
        </w:tc>
        <w:tc>
          <w:tcPr>
            <w:tcW w:w="4678" w:type="dxa"/>
          </w:tcPr>
          <w:p w:rsidR="00CB432F" w:rsidRDefault="00AF7A91" w:rsidP="00A036F5">
            <w:hyperlink r:id="rId108" w:history="1">
              <w:r w:rsidR="00241F27">
                <w:rPr>
                  <w:rStyle w:val="a3"/>
                </w:rPr>
                <w:t>http://shcolara.ru/download/2959.html</w:t>
              </w:r>
            </w:hyperlink>
          </w:p>
          <w:p w:rsidR="005763B9" w:rsidRPr="00596BB9" w:rsidRDefault="00AF7A91" w:rsidP="00A036F5">
            <w:hyperlink r:id="rId109" w:history="1">
              <w:r w:rsidR="005763B9">
                <w:rPr>
                  <w:rStyle w:val="a3"/>
                </w:rPr>
                <w:t>http://www.mathsolution.ru/books/3223</w:t>
              </w:r>
            </w:hyperlink>
          </w:p>
        </w:tc>
      </w:tr>
      <w:tr w:rsidR="00CB432F" w:rsidRPr="00596BB9" w:rsidTr="003150F3">
        <w:tc>
          <w:tcPr>
            <w:tcW w:w="497" w:type="dxa"/>
          </w:tcPr>
          <w:p w:rsidR="00CB432F" w:rsidRPr="00596BB9" w:rsidRDefault="00CB432F" w:rsidP="00A036F5">
            <w:r w:rsidRPr="00596BB9">
              <w:t>9</w:t>
            </w:r>
          </w:p>
        </w:tc>
        <w:tc>
          <w:tcPr>
            <w:tcW w:w="1858" w:type="dxa"/>
          </w:tcPr>
          <w:p w:rsidR="00CB432F" w:rsidRPr="00596BB9" w:rsidRDefault="00CB432F" w:rsidP="00A036F5">
            <w:r w:rsidRPr="00596BB9">
              <w:t xml:space="preserve">история </w:t>
            </w:r>
            <w:proofErr w:type="gramStart"/>
            <w:r w:rsidRPr="00596BB9">
              <w:t>отечествен</w:t>
            </w:r>
            <w:proofErr w:type="gramEnd"/>
            <w:r w:rsidRPr="00596BB9">
              <w:t>.</w:t>
            </w:r>
          </w:p>
        </w:tc>
        <w:tc>
          <w:tcPr>
            <w:tcW w:w="3883" w:type="dxa"/>
          </w:tcPr>
          <w:p w:rsidR="00CB432F" w:rsidRPr="00596BB9" w:rsidRDefault="00CB432F" w:rsidP="00A036F5">
            <w:r w:rsidRPr="00596BB9">
              <w:rPr>
                <w:spacing w:val="-2"/>
              </w:rPr>
              <w:t>Данилов А.А., Косулина Л.Г. История России</w:t>
            </w:r>
            <w:r w:rsidR="00911BE5" w:rsidRPr="00596BB9">
              <w:t xml:space="preserve"> , 8 </w:t>
            </w:r>
            <w:proofErr w:type="spellStart"/>
            <w:r w:rsidR="00911BE5" w:rsidRPr="00596BB9">
              <w:t>кл</w:t>
            </w:r>
            <w:proofErr w:type="spellEnd"/>
            <w:r w:rsidR="00911BE5" w:rsidRPr="00596BB9">
              <w:t xml:space="preserve"> Просвещение, </w:t>
            </w:r>
            <w:r w:rsidRPr="00596BB9">
              <w:t>-12г</w:t>
            </w:r>
          </w:p>
        </w:tc>
        <w:tc>
          <w:tcPr>
            <w:tcW w:w="4678" w:type="dxa"/>
          </w:tcPr>
          <w:p w:rsidR="00CB432F" w:rsidRPr="00596BB9" w:rsidRDefault="00AF7A91" w:rsidP="00A036F5">
            <w:hyperlink r:id="rId110" w:history="1">
              <w:r w:rsidR="001F31E5">
                <w:rPr>
                  <w:rStyle w:val="a3"/>
                </w:rPr>
                <w:t>http://shcolara.ru/download/878.html</w:t>
              </w:r>
            </w:hyperlink>
          </w:p>
        </w:tc>
      </w:tr>
      <w:tr w:rsidR="00CB432F" w:rsidRPr="00596BB9" w:rsidTr="003150F3">
        <w:tc>
          <w:tcPr>
            <w:tcW w:w="497" w:type="dxa"/>
          </w:tcPr>
          <w:p w:rsidR="00CB432F" w:rsidRPr="00596BB9" w:rsidRDefault="00CB432F" w:rsidP="00A036F5">
            <w:r w:rsidRPr="00596BB9">
              <w:t>10</w:t>
            </w:r>
          </w:p>
        </w:tc>
        <w:tc>
          <w:tcPr>
            <w:tcW w:w="1858" w:type="dxa"/>
          </w:tcPr>
          <w:p w:rsidR="00CB432F" w:rsidRPr="00596BB9" w:rsidRDefault="00CB432F" w:rsidP="00A036F5">
            <w:r w:rsidRPr="00596BB9">
              <w:t>биология</w:t>
            </w:r>
          </w:p>
        </w:tc>
        <w:tc>
          <w:tcPr>
            <w:tcW w:w="3883" w:type="dxa"/>
          </w:tcPr>
          <w:p w:rsidR="00CB432F" w:rsidRPr="00596BB9" w:rsidRDefault="00CB432F" w:rsidP="00911BE5">
            <w:proofErr w:type="spellStart"/>
            <w:r w:rsidRPr="00596BB9">
              <w:t>Биология</w:t>
            </w:r>
            <w:proofErr w:type="gramStart"/>
            <w:r w:rsidRPr="00596BB9">
              <w:t>.Ч</w:t>
            </w:r>
            <w:proofErr w:type="gramEnd"/>
            <w:r w:rsidRPr="00596BB9">
              <w:t>еловек</w:t>
            </w:r>
            <w:proofErr w:type="spellEnd"/>
            <w:r w:rsidRPr="00596BB9">
              <w:t xml:space="preserve"> 8 </w:t>
            </w:r>
            <w:proofErr w:type="spellStart"/>
            <w:r w:rsidRPr="00596BB9">
              <w:t>кл.Колесов</w:t>
            </w:r>
            <w:proofErr w:type="spellEnd"/>
            <w:r w:rsidRPr="00596BB9">
              <w:t xml:space="preserve"> ДВ, Маш РД, Беляев ИН. -М.: Дрофа </w:t>
            </w:r>
          </w:p>
        </w:tc>
        <w:tc>
          <w:tcPr>
            <w:tcW w:w="4678" w:type="dxa"/>
          </w:tcPr>
          <w:p w:rsidR="00CB432F" w:rsidRDefault="00AF7A91" w:rsidP="00A036F5">
            <w:hyperlink r:id="rId111" w:history="1">
              <w:r w:rsidR="00E5679B">
                <w:rPr>
                  <w:rStyle w:val="a3"/>
                </w:rPr>
                <w:t>http://shcolara.ru/download/1364.html</w:t>
              </w:r>
            </w:hyperlink>
          </w:p>
          <w:p w:rsidR="00524E2B" w:rsidRPr="00596BB9" w:rsidRDefault="00AF7A91" w:rsidP="00A036F5">
            <w:pPr>
              <w:rPr>
                <w:b/>
              </w:rPr>
            </w:pPr>
            <w:hyperlink r:id="rId112" w:history="1">
              <w:r w:rsidR="00524E2B">
                <w:rPr>
                  <w:rStyle w:val="a3"/>
                </w:rPr>
                <w:t>http://nashol.com/2016032688772/biologiya-chelovek-8-klass-kolesov-d-v-mash-r-d-belyaev-i-n-2016.html</w:t>
              </w:r>
            </w:hyperlink>
          </w:p>
        </w:tc>
      </w:tr>
      <w:tr w:rsidR="00CB432F" w:rsidRPr="00596BB9" w:rsidTr="003150F3">
        <w:tc>
          <w:tcPr>
            <w:tcW w:w="497" w:type="dxa"/>
          </w:tcPr>
          <w:p w:rsidR="00CB432F" w:rsidRPr="00596BB9" w:rsidRDefault="00CB432F" w:rsidP="00A036F5">
            <w:r w:rsidRPr="00596BB9">
              <w:t>11</w:t>
            </w:r>
          </w:p>
        </w:tc>
        <w:tc>
          <w:tcPr>
            <w:tcW w:w="1858" w:type="dxa"/>
          </w:tcPr>
          <w:p w:rsidR="00CB432F" w:rsidRPr="00596BB9" w:rsidRDefault="00CB432F" w:rsidP="00A036F5">
            <w:r w:rsidRPr="00596BB9">
              <w:t>физика</w:t>
            </w:r>
          </w:p>
        </w:tc>
        <w:tc>
          <w:tcPr>
            <w:tcW w:w="3883" w:type="dxa"/>
          </w:tcPr>
          <w:p w:rsidR="00CB432F" w:rsidRPr="00596BB9" w:rsidRDefault="00CB432F" w:rsidP="00A036F5">
            <w:proofErr w:type="spellStart"/>
            <w:r w:rsidRPr="00596BB9">
              <w:t>Перышкин</w:t>
            </w:r>
            <w:proofErr w:type="spellEnd"/>
            <w:proofErr w:type="gramStart"/>
            <w:r w:rsidRPr="00596BB9">
              <w:t xml:space="preserve"> А</w:t>
            </w:r>
            <w:proofErr w:type="gramEnd"/>
            <w:r w:rsidRPr="00596BB9">
              <w:t xml:space="preserve"> В Физика 8 </w:t>
            </w:r>
            <w:proofErr w:type="spellStart"/>
            <w:r w:rsidRPr="00596BB9">
              <w:t>кл</w:t>
            </w:r>
            <w:proofErr w:type="spellEnd"/>
            <w:r w:rsidRPr="00596BB9">
              <w:t>, Дрофа</w:t>
            </w:r>
          </w:p>
        </w:tc>
        <w:tc>
          <w:tcPr>
            <w:tcW w:w="4678" w:type="dxa"/>
          </w:tcPr>
          <w:p w:rsidR="00CB432F" w:rsidRDefault="00AF7A91" w:rsidP="00A036F5">
            <w:hyperlink r:id="rId113" w:history="1">
              <w:r w:rsidR="00320FDB">
                <w:rPr>
                  <w:rStyle w:val="a3"/>
                </w:rPr>
                <w:t>http://nashol.com/2011121962411/fizika-8-klass-uchebnik-perishkin-a-v-2010.html</w:t>
              </w:r>
            </w:hyperlink>
          </w:p>
          <w:p w:rsidR="00B27E0E" w:rsidRPr="00596BB9" w:rsidRDefault="00AF7A91" w:rsidP="00A036F5">
            <w:pPr>
              <w:rPr>
                <w:b/>
              </w:rPr>
            </w:pPr>
            <w:hyperlink r:id="rId114" w:history="1">
              <w:r w:rsidR="00B27E0E">
                <w:rPr>
                  <w:rStyle w:val="a3"/>
                </w:rPr>
                <w:t>http://www.mathsolution.ru/books/1250</w:t>
              </w:r>
            </w:hyperlink>
          </w:p>
        </w:tc>
      </w:tr>
      <w:tr w:rsidR="00CB432F" w:rsidRPr="00596BB9" w:rsidTr="003150F3">
        <w:tc>
          <w:tcPr>
            <w:tcW w:w="497" w:type="dxa"/>
          </w:tcPr>
          <w:p w:rsidR="00CB432F" w:rsidRPr="00596BB9" w:rsidRDefault="00CB432F" w:rsidP="00A036F5">
            <w:r w:rsidRPr="00596BB9">
              <w:t>12</w:t>
            </w:r>
          </w:p>
        </w:tc>
        <w:tc>
          <w:tcPr>
            <w:tcW w:w="1858" w:type="dxa"/>
          </w:tcPr>
          <w:p w:rsidR="00CB432F" w:rsidRPr="00596BB9" w:rsidRDefault="00CB432F" w:rsidP="00A036F5">
            <w:r w:rsidRPr="00596BB9">
              <w:t>химия</w:t>
            </w:r>
          </w:p>
        </w:tc>
        <w:tc>
          <w:tcPr>
            <w:tcW w:w="3883" w:type="dxa"/>
            <w:vAlign w:val="center"/>
          </w:tcPr>
          <w:p w:rsidR="00CB432F" w:rsidRPr="00596BB9" w:rsidRDefault="00CB432F" w:rsidP="007B60F1">
            <w:pPr>
              <w:rPr>
                <w:b/>
              </w:rPr>
            </w:pPr>
            <w:r w:rsidRPr="00596BB9">
              <w:rPr>
                <w:b/>
              </w:rPr>
              <w:t xml:space="preserve">Рудзитис Химия, 8 </w:t>
            </w:r>
            <w:proofErr w:type="spellStart"/>
            <w:r w:rsidRPr="00596BB9">
              <w:rPr>
                <w:b/>
              </w:rPr>
              <w:t>кл</w:t>
            </w:r>
            <w:proofErr w:type="spellEnd"/>
            <w:r w:rsidRPr="00596BB9">
              <w:rPr>
                <w:b/>
              </w:rPr>
              <w:t xml:space="preserve">. М.: Просвещение, </w:t>
            </w:r>
          </w:p>
        </w:tc>
        <w:tc>
          <w:tcPr>
            <w:tcW w:w="4678" w:type="dxa"/>
            <w:vAlign w:val="center"/>
          </w:tcPr>
          <w:p w:rsidR="00CB432F" w:rsidRDefault="00AF7A91" w:rsidP="00A036F5">
            <w:pPr>
              <w:jc w:val="center"/>
            </w:pPr>
            <w:hyperlink r:id="rId115" w:history="1">
              <w:r w:rsidR="00494F30">
                <w:rPr>
                  <w:rStyle w:val="a3"/>
                </w:rPr>
                <w:t>http://nashol.com/2012102767651/himiya-8-klass-neorganicheskaya-himiya-8-klass-rudzitis-g-e-feldman-f-g-2011.html</w:t>
              </w:r>
            </w:hyperlink>
          </w:p>
          <w:p w:rsidR="001B73C2" w:rsidRPr="00596BB9" w:rsidRDefault="00AF7A91" w:rsidP="00A036F5">
            <w:pPr>
              <w:jc w:val="center"/>
            </w:pPr>
            <w:hyperlink r:id="rId116" w:history="1">
              <w:r w:rsidR="001B73C2">
                <w:rPr>
                  <w:rStyle w:val="a3"/>
                </w:rPr>
                <w:t>http://shcolara.ru/download/2352.html</w:t>
              </w:r>
            </w:hyperlink>
          </w:p>
        </w:tc>
      </w:tr>
      <w:tr w:rsidR="00CB432F" w:rsidRPr="00596BB9" w:rsidTr="003150F3">
        <w:tc>
          <w:tcPr>
            <w:tcW w:w="497" w:type="dxa"/>
            <w:tcBorders>
              <w:bottom w:val="single" w:sz="4" w:space="0" w:color="auto"/>
            </w:tcBorders>
          </w:tcPr>
          <w:p w:rsidR="00CB432F" w:rsidRPr="00596BB9" w:rsidRDefault="00CB432F" w:rsidP="00A036F5">
            <w:r w:rsidRPr="00596BB9">
              <w:t>13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B432F" w:rsidRPr="00596BB9" w:rsidRDefault="00CB432F" w:rsidP="00A036F5">
            <w:r w:rsidRPr="00596BB9">
              <w:t>ОБЖ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CB432F" w:rsidRPr="00596BB9" w:rsidRDefault="00CB432F" w:rsidP="00A036F5">
            <w:r w:rsidRPr="00596BB9">
              <w:rPr>
                <w:spacing w:val="-2"/>
              </w:rPr>
              <w:t xml:space="preserve">Смирнов А.Т. Хренников Б.О. под ред. Смирнова А.Т. </w:t>
            </w:r>
            <w:r w:rsidRPr="00596BB9">
              <w:t xml:space="preserve">Основы безопасности жизнедеятельности , 8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  ,</w:t>
            </w:r>
            <w:proofErr w:type="gramEnd"/>
            <w:r w:rsidRPr="00596BB9">
              <w:t>Просвещен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B432F" w:rsidRPr="00596BB9" w:rsidRDefault="00AF7A91" w:rsidP="00905FA0">
            <w:pPr>
              <w:rPr>
                <w:b/>
              </w:rPr>
            </w:pPr>
            <w:hyperlink r:id="rId117" w:history="1">
              <w:r w:rsidR="00D27F43">
                <w:rPr>
                  <w:rStyle w:val="a3"/>
                </w:rPr>
                <w:t>http://nashol.com/2012102767635/obj-8-klass-smirnov-a-t-hrennikov-b-o-2012.html</w:t>
              </w:r>
            </w:hyperlink>
          </w:p>
        </w:tc>
      </w:tr>
      <w:tr w:rsidR="00CB432F" w:rsidRPr="00596BB9" w:rsidTr="003150F3">
        <w:tc>
          <w:tcPr>
            <w:tcW w:w="497" w:type="dxa"/>
            <w:tcBorders>
              <w:bottom w:val="single" w:sz="4" w:space="0" w:color="auto"/>
            </w:tcBorders>
          </w:tcPr>
          <w:p w:rsidR="00CB432F" w:rsidRPr="00596BB9" w:rsidRDefault="00CB432F" w:rsidP="00A036F5">
            <w:r w:rsidRPr="00596BB9">
              <w:t>14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B432F" w:rsidRPr="00596BB9" w:rsidRDefault="00CB432F" w:rsidP="00A036F5">
            <w:r w:rsidRPr="00596BB9">
              <w:t>География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CB432F" w:rsidRPr="00596BB9" w:rsidRDefault="00CB432F" w:rsidP="007026AD">
            <w:r w:rsidRPr="00596BB9">
              <w:rPr>
                <w:color w:val="000000"/>
              </w:rPr>
              <w:t xml:space="preserve">География 8 </w:t>
            </w:r>
            <w:proofErr w:type="spellStart"/>
            <w:r w:rsidRPr="00596BB9">
              <w:rPr>
                <w:color w:val="000000"/>
              </w:rPr>
              <w:t>кл</w:t>
            </w:r>
            <w:proofErr w:type="spellEnd"/>
            <w:r w:rsidRPr="00596BB9">
              <w:rPr>
                <w:color w:val="000000"/>
              </w:rPr>
              <w:t xml:space="preserve">. </w:t>
            </w:r>
            <w:proofErr w:type="spellStart"/>
            <w:r w:rsidRPr="00596BB9">
              <w:rPr>
                <w:color w:val="000000"/>
              </w:rPr>
              <w:t>Домогацких</w:t>
            </w:r>
            <w:proofErr w:type="spellEnd"/>
            <w:r w:rsidRPr="00596BB9">
              <w:rPr>
                <w:color w:val="000000"/>
              </w:rPr>
              <w:t>, Алексеевский  Учебник. Русское слово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B432F" w:rsidRPr="00596BB9" w:rsidRDefault="00AF7A91" w:rsidP="00A036F5">
            <w:hyperlink r:id="rId118" w:history="1">
              <w:r w:rsidR="00793AFC">
                <w:rPr>
                  <w:rStyle w:val="a3"/>
                </w:rPr>
                <w:t>http://shcolara.ru/download/967.html</w:t>
              </w:r>
            </w:hyperlink>
          </w:p>
        </w:tc>
      </w:tr>
    </w:tbl>
    <w:p w:rsidR="00E84EAC" w:rsidRPr="00596BB9" w:rsidRDefault="00E84EAC" w:rsidP="00821867">
      <w:pPr>
        <w:rPr>
          <w:b/>
          <w:highlight w:val="yellow"/>
        </w:rPr>
      </w:pPr>
    </w:p>
    <w:p w:rsidR="00E84EAC" w:rsidRPr="00596BB9" w:rsidRDefault="00E84EAC" w:rsidP="00821867">
      <w:pPr>
        <w:rPr>
          <w:b/>
          <w:highlight w:val="yellow"/>
        </w:rPr>
      </w:pPr>
    </w:p>
    <w:p w:rsidR="00E84EAC" w:rsidRPr="00596BB9" w:rsidRDefault="00E84EAC" w:rsidP="00821867">
      <w:pPr>
        <w:rPr>
          <w:b/>
          <w:highlight w:val="yellow"/>
        </w:rPr>
      </w:pPr>
    </w:p>
    <w:p w:rsidR="00E84EAC" w:rsidRPr="00596BB9" w:rsidRDefault="00E84EAC" w:rsidP="00821867">
      <w:pPr>
        <w:rPr>
          <w:b/>
          <w:highlight w:val="yellow"/>
        </w:rPr>
      </w:pPr>
    </w:p>
    <w:p w:rsidR="00556679" w:rsidRPr="00596BB9" w:rsidRDefault="00556679" w:rsidP="00556679">
      <w:pPr>
        <w:rPr>
          <w:b/>
          <w:color w:val="FF0000"/>
        </w:rPr>
      </w:pPr>
      <w:r w:rsidRPr="00596BB9">
        <w:rPr>
          <w:b/>
        </w:rPr>
        <w:lastRenderedPageBreak/>
        <w:t>7а</w:t>
      </w:r>
      <w:proofErr w:type="gramStart"/>
      <w:r w:rsidRPr="00596BB9">
        <w:rPr>
          <w:b/>
        </w:rPr>
        <w:t xml:space="preserve"> </w:t>
      </w:r>
      <w:r w:rsidR="00E61443">
        <w:rPr>
          <w:b/>
        </w:rPr>
        <w:t>,</w:t>
      </w:r>
      <w:proofErr w:type="spellStart"/>
      <w:proofErr w:type="gramEnd"/>
      <w:r w:rsidR="00E61443">
        <w:rPr>
          <w:b/>
        </w:rPr>
        <w:t>б,в</w:t>
      </w:r>
      <w:proofErr w:type="spellEnd"/>
      <w:r w:rsidRPr="00596BB9">
        <w:rPr>
          <w:b/>
        </w:rPr>
        <w:t xml:space="preserve"> </w:t>
      </w:r>
      <w:r w:rsidR="00D235C6">
        <w:rPr>
          <w:b/>
        </w:rPr>
        <w:t xml:space="preserve">,г </w:t>
      </w:r>
      <w:r w:rsidRPr="00596BB9">
        <w:rPr>
          <w:b/>
        </w:rPr>
        <w:t xml:space="preserve">класс  </w:t>
      </w:r>
      <w:r w:rsidR="00B7596B" w:rsidRPr="00596BB9">
        <w:rPr>
          <w:b/>
        </w:rPr>
        <w:t xml:space="preserve">комплект </w:t>
      </w:r>
      <w:r w:rsidR="00B54E05" w:rsidRPr="00596BB9">
        <w:rPr>
          <w:b/>
        </w:rPr>
        <w:t xml:space="preserve">учебников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9"/>
        <w:gridCol w:w="1580"/>
        <w:gridCol w:w="4111"/>
        <w:gridCol w:w="4394"/>
      </w:tblGrid>
      <w:tr w:rsidR="00E84EAC" w:rsidRPr="00596BB9" w:rsidTr="00E61443">
        <w:tc>
          <w:tcPr>
            <w:tcW w:w="689" w:type="dxa"/>
          </w:tcPr>
          <w:p w:rsidR="00E84EAC" w:rsidRPr="00596BB9" w:rsidRDefault="00E84EAC" w:rsidP="00A036F5">
            <w:r w:rsidRPr="00596BB9">
              <w:t>1</w:t>
            </w:r>
          </w:p>
        </w:tc>
        <w:tc>
          <w:tcPr>
            <w:tcW w:w="1580" w:type="dxa"/>
          </w:tcPr>
          <w:p w:rsidR="00E84EAC" w:rsidRPr="00596BB9" w:rsidRDefault="00E84EAC" w:rsidP="00A036F5">
            <w:r w:rsidRPr="00596BB9">
              <w:t xml:space="preserve">Образовательная компонента </w:t>
            </w:r>
          </w:p>
        </w:tc>
        <w:tc>
          <w:tcPr>
            <w:tcW w:w="4111" w:type="dxa"/>
          </w:tcPr>
          <w:p w:rsidR="00E84EAC" w:rsidRPr="00596BB9" w:rsidRDefault="00E84EAC" w:rsidP="00A036F5">
            <w:r w:rsidRPr="00596BB9">
              <w:t>Учебники</w:t>
            </w:r>
          </w:p>
        </w:tc>
        <w:tc>
          <w:tcPr>
            <w:tcW w:w="4394" w:type="dxa"/>
          </w:tcPr>
          <w:p w:rsidR="00E84EAC" w:rsidRPr="00596BB9" w:rsidRDefault="00E84EAC" w:rsidP="00A036F5">
            <w:r w:rsidRPr="00596BB9">
              <w:t>примечание</w:t>
            </w:r>
          </w:p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t>1</w:t>
            </w:r>
          </w:p>
        </w:tc>
        <w:tc>
          <w:tcPr>
            <w:tcW w:w="1580" w:type="dxa"/>
          </w:tcPr>
          <w:p w:rsidR="003F7382" w:rsidRDefault="003F7382" w:rsidP="00A036F5">
            <w:r w:rsidRPr="00596BB9">
              <w:t xml:space="preserve">русский язык </w:t>
            </w:r>
          </w:p>
          <w:p w:rsidR="00D235C6" w:rsidRPr="00596BB9" w:rsidRDefault="00D235C6" w:rsidP="00A036F5">
            <w:r>
              <w:t xml:space="preserve">для 7г русский М.Т.Баранов, </w:t>
            </w:r>
            <w:proofErr w:type="spellStart"/>
            <w:r>
              <w:t>Т.А.Ладыженская</w:t>
            </w:r>
            <w:proofErr w:type="spellEnd"/>
          </w:p>
        </w:tc>
        <w:tc>
          <w:tcPr>
            <w:tcW w:w="4111" w:type="dxa"/>
          </w:tcPr>
          <w:p w:rsidR="003F7382" w:rsidRDefault="003F7382" w:rsidP="00C31DEE">
            <w:r w:rsidRPr="00596BB9">
              <w:t xml:space="preserve">Львова Русский язык 7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</w:t>
            </w:r>
            <w:r w:rsidR="00D235C6">
              <w:t xml:space="preserve">для 7 </w:t>
            </w:r>
            <w:proofErr w:type="spellStart"/>
            <w:r w:rsidR="00D235C6">
              <w:t>а</w:t>
            </w:r>
            <w:proofErr w:type="gramStart"/>
            <w:r w:rsidR="00D235C6">
              <w:t>,б</w:t>
            </w:r>
            <w:proofErr w:type="gramEnd"/>
            <w:r w:rsidR="00D235C6">
              <w:t>,в</w:t>
            </w:r>
            <w:proofErr w:type="spellEnd"/>
          </w:p>
          <w:p w:rsidR="00D235C6" w:rsidRDefault="00D235C6" w:rsidP="00C31DEE"/>
          <w:p w:rsidR="00D235C6" w:rsidRDefault="00D235C6" w:rsidP="00C31DEE"/>
          <w:p w:rsidR="00D235C6" w:rsidRDefault="00D235C6" w:rsidP="00C31DEE"/>
          <w:p w:rsidR="00D235C6" w:rsidRPr="00596BB9" w:rsidRDefault="00D235C6" w:rsidP="00D235C6">
            <w:r>
              <w:t xml:space="preserve">М.Т.Баранов, </w:t>
            </w:r>
            <w:proofErr w:type="spellStart"/>
            <w:r>
              <w:t>Т.А.Ладыженская</w:t>
            </w:r>
            <w:proofErr w:type="spellEnd"/>
            <w:r>
              <w:t xml:space="preserve"> </w:t>
            </w:r>
            <w:hyperlink r:id="rId119" w:history="1">
              <w:r>
                <w:rPr>
                  <w:rStyle w:val="a3"/>
                  <w:b/>
                  <w:bCs/>
                </w:rPr>
                <w:t>Учебник Русский язык 7 класс 2013</w:t>
              </w:r>
            </w:hyperlink>
            <w:r>
              <w:t xml:space="preserve">  для 7г</w:t>
            </w:r>
          </w:p>
        </w:tc>
        <w:tc>
          <w:tcPr>
            <w:tcW w:w="4394" w:type="dxa"/>
          </w:tcPr>
          <w:p w:rsidR="003F7382" w:rsidRDefault="00E61443" w:rsidP="00905FA0">
            <w:pPr>
              <w:rPr>
                <w:b/>
              </w:rPr>
            </w:pPr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t xml:space="preserve"> </w:t>
            </w:r>
            <w:hyperlink r:id="rId120" w:history="1">
              <w:r>
                <w:rPr>
                  <w:rStyle w:val="a3"/>
                </w:rPr>
                <w:t>http://www.mathsolution.ru/books/856</w:t>
              </w:r>
            </w:hyperlink>
          </w:p>
          <w:p w:rsidR="00E61443" w:rsidRDefault="00E61443" w:rsidP="00905FA0">
            <w:pPr>
              <w:rPr>
                <w:b/>
              </w:rPr>
            </w:pPr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t xml:space="preserve"> </w:t>
            </w:r>
            <w:hyperlink r:id="rId121" w:history="1">
              <w:r>
                <w:rPr>
                  <w:rStyle w:val="a3"/>
                </w:rPr>
                <w:t>http://www.mathsolution.ru/books/857</w:t>
              </w:r>
            </w:hyperlink>
          </w:p>
          <w:p w:rsidR="00E61443" w:rsidRDefault="00E61443" w:rsidP="00905FA0">
            <w:r>
              <w:rPr>
                <w:b/>
              </w:rPr>
              <w:t>Ч3</w:t>
            </w:r>
            <w:r>
              <w:t xml:space="preserve"> </w:t>
            </w:r>
            <w:hyperlink r:id="rId122" w:history="1">
              <w:r>
                <w:rPr>
                  <w:rStyle w:val="a3"/>
                </w:rPr>
                <w:t>http://www.mathsolution.ru/books/858</w:t>
              </w:r>
            </w:hyperlink>
          </w:p>
          <w:p w:rsidR="00D235C6" w:rsidRDefault="00D235C6" w:rsidP="00905FA0"/>
          <w:p w:rsidR="00D235C6" w:rsidRPr="00596BB9" w:rsidRDefault="00D235C6" w:rsidP="00D235C6">
            <w:pPr>
              <w:rPr>
                <w:b/>
              </w:rPr>
            </w:pPr>
            <w:hyperlink r:id="rId123" w:history="1">
              <w:r w:rsidRPr="00230036">
                <w:rPr>
                  <w:rStyle w:val="a3"/>
                </w:rPr>
                <w:t>http://vseuchebniki.net/rus7/450-uchebnik-russkiy-yazyk-7-klass-baranov-2013.html</w:t>
              </w:r>
            </w:hyperlink>
          </w:p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t>2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литература</w:t>
            </w:r>
          </w:p>
        </w:tc>
        <w:tc>
          <w:tcPr>
            <w:tcW w:w="4111" w:type="dxa"/>
          </w:tcPr>
          <w:p w:rsidR="003F7382" w:rsidRPr="00596BB9" w:rsidRDefault="003F7382" w:rsidP="007C2E45">
            <w:pPr>
              <w:rPr>
                <w:b/>
                <w:bCs/>
              </w:rPr>
            </w:pPr>
            <w:r w:rsidRPr="00596BB9">
              <w:t xml:space="preserve">Коровина В.Я. Литература 7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 ч. </w:t>
            </w:r>
            <w:proofErr w:type="spellStart"/>
            <w:r w:rsidRPr="00596BB9">
              <w:t>М.:Просвещение</w:t>
            </w:r>
            <w:proofErr w:type="spellEnd"/>
            <w:r w:rsidRPr="00596BB9">
              <w:t xml:space="preserve"> </w:t>
            </w:r>
          </w:p>
        </w:tc>
        <w:tc>
          <w:tcPr>
            <w:tcW w:w="4394" w:type="dxa"/>
          </w:tcPr>
          <w:p w:rsidR="003F7382" w:rsidRDefault="00AF7A91" w:rsidP="00A036F5">
            <w:hyperlink r:id="rId124" w:history="1">
              <w:r w:rsidR="00DD73F0">
                <w:rPr>
                  <w:rStyle w:val="a3"/>
                </w:rPr>
                <w:t>http://shcolara.ru/download/1433.html</w:t>
              </w:r>
            </w:hyperlink>
          </w:p>
          <w:p w:rsidR="00DD73F0" w:rsidRPr="00596BB9" w:rsidRDefault="00DD73F0" w:rsidP="00A036F5">
            <w:r>
              <w:t>ч</w:t>
            </w:r>
            <w:proofErr w:type="gramStart"/>
            <w:r>
              <w:t>1</w:t>
            </w:r>
            <w:proofErr w:type="gramEnd"/>
            <w:r>
              <w:t xml:space="preserve"> и ч2</w:t>
            </w:r>
          </w:p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t>3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 xml:space="preserve">иностранный язык: </w:t>
            </w:r>
          </w:p>
          <w:p w:rsidR="003F7382" w:rsidRPr="00596BB9" w:rsidRDefault="003F7382" w:rsidP="00A036F5">
            <w:r w:rsidRPr="00596BB9">
              <w:t>французский</w:t>
            </w:r>
          </w:p>
          <w:p w:rsidR="003F7382" w:rsidRPr="00596BB9" w:rsidRDefault="003F7382" w:rsidP="00A036F5">
            <w:r w:rsidRPr="00596BB9">
              <w:t>английский</w:t>
            </w:r>
          </w:p>
        </w:tc>
        <w:tc>
          <w:tcPr>
            <w:tcW w:w="4111" w:type="dxa"/>
          </w:tcPr>
          <w:p w:rsidR="003F7382" w:rsidRPr="00596BB9" w:rsidRDefault="003F7382" w:rsidP="00A036F5">
            <w:r w:rsidRPr="00596BB9">
              <w:t xml:space="preserve">Селиванова НА и др. Французский язык 7-8 </w:t>
            </w:r>
            <w:proofErr w:type="spellStart"/>
            <w:r w:rsidRPr="00596BB9">
              <w:t>кл</w:t>
            </w:r>
            <w:proofErr w:type="spellEnd"/>
            <w:r w:rsidRPr="00596BB9">
              <w:t>, Просвещение, 14г.- + сборник упражнений</w:t>
            </w:r>
          </w:p>
          <w:p w:rsidR="003F7382" w:rsidRPr="00596BB9" w:rsidRDefault="00516562" w:rsidP="00516562">
            <w:r w:rsidRPr="00596BB9">
              <w:t xml:space="preserve">Ваулина Ю.Е., Дули Д., </w:t>
            </w:r>
            <w:proofErr w:type="spellStart"/>
            <w:r w:rsidRPr="00596BB9">
              <w:t>Подоляко</w:t>
            </w:r>
            <w:proofErr w:type="spellEnd"/>
            <w:r w:rsidRPr="00596BB9">
              <w:t xml:space="preserve"> О.Е. и др</w:t>
            </w:r>
            <w:proofErr w:type="gramStart"/>
            <w:r w:rsidRPr="00596BB9">
              <w:t xml:space="preserve">.. </w:t>
            </w:r>
            <w:proofErr w:type="gramEnd"/>
            <w:r w:rsidRPr="00596BB9">
              <w:t xml:space="preserve">Английский в фокусе </w:t>
            </w:r>
            <w:r w:rsidR="003F7382" w:rsidRPr="00596BB9">
              <w:t xml:space="preserve">7 </w:t>
            </w:r>
            <w:proofErr w:type="spellStart"/>
            <w:r w:rsidR="003F7382" w:rsidRPr="00596BB9">
              <w:t>кл</w:t>
            </w:r>
            <w:proofErr w:type="spellEnd"/>
            <w:r w:rsidR="003F7382" w:rsidRPr="00596BB9">
              <w:t xml:space="preserve">., </w:t>
            </w:r>
            <w:r>
              <w:t>Просвещение</w:t>
            </w:r>
          </w:p>
        </w:tc>
        <w:tc>
          <w:tcPr>
            <w:tcW w:w="4394" w:type="dxa"/>
          </w:tcPr>
          <w:p w:rsidR="003F7382" w:rsidRPr="00596BB9" w:rsidRDefault="00516562" w:rsidP="00A036F5">
            <w:pPr>
              <w:rPr>
                <w:b/>
              </w:rPr>
            </w:pPr>
            <w:proofErr w:type="spellStart"/>
            <w:r>
              <w:t>Аудиокурс</w:t>
            </w:r>
            <w:proofErr w:type="spellEnd"/>
            <w:r>
              <w:t xml:space="preserve"> </w:t>
            </w:r>
            <w:hyperlink r:id="rId125" w:history="1">
              <w:r>
                <w:rPr>
                  <w:rStyle w:val="a3"/>
                </w:rPr>
                <w:t>http://catalog.prosv.ru/item/22436</w:t>
              </w:r>
            </w:hyperlink>
          </w:p>
          <w:p w:rsidR="003F7382" w:rsidRPr="00596BB9" w:rsidRDefault="0012389F" w:rsidP="00471CCF">
            <w:r>
              <w:t xml:space="preserve"> </w:t>
            </w:r>
            <w:proofErr w:type="spellStart"/>
            <w:r>
              <w:t>Аудиокурс</w:t>
            </w:r>
            <w:proofErr w:type="spellEnd"/>
            <w:r>
              <w:t xml:space="preserve"> </w:t>
            </w:r>
            <w:hyperlink r:id="rId126" w:history="1">
              <w:r w:rsidR="00471CCF">
                <w:rPr>
                  <w:rStyle w:val="a3"/>
                </w:rPr>
                <w:t>http://catalog.prosv.ru/item/23388</w:t>
              </w:r>
            </w:hyperlink>
          </w:p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t>4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 xml:space="preserve">Математика </w:t>
            </w:r>
          </w:p>
        </w:tc>
        <w:tc>
          <w:tcPr>
            <w:tcW w:w="4111" w:type="dxa"/>
          </w:tcPr>
          <w:p w:rsidR="00C27F56" w:rsidRDefault="00C27F56" w:rsidP="00A036F5"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Алгебра</w:t>
            </w:r>
            <w:r w:rsidRPr="00AE46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7 класс</w:t>
            </w:r>
            <w:proofErr w:type="gramStart"/>
            <w:r w:rsidRPr="00AE46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:</w:t>
            </w:r>
            <w:proofErr w:type="gramEnd"/>
            <w:r w:rsidRPr="00AE46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Pr="00AE46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Муравин</w:t>
            </w:r>
            <w:proofErr w:type="spellEnd"/>
            <w:r w:rsidRPr="00AE4671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 xml:space="preserve"> Г.К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,</w:t>
            </w:r>
            <w:r w:rsidRPr="00AE4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4671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 w:rsidRPr="00AE4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С., </w:t>
            </w:r>
            <w:proofErr w:type="spellStart"/>
            <w:r w:rsidRPr="00AE4671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ина</w:t>
            </w:r>
            <w:proofErr w:type="spellEnd"/>
            <w:r w:rsidRPr="00AE46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  <w:p w:rsidR="00C27F56" w:rsidRDefault="00C27F56" w:rsidP="00A036F5"/>
          <w:p w:rsidR="003F7382" w:rsidRPr="00596BB9" w:rsidRDefault="00C27F56" w:rsidP="00A036F5">
            <w:r>
              <w:t xml:space="preserve">Дополнительный учебник: </w:t>
            </w:r>
            <w:r w:rsidR="003F7382" w:rsidRPr="00596BB9">
              <w:t>Алгебра 7-кл. Мордкович ч</w:t>
            </w:r>
            <w:proofErr w:type="gramStart"/>
            <w:r w:rsidR="003F7382" w:rsidRPr="00596BB9">
              <w:t>1</w:t>
            </w:r>
            <w:proofErr w:type="gramEnd"/>
            <w:r w:rsidR="003F7382" w:rsidRPr="00596BB9">
              <w:t>,учебник</w:t>
            </w:r>
          </w:p>
          <w:p w:rsidR="003F7382" w:rsidRPr="00596BB9" w:rsidRDefault="003F7382" w:rsidP="00B7596B">
            <w:r w:rsidRPr="00596BB9">
              <w:t xml:space="preserve">ч2 задачник </w:t>
            </w:r>
            <w:proofErr w:type="gramStart"/>
            <w:r w:rsidRPr="00596BB9">
              <w:t>-</w:t>
            </w:r>
            <w:proofErr w:type="spellStart"/>
            <w:r w:rsidRPr="00596BB9">
              <w:t>М</w:t>
            </w:r>
            <w:proofErr w:type="gramEnd"/>
            <w:r w:rsidRPr="00596BB9">
              <w:t>.:Мнемозина</w:t>
            </w:r>
            <w:proofErr w:type="spellEnd"/>
            <w:r w:rsidRPr="00596BB9">
              <w:t xml:space="preserve"> </w:t>
            </w:r>
            <w:r w:rsidR="003B22F2">
              <w:t>, 13г.</w:t>
            </w:r>
          </w:p>
        </w:tc>
        <w:tc>
          <w:tcPr>
            <w:tcW w:w="4394" w:type="dxa"/>
          </w:tcPr>
          <w:p w:rsidR="00C27F56" w:rsidRDefault="00C27F56" w:rsidP="00C27F56">
            <w:hyperlink r:id="rId127" w:history="1">
              <w:r w:rsidRPr="00230036">
                <w:rPr>
                  <w:rStyle w:val="a3"/>
                </w:rPr>
                <w:t>http://vseuchebniki.net/algebra7/350-uchebnik-algebra-7-klass-muravin.html</w:t>
              </w:r>
            </w:hyperlink>
          </w:p>
          <w:p w:rsidR="00C27F56" w:rsidRDefault="00C27F56" w:rsidP="00A036F5"/>
          <w:p w:rsidR="003F7382" w:rsidRDefault="007E59E8" w:rsidP="00A036F5">
            <w:r>
              <w:t>Учебник</w:t>
            </w:r>
            <w:r w:rsidR="0099186A">
              <w:t xml:space="preserve"> </w:t>
            </w:r>
            <w:hyperlink r:id="rId128" w:history="1">
              <w:r w:rsidR="0099186A">
                <w:rPr>
                  <w:rStyle w:val="a3"/>
                </w:rPr>
                <w:t>http://www.mathsolution.ru/books/2402</w:t>
              </w:r>
            </w:hyperlink>
          </w:p>
          <w:p w:rsidR="007E59E8" w:rsidRPr="00596BB9" w:rsidRDefault="007E59E8" w:rsidP="00A036F5">
            <w:pPr>
              <w:rPr>
                <w:b/>
              </w:rPr>
            </w:pPr>
            <w:r>
              <w:t xml:space="preserve">Задачник </w:t>
            </w:r>
            <w:hyperlink r:id="rId129" w:history="1">
              <w:r w:rsidR="003B22F2">
                <w:rPr>
                  <w:rStyle w:val="a3"/>
                </w:rPr>
                <w:t>http://www.mathsolution.ru/books/2403</w:t>
              </w:r>
            </w:hyperlink>
            <w:hyperlink r:id="rId130" w:history="1">
              <w:r>
                <w:rPr>
                  <w:rStyle w:val="a3"/>
                </w:rPr>
                <w:t>http://www.mathsolution.ru/books/2403</w:t>
              </w:r>
            </w:hyperlink>
          </w:p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t>5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геометрия</w:t>
            </w:r>
          </w:p>
        </w:tc>
        <w:tc>
          <w:tcPr>
            <w:tcW w:w="4111" w:type="dxa"/>
          </w:tcPr>
          <w:p w:rsidR="003F7382" w:rsidRPr="00596BB9" w:rsidRDefault="003F7382" w:rsidP="007758A2">
            <w:r w:rsidRPr="00596BB9">
              <w:t xml:space="preserve">. </w:t>
            </w:r>
            <w:proofErr w:type="spellStart"/>
            <w:r w:rsidRPr="00596BB9">
              <w:t>Атанасян</w:t>
            </w:r>
            <w:proofErr w:type="spellEnd"/>
            <w:r w:rsidRPr="00596BB9">
              <w:t xml:space="preserve"> Л.С. , Бутузов В.Ф., Кадомцев С.Б. и др.    Геометрия 7-9  </w:t>
            </w:r>
            <w:proofErr w:type="spellStart"/>
            <w:r w:rsidRPr="00596BB9">
              <w:t>кл</w:t>
            </w:r>
            <w:proofErr w:type="spellEnd"/>
            <w:r w:rsidRPr="00596BB9">
              <w:t>. 14г</w:t>
            </w:r>
            <w:proofErr w:type="gramStart"/>
            <w:r w:rsidRPr="00596BB9">
              <w:t xml:space="preserve"> ,</w:t>
            </w:r>
            <w:proofErr w:type="gramEnd"/>
            <w:r w:rsidRPr="00596BB9">
              <w:t xml:space="preserve"> Просвещение</w:t>
            </w:r>
          </w:p>
        </w:tc>
        <w:tc>
          <w:tcPr>
            <w:tcW w:w="4394" w:type="dxa"/>
          </w:tcPr>
          <w:p w:rsidR="003F7382" w:rsidRPr="00596BB9" w:rsidRDefault="00AF7A91" w:rsidP="00A036F5">
            <w:pPr>
              <w:rPr>
                <w:b/>
              </w:rPr>
            </w:pPr>
            <w:hyperlink r:id="rId131" w:history="1">
              <w:r w:rsidR="004365E1">
                <w:rPr>
                  <w:rStyle w:val="a3"/>
                </w:rPr>
                <w:t>http://shcolara.ru/download/134.html</w:t>
              </w:r>
            </w:hyperlink>
          </w:p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t>6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информатика</w:t>
            </w:r>
          </w:p>
        </w:tc>
        <w:tc>
          <w:tcPr>
            <w:tcW w:w="4111" w:type="dxa"/>
          </w:tcPr>
          <w:p w:rsidR="003F7382" w:rsidRPr="00596BB9" w:rsidRDefault="00C20974" w:rsidP="00C20974">
            <w:r>
              <w:t xml:space="preserve">Поляков </w:t>
            </w:r>
            <w:r w:rsidR="003F7382" w:rsidRPr="00596BB9">
              <w:t xml:space="preserve">Информатика 7 </w:t>
            </w:r>
            <w:proofErr w:type="spellStart"/>
            <w:r w:rsidR="003F7382" w:rsidRPr="00596BB9">
              <w:t>кл</w:t>
            </w:r>
            <w:proofErr w:type="spellEnd"/>
            <w:r w:rsidR="003F7382" w:rsidRPr="00596BB9">
              <w:t xml:space="preserve">. </w:t>
            </w:r>
          </w:p>
        </w:tc>
        <w:tc>
          <w:tcPr>
            <w:tcW w:w="4394" w:type="dxa"/>
          </w:tcPr>
          <w:p w:rsidR="003F7382" w:rsidRPr="00596BB9" w:rsidRDefault="00C20974" w:rsidP="00A036F5">
            <w:r>
              <w:rPr>
                <w:b/>
              </w:rPr>
              <w:t>Самостоятельно искать</w:t>
            </w:r>
          </w:p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t>7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История всемирная</w:t>
            </w:r>
          </w:p>
        </w:tc>
        <w:tc>
          <w:tcPr>
            <w:tcW w:w="4111" w:type="dxa"/>
          </w:tcPr>
          <w:p w:rsidR="003F7382" w:rsidRPr="00596BB9" w:rsidRDefault="003F7382" w:rsidP="007C2E45">
            <w:proofErr w:type="spellStart"/>
            <w:r w:rsidRPr="00596BB9">
              <w:rPr>
                <w:spacing w:val="-2"/>
              </w:rPr>
              <w:t>Юдовская</w:t>
            </w:r>
            <w:proofErr w:type="spellEnd"/>
            <w:r w:rsidRPr="00596BB9">
              <w:rPr>
                <w:spacing w:val="-2"/>
              </w:rPr>
              <w:t xml:space="preserve"> А.Я., Баранов П.А., Ванюшкина Л.М. </w:t>
            </w:r>
            <w:r w:rsidRPr="00596BB9">
              <w:rPr>
                <w:spacing w:val="-1"/>
              </w:rPr>
              <w:t xml:space="preserve">Всеобщая история. История нового времени, 7 </w:t>
            </w:r>
            <w:proofErr w:type="spellStart"/>
            <w:r w:rsidRPr="00596BB9">
              <w:rPr>
                <w:spacing w:val="-1"/>
              </w:rPr>
              <w:t>кл</w:t>
            </w:r>
            <w:proofErr w:type="spellEnd"/>
            <w:r w:rsidRPr="00596BB9">
              <w:rPr>
                <w:spacing w:val="-1"/>
              </w:rPr>
              <w:t xml:space="preserve"> Просвещение, </w:t>
            </w:r>
            <w:r w:rsidR="001F31E5">
              <w:rPr>
                <w:spacing w:val="-1"/>
              </w:rPr>
              <w:t>12г.</w:t>
            </w:r>
          </w:p>
        </w:tc>
        <w:tc>
          <w:tcPr>
            <w:tcW w:w="4394" w:type="dxa"/>
          </w:tcPr>
          <w:p w:rsidR="005763B9" w:rsidRPr="00596BB9" w:rsidRDefault="00AF7A91" w:rsidP="00A036F5">
            <w:hyperlink r:id="rId132" w:history="1">
              <w:r w:rsidR="005763B9">
                <w:rPr>
                  <w:rStyle w:val="a3"/>
                </w:rPr>
                <w:t>http://www.mathsolution.ru/books/3213</w:t>
              </w:r>
            </w:hyperlink>
          </w:p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t>8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история отечественная</w:t>
            </w:r>
          </w:p>
        </w:tc>
        <w:tc>
          <w:tcPr>
            <w:tcW w:w="4111" w:type="dxa"/>
          </w:tcPr>
          <w:p w:rsidR="003F7382" w:rsidRPr="00596BB9" w:rsidRDefault="003F7382" w:rsidP="007C2E45">
            <w:r w:rsidRPr="00596BB9">
              <w:rPr>
                <w:spacing w:val="-2"/>
              </w:rPr>
              <w:t xml:space="preserve">Данилов А.А., Косулина Л.Г. История России, 7кл Просвещение, </w:t>
            </w:r>
          </w:p>
        </w:tc>
        <w:tc>
          <w:tcPr>
            <w:tcW w:w="4394" w:type="dxa"/>
          </w:tcPr>
          <w:p w:rsidR="003F7382" w:rsidRDefault="00AF7A91" w:rsidP="00A036F5">
            <w:hyperlink r:id="rId133" w:history="1">
              <w:r w:rsidR="001F31E5">
                <w:rPr>
                  <w:rStyle w:val="a3"/>
                </w:rPr>
                <w:t>http://shcolara.ru/download/877.html</w:t>
              </w:r>
            </w:hyperlink>
          </w:p>
          <w:p w:rsidR="001F31E5" w:rsidRPr="00596BB9" w:rsidRDefault="001F31E5" w:rsidP="00A036F5"/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t>9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биология</w:t>
            </w:r>
          </w:p>
        </w:tc>
        <w:tc>
          <w:tcPr>
            <w:tcW w:w="4111" w:type="dxa"/>
          </w:tcPr>
          <w:p w:rsidR="003F7382" w:rsidRPr="00596BB9" w:rsidRDefault="003F7382" w:rsidP="007C2E45">
            <w:proofErr w:type="spellStart"/>
            <w:r w:rsidRPr="00596BB9">
              <w:t>Латюшин</w:t>
            </w:r>
            <w:proofErr w:type="spellEnd"/>
            <w:r w:rsidRPr="00596BB9">
              <w:t xml:space="preserve"> </w:t>
            </w:r>
            <w:proofErr w:type="gramStart"/>
            <w:r w:rsidRPr="00596BB9">
              <w:t>ВВ</w:t>
            </w:r>
            <w:proofErr w:type="gramEnd"/>
            <w:r w:rsidRPr="00596BB9">
              <w:t xml:space="preserve">, Шапкин ВА Биология. 7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-М.: Дрофа </w:t>
            </w:r>
          </w:p>
        </w:tc>
        <w:tc>
          <w:tcPr>
            <w:tcW w:w="4394" w:type="dxa"/>
          </w:tcPr>
          <w:p w:rsidR="003F7382" w:rsidRDefault="00AF7A91" w:rsidP="00A036F5">
            <w:hyperlink r:id="rId134" w:history="1">
              <w:r w:rsidR="008776EF">
                <w:rPr>
                  <w:rStyle w:val="a3"/>
                </w:rPr>
                <w:t>http://shcolara.ru/download/1645.html</w:t>
              </w:r>
            </w:hyperlink>
          </w:p>
          <w:p w:rsidR="00771D55" w:rsidRPr="00596BB9" w:rsidRDefault="00AF7A91" w:rsidP="00A036F5">
            <w:pPr>
              <w:rPr>
                <w:b/>
              </w:rPr>
            </w:pPr>
            <w:hyperlink r:id="rId135" w:history="1">
              <w:r w:rsidR="00771D55">
                <w:rPr>
                  <w:rStyle w:val="a3"/>
                </w:rPr>
                <w:t>http://nashol.com/2013041170570/biologiya-jivotnie-7-klass-latushin-v-v-shapkin-v-a-</w:t>
              </w:r>
              <w:r w:rsidR="00771D55">
                <w:rPr>
                  <w:rStyle w:val="a3"/>
                </w:rPr>
                <w:lastRenderedPageBreak/>
                <w:t>2012.html</w:t>
              </w:r>
            </w:hyperlink>
          </w:p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lastRenderedPageBreak/>
              <w:t>10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физика</w:t>
            </w:r>
          </w:p>
        </w:tc>
        <w:tc>
          <w:tcPr>
            <w:tcW w:w="4111" w:type="dxa"/>
          </w:tcPr>
          <w:p w:rsidR="003F7382" w:rsidRPr="00596BB9" w:rsidRDefault="003F7382" w:rsidP="007C2E45">
            <w:proofErr w:type="spellStart"/>
            <w:r w:rsidRPr="00596BB9">
              <w:t>Перышкин</w:t>
            </w:r>
            <w:proofErr w:type="spellEnd"/>
            <w:r w:rsidRPr="00596BB9">
              <w:t xml:space="preserve"> А В Физика 7 </w:t>
            </w:r>
            <w:proofErr w:type="spellStart"/>
            <w:r w:rsidRPr="00596BB9">
              <w:t>кл</w:t>
            </w:r>
            <w:proofErr w:type="spellEnd"/>
            <w:r w:rsidRPr="00596BB9">
              <w:t>, Дрофа</w:t>
            </w:r>
            <w:proofErr w:type="gramStart"/>
            <w:r w:rsidRPr="00596BB9">
              <w:t>,.</w:t>
            </w:r>
            <w:proofErr w:type="gramEnd"/>
          </w:p>
        </w:tc>
        <w:tc>
          <w:tcPr>
            <w:tcW w:w="4394" w:type="dxa"/>
          </w:tcPr>
          <w:p w:rsidR="003F7382" w:rsidRDefault="00AF7A91" w:rsidP="00A036F5">
            <w:hyperlink r:id="rId136" w:history="1">
              <w:r w:rsidR="00524E2B">
                <w:rPr>
                  <w:rStyle w:val="a3"/>
                </w:rPr>
                <w:t>http://nashol.com/2014051977481/fizika-7-klass-perishkin.html</w:t>
              </w:r>
            </w:hyperlink>
          </w:p>
          <w:p w:rsidR="00100E8B" w:rsidRPr="00596BB9" w:rsidRDefault="00AF7A91" w:rsidP="00A036F5">
            <w:pPr>
              <w:rPr>
                <w:b/>
              </w:rPr>
            </w:pPr>
            <w:hyperlink r:id="rId137" w:history="1">
              <w:r w:rsidR="00100E8B">
                <w:rPr>
                  <w:rStyle w:val="a3"/>
                </w:rPr>
                <w:t>http://www.mathsolution.ru/books/1230</w:t>
              </w:r>
            </w:hyperlink>
          </w:p>
        </w:tc>
      </w:tr>
      <w:tr w:rsidR="003F7382" w:rsidRPr="00596BB9" w:rsidTr="00E61443">
        <w:tc>
          <w:tcPr>
            <w:tcW w:w="689" w:type="dxa"/>
          </w:tcPr>
          <w:p w:rsidR="003F7382" w:rsidRPr="00596BB9" w:rsidRDefault="003F7382" w:rsidP="00A036F5">
            <w:r w:rsidRPr="00596BB9">
              <w:t>11</w:t>
            </w:r>
          </w:p>
        </w:tc>
        <w:tc>
          <w:tcPr>
            <w:tcW w:w="1580" w:type="dxa"/>
          </w:tcPr>
          <w:p w:rsidR="003F7382" w:rsidRPr="00596BB9" w:rsidRDefault="003F7382" w:rsidP="00A036F5">
            <w:r w:rsidRPr="00596BB9">
              <w:t>ОБЖ</w:t>
            </w:r>
          </w:p>
        </w:tc>
        <w:tc>
          <w:tcPr>
            <w:tcW w:w="4111" w:type="dxa"/>
          </w:tcPr>
          <w:p w:rsidR="003F7382" w:rsidRPr="00596BB9" w:rsidRDefault="003F7382" w:rsidP="007C2E45">
            <w:r w:rsidRPr="00596BB9">
              <w:rPr>
                <w:spacing w:val="-2"/>
              </w:rPr>
              <w:t xml:space="preserve">Смирнов А.Т. Хренников Б.О. под ред. Смирнова А.Т. </w:t>
            </w:r>
            <w:r w:rsidRPr="00596BB9">
              <w:t xml:space="preserve">Основы безопасности жизнедеятельности , 7 </w:t>
            </w:r>
            <w:proofErr w:type="spellStart"/>
            <w:r w:rsidRPr="00596BB9">
              <w:t>кл</w:t>
            </w:r>
            <w:proofErr w:type="spellEnd"/>
            <w:proofErr w:type="gramStart"/>
            <w:r w:rsidRPr="00596BB9">
              <w:t xml:space="preserve">  ,</w:t>
            </w:r>
            <w:proofErr w:type="gramEnd"/>
            <w:r w:rsidRPr="00596BB9">
              <w:t>Просвещение</w:t>
            </w:r>
          </w:p>
        </w:tc>
        <w:tc>
          <w:tcPr>
            <w:tcW w:w="4394" w:type="dxa"/>
          </w:tcPr>
          <w:p w:rsidR="003F7382" w:rsidRDefault="00AF7A91" w:rsidP="003F7382">
            <w:hyperlink r:id="rId138" w:history="1">
              <w:r w:rsidR="00D27F43">
                <w:rPr>
                  <w:rStyle w:val="a3"/>
                </w:rPr>
                <w:t>http://nashol.com/2015062085325/obj-7-klass-smirnov-a-t-hrennikov-b-o-2014.html</w:t>
              </w:r>
            </w:hyperlink>
          </w:p>
          <w:p w:rsidR="00D27F43" w:rsidRPr="00596BB9" w:rsidRDefault="00D27F43" w:rsidP="003F7382"/>
        </w:tc>
      </w:tr>
      <w:tr w:rsidR="003F7382" w:rsidRPr="00596BB9" w:rsidTr="00E61443">
        <w:tc>
          <w:tcPr>
            <w:tcW w:w="689" w:type="dxa"/>
            <w:tcBorders>
              <w:bottom w:val="single" w:sz="4" w:space="0" w:color="auto"/>
            </w:tcBorders>
          </w:tcPr>
          <w:p w:rsidR="003F7382" w:rsidRPr="00596BB9" w:rsidRDefault="003F7382" w:rsidP="00A036F5">
            <w:r w:rsidRPr="00596BB9">
              <w:t>12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3F7382" w:rsidRPr="00596BB9" w:rsidRDefault="003F7382" w:rsidP="00A036F5">
            <w:r w:rsidRPr="00596BB9">
              <w:t>Географ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F7382" w:rsidRDefault="003F7382" w:rsidP="007C2E45">
            <w:proofErr w:type="spellStart"/>
            <w:r w:rsidRPr="00596BB9">
              <w:t>Коринская</w:t>
            </w:r>
            <w:proofErr w:type="spellEnd"/>
            <w:r w:rsidRPr="00596BB9">
              <w:t xml:space="preserve"> ВА, </w:t>
            </w:r>
            <w:proofErr w:type="spellStart"/>
            <w:r w:rsidRPr="00596BB9">
              <w:t>Душина</w:t>
            </w:r>
            <w:proofErr w:type="spellEnd"/>
            <w:r w:rsidRPr="00596BB9">
              <w:t xml:space="preserve"> ИВ, </w:t>
            </w:r>
            <w:proofErr w:type="spellStart"/>
            <w:r w:rsidRPr="00596BB9">
              <w:t>Щенев</w:t>
            </w:r>
            <w:proofErr w:type="spellEnd"/>
            <w:r w:rsidRPr="00596BB9">
              <w:t xml:space="preserve"> ВА, География 7 </w:t>
            </w:r>
            <w:proofErr w:type="spellStart"/>
            <w:r w:rsidRPr="00596BB9">
              <w:t>кл</w:t>
            </w:r>
            <w:proofErr w:type="spellEnd"/>
            <w:r w:rsidRPr="00596BB9">
              <w:t>. Дрофа</w:t>
            </w:r>
          </w:p>
          <w:p w:rsidR="00DD73F0" w:rsidRPr="00596BB9" w:rsidRDefault="00DD73F0" w:rsidP="007C2E45"/>
        </w:tc>
        <w:tc>
          <w:tcPr>
            <w:tcW w:w="4394" w:type="dxa"/>
            <w:tcBorders>
              <w:bottom w:val="single" w:sz="4" w:space="0" w:color="auto"/>
            </w:tcBorders>
          </w:tcPr>
          <w:p w:rsidR="003F7382" w:rsidRDefault="00AF7A91" w:rsidP="00A036F5">
            <w:hyperlink r:id="rId139" w:history="1">
              <w:r w:rsidR="009D2D15">
                <w:rPr>
                  <w:rStyle w:val="a3"/>
                </w:rPr>
                <w:t>http://www.mathsolution.ru/books/1473</w:t>
              </w:r>
            </w:hyperlink>
          </w:p>
          <w:p w:rsidR="009D2D15" w:rsidRDefault="00AF7A91" w:rsidP="00A036F5">
            <w:hyperlink r:id="rId140" w:history="1">
              <w:r w:rsidR="009D2D15">
                <w:rPr>
                  <w:rStyle w:val="a3"/>
                </w:rPr>
                <w:t>http://nashol.com/2013041270602/geografiya-materikov-i-okeanov-7-klass-korinskaya-v-a-dushina-i-v-schenev-v-a-2006.html</w:t>
              </w:r>
            </w:hyperlink>
          </w:p>
          <w:p w:rsidR="00DD73F0" w:rsidRPr="00596BB9" w:rsidRDefault="00AF7A91" w:rsidP="00A036F5">
            <w:pPr>
              <w:rPr>
                <w:b/>
              </w:rPr>
            </w:pPr>
            <w:hyperlink r:id="rId141" w:history="1">
              <w:r w:rsidR="00DD73F0">
                <w:rPr>
                  <w:rStyle w:val="a3"/>
                </w:rPr>
                <w:t>http://shcolara.ru/download/1427.html</w:t>
              </w:r>
            </w:hyperlink>
          </w:p>
        </w:tc>
      </w:tr>
      <w:tr w:rsidR="003F7382" w:rsidRPr="00596BB9" w:rsidTr="00E61443">
        <w:tc>
          <w:tcPr>
            <w:tcW w:w="689" w:type="dxa"/>
            <w:tcBorders>
              <w:bottom w:val="single" w:sz="4" w:space="0" w:color="auto"/>
            </w:tcBorders>
          </w:tcPr>
          <w:p w:rsidR="003F7382" w:rsidRPr="00596BB9" w:rsidRDefault="003F7382" w:rsidP="00A036F5">
            <w:r w:rsidRPr="00596BB9">
              <w:t>13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3F7382" w:rsidRPr="00596BB9" w:rsidRDefault="003F7382" w:rsidP="00A036F5">
            <w:r w:rsidRPr="00596BB9">
              <w:t>Обществознани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3F7382" w:rsidRPr="00596BB9" w:rsidRDefault="003F7382" w:rsidP="007C2E45">
            <w:r w:rsidRPr="00596BB9">
              <w:rPr>
                <w:spacing w:val="-1"/>
              </w:rPr>
              <w:t xml:space="preserve">Боголюбов Л.Н., Городецкая Н.И., Иванова Л.Ф. </w:t>
            </w:r>
            <w:r w:rsidRPr="00596BB9">
              <w:t xml:space="preserve">Обществознание 7 класс </w:t>
            </w:r>
            <w:proofErr w:type="gramStart"/>
            <w:r w:rsidRPr="00596BB9">
              <w:t>-М</w:t>
            </w:r>
            <w:proofErr w:type="gramEnd"/>
            <w:r w:rsidRPr="00596BB9">
              <w:t xml:space="preserve">.: Просвещение,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3F7382" w:rsidRDefault="00AF7A91" w:rsidP="00EF41E1">
            <w:hyperlink r:id="rId142" w:history="1">
              <w:r w:rsidR="00DA2329">
                <w:rPr>
                  <w:rStyle w:val="a3"/>
                </w:rPr>
                <w:t>http://shcolara.ru/download/383.html</w:t>
              </w:r>
            </w:hyperlink>
          </w:p>
          <w:p w:rsidR="00DA2329" w:rsidRPr="00596BB9" w:rsidRDefault="00AF7A91" w:rsidP="00EF41E1">
            <w:hyperlink r:id="rId143" w:history="1">
              <w:r w:rsidR="00DA2329">
                <w:rPr>
                  <w:rStyle w:val="a3"/>
                </w:rPr>
                <w:t>http://nashol.com/2013042470702/obschestvoznanie-7-klass-bogolubov-l-n-gorodeckaya-l-f-2013.html</w:t>
              </w:r>
            </w:hyperlink>
          </w:p>
        </w:tc>
      </w:tr>
    </w:tbl>
    <w:p w:rsidR="00480956" w:rsidRDefault="00480956" w:rsidP="00556679">
      <w:pPr>
        <w:rPr>
          <w:b/>
          <w:color w:val="FF0000"/>
        </w:rPr>
      </w:pPr>
    </w:p>
    <w:p w:rsidR="00592A3A" w:rsidRDefault="00592A3A" w:rsidP="00556679">
      <w:pPr>
        <w:rPr>
          <w:b/>
          <w:color w:val="FF0000"/>
        </w:rPr>
      </w:pPr>
    </w:p>
    <w:p w:rsidR="00556679" w:rsidRPr="00596BB9" w:rsidRDefault="00556679" w:rsidP="00556679">
      <w:pPr>
        <w:rPr>
          <w:b/>
          <w:color w:val="FF0000"/>
        </w:rPr>
      </w:pPr>
      <w:r w:rsidRPr="00596BB9">
        <w:rPr>
          <w:b/>
        </w:rPr>
        <w:t>6 а</w:t>
      </w:r>
      <w:proofErr w:type="gramStart"/>
      <w:r w:rsidRPr="00596BB9">
        <w:rPr>
          <w:b/>
        </w:rPr>
        <w:t xml:space="preserve"> </w:t>
      </w:r>
      <w:r w:rsidR="00D235C6">
        <w:rPr>
          <w:b/>
        </w:rPr>
        <w:t>,</w:t>
      </w:r>
      <w:proofErr w:type="gramEnd"/>
      <w:r w:rsidR="00D235C6">
        <w:rPr>
          <w:b/>
        </w:rPr>
        <w:t xml:space="preserve">б, в, </w:t>
      </w:r>
      <w:r w:rsidR="00666C6B">
        <w:rPr>
          <w:b/>
        </w:rPr>
        <w:t xml:space="preserve">классы </w:t>
      </w:r>
      <w:r w:rsidR="00AB4B9C" w:rsidRPr="00596BB9">
        <w:rPr>
          <w:b/>
        </w:rPr>
        <w:t>комплект</w:t>
      </w:r>
      <w:r w:rsidR="006640D6" w:rsidRPr="00596BB9">
        <w:rPr>
          <w:b/>
        </w:rPr>
        <w:t xml:space="preserve"> учебников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"/>
        <w:gridCol w:w="1858"/>
        <w:gridCol w:w="3600"/>
        <w:gridCol w:w="4962"/>
      </w:tblGrid>
      <w:tr w:rsidR="00C04ED5" w:rsidRPr="00596BB9" w:rsidTr="00666C6B">
        <w:tc>
          <w:tcPr>
            <w:tcW w:w="496" w:type="dxa"/>
          </w:tcPr>
          <w:p w:rsidR="00C04ED5" w:rsidRPr="00596BB9" w:rsidRDefault="00C04ED5" w:rsidP="00BD090E">
            <w:r w:rsidRPr="00596BB9">
              <w:t>1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 xml:space="preserve">Образовательная компонента </w:t>
            </w:r>
          </w:p>
        </w:tc>
        <w:tc>
          <w:tcPr>
            <w:tcW w:w="3600" w:type="dxa"/>
          </w:tcPr>
          <w:p w:rsidR="00C04ED5" w:rsidRPr="00596BB9" w:rsidRDefault="00C04ED5" w:rsidP="00BD090E">
            <w:r w:rsidRPr="00596BB9">
              <w:t>Учебники</w:t>
            </w:r>
          </w:p>
        </w:tc>
        <w:tc>
          <w:tcPr>
            <w:tcW w:w="4962" w:type="dxa"/>
          </w:tcPr>
          <w:p w:rsidR="00C04ED5" w:rsidRPr="00596BB9" w:rsidRDefault="00C04ED5" w:rsidP="00BD090E">
            <w:r w:rsidRPr="00596BB9">
              <w:t>примечание</w:t>
            </w:r>
          </w:p>
        </w:tc>
      </w:tr>
      <w:tr w:rsidR="00C04ED5" w:rsidRPr="00596BB9" w:rsidTr="00666C6B">
        <w:tc>
          <w:tcPr>
            <w:tcW w:w="496" w:type="dxa"/>
          </w:tcPr>
          <w:p w:rsidR="00C04ED5" w:rsidRPr="00596BB9" w:rsidRDefault="00C04ED5" w:rsidP="00BD090E">
            <w:r w:rsidRPr="00596BB9">
              <w:t>1</w:t>
            </w:r>
          </w:p>
        </w:tc>
        <w:tc>
          <w:tcPr>
            <w:tcW w:w="1858" w:type="dxa"/>
          </w:tcPr>
          <w:p w:rsidR="00C04ED5" w:rsidRPr="00596BB9" w:rsidRDefault="00C04ED5" w:rsidP="00104786">
            <w:r w:rsidRPr="00596BB9">
              <w:t xml:space="preserve">русский язык </w:t>
            </w:r>
          </w:p>
        </w:tc>
        <w:tc>
          <w:tcPr>
            <w:tcW w:w="3600" w:type="dxa"/>
          </w:tcPr>
          <w:p w:rsidR="004D7ABE" w:rsidRDefault="004D7ABE" w:rsidP="004D7ABE">
            <w:hyperlink r:id="rId144" w:history="1">
              <w:r>
                <w:rPr>
                  <w:rStyle w:val="a3"/>
                  <w:b/>
                  <w:bCs/>
                </w:rPr>
                <w:t>Учебник Русский язык 6 класс Баранов 2012 (часть 1)</w:t>
              </w:r>
            </w:hyperlink>
            <w:r>
              <w:br/>
              <w:t xml:space="preserve">М.Т.Баранов, </w:t>
            </w:r>
            <w:proofErr w:type="spellStart"/>
            <w:r>
              <w:t>Т.А.Ладыженская</w:t>
            </w:r>
            <w:proofErr w:type="spellEnd"/>
          </w:p>
          <w:p w:rsidR="00C04ED5" w:rsidRPr="00596BB9" w:rsidRDefault="004D7ABE" w:rsidP="00BA3C17">
            <w:hyperlink r:id="rId145" w:history="1">
              <w:r>
                <w:rPr>
                  <w:rStyle w:val="a3"/>
                  <w:b/>
                  <w:bCs/>
                </w:rPr>
                <w:t>Учебник Русский язык 6 класс Баранов 2012 (часть 2)</w:t>
              </w:r>
            </w:hyperlink>
          </w:p>
        </w:tc>
        <w:tc>
          <w:tcPr>
            <w:tcW w:w="4962" w:type="dxa"/>
          </w:tcPr>
          <w:p w:rsidR="004D7ABE" w:rsidRDefault="00E61443" w:rsidP="004D7ABE">
            <w:r>
              <w:t>Ч</w:t>
            </w:r>
            <w:proofErr w:type="gramStart"/>
            <w:r>
              <w:t>1</w:t>
            </w:r>
            <w:proofErr w:type="gramEnd"/>
            <w:r>
              <w:t xml:space="preserve"> </w:t>
            </w:r>
            <w:hyperlink r:id="rId146" w:history="1">
              <w:r w:rsidR="004D7ABE" w:rsidRPr="00230036">
                <w:rPr>
                  <w:rStyle w:val="a3"/>
                </w:rPr>
                <w:t>http://vseuchebniki.net/rus6/917-uchebnik-russkiy-yazyk-6-klass-baranov-2012-chast-1.html</w:t>
              </w:r>
            </w:hyperlink>
          </w:p>
          <w:p w:rsidR="00E61443" w:rsidRPr="00596BB9" w:rsidRDefault="00E61443" w:rsidP="00F33083">
            <w:pPr>
              <w:rPr>
                <w:b/>
              </w:rPr>
            </w:pPr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t xml:space="preserve"> </w:t>
            </w:r>
            <w:hyperlink r:id="rId147" w:history="1">
              <w:r w:rsidR="004D7ABE" w:rsidRPr="00230036">
                <w:rPr>
                  <w:rStyle w:val="a3"/>
                </w:rPr>
                <w:t>http://vseuchebniki.net/rus6/918-uchebnik-russkiy-yazyk-6-klass-baranov-2012-chast-2.html</w:t>
              </w:r>
            </w:hyperlink>
          </w:p>
        </w:tc>
      </w:tr>
      <w:tr w:rsidR="00C04ED5" w:rsidRPr="00596BB9" w:rsidTr="00666C6B">
        <w:tc>
          <w:tcPr>
            <w:tcW w:w="496" w:type="dxa"/>
          </w:tcPr>
          <w:p w:rsidR="00C04ED5" w:rsidRPr="00596BB9" w:rsidRDefault="00C04ED5" w:rsidP="00BD090E">
            <w:r w:rsidRPr="00596BB9">
              <w:t>2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>литература</w:t>
            </w:r>
          </w:p>
        </w:tc>
        <w:tc>
          <w:tcPr>
            <w:tcW w:w="3600" w:type="dxa"/>
          </w:tcPr>
          <w:p w:rsidR="00C04ED5" w:rsidRPr="00596BB9" w:rsidRDefault="00C04ED5" w:rsidP="00BA3C17">
            <w:proofErr w:type="spellStart"/>
            <w:r w:rsidRPr="00596BB9">
              <w:t>Полухина</w:t>
            </w:r>
            <w:proofErr w:type="spellEnd"/>
            <w:r w:rsidRPr="00596BB9">
              <w:t xml:space="preserve"> ВП </w:t>
            </w:r>
            <w:r w:rsidRPr="00596BB9">
              <w:rPr>
                <w:spacing w:val="-3"/>
              </w:rPr>
              <w:t xml:space="preserve">Коровина В.Я., Журавлев В.П. </w:t>
            </w:r>
            <w:r w:rsidRPr="00596BB9">
              <w:t>Лите</w:t>
            </w:r>
            <w:r w:rsidR="00C7700E" w:rsidRPr="00596BB9">
              <w:t xml:space="preserve">ратура </w:t>
            </w:r>
            <w:proofErr w:type="spellStart"/>
            <w:proofErr w:type="gramStart"/>
            <w:r w:rsidR="00104786" w:rsidRPr="00596BB9">
              <w:t>Литература</w:t>
            </w:r>
            <w:proofErr w:type="spellEnd"/>
            <w:proofErr w:type="gramEnd"/>
            <w:r w:rsidR="00104786" w:rsidRPr="00596BB9">
              <w:t xml:space="preserve"> 6 </w:t>
            </w:r>
            <w:proofErr w:type="spellStart"/>
            <w:r w:rsidR="00104786" w:rsidRPr="00596BB9">
              <w:t>кл</w:t>
            </w:r>
            <w:proofErr w:type="spellEnd"/>
            <w:r w:rsidR="00104786" w:rsidRPr="00596BB9">
              <w:t xml:space="preserve">   </w:t>
            </w:r>
            <w:r w:rsidRPr="00596BB9">
              <w:t xml:space="preserve">, Просвещение </w:t>
            </w:r>
          </w:p>
        </w:tc>
        <w:tc>
          <w:tcPr>
            <w:tcW w:w="4962" w:type="dxa"/>
          </w:tcPr>
          <w:p w:rsidR="00C04ED5" w:rsidRDefault="00C04ED5" w:rsidP="00BE5A23">
            <w:r w:rsidRPr="00596BB9">
              <w:t xml:space="preserve"> </w:t>
            </w:r>
            <w:r w:rsidR="00BE5A23">
              <w:t>Ч</w:t>
            </w:r>
            <w:proofErr w:type="gramStart"/>
            <w:r w:rsidR="00BE5A23">
              <w:t>1</w:t>
            </w:r>
            <w:proofErr w:type="gramEnd"/>
            <w:r w:rsidR="00BE5A23">
              <w:t xml:space="preserve"> </w:t>
            </w:r>
            <w:hyperlink r:id="rId148" w:history="1">
              <w:r w:rsidR="00BE5A23">
                <w:rPr>
                  <w:rStyle w:val="a3"/>
                </w:rPr>
                <w:t>http://www.mathsolution.ru/books/1577</w:t>
              </w:r>
            </w:hyperlink>
          </w:p>
          <w:p w:rsidR="00BE5A23" w:rsidRPr="00596BB9" w:rsidRDefault="00BE5A23" w:rsidP="00BE5A23">
            <w:r>
              <w:t>Ч</w:t>
            </w:r>
            <w:proofErr w:type="gramStart"/>
            <w:r>
              <w:t>2</w:t>
            </w:r>
            <w:proofErr w:type="gramEnd"/>
            <w:r>
              <w:t xml:space="preserve"> </w:t>
            </w:r>
            <w:hyperlink r:id="rId149" w:history="1">
              <w:r>
                <w:rPr>
                  <w:rStyle w:val="a3"/>
                </w:rPr>
                <w:t>http://www.mathsolution.ru/books/1578</w:t>
              </w:r>
            </w:hyperlink>
          </w:p>
        </w:tc>
      </w:tr>
      <w:tr w:rsidR="00C04ED5" w:rsidRPr="00596BB9" w:rsidTr="00DD73F0">
        <w:trPr>
          <w:trHeight w:val="3221"/>
        </w:trPr>
        <w:tc>
          <w:tcPr>
            <w:tcW w:w="496" w:type="dxa"/>
          </w:tcPr>
          <w:p w:rsidR="00C04ED5" w:rsidRPr="00596BB9" w:rsidRDefault="00C04ED5" w:rsidP="00BD090E">
            <w:r w:rsidRPr="00596BB9">
              <w:t>3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 xml:space="preserve">иностранный язык: </w:t>
            </w:r>
          </w:p>
          <w:p w:rsidR="00C04ED5" w:rsidRPr="00596BB9" w:rsidRDefault="00C04ED5" w:rsidP="00BD090E">
            <w:r w:rsidRPr="00596BB9">
              <w:t>французский</w:t>
            </w:r>
          </w:p>
          <w:p w:rsidR="00C04ED5" w:rsidRPr="00596BB9" w:rsidRDefault="00C04ED5" w:rsidP="00BD090E">
            <w:r w:rsidRPr="00596BB9">
              <w:t>английский</w:t>
            </w:r>
          </w:p>
        </w:tc>
        <w:tc>
          <w:tcPr>
            <w:tcW w:w="3600" w:type="dxa"/>
          </w:tcPr>
          <w:p w:rsidR="00C04ED5" w:rsidRPr="00596BB9" w:rsidRDefault="00C04ED5" w:rsidP="00BD090E">
            <w:r w:rsidRPr="00596BB9">
              <w:t>Селиванова НА и др. Француз</w:t>
            </w:r>
            <w:r w:rsidR="00BA3C17" w:rsidRPr="00596BB9">
              <w:t>ски</w:t>
            </w:r>
            <w:r w:rsidR="00104786" w:rsidRPr="00596BB9">
              <w:t xml:space="preserve">й язык 6кл, Просвещение, </w:t>
            </w:r>
            <w:r w:rsidRPr="00596BB9">
              <w:t xml:space="preserve"> + сборник упражнений к учебнику</w:t>
            </w:r>
          </w:p>
          <w:p w:rsidR="00C04ED5" w:rsidRPr="00596BB9" w:rsidRDefault="00894B64" w:rsidP="00BD090E">
            <w:r w:rsidRPr="00596BB9">
              <w:t xml:space="preserve">Ваулина Ю.Е., Дули Д., </w:t>
            </w:r>
            <w:proofErr w:type="spellStart"/>
            <w:r w:rsidRPr="00596BB9">
              <w:t>Подоляко</w:t>
            </w:r>
            <w:proofErr w:type="spellEnd"/>
            <w:r w:rsidRPr="00596BB9">
              <w:t xml:space="preserve"> О.Е. и др</w:t>
            </w:r>
            <w:proofErr w:type="gramStart"/>
            <w:r w:rsidRPr="00596BB9">
              <w:t xml:space="preserve">.. </w:t>
            </w:r>
            <w:proofErr w:type="gramEnd"/>
            <w:r w:rsidRPr="00596BB9">
              <w:t xml:space="preserve">Английский в фокусе 6 </w:t>
            </w:r>
            <w:proofErr w:type="spellStart"/>
            <w:r w:rsidRPr="00596BB9">
              <w:t>кл</w:t>
            </w:r>
            <w:proofErr w:type="spellEnd"/>
            <w:r w:rsidRPr="00596BB9">
              <w:t>. Учебник.</w:t>
            </w:r>
          </w:p>
          <w:p w:rsidR="00894B64" w:rsidRPr="00596BB9" w:rsidRDefault="00894B64" w:rsidP="00BD090E">
            <w:r w:rsidRPr="00596BB9">
              <w:t xml:space="preserve">.Ваулина Ю.Е., Дули Д., </w:t>
            </w:r>
            <w:proofErr w:type="spellStart"/>
            <w:r w:rsidRPr="00596BB9">
              <w:t>Подоляко</w:t>
            </w:r>
            <w:proofErr w:type="spellEnd"/>
            <w:r w:rsidRPr="00596BB9">
              <w:t xml:space="preserve"> О.Е. и др. Английский в фокусе 6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 </w:t>
            </w:r>
            <w:r w:rsidRPr="00596BB9">
              <w:rPr>
                <w:b/>
              </w:rPr>
              <w:t>рабочая тетрадь</w:t>
            </w:r>
            <w:r w:rsidR="00360B4A" w:rsidRPr="00596BB9">
              <w:rPr>
                <w:b/>
              </w:rPr>
              <w:t xml:space="preserve"> </w:t>
            </w:r>
            <w:proofErr w:type="gramStart"/>
            <w:r w:rsidR="00360B4A" w:rsidRPr="00596BB9">
              <w:rPr>
                <w:b/>
              </w:rPr>
              <w:t xml:space="preserve">( </w:t>
            </w:r>
            <w:proofErr w:type="gramEnd"/>
            <w:r w:rsidR="00360B4A" w:rsidRPr="00596BB9">
              <w:rPr>
                <w:b/>
              </w:rPr>
              <w:t>купить)</w:t>
            </w:r>
          </w:p>
        </w:tc>
        <w:tc>
          <w:tcPr>
            <w:tcW w:w="4962" w:type="dxa"/>
          </w:tcPr>
          <w:p w:rsidR="00C04ED5" w:rsidRPr="00596BB9" w:rsidRDefault="002D39F8" w:rsidP="00BD090E">
            <w:pPr>
              <w:rPr>
                <w:b/>
                <w:i/>
              </w:rPr>
            </w:pPr>
            <w:r w:rsidRPr="00596BB9">
              <w:rPr>
                <w:b/>
                <w:i/>
              </w:rPr>
              <w:t>П</w:t>
            </w:r>
            <w:r w:rsidR="00C04ED5" w:rsidRPr="00596BB9">
              <w:rPr>
                <w:b/>
                <w:i/>
              </w:rPr>
              <w:t>родолжают</w:t>
            </w:r>
            <w:r w:rsidR="00F378BC">
              <w:t xml:space="preserve">  6 </w:t>
            </w:r>
            <w:proofErr w:type="spellStart"/>
            <w:r w:rsidR="00F378BC">
              <w:t>кл</w:t>
            </w:r>
            <w:proofErr w:type="spellEnd"/>
            <w:r w:rsidR="00F378BC">
              <w:t xml:space="preserve"> Ч</w:t>
            </w:r>
            <w:proofErr w:type="gramStart"/>
            <w:r w:rsidR="00F378BC">
              <w:t>2</w:t>
            </w:r>
            <w:proofErr w:type="gramEnd"/>
            <w:r w:rsidR="00F378BC">
              <w:t xml:space="preserve"> </w:t>
            </w:r>
            <w:proofErr w:type="spellStart"/>
            <w:r w:rsidR="00F378BC">
              <w:t>аудиокурс</w:t>
            </w:r>
            <w:proofErr w:type="spellEnd"/>
            <w:r w:rsidR="00F378BC">
              <w:t xml:space="preserve"> </w:t>
            </w:r>
            <w:hyperlink r:id="rId150" w:history="1">
              <w:r w:rsidR="00F378BC">
                <w:rPr>
                  <w:rStyle w:val="a3"/>
                </w:rPr>
                <w:t>http://catalog.prosv.ru/item/14838</w:t>
              </w:r>
            </w:hyperlink>
          </w:p>
          <w:p w:rsidR="00E0139B" w:rsidRPr="00596BB9" w:rsidRDefault="00E0139B" w:rsidP="00E0139B"/>
          <w:p w:rsidR="00C04ED5" w:rsidRDefault="00AF7A91" w:rsidP="001E50D2">
            <w:hyperlink r:id="rId151" w:history="1">
              <w:r w:rsidR="001E50D2" w:rsidRPr="00E119D1">
                <w:rPr>
                  <w:rStyle w:val="a3"/>
                  <w:b/>
                </w:rPr>
                <w:t>http://rutracker.org/forum/viewtopic.php?t=4930286</w:t>
              </w:r>
            </w:hyperlink>
          </w:p>
          <w:p w:rsidR="00BE5A23" w:rsidRDefault="00AF7A91" w:rsidP="001E50D2">
            <w:hyperlink r:id="rId152" w:history="1">
              <w:r w:rsidR="00BE5A23">
                <w:rPr>
                  <w:rStyle w:val="a3"/>
                </w:rPr>
                <w:t>http://www.mathsolution.ru/books/1788</w:t>
              </w:r>
            </w:hyperlink>
          </w:p>
          <w:p w:rsidR="001E50D2" w:rsidRPr="00596BB9" w:rsidRDefault="0047628C" w:rsidP="001E50D2">
            <w:pPr>
              <w:rPr>
                <w:b/>
              </w:rPr>
            </w:pPr>
            <w:proofErr w:type="spellStart"/>
            <w:r>
              <w:t>аудиокурс</w:t>
            </w:r>
            <w:proofErr w:type="spellEnd"/>
            <w:r>
              <w:t xml:space="preserve"> </w:t>
            </w:r>
            <w:hyperlink r:id="rId153" w:history="1">
              <w:r>
                <w:rPr>
                  <w:rStyle w:val="a3"/>
                </w:rPr>
                <w:t>http://catalog.prosv.ru/item/22693</w:t>
              </w:r>
            </w:hyperlink>
          </w:p>
        </w:tc>
      </w:tr>
      <w:tr w:rsidR="00C04ED5" w:rsidRPr="00596BB9" w:rsidTr="00666C6B">
        <w:tc>
          <w:tcPr>
            <w:tcW w:w="496" w:type="dxa"/>
          </w:tcPr>
          <w:p w:rsidR="00C04ED5" w:rsidRPr="00596BB9" w:rsidRDefault="00C04ED5" w:rsidP="00BD090E">
            <w:r w:rsidRPr="00596BB9">
              <w:lastRenderedPageBreak/>
              <w:t>4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 xml:space="preserve">Математика </w:t>
            </w:r>
          </w:p>
        </w:tc>
        <w:tc>
          <w:tcPr>
            <w:tcW w:w="3600" w:type="dxa"/>
          </w:tcPr>
          <w:p w:rsidR="00BE5B06" w:rsidRPr="00BE5B06" w:rsidRDefault="002D5E0C" w:rsidP="00BE5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.</w:t>
            </w:r>
            <w:r w:rsidR="00BE5B06" w:rsidRPr="00BE5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B06" w:rsidRPr="00BE5B06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 w:rsidR="00BE5B06" w:rsidRPr="00BE5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E5B06" w:rsidRPr="00BE5B06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ина</w:t>
            </w:r>
            <w:proofErr w:type="spellEnd"/>
            <w:r w:rsidR="00BE5B06" w:rsidRPr="00BE5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5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5B06" w:rsidRPr="00BE5B0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  <w:r w:rsidR="00BE5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BE5B06" w:rsidRPr="00BE5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="00BE5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рофа </w:t>
            </w:r>
          </w:p>
          <w:p w:rsidR="00C04ED5" w:rsidRPr="00596BB9" w:rsidRDefault="00C04ED5" w:rsidP="00BD090E"/>
        </w:tc>
        <w:tc>
          <w:tcPr>
            <w:tcW w:w="4962" w:type="dxa"/>
          </w:tcPr>
          <w:p w:rsidR="00AD77A3" w:rsidRDefault="00AD77A3" w:rsidP="00AD77A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hyperlink r:id="rId154" w:history="1">
              <w:r w:rsidRPr="00230036">
                <w:rPr>
                  <w:rStyle w:val="a3"/>
                  <w:rFonts w:ascii="Times New Roman" w:eastAsia="Times New Roman" w:hAnsi="Times New Roman" w:cs="Times New Roman"/>
                  <w:bCs/>
                  <w:kern w:val="36"/>
                  <w:sz w:val="28"/>
                  <w:szCs w:val="28"/>
                </w:rPr>
                <w:t>http://vseuchebniki.net/math6/971-uchebnik-matematika-6-klass-muravin-2014.html</w:t>
              </w:r>
            </w:hyperlink>
          </w:p>
          <w:p w:rsidR="00AD77A3" w:rsidRDefault="00AD77A3" w:rsidP="00AD77A3">
            <w:r>
              <w:t xml:space="preserve">читать </w:t>
            </w:r>
            <w:proofErr w:type="spellStart"/>
            <w:r>
              <w:t>онлайн</w:t>
            </w:r>
            <w:proofErr w:type="spellEnd"/>
          </w:p>
          <w:p w:rsidR="002D5E0C" w:rsidRPr="00596BB9" w:rsidRDefault="00AD77A3" w:rsidP="00AD77A3">
            <w:pPr>
              <w:rPr>
                <w:b/>
              </w:rPr>
            </w:pPr>
            <w:hyperlink r:id="rId155" w:history="1">
              <w:r w:rsidRPr="00230036">
                <w:rPr>
                  <w:rStyle w:val="a3"/>
                </w:rPr>
                <w:t>http://wordgdz.ru/matematika-6-klass-muravin-muravina/</w:t>
              </w:r>
            </w:hyperlink>
          </w:p>
        </w:tc>
      </w:tr>
      <w:tr w:rsidR="00C04ED5" w:rsidRPr="00596BB9" w:rsidTr="00666C6B">
        <w:tc>
          <w:tcPr>
            <w:tcW w:w="496" w:type="dxa"/>
          </w:tcPr>
          <w:p w:rsidR="00C04ED5" w:rsidRPr="00596BB9" w:rsidRDefault="005013CD" w:rsidP="00BD090E">
            <w:r w:rsidRPr="00596BB9">
              <w:t>5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>История всемирная</w:t>
            </w:r>
          </w:p>
        </w:tc>
        <w:tc>
          <w:tcPr>
            <w:tcW w:w="3600" w:type="dxa"/>
          </w:tcPr>
          <w:p w:rsidR="00C04ED5" w:rsidRPr="00596BB9" w:rsidRDefault="00C7700E" w:rsidP="00C7700E">
            <w:proofErr w:type="spellStart"/>
            <w:r w:rsidRPr="00596BB9">
              <w:t>Ведюшкин</w:t>
            </w:r>
            <w:proofErr w:type="spellEnd"/>
            <w:r w:rsidRPr="00596BB9">
              <w:t xml:space="preserve"> В.А. / Под ред. </w:t>
            </w:r>
            <w:proofErr w:type="spellStart"/>
            <w:r w:rsidRPr="00596BB9">
              <w:t>Чубарьяна</w:t>
            </w:r>
            <w:proofErr w:type="spellEnd"/>
            <w:r w:rsidRPr="00596BB9">
              <w:t xml:space="preserve"> А.О. Всеобщая история. </w:t>
            </w:r>
            <w:r w:rsidR="00C04ED5" w:rsidRPr="00596BB9">
              <w:rPr>
                <w:spacing w:val="-1"/>
              </w:rPr>
              <w:t>История Средних веков</w:t>
            </w:r>
            <w:r w:rsidR="005013CD" w:rsidRPr="00596BB9">
              <w:t xml:space="preserve"> , 6 </w:t>
            </w:r>
            <w:proofErr w:type="spellStart"/>
            <w:r w:rsidR="005013CD" w:rsidRPr="00596BB9">
              <w:t>кл</w:t>
            </w:r>
            <w:proofErr w:type="spellEnd"/>
            <w:r w:rsidR="005013CD" w:rsidRPr="00596BB9">
              <w:t xml:space="preserve">. Просвещение, </w:t>
            </w:r>
            <w:r w:rsidR="00094E7A">
              <w:t>12г.</w:t>
            </w:r>
          </w:p>
        </w:tc>
        <w:tc>
          <w:tcPr>
            <w:tcW w:w="4962" w:type="dxa"/>
          </w:tcPr>
          <w:p w:rsidR="00C04ED5" w:rsidRPr="00596BB9" w:rsidRDefault="00AF7A91" w:rsidP="00BD090E">
            <w:hyperlink r:id="rId156" w:history="1">
              <w:r w:rsidR="00094E7A">
                <w:rPr>
                  <w:rStyle w:val="a3"/>
                </w:rPr>
                <w:t>http://www.mathsolution.ru/books/3201</w:t>
              </w:r>
            </w:hyperlink>
          </w:p>
        </w:tc>
      </w:tr>
      <w:tr w:rsidR="00C04ED5" w:rsidRPr="00596BB9" w:rsidTr="00DD73F0">
        <w:trPr>
          <w:trHeight w:val="1144"/>
        </w:trPr>
        <w:tc>
          <w:tcPr>
            <w:tcW w:w="496" w:type="dxa"/>
          </w:tcPr>
          <w:p w:rsidR="00C04ED5" w:rsidRPr="00596BB9" w:rsidRDefault="005013CD" w:rsidP="00BD090E">
            <w:r w:rsidRPr="00596BB9">
              <w:t>6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 xml:space="preserve">история </w:t>
            </w:r>
            <w:proofErr w:type="gramStart"/>
            <w:r w:rsidRPr="00596BB9">
              <w:t>отечествен</w:t>
            </w:r>
            <w:proofErr w:type="gramEnd"/>
            <w:r w:rsidRPr="00596BB9">
              <w:t>.</w:t>
            </w:r>
          </w:p>
        </w:tc>
        <w:tc>
          <w:tcPr>
            <w:tcW w:w="3600" w:type="dxa"/>
          </w:tcPr>
          <w:p w:rsidR="00C04ED5" w:rsidRPr="00596BB9" w:rsidRDefault="006C4497" w:rsidP="00BD090E">
            <w:r>
              <w:t xml:space="preserve">Андреев И.Л., Федоров И.Н. История России </w:t>
            </w:r>
            <w:r w:rsidRPr="00DD73F0">
              <w:rPr>
                <w:sz w:val="18"/>
                <w:szCs w:val="18"/>
              </w:rPr>
              <w:t>с древнейших времен до 16в ,</w:t>
            </w:r>
            <w:r>
              <w:t xml:space="preserve"> 6 </w:t>
            </w:r>
            <w:proofErr w:type="spellStart"/>
            <w:r>
              <w:t>кл</w:t>
            </w:r>
            <w:proofErr w:type="spellEnd"/>
            <w:r>
              <w:t>, :</w:t>
            </w:r>
            <w:proofErr w:type="spellStart"/>
            <w:r w:rsidRPr="00DD73F0">
              <w:rPr>
                <w:sz w:val="20"/>
                <w:szCs w:val="20"/>
              </w:rPr>
              <w:t>Историко</w:t>
            </w:r>
            <w:proofErr w:type="spellEnd"/>
            <w:r w:rsidRPr="00DD73F0">
              <w:rPr>
                <w:sz w:val="20"/>
                <w:szCs w:val="20"/>
              </w:rPr>
              <w:t xml:space="preserve"> </w:t>
            </w:r>
            <w:proofErr w:type="gramStart"/>
            <w:r w:rsidRPr="00DD73F0">
              <w:rPr>
                <w:sz w:val="20"/>
                <w:szCs w:val="20"/>
              </w:rPr>
              <w:t>–к</w:t>
            </w:r>
            <w:proofErr w:type="gramEnd"/>
            <w:r w:rsidRPr="00DD73F0">
              <w:rPr>
                <w:sz w:val="20"/>
                <w:szCs w:val="20"/>
              </w:rPr>
              <w:t xml:space="preserve">ультурный стандарт, </w:t>
            </w:r>
            <w:r>
              <w:t>Дрофа.</w:t>
            </w:r>
          </w:p>
        </w:tc>
        <w:tc>
          <w:tcPr>
            <w:tcW w:w="4962" w:type="dxa"/>
          </w:tcPr>
          <w:p w:rsidR="00C04ED5" w:rsidRPr="00596BB9" w:rsidRDefault="005013CD" w:rsidP="00BD090E">
            <w:r w:rsidRPr="00596BB9">
              <w:t>Есть в фонде</w:t>
            </w:r>
            <w:r w:rsidR="00145FDB" w:rsidRPr="00596BB9">
              <w:t xml:space="preserve"> библиотеки</w:t>
            </w:r>
          </w:p>
        </w:tc>
      </w:tr>
      <w:tr w:rsidR="00C04ED5" w:rsidRPr="00596BB9" w:rsidTr="00666C6B">
        <w:tc>
          <w:tcPr>
            <w:tcW w:w="496" w:type="dxa"/>
          </w:tcPr>
          <w:p w:rsidR="00C04ED5" w:rsidRPr="00596BB9" w:rsidRDefault="005013CD" w:rsidP="00BD090E">
            <w:r w:rsidRPr="00596BB9">
              <w:t>7</w:t>
            </w:r>
          </w:p>
        </w:tc>
        <w:tc>
          <w:tcPr>
            <w:tcW w:w="1858" w:type="dxa"/>
          </w:tcPr>
          <w:p w:rsidR="00C04ED5" w:rsidRPr="00596BB9" w:rsidRDefault="00C04ED5" w:rsidP="00BD090E">
            <w:r w:rsidRPr="00596BB9">
              <w:t>биология</w:t>
            </w:r>
          </w:p>
        </w:tc>
        <w:tc>
          <w:tcPr>
            <w:tcW w:w="3600" w:type="dxa"/>
          </w:tcPr>
          <w:p w:rsidR="00C04ED5" w:rsidRPr="00596BB9" w:rsidRDefault="00C04ED5" w:rsidP="00705AE8">
            <w:r w:rsidRPr="00596BB9">
              <w:t xml:space="preserve">Пасечник Биология Бактерии Грибы Лишайники. </w:t>
            </w:r>
            <w:proofErr w:type="gramStart"/>
            <w:r w:rsidRPr="00596BB9">
              <w:t>-М</w:t>
            </w:r>
            <w:proofErr w:type="gramEnd"/>
            <w:r w:rsidRPr="00596BB9">
              <w:t xml:space="preserve">.: Дрофа </w:t>
            </w:r>
          </w:p>
        </w:tc>
        <w:tc>
          <w:tcPr>
            <w:tcW w:w="4962" w:type="dxa"/>
          </w:tcPr>
          <w:p w:rsidR="00C85A8D" w:rsidRPr="00596BB9" w:rsidRDefault="00AF7A91" w:rsidP="00894B64">
            <w:pPr>
              <w:rPr>
                <w:b/>
              </w:rPr>
            </w:pPr>
            <w:hyperlink r:id="rId157" w:history="1">
              <w:r w:rsidR="008776EF">
                <w:rPr>
                  <w:rStyle w:val="a3"/>
                </w:rPr>
                <w:t>http://shcolara.ru/download/2096.html</w:t>
              </w:r>
            </w:hyperlink>
            <w:r w:rsidR="008776EF">
              <w:t xml:space="preserve"> (старая версия)</w:t>
            </w:r>
          </w:p>
        </w:tc>
      </w:tr>
      <w:tr w:rsidR="00C04ED5" w:rsidRPr="00596BB9" w:rsidTr="00666C6B">
        <w:tc>
          <w:tcPr>
            <w:tcW w:w="496" w:type="dxa"/>
            <w:tcBorders>
              <w:bottom w:val="single" w:sz="4" w:space="0" w:color="auto"/>
            </w:tcBorders>
          </w:tcPr>
          <w:p w:rsidR="00C04ED5" w:rsidRPr="00596BB9" w:rsidRDefault="00E61443" w:rsidP="00BD090E">
            <w:r>
              <w:t>8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04ED5" w:rsidRPr="00596BB9" w:rsidRDefault="00C04ED5" w:rsidP="00BD090E">
            <w:r w:rsidRPr="00596BB9">
              <w:t>География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04ED5" w:rsidRPr="00596BB9" w:rsidRDefault="00E61443" w:rsidP="00BD090E">
            <w:proofErr w:type="spellStart"/>
            <w:r>
              <w:t>Домогацких</w:t>
            </w:r>
            <w:proofErr w:type="spellEnd"/>
            <w:r>
              <w:t xml:space="preserve"> </w:t>
            </w:r>
            <w:r w:rsidR="00C04ED5" w:rsidRPr="00596BB9">
              <w:t>Дрофа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04ED5" w:rsidRDefault="00AF7A91" w:rsidP="00BD090E">
            <w:hyperlink r:id="rId158" w:history="1">
              <w:r w:rsidR="00793AFC">
                <w:rPr>
                  <w:rStyle w:val="a3"/>
                </w:rPr>
                <w:t>http://www.mathsolution.ru/books/2112</w:t>
              </w:r>
            </w:hyperlink>
          </w:p>
          <w:p w:rsidR="00793AFC" w:rsidRPr="00596BB9" w:rsidRDefault="00AF7A91" w:rsidP="00BD090E">
            <w:pPr>
              <w:rPr>
                <w:b/>
              </w:rPr>
            </w:pPr>
            <w:hyperlink r:id="rId159" w:history="1">
              <w:r w:rsidR="00793AFC">
                <w:rPr>
                  <w:rStyle w:val="a3"/>
                </w:rPr>
                <w:t>http://shcolara.ru/download/965.html</w:t>
              </w:r>
            </w:hyperlink>
          </w:p>
        </w:tc>
      </w:tr>
      <w:tr w:rsidR="00C04ED5" w:rsidRPr="00596BB9" w:rsidTr="00666C6B">
        <w:tc>
          <w:tcPr>
            <w:tcW w:w="496" w:type="dxa"/>
            <w:tcBorders>
              <w:bottom w:val="single" w:sz="4" w:space="0" w:color="auto"/>
            </w:tcBorders>
          </w:tcPr>
          <w:p w:rsidR="00C04ED5" w:rsidRPr="00596BB9" w:rsidRDefault="00E61443" w:rsidP="00BD090E">
            <w:r>
              <w:t>9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C04ED5" w:rsidRPr="00596BB9" w:rsidRDefault="00C04ED5" w:rsidP="00BD090E">
            <w:r w:rsidRPr="00596BB9">
              <w:t>Обществознание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04ED5" w:rsidRPr="00596BB9" w:rsidRDefault="00C04ED5" w:rsidP="00C7700E">
            <w:r w:rsidRPr="00596BB9">
              <w:rPr>
                <w:spacing w:val="-1"/>
              </w:rPr>
              <w:t xml:space="preserve">Боголюбов Л.Н., Виноградова Н.Ф., Городецкая Н.И. и </w:t>
            </w:r>
            <w:r w:rsidRPr="00596BB9">
              <w:t xml:space="preserve">др. Обществознание 6 класс </w:t>
            </w:r>
            <w:proofErr w:type="gramStart"/>
            <w:r w:rsidRPr="00596BB9">
              <w:t>-М</w:t>
            </w:r>
            <w:proofErr w:type="gramEnd"/>
            <w:r w:rsidRPr="00596BB9">
              <w:t>.: Просвеще</w:t>
            </w:r>
            <w:r w:rsidR="00C7700E" w:rsidRPr="00596BB9">
              <w:t xml:space="preserve">ние, 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C04ED5" w:rsidRPr="00596BB9" w:rsidRDefault="00AF7A91" w:rsidP="009D3C13">
            <w:hyperlink r:id="rId160" w:history="1">
              <w:r w:rsidR="009D3C13">
                <w:rPr>
                  <w:rStyle w:val="a3"/>
                </w:rPr>
                <w:t>http://shcolara.ru/download/378.html</w:t>
              </w:r>
            </w:hyperlink>
          </w:p>
        </w:tc>
      </w:tr>
      <w:tr w:rsidR="00360B4A" w:rsidRPr="00596BB9" w:rsidTr="00666C6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r w:rsidRPr="00596BB9">
              <w:t>1</w:t>
            </w:r>
            <w:r w:rsidR="00E61443">
              <w:t>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r w:rsidRPr="00596BB9">
              <w:t>информати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C20974" w:rsidP="00905FA0">
            <w:pPr>
              <w:rPr>
                <w:spacing w:val="-1"/>
              </w:rPr>
            </w:pPr>
            <w:r>
              <w:rPr>
                <w:spacing w:val="-1"/>
              </w:rPr>
              <w:t xml:space="preserve">Поляков </w:t>
            </w:r>
            <w:r w:rsidR="00360B4A" w:rsidRPr="00596BB9">
              <w:rPr>
                <w:spacing w:val="-1"/>
              </w:rPr>
              <w:t xml:space="preserve">Информатика 6 </w:t>
            </w:r>
            <w:proofErr w:type="spellStart"/>
            <w:r w:rsidR="00360B4A" w:rsidRPr="00596BB9">
              <w:rPr>
                <w:spacing w:val="-1"/>
              </w:rPr>
              <w:t>кл</w:t>
            </w:r>
            <w:proofErr w:type="spellEnd"/>
            <w:r w:rsidR="00360B4A" w:rsidRPr="00596BB9">
              <w:rPr>
                <w:spacing w:val="-1"/>
              </w:rPr>
              <w:t>. 2014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4A" w:rsidRPr="00596BB9" w:rsidRDefault="00360B4A" w:rsidP="00905FA0">
            <w:r w:rsidRPr="00596BB9">
              <w:t>Выдано на кабинет</w:t>
            </w:r>
          </w:p>
        </w:tc>
      </w:tr>
    </w:tbl>
    <w:p w:rsidR="00326AC1" w:rsidRDefault="00326AC1" w:rsidP="002B184A">
      <w:pPr>
        <w:rPr>
          <w:b/>
        </w:rPr>
      </w:pPr>
    </w:p>
    <w:p w:rsidR="002B184A" w:rsidRPr="00596BB9" w:rsidRDefault="002B184A" w:rsidP="002B184A">
      <w:r w:rsidRPr="00596BB9">
        <w:rPr>
          <w:b/>
        </w:rPr>
        <w:t>5</w:t>
      </w:r>
      <w:proofErr w:type="gramStart"/>
      <w:r w:rsidRPr="00596BB9">
        <w:rPr>
          <w:b/>
        </w:rPr>
        <w:t xml:space="preserve"> А</w:t>
      </w:r>
      <w:proofErr w:type="gramEnd"/>
      <w:r w:rsidRPr="00596BB9">
        <w:rPr>
          <w:b/>
        </w:rPr>
        <w:t xml:space="preserve"> </w:t>
      </w:r>
      <w:r w:rsidR="00D935E7">
        <w:rPr>
          <w:b/>
        </w:rPr>
        <w:t>, 5Б, 5В класс комплект учебников на 16– 17</w:t>
      </w:r>
      <w:r w:rsidR="00667491" w:rsidRPr="00596BB9">
        <w:rPr>
          <w:b/>
        </w:rPr>
        <w:t xml:space="preserve"> </w:t>
      </w:r>
      <w:proofErr w:type="spellStart"/>
      <w:r w:rsidRPr="00596BB9">
        <w:rPr>
          <w:b/>
        </w:rPr>
        <w:t>уч</w:t>
      </w:r>
      <w:proofErr w:type="spellEnd"/>
      <w:r w:rsidRPr="00596BB9">
        <w:rPr>
          <w:b/>
        </w:rPr>
        <w:t xml:space="preserve"> год</w:t>
      </w:r>
      <w:r w:rsidR="00A73AA5" w:rsidRPr="00596BB9">
        <w:rPr>
          <w:b/>
        </w:rPr>
        <w:t xml:space="preserve">  </w:t>
      </w:r>
      <w:r w:rsidR="00BF35B9" w:rsidRPr="00596BB9">
        <w:rPr>
          <w:b/>
        </w:rPr>
        <w:t xml:space="preserve"> 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"/>
        <w:gridCol w:w="1922"/>
        <w:gridCol w:w="4021"/>
        <w:gridCol w:w="4539"/>
      </w:tblGrid>
      <w:tr w:rsidR="00C04ED5" w:rsidRPr="00596BB9" w:rsidTr="00666C6B">
        <w:tc>
          <w:tcPr>
            <w:tcW w:w="575" w:type="dxa"/>
          </w:tcPr>
          <w:p w:rsidR="00C04ED5" w:rsidRPr="00596BB9" w:rsidRDefault="00C04ED5" w:rsidP="00680C7D"/>
        </w:tc>
        <w:tc>
          <w:tcPr>
            <w:tcW w:w="1922" w:type="dxa"/>
          </w:tcPr>
          <w:p w:rsidR="00C04ED5" w:rsidRPr="00596BB9" w:rsidRDefault="00C04ED5" w:rsidP="00680C7D">
            <w:r w:rsidRPr="00596BB9">
              <w:t xml:space="preserve">Образовательная компонента </w:t>
            </w:r>
          </w:p>
        </w:tc>
        <w:tc>
          <w:tcPr>
            <w:tcW w:w="4021" w:type="dxa"/>
          </w:tcPr>
          <w:p w:rsidR="00C04ED5" w:rsidRPr="00596BB9" w:rsidRDefault="00C04ED5" w:rsidP="00680C7D">
            <w:r w:rsidRPr="00596BB9">
              <w:t>Учебники</w:t>
            </w:r>
          </w:p>
        </w:tc>
        <w:tc>
          <w:tcPr>
            <w:tcW w:w="4539" w:type="dxa"/>
          </w:tcPr>
          <w:p w:rsidR="00C04ED5" w:rsidRPr="00596BB9" w:rsidRDefault="00C04ED5" w:rsidP="00680C7D">
            <w:r w:rsidRPr="00596BB9">
              <w:t>примечание</w:t>
            </w:r>
          </w:p>
        </w:tc>
      </w:tr>
      <w:tr w:rsidR="00C04ED5" w:rsidRPr="00596BB9" w:rsidTr="00666C6B">
        <w:trPr>
          <w:trHeight w:val="587"/>
        </w:trPr>
        <w:tc>
          <w:tcPr>
            <w:tcW w:w="575" w:type="dxa"/>
          </w:tcPr>
          <w:p w:rsidR="00C04ED5" w:rsidRPr="00596BB9" w:rsidRDefault="00C04ED5" w:rsidP="00680C7D">
            <w:r w:rsidRPr="00596BB9">
              <w:t>1</w:t>
            </w:r>
          </w:p>
        </w:tc>
        <w:tc>
          <w:tcPr>
            <w:tcW w:w="1922" w:type="dxa"/>
          </w:tcPr>
          <w:p w:rsidR="00C04ED5" w:rsidRPr="00596BB9" w:rsidRDefault="00C04ED5" w:rsidP="008C28C0">
            <w:r w:rsidRPr="00596BB9">
              <w:t xml:space="preserve">русский язык </w:t>
            </w:r>
          </w:p>
        </w:tc>
        <w:tc>
          <w:tcPr>
            <w:tcW w:w="4021" w:type="dxa"/>
          </w:tcPr>
          <w:p w:rsidR="00C27F56" w:rsidRDefault="00C27F56" w:rsidP="00C27F56">
            <w:proofErr w:type="spellStart"/>
            <w:r>
              <w:t>Т.А.Ладыженская</w:t>
            </w:r>
            <w:proofErr w:type="spellEnd"/>
            <w:r>
              <w:t xml:space="preserve">, М.Т.Баранов  </w:t>
            </w:r>
            <w:hyperlink r:id="rId161" w:history="1">
              <w:r>
                <w:rPr>
                  <w:rStyle w:val="a3"/>
                  <w:b/>
                  <w:bCs/>
                </w:rPr>
                <w:t xml:space="preserve">Учебник Русский язык 5 класс </w:t>
              </w:r>
              <w:proofErr w:type="spellStart"/>
              <w:r>
                <w:rPr>
                  <w:rStyle w:val="a3"/>
                  <w:b/>
                  <w:bCs/>
                </w:rPr>
                <w:t>Ладыженская</w:t>
              </w:r>
              <w:proofErr w:type="spellEnd"/>
              <w:r>
                <w:rPr>
                  <w:rStyle w:val="a3"/>
                  <w:b/>
                  <w:bCs/>
                </w:rPr>
                <w:t xml:space="preserve"> 2012 (часть 1,ч 2)</w:t>
              </w:r>
            </w:hyperlink>
            <w:r>
              <w:br/>
            </w:r>
          </w:p>
          <w:p w:rsidR="00C04ED5" w:rsidRPr="00596BB9" w:rsidRDefault="00C04ED5" w:rsidP="008C28C0">
            <w:pPr>
              <w:tabs>
                <w:tab w:val="left" w:pos="3926"/>
              </w:tabs>
            </w:pPr>
          </w:p>
        </w:tc>
        <w:tc>
          <w:tcPr>
            <w:tcW w:w="4539" w:type="dxa"/>
          </w:tcPr>
          <w:p w:rsidR="00C27F56" w:rsidRDefault="00D935E7" w:rsidP="00C27F56">
            <w:r>
              <w:t xml:space="preserve"> </w:t>
            </w:r>
            <w:r w:rsidR="00C27F56">
              <w:t>Ч</w:t>
            </w:r>
            <w:proofErr w:type="gramStart"/>
            <w:r w:rsidR="00C27F56">
              <w:t>1</w:t>
            </w:r>
            <w:proofErr w:type="gramEnd"/>
            <w:r w:rsidR="00C27F56">
              <w:t xml:space="preserve"> </w:t>
            </w:r>
            <w:hyperlink r:id="rId162" w:history="1">
              <w:r w:rsidR="00C27F56" w:rsidRPr="00230036">
                <w:rPr>
                  <w:rStyle w:val="a3"/>
                </w:rPr>
                <w:t>http://vseuchebniki.net/rus5/915-uchebnik-russkiy-yazyk-5-klass-ladyzhenskaya-2012-chast-1.html</w:t>
              </w:r>
            </w:hyperlink>
          </w:p>
          <w:p w:rsidR="00C27F56" w:rsidRDefault="00C27F56" w:rsidP="00C27F56"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</w:t>
            </w:r>
            <w:hyperlink r:id="rId163" w:history="1">
              <w:r w:rsidRPr="00230036">
                <w:rPr>
                  <w:rStyle w:val="a3"/>
                </w:rPr>
                <w:t>http://vseuchebniki.net/rus5/916-uchebnik-russkiy-yazyk-5-klass-ladyzhenskaya-2012-chast-2.html</w:t>
              </w:r>
            </w:hyperlink>
          </w:p>
          <w:p w:rsidR="00D935E7" w:rsidRPr="00596BB9" w:rsidRDefault="00D935E7" w:rsidP="00D935E7">
            <w:pPr>
              <w:rPr>
                <w:b/>
              </w:rPr>
            </w:pPr>
          </w:p>
        </w:tc>
      </w:tr>
      <w:tr w:rsidR="00C04ED5" w:rsidRPr="00596BB9" w:rsidTr="00666C6B">
        <w:tc>
          <w:tcPr>
            <w:tcW w:w="575" w:type="dxa"/>
          </w:tcPr>
          <w:p w:rsidR="00C04ED5" w:rsidRPr="00596BB9" w:rsidRDefault="00C04ED5" w:rsidP="00680C7D">
            <w:r w:rsidRPr="00596BB9">
              <w:t>2</w:t>
            </w:r>
          </w:p>
        </w:tc>
        <w:tc>
          <w:tcPr>
            <w:tcW w:w="1922" w:type="dxa"/>
          </w:tcPr>
          <w:p w:rsidR="00C04ED5" w:rsidRPr="00596BB9" w:rsidRDefault="00C04ED5" w:rsidP="00680C7D">
            <w:r w:rsidRPr="00596BB9">
              <w:t>литература</w:t>
            </w:r>
          </w:p>
        </w:tc>
        <w:tc>
          <w:tcPr>
            <w:tcW w:w="4021" w:type="dxa"/>
          </w:tcPr>
          <w:p w:rsidR="00C04ED5" w:rsidRPr="00596BB9" w:rsidRDefault="00C04ED5" w:rsidP="006A2E77">
            <w:r w:rsidRPr="00596BB9">
              <w:t xml:space="preserve">Коровина В.Я.и </w:t>
            </w:r>
            <w:proofErr w:type="spellStart"/>
            <w:proofErr w:type="gramStart"/>
            <w:r w:rsidR="008C28C0" w:rsidRPr="00596BB9">
              <w:t>др</w:t>
            </w:r>
            <w:proofErr w:type="spellEnd"/>
            <w:proofErr w:type="gramEnd"/>
            <w:r w:rsidR="008C28C0" w:rsidRPr="00596BB9">
              <w:t xml:space="preserve"> Литература 5 </w:t>
            </w:r>
            <w:proofErr w:type="spellStart"/>
            <w:r w:rsidR="008C28C0" w:rsidRPr="00596BB9">
              <w:t>кл</w:t>
            </w:r>
            <w:proofErr w:type="spellEnd"/>
            <w:r w:rsidR="008C28C0" w:rsidRPr="00596BB9">
              <w:t xml:space="preserve">  ч 1,2  </w:t>
            </w:r>
            <w:r w:rsidRPr="00596BB9">
              <w:t xml:space="preserve">, Просвещение </w:t>
            </w:r>
            <w:r w:rsidR="008C28C0" w:rsidRPr="00596BB9">
              <w:t xml:space="preserve"> </w:t>
            </w:r>
            <w:proofErr w:type="spellStart"/>
            <w:r w:rsidR="008C28C0" w:rsidRPr="00596BB9">
              <w:t>фгос</w:t>
            </w:r>
            <w:proofErr w:type="spellEnd"/>
          </w:p>
        </w:tc>
        <w:tc>
          <w:tcPr>
            <w:tcW w:w="4539" w:type="dxa"/>
          </w:tcPr>
          <w:p w:rsidR="00666C6B" w:rsidRPr="00666C6B" w:rsidRDefault="00666C6B" w:rsidP="00666C6B">
            <w:pPr>
              <w:rPr>
                <w:b/>
              </w:rPr>
            </w:pPr>
            <w:r>
              <w:rPr>
                <w:b/>
              </w:rPr>
              <w:t>в 2-хчастях,</w:t>
            </w:r>
            <w:r>
              <w:rPr>
                <w:b/>
                <w:lang w:val="en-US"/>
              </w:rPr>
              <w:t>DJVU</w:t>
            </w:r>
          </w:p>
          <w:p w:rsidR="00666C6B" w:rsidRDefault="00666C6B" w:rsidP="00666C6B">
            <w:pPr>
              <w:rPr>
                <w:b/>
              </w:rPr>
            </w:pPr>
            <w:r>
              <w:rPr>
                <w:b/>
              </w:rPr>
              <w:t>Ч</w:t>
            </w:r>
            <w:proofErr w:type="gramStart"/>
            <w:r w:rsidRPr="00B147B6"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</w:t>
            </w:r>
            <w:hyperlink r:id="rId164" w:history="1">
              <w:r w:rsidRPr="00396BCA">
                <w:rPr>
                  <w:rStyle w:val="a3"/>
                  <w:b/>
                </w:rPr>
                <w:t>http://www.mathsolution.ru/books/1567</w:t>
              </w:r>
            </w:hyperlink>
          </w:p>
          <w:p w:rsidR="00C04ED5" w:rsidRPr="00596BB9" w:rsidRDefault="00666C6B" w:rsidP="00666C6B">
            <w:r>
              <w:rPr>
                <w:b/>
              </w:rPr>
              <w:t>Ч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</w:t>
            </w:r>
            <w:hyperlink r:id="rId165" w:history="1">
              <w:r w:rsidRPr="00396BCA">
                <w:rPr>
                  <w:rStyle w:val="a3"/>
                  <w:b/>
                </w:rPr>
                <w:t>http://www.mathsolution.ru/books/1568</w:t>
              </w:r>
            </w:hyperlink>
          </w:p>
        </w:tc>
      </w:tr>
      <w:tr w:rsidR="00C04ED5" w:rsidRPr="00596BB9" w:rsidTr="00666C6B">
        <w:tc>
          <w:tcPr>
            <w:tcW w:w="575" w:type="dxa"/>
          </w:tcPr>
          <w:p w:rsidR="00C04ED5" w:rsidRPr="00596BB9" w:rsidRDefault="00C04ED5" w:rsidP="00680C7D">
            <w:r w:rsidRPr="00596BB9">
              <w:t>3</w:t>
            </w:r>
          </w:p>
        </w:tc>
        <w:tc>
          <w:tcPr>
            <w:tcW w:w="1922" w:type="dxa"/>
          </w:tcPr>
          <w:p w:rsidR="00C04ED5" w:rsidRPr="00596BB9" w:rsidRDefault="00C04ED5" w:rsidP="00680C7D">
            <w:r w:rsidRPr="00596BB9">
              <w:t xml:space="preserve">иностранный </w:t>
            </w:r>
            <w:r w:rsidRPr="00596BB9">
              <w:lastRenderedPageBreak/>
              <w:t xml:space="preserve">язык: </w:t>
            </w:r>
          </w:p>
          <w:p w:rsidR="00C04ED5" w:rsidRPr="00596BB9" w:rsidRDefault="00C04ED5" w:rsidP="00680C7D">
            <w:r w:rsidRPr="00596BB9">
              <w:t>английский</w:t>
            </w:r>
          </w:p>
          <w:p w:rsidR="00E500FC" w:rsidRPr="00596BB9" w:rsidRDefault="00E500FC" w:rsidP="00680C7D"/>
          <w:p w:rsidR="00E500FC" w:rsidRPr="00596BB9" w:rsidRDefault="00E500FC" w:rsidP="00E500FC">
            <w:r w:rsidRPr="00596BB9">
              <w:t>французский</w:t>
            </w:r>
          </w:p>
          <w:p w:rsidR="00E500FC" w:rsidRPr="00596BB9" w:rsidRDefault="00E500FC" w:rsidP="00680C7D"/>
        </w:tc>
        <w:tc>
          <w:tcPr>
            <w:tcW w:w="4021" w:type="dxa"/>
          </w:tcPr>
          <w:p w:rsidR="00C04ED5" w:rsidRPr="00596BB9" w:rsidRDefault="008C28C0" w:rsidP="008C28C0">
            <w:pPr>
              <w:rPr>
                <w:rFonts w:cs="Times New Roman"/>
              </w:rPr>
            </w:pPr>
            <w:r w:rsidRPr="00596BB9">
              <w:rPr>
                <w:rFonts w:cs="Times New Roman"/>
              </w:rPr>
              <w:lastRenderedPageBreak/>
              <w:t xml:space="preserve">Ваулина Ю.Е., Дули Д., </w:t>
            </w:r>
            <w:proofErr w:type="spellStart"/>
            <w:r w:rsidRPr="00596BB9">
              <w:rPr>
                <w:rFonts w:cs="Times New Roman"/>
              </w:rPr>
              <w:t>Подоляко</w:t>
            </w:r>
            <w:proofErr w:type="spellEnd"/>
            <w:r w:rsidRPr="00596BB9">
              <w:rPr>
                <w:rFonts w:cs="Times New Roman"/>
              </w:rPr>
              <w:t xml:space="preserve"> О.Е. и др. Английский язык 5кл</w:t>
            </w:r>
            <w:proofErr w:type="gramStart"/>
            <w:r w:rsidRPr="00596BB9">
              <w:rPr>
                <w:rFonts w:cs="Times New Roman"/>
              </w:rPr>
              <w:t>.П</w:t>
            </w:r>
            <w:proofErr w:type="gramEnd"/>
            <w:r w:rsidRPr="00596BB9">
              <w:rPr>
                <w:rFonts w:cs="Times New Roman"/>
              </w:rPr>
              <w:t xml:space="preserve">росвещение ( </w:t>
            </w:r>
            <w:r w:rsidRPr="00596BB9">
              <w:rPr>
                <w:rFonts w:cs="Times New Roman"/>
              </w:rPr>
              <w:lastRenderedPageBreak/>
              <w:t xml:space="preserve">Английский в фокусе) </w:t>
            </w:r>
            <w:r w:rsidR="002D39F8" w:rsidRPr="00596BB9">
              <w:rPr>
                <w:rFonts w:cs="Times New Roman"/>
              </w:rPr>
              <w:t>ФГОС</w:t>
            </w:r>
          </w:p>
          <w:p w:rsidR="00E500FC" w:rsidRPr="00596BB9" w:rsidRDefault="00E500FC" w:rsidP="00E500FC">
            <w:pPr>
              <w:rPr>
                <w:rFonts w:cs="Times New Roman"/>
              </w:rPr>
            </w:pPr>
            <w:r w:rsidRPr="00596BB9">
              <w:rPr>
                <w:rFonts w:cs="Times New Roman"/>
              </w:rPr>
              <w:t xml:space="preserve">Ваулина Ю.Е., Дули Д., и др. Английский язык 5кл. </w:t>
            </w:r>
            <w:r w:rsidRPr="00596BB9">
              <w:rPr>
                <w:rFonts w:cs="Times New Roman"/>
                <w:b/>
              </w:rPr>
              <w:t>рабочая тетрад</w:t>
            </w:r>
            <w:proofErr w:type="gramStart"/>
            <w:r w:rsidRPr="00596BB9">
              <w:rPr>
                <w:rFonts w:cs="Times New Roman"/>
                <w:b/>
              </w:rPr>
              <w:t>ь</w:t>
            </w:r>
            <w:r w:rsidR="002D39F8" w:rsidRPr="00596BB9">
              <w:rPr>
                <w:rFonts w:cs="Times New Roman"/>
                <w:b/>
              </w:rPr>
              <w:t>(</w:t>
            </w:r>
            <w:proofErr w:type="gramEnd"/>
            <w:r w:rsidR="002D39F8" w:rsidRPr="00596BB9">
              <w:rPr>
                <w:rFonts w:cs="Times New Roman"/>
                <w:b/>
              </w:rPr>
              <w:t xml:space="preserve"> купить)</w:t>
            </w:r>
            <w:r w:rsidRPr="00596BB9">
              <w:rPr>
                <w:rFonts w:cs="Times New Roman"/>
              </w:rPr>
              <w:t xml:space="preserve"> </w:t>
            </w:r>
          </w:p>
          <w:p w:rsidR="00E500FC" w:rsidRPr="00596BB9" w:rsidRDefault="00E500FC" w:rsidP="006A2E77">
            <w:r w:rsidRPr="00596BB9">
              <w:t xml:space="preserve">Селиванова  Шашурина Французский язык 6 </w:t>
            </w:r>
            <w:proofErr w:type="spellStart"/>
            <w:r w:rsidRPr="00596BB9">
              <w:t>кл</w:t>
            </w:r>
            <w:proofErr w:type="spellEnd"/>
            <w:r w:rsidRPr="00596BB9">
              <w:t xml:space="preserve">., Просвещение, сборник упражнений к учебнику </w:t>
            </w:r>
            <w:proofErr w:type="gramStart"/>
            <w:r w:rsidRPr="00596BB9">
              <w:rPr>
                <w:b/>
              </w:rPr>
              <w:t xml:space="preserve">( </w:t>
            </w:r>
            <w:proofErr w:type="gramEnd"/>
            <w:r w:rsidRPr="00596BB9">
              <w:rPr>
                <w:b/>
              </w:rPr>
              <w:t xml:space="preserve">если будут изучать второй язык ) </w:t>
            </w:r>
            <w:r w:rsidR="002D39F8" w:rsidRPr="00596BB9">
              <w:rPr>
                <w:b/>
              </w:rPr>
              <w:t xml:space="preserve"> ФГОС</w:t>
            </w:r>
          </w:p>
        </w:tc>
        <w:tc>
          <w:tcPr>
            <w:tcW w:w="4539" w:type="dxa"/>
          </w:tcPr>
          <w:p w:rsidR="00E500FC" w:rsidRPr="00596BB9" w:rsidRDefault="00E500FC" w:rsidP="008C28C0"/>
          <w:p w:rsidR="00360B4A" w:rsidRPr="00596BB9" w:rsidRDefault="00AD1B9B" w:rsidP="00630941">
            <w:r>
              <w:lastRenderedPageBreak/>
              <w:t xml:space="preserve"> </w:t>
            </w:r>
            <w:proofErr w:type="spellStart"/>
            <w:r>
              <w:t>Аудиокурс</w:t>
            </w:r>
            <w:proofErr w:type="spellEnd"/>
            <w:r>
              <w:t xml:space="preserve"> </w:t>
            </w:r>
            <w:hyperlink r:id="rId166" w:history="1">
              <w:r>
                <w:rPr>
                  <w:rStyle w:val="a3"/>
                </w:rPr>
                <w:t>http://catalog.prosv.ru/item/22230</w:t>
              </w:r>
            </w:hyperlink>
          </w:p>
          <w:p w:rsidR="00360B4A" w:rsidRPr="00596BB9" w:rsidRDefault="00360B4A" w:rsidP="00630941"/>
          <w:p w:rsidR="00E500FC" w:rsidRDefault="00E500FC" w:rsidP="00630941"/>
          <w:p w:rsidR="000C74B2" w:rsidRPr="00596BB9" w:rsidRDefault="000C74B2" w:rsidP="00630941">
            <w:r>
              <w:t xml:space="preserve"> </w:t>
            </w:r>
            <w:r w:rsidR="00F378BC">
              <w:t>6 класс, Ч</w:t>
            </w:r>
            <w:proofErr w:type="gramStart"/>
            <w:r w:rsidR="00F378BC">
              <w:t>1</w:t>
            </w:r>
            <w:proofErr w:type="gramEnd"/>
            <w:r w:rsidR="00F378BC">
              <w:t xml:space="preserve"> </w:t>
            </w:r>
            <w:proofErr w:type="spellStart"/>
            <w:r>
              <w:t>Аудиокурс</w:t>
            </w:r>
            <w:proofErr w:type="spellEnd"/>
            <w:r>
              <w:t xml:space="preserve"> </w:t>
            </w:r>
            <w:hyperlink r:id="rId167" w:history="1">
              <w:r>
                <w:rPr>
                  <w:rStyle w:val="a3"/>
                </w:rPr>
                <w:t>http://catalog.prosv.ru/item/14837</w:t>
              </w:r>
            </w:hyperlink>
          </w:p>
        </w:tc>
      </w:tr>
      <w:tr w:rsidR="00666C6B" w:rsidRPr="00596BB9" w:rsidTr="00666C6B">
        <w:tc>
          <w:tcPr>
            <w:tcW w:w="575" w:type="dxa"/>
          </w:tcPr>
          <w:p w:rsidR="00666C6B" w:rsidRPr="00596BB9" w:rsidRDefault="00666C6B" w:rsidP="00680C7D">
            <w:r w:rsidRPr="00596BB9">
              <w:lastRenderedPageBreak/>
              <w:t>4</w:t>
            </w:r>
          </w:p>
        </w:tc>
        <w:tc>
          <w:tcPr>
            <w:tcW w:w="1922" w:type="dxa"/>
          </w:tcPr>
          <w:p w:rsidR="00666C6B" w:rsidRPr="00596BB9" w:rsidRDefault="00666C6B" w:rsidP="00680C7D">
            <w:r w:rsidRPr="00596BB9">
              <w:t xml:space="preserve">Математика </w:t>
            </w:r>
          </w:p>
        </w:tc>
        <w:tc>
          <w:tcPr>
            <w:tcW w:w="4021" w:type="dxa"/>
          </w:tcPr>
          <w:p w:rsidR="00BE5B06" w:rsidRPr="00BE5B06" w:rsidRDefault="00BE5B06" w:rsidP="00BE5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5B06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ин</w:t>
            </w:r>
            <w:proofErr w:type="spellEnd"/>
            <w:r w:rsidRPr="00BE5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E5B06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ина</w:t>
            </w:r>
            <w:proofErr w:type="spellEnd"/>
            <w:r w:rsidRPr="00BE5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5B0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BE5B06" w:rsidRPr="00BE5B06" w:rsidRDefault="00BE5B06" w:rsidP="00BE5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B06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рофа </w:t>
            </w:r>
          </w:p>
          <w:p w:rsidR="00666C6B" w:rsidRPr="00596BB9" w:rsidRDefault="00666C6B" w:rsidP="006A2E77"/>
        </w:tc>
        <w:tc>
          <w:tcPr>
            <w:tcW w:w="4539" w:type="dxa"/>
          </w:tcPr>
          <w:p w:rsidR="00BE5B06" w:rsidRDefault="00BE5B06" w:rsidP="00BE5B06">
            <w:hyperlink r:id="rId168" w:history="1">
              <w:r w:rsidRPr="00230036">
                <w:rPr>
                  <w:rStyle w:val="a3"/>
                </w:rPr>
                <w:t>http://www.yangteacher.ru/uchebnik-matematika-5-klass-muravin/</w:t>
              </w:r>
            </w:hyperlink>
          </w:p>
          <w:p w:rsidR="00BE5B06" w:rsidRPr="002D5E0C" w:rsidRDefault="00BE5B06" w:rsidP="00AD77A3">
            <w:r>
              <w:t xml:space="preserve">читать </w:t>
            </w:r>
            <w:proofErr w:type="spellStart"/>
            <w:r>
              <w:t>онлайн</w:t>
            </w:r>
            <w:proofErr w:type="spellEnd"/>
          </w:p>
        </w:tc>
      </w:tr>
      <w:tr w:rsidR="00666C6B" w:rsidRPr="00596BB9" w:rsidTr="00666C6B">
        <w:trPr>
          <w:trHeight w:val="941"/>
        </w:trPr>
        <w:tc>
          <w:tcPr>
            <w:tcW w:w="575" w:type="dxa"/>
          </w:tcPr>
          <w:p w:rsidR="00666C6B" w:rsidRPr="00596BB9" w:rsidRDefault="00666C6B" w:rsidP="00680C7D">
            <w:r w:rsidRPr="00596BB9">
              <w:t>5</w:t>
            </w:r>
          </w:p>
        </w:tc>
        <w:tc>
          <w:tcPr>
            <w:tcW w:w="1922" w:type="dxa"/>
          </w:tcPr>
          <w:p w:rsidR="00666C6B" w:rsidRPr="00596BB9" w:rsidRDefault="00666C6B" w:rsidP="002D39F8">
            <w:r w:rsidRPr="00596BB9">
              <w:t xml:space="preserve">История </w:t>
            </w:r>
          </w:p>
        </w:tc>
        <w:tc>
          <w:tcPr>
            <w:tcW w:w="4021" w:type="dxa"/>
          </w:tcPr>
          <w:p w:rsidR="00666C6B" w:rsidRPr="00596BB9" w:rsidRDefault="00666C6B" w:rsidP="006A2E77">
            <w:r w:rsidRPr="00596BB9">
              <w:t xml:space="preserve">Колпаков С.В., </w:t>
            </w:r>
            <w:proofErr w:type="spellStart"/>
            <w:r w:rsidRPr="00596BB9">
              <w:t>Селунская</w:t>
            </w:r>
            <w:proofErr w:type="spellEnd"/>
            <w:r w:rsidRPr="00596BB9">
              <w:t xml:space="preserve"> Н.А. Всеобщая история. История Древнего мира, Дрофа </w:t>
            </w:r>
            <w:proofErr w:type="gramStart"/>
            <w:r w:rsidRPr="00596BB9">
              <w:t>-Ф</w:t>
            </w:r>
            <w:proofErr w:type="gramEnd"/>
            <w:r w:rsidRPr="00596BB9">
              <w:t>ГОС</w:t>
            </w:r>
          </w:p>
        </w:tc>
        <w:tc>
          <w:tcPr>
            <w:tcW w:w="4539" w:type="dxa"/>
          </w:tcPr>
          <w:p w:rsidR="00666C6B" w:rsidRDefault="00AF7A91" w:rsidP="00AB4115">
            <w:hyperlink r:id="rId169" w:history="1">
              <w:r w:rsidR="00666C6B">
                <w:rPr>
                  <w:rStyle w:val="a3"/>
                </w:rPr>
                <w:t>http://www.mathsolution.ru/books/3189</w:t>
              </w:r>
            </w:hyperlink>
          </w:p>
          <w:p w:rsidR="00666C6B" w:rsidRPr="00596BB9" w:rsidRDefault="00666C6B" w:rsidP="00AB4115"/>
        </w:tc>
      </w:tr>
      <w:tr w:rsidR="00666C6B" w:rsidRPr="00596BB9" w:rsidTr="00666C6B">
        <w:tc>
          <w:tcPr>
            <w:tcW w:w="575" w:type="dxa"/>
          </w:tcPr>
          <w:p w:rsidR="00666C6B" w:rsidRPr="00596BB9" w:rsidRDefault="00666C6B" w:rsidP="00680C7D">
            <w:r w:rsidRPr="00596BB9">
              <w:t>6</w:t>
            </w:r>
          </w:p>
        </w:tc>
        <w:tc>
          <w:tcPr>
            <w:tcW w:w="1922" w:type="dxa"/>
          </w:tcPr>
          <w:p w:rsidR="00666C6B" w:rsidRPr="00596BB9" w:rsidRDefault="00666C6B" w:rsidP="00680C7D">
            <w:r w:rsidRPr="00596BB9">
              <w:t>география</w:t>
            </w:r>
          </w:p>
        </w:tc>
        <w:tc>
          <w:tcPr>
            <w:tcW w:w="4021" w:type="dxa"/>
          </w:tcPr>
          <w:p w:rsidR="00666C6B" w:rsidRPr="00596BB9" w:rsidRDefault="00666C6B" w:rsidP="00680C7D">
            <w:proofErr w:type="spellStart"/>
            <w:r w:rsidRPr="00596BB9">
              <w:t>Домогацких</w:t>
            </w:r>
            <w:proofErr w:type="spellEnd"/>
            <w:r w:rsidRPr="00596BB9">
              <w:t xml:space="preserve">, Введенский, Плешаков. География 5 </w:t>
            </w:r>
            <w:proofErr w:type="spellStart"/>
            <w:r w:rsidRPr="00596BB9">
              <w:t>кл</w:t>
            </w:r>
            <w:proofErr w:type="spellEnd"/>
            <w:r w:rsidRPr="00596BB9">
              <w:t>. Введение в географию. Русское слово, 2014г ФГОС</w:t>
            </w:r>
          </w:p>
        </w:tc>
        <w:tc>
          <w:tcPr>
            <w:tcW w:w="4539" w:type="dxa"/>
          </w:tcPr>
          <w:p w:rsidR="00666C6B" w:rsidRDefault="00AF7A91" w:rsidP="00793AFC">
            <w:hyperlink r:id="rId170" w:history="1">
              <w:r w:rsidR="00793AFC">
                <w:rPr>
                  <w:rStyle w:val="a3"/>
                </w:rPr>
                <w:t>http://www.mathsolution.ru/books/1454</w:t>
              </w:r>
            </w:hyperlink>
          </w:p>
          <w:p w:rsidR="00793AFC" w:rsidRPr="00596BB9" w:rsidRDefault="00AF7A91" w:rsidP="00793AFC">
            <w:pPr>
              <w:rPr>
                <w:b/>
              </w:rPr>
            </w:pPr>
            <w:hyperlink r:id="rId171" w:history="1">
              <w:r w:rsidR="00793AFC">
                <w:rPr>
                  <w:rStyle w:val="a3"/>
                </w:rPr>
                <w:t>http://shcolara.ru/download/970.html</w:t>
              </w:r>
            </w:hyperlink>
          </w:p>
        </w:tc>
      </w:tr>
      <w:tr w:rsidR="00666C6B" w:rsidRPr="00596BB9" w:rsidTr="00666C6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Pr="00596BB9" w:rsidRDefault="00BE5A23" w:rsidP="00905FA0">
            <w:r>
              <w:t>7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Pr="00596BB9" w:rsidRDefault="00666C6B" w:rsidP="00905FA0">
            <w:r w:rsidRPr="00596BB9">
              <w:t>информатик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Pr="00596BB9" w:rsidRDefault="00666C6B" w:rsidP="00905FA0">
            <w:pPr>
              <w:rPr>
                <w:spacing w:val="-2"/>
              </w:rPr>
            </w:pPr>
            <w:proofErr w:type="spellStart"/>
            <w:r w:rsidRPr="00596BB9">
              <w:rPr>
                <w:spacing w:val="-2"/>
              </w:rPr>
              <w:t>Босова</w:t>
            </w:r>
            <w:proofErr w:type="spellEnd"/>
            <w:r w:rsidRPr="00596BB9">
              <w:rPr>
                <w:spacing w:val="-2"/>
              </w:rPr>
              <w:t xml:space="preserve">. Информатика 5 </w:t>
            </w:r>
            <w:proofErr w:type="spellStart"/>
            <w:r w:rsidRPr="00596BB9">
              <w:rPr>
                <w:spacing w:val="-2"/>
              </w:rPr>
              <w:t>кл</w:t>
            </w:r>
            <w:proofErr w:type="spellEnd"/>
            <w:r w:rsidRPr="00596BB9">
              <w:rPr>
                <w:spacing w:val="-2"/>
              </w:rPr>
              <w:t>. 2014г, ФГОС</w:t>
            </w:r>
          </w:p>
          <w:p w:rsidR="00666C6B" w:rsidRPr="00596BB9" w:rsidRDefault="00666C6B" w:rsidP="00905FA0">
            <w:pPr>
              <w:rPr>
                <w:spacing w:val="-2"/>
              </w:rPr>
            </w:pPr>
            <w:r w:rsidRPr="00596BB9">
              <w:rPr>
                <w:spacing w:val="-2"/>
              </w:rPr>
              <w:t xml:space="preserve">Колесов. Введение в робототехнику. Практикум для 5-6 классов. ФГОС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Default="00AF7A91" w:rsidP="00905FA0">
            <w:hyperlink r:id="rId172" w:history="1">
              <w:r w:rsidR="00793AFC">
                <w:rPr>
                  <w:rStyle w:val="a3"/>
                </w:rPr>
                <w:t>http://shcolara.ru/download/403.html</w:t>
              </w:r>
            </w:hyperlink>
          </w:p>
          <w:p w:rsidR="00793AFC" w:rsidRPr="00596BB9" w:rsidRDefault="00793AFC" w:rsidP="00905FA0"/>
        </w:tc>
      </w:tr>
      <w:tr w:rsidR="00666C6B" w:rsidRPr="00596BB9" w:rsidTr="00666C6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Pr="00596BB9" w:rsidRDefault="00BE5A23" w:rsidP="00905FA0">
            <w:r>
              <w:t>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Pr="00596BB9" w:rsidRDefault="00666C6B" w:rsidP="00905FA0">
            <w:r w:rsidRPr="00596BB9">
              <w:t>биология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Pr="00596BB9" w:rsidRDefault="00666C6B" w:rsidP="00905FA0">
            <w:pPr>
              <w:rPr>
                <w:spacing w:val="-2"/>
              </w:rPr>
            </w:pPr>
            <w:r w:rsidRPr="00596BB9">
              <w:rPr>
                <w:spacing w:val="-2"/>
              </w:rPr>
              <w:t xml:space="preserve">Пасечник. Биология 5 </w:t>
            </w:r>
            <w:proofErr w:type="spellStart"/>
            <w:r w:rsidRPr="00596BB9">
              <w:rPr>
                <w:spacing w:val="-2"/>
              </w:rPr>
              <w:t>кл</w:t>
            </w:r>
            <w:proofErr w:type="spellEnd"/>
            <w:r w:rsidRPr="00596BB9">
              <w:rPr>
                <w:spacing w:val="-2"/>
              </w:rPr>
              <w:t>. Бактерии, грибы, лишайники</w:t>
            </w:r>
            <w:proofErr w:type="gramStart"/>
            <w:r w:rsidRPr="00596BB9">
              <w:rPr>
                <w:spacing w:val="-2"/>
              </w:rPr>
              <w:t xml:space="preserve">., </w:t>
            </w:r>
            <w:proofErr w:type="gramEnd"/>
            <w:r w:rsidRPr="00596BB9">
              <w:rPr>
                <w:spacing w:val="-2"/>
              </w:rPr>
              <w:t>Дрофа. ФГОС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Default="00AF7A91" w:rsidP="00666C6B">
            <w:hyperlink r:id="rId173" w:history="1">
              <w:r w:rsidR="00666C6B" w:rsidRPr="00396BCA">
                <w:rPr>
                  <w:rStyle w:val="a3"/>
                </w:rPr>
                <w:t>http://www.mathsolution.ru/books/1369</w:t>
              </w:r>
            </w:hyperlink>
          </w:p>
          <w:p w:rsidR="00666C6B" w:rsidRDefault="00666C6B" w:rsidP="00666C6B">
            <w:pPr>
              <w:rPr>
                <w:b/>
              </w:rPr>
            </w:pPr>
            <w:r>
              <w:rPr>
                <w:b/>
                <w:lang w:val="en-US"/>
              </w:rPr>
              <w:t>DJVU</w:t>
            </w:r>
          </w:p>
          <w:p w:rsidR="00326AC1" w:rsidRPr="00326AC1" w:rsidRDefault="00AF7A91" w:rsidP="00666C6B">
            <w:hyperlink r:id="rId174" w:history="1">
              <w:r w:rsidR="00326AC1">
                <w:rPr>
                  <w:rStyle w:val="a3"/>
                </w:rPr>
                <w:t>http://nashol.com/2013060171556/biologiya-bakterii-gribi-rasteniya-5-klass-pasechnik-v-v-2012.html</w:t>
              </w:r>
            </w:hyperlink>
          </w:p>
        </w:tc>
      </w:tr>
      <w:tr w:rsidR="00666C6B" w:rsidRPr="00596BB9" w:rsidTr="00666C6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Pr="00596BB9" w:rsidRDefault="00BE5A23" w:rsidP="00905FA0">
            <w:r>
              <w:t>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Pr="00596BB9" w:rsidRDefault="00666C6B" w:rsidP="00905FA0">
            <w:r w:rsidRPr="00596BB9">
              <w:t>обществознан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Pr="00596BB9" w:rsidRDefault="00666C6B" w:rsidP="00905FA0">
            <w:pPr>
              <w:rPr>
                <w:spacing w:val="-2"/>
              </w:rPr>
            </w:pPr>
            <w:r w:rsidRPr="00596BB9">
              <w:rPr>
                <w:spacing w:val="-2"/>
              </w:rPr>
              <w:t xml:space="preserve">Обществознание 5 </w:t>
            </w:r>
            <w:proofErr w:type="spellStart"/>
            <w:r w:rsidRPr="00596BB9">
              <w:rPr>
                <w:spacing w:val="-2"/>
              </w:rPr>
              <w:t>кл</w:t>
            </w:r>
            <w:proofErr w:type="spellEnd"/>
            <w:r w:rsidRPr="00596BB9">
              <w:rPr>
                <w:spacing w:val="-2"/>
              </w:rPr>
              <w:t xml:space="preserve"> Боголюбов и др., под ред. Боголюбова, Просвещение. 2014г. ФГОС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B" w:rsidRPr="00596BB9" w:rsidRDefault="00AF7A91" w:rsidP="00905FA0">
            <w:hyperlink r:id="rId175" w:history="1">
              <w:r w:rsidR="00DF3994">
                <w:rPr>
                  <w:rStyle w:val="a3"/>
                </w:rPr>
                <w:t>http://shcolara.ru/download/379.html</w:t>
              </w:r>
            </w:hyperlink>
          </w:p>
        </w:tc>
      </w:tr>
    </w:tbl>
    <w:p w:rsidR="00667491" w:rsidRPr="00596BB9" w:rsidRDefault="00667491" w:rsidP="002B184A">
      <w:pPr>
        <w:rPr>
          <w:b/>
        </w:rPr>
      </w:pPr>
    </w:p>
    <w:p w:rsidR="00F3773D" w:rsidRPr="00596BB9" w:rsidRDefault="00F3773D" w:rsidP="002B184A">
      <w:pPr>
        <w:rPr>
          <w:b/>
        </w:rPr>
      </w:pPr>
    </w:p>
    <w:sectPr w:rsidR="00F3773D" w:rsidRPr="00596BB9" w:rsidSect="00596BB9">
      <w:pgSz w:w="11906" w:h="16838"/>
      <w:pgMar w:top="568" w:right="1558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556679"/>
    <w:rsid w:val="00002BF2"/>
    <w:rsid w:val="00007095"/>
    <w:rsid w:val="000117F3"/>
    <w:rsid w:val="00011A59"/>
    <w:rsid w:val="000323DF"/>
    <w:rsid w:val="0005133E"/>
    <w:rsid w:val="00054610"/>
    <w:rsid w:val="000558D8"/>
    <w:rsid w:val="00064DC8"/>
    <w:rsid w:val="0006530D"/>
    <w:rsid w:val="00070411"/>
    <w:rsid w:val="00071841"/>
    <w:rsid w:val="00094E7A"/>
    <w:rsid w:val="000B234E"/>
    <w:rsid w:val="000B57FB"/>
    <w:rsid w:val="000B7F03"/>
    <w:rsid w:val="000C0396"/>
    <w:rsid w:val="000C39E7"/>
    <w:rsid w:val="000C6DC8"/>
    <w:rsid w:val="000C74B2"/>
    <w:rsid w:val="000D097E"/>
    <w:rsid w:val="000D21BD"/>
    <w:rsid w:val="000D2B09"/>
    <w:rsid w:val="000E569F"/>
    <w:rsid w:val="000E78B1"/>
    <w:rsid w:val="000E7FE5"/>
    <w:rsid w:val="000F5D55"/>
    <w:rsid w:val="00100E8B"/>
    <w:rsid w:val="0010288D"/>
    <w:rsid w:val="00102C7E"/>
    <w:rsid w:val="001038BB"/>
    <w:rsid w:val="00104786"/>
    <w:rsid w:val="00106963"/>
    <w:rsid w:val="0010747E"/>
    <w:rsid w:val="0010778E"/>
    <w:rsid w:val="001161FD"/>
    <w:rsid w:val="0012389F"/>
    <w:rsid w:val="001309EE"/>
    <w:rsid w:val="00132E4F"/>
    <w:rsid w:val="001401E7"/>
    <w:rsid w:val="00142CA8"/>
    <w:rsid w:val="00145FDB"/>
    <w:rsid w:val="001502E0"/>
    <w:rsid w:val="001570CF"/>
    <w:rsid w:val="001635C3"/>
    <w:rsid w:val="00170C63"/>
    <w:rsid w:val="00171340"/>
    <w:rsid w:val="00174601"/>
    <w:rsid w:val="00191779"/>
    <w:rsid w:val="001B3BDD"/>
    <w:rsid w:val="001B73C2"/>
    <w:rsid w:val="001B7E96"/>
    <w:rsid w:val="001B7EC7"/>
    <w:rsid w:val="001C5E6E"/>
    <w:rsid w:val="001D0933"/>
    <w:rsid w:val="001D1935"/>
    <w:rsid w:val="001D6355"/>
    <w:rsid w:val="001D6A2B"/>
    <w:rsid w:val="001E27AD"/>
    <w:rsid w:val="001E4E0B"/>
    <w:rsid w:val="001E50D2"/>
    <w:rsid w:val="001E782D"/>
    <w:rsid w:val="001F10E9"/>
    <w:rsid w:val="001F31E5"/>
    <w:rsid w:val="002102A9"/>
    <w:rsid w:val="002116D6"/>
    <w:rsid w:val="00212605"/>
    <w:rsid w:val="00214845"/>
    <w:rsid w:val="00220FAA"/>
    <w:rsid w:val="002301EC"/>
    <w:rsid w:val="002315E9"/>
    <w:rsid w:val="002359CD"/>
    <w:rsid w:val="0023640B"/>
    <w:rsid w:val="00236950"/>
    <w:rsid w:val="00241F27"/>
    <w:rsid w:val="0024484C"/>
    <w:rsid w:val="00257383"/>
    <w:rsid w:val="00264862"/>
    <w:rsid w:val="00265C03"/>
    <w:rsid w:val="00271633"/>
    <w:rsid w:val="00274723"/>
    <w:rsid w:val="002879A8"/>
    <w:rsid w:val="002952FD"/>
    <w:rsid w:val="002B05CC"/>
    <w:rsid w:val="002B15D0"/>
    <w:rsid w:val="002B184A"/>
    <w:rsid w:val="002B6617"/>
    <w:rsid w:val="002B7E5A"/>
    <w:rsid w:val="002C013C"/>
    <w:rsid w:val="002C4710"/>
    <w:rsid w:val="002C4B5E"/>
    <w:rsid w:val="002C6A26"/>
    <w:rsid w:val="002C76FE"/>
    <w:rsid w:val="002C7B39"/>
    <w:rsid w:val="002D39F8"/>
    <w:rsid w:val="002D5E0C"/>
    <w:rsid w:val="002E2893"/>
    <w:rsid w:val="002E4FEB"/>
    <w:rsid w:val="002F29D4"/>
    <w:rsid w:val="002F3B94"/>
    <w:rsid w:val="003003F8"/>
    <w:rsid w:val="003150F3"/>
    <w:rsid w:val="00320FDB"/>
    <w:rsid w:val="00326AC1"/>
    <w:rsid w:val="003420E2"/>
    <w:rsid w:val="00354ECC"/>
    <w:rsid w:val="00357055"/>
    <w:rsid w:val="00360B4A"/>
    <w:rsid w:val="00360F1C"/>
    <w:rsid w:val="0036416E"/>
    <w:rsid w:val="00364A6B"/>
    <w:rsid w:val="003705B9"/>
    <w:rsid w:val="0037130C"/>
    <w:rsid w:val="00372207"/>
    <w:rsid w:val="0037223D"/>
    <w:rsid w:val="00373A84"/>
    <w:rsid w:val="003827B0"/>
    <w:rsid w:val="003915B1"/>
    <w:rsid w:val="003935C7"/>
    <w:rsid w:val="003939CE"/>
    <w:rsid w:val="00396C13"/>
    <w:rsid w:val="003A66E7"/>
    <w:rsid w:val="003B22F2"/>
    <w:rsid w:val="003C280E"/>
    <w:rsid w:val="003E0886"/>
    <w:rsid w:val="003E33F8"/>
    <w:rsid w:val="003E3BE2"/>
    <w:rsid w:val="003E3C7B"/>
    <w:rsid w:val="003F005F"/>
    <w:rsid w:val="003F7382"/>
    <w:rsid w:val="0040193B"/>
    <w:rsid w:val="00405523"/>
    <w:rsid w:val="004222B0"/>
    <w:rsid w:val="00425374"/>
    <w:rsid w:val="00427029"/>
    <w:rsid w:val="004350BD"/>
    <w:rsid w:val="004365E1"/>
    <w:rsid w:val="00443C27"/>
    <w:rsid w:val="004458AB"/>
    <w:rsid w:val="004471B5"/>
    <w:rsid w:val="00465198"/>
    <w:rsid w:val="00465354"/>
    <w:rsid w:val="00466310"/>
    <w:rsid w:val="00471CCF"/>
    <w:rsid w:val="0047628C"/>
    <w:rsid w:val="0047630C"/>
    <w:rsid w:val="00480956"/>
    <w:rsid w:val="004837F4"/>
    <w:rsid w:val="00483F5A"/>
    <w:rsid w:val="00487FA8"/>
    <w:rsid w:val="00490846"/>
    <w:rsid w:val="00494F30"/>
    <w:rsid w:val="004A6866"/>
    <w:rsid w:val="004B7FD3"/>
    <w:rsid w:val="004D7ABE"/>
    <w:rsid w:val="004F3461"/>
    <w:rsid w:val="005013CD"/>
    <w:rsid w:val="00503BF8"/>
    <w:rsid w:val="00516562"/>
    <w:rsid w:val="00520298"/>
    <w:rsid w:val="0052067C"/>
    <w:rsid w:val="00521F87"/>
    <w:rsid w:val="00524E2B"/>
    <w:rsid w:val="00524EEA"/>
    <w:rsid w:val="00525B35"/>
    <w:rsid w:val="005271C5"/>
    <w:rsid w:val="00534075"/>
    <w:rsid w:val="0053460F"/>
    <w:rsid w:val="00534630"/>
    <w:rsid w:val="00542869"/>
    <w:rsid w:val="00545283"/>
    <w:rsid w:val="00547309"/>
    <w:rsid w:val="00555202"/>
    <w:rsid w:val="00555DD9"/>
    <w:rsid w:val="00556679"/>
    <w:rsid w:val="005602C4"/>
    <w:rsid w:val="00563840"/>
    <w:rsid w:val="00571E1D"/>
    <w:rsid w:val="0057317C"/>
    <w:rsid w:val="005763B9"/>
    <w:rsid w:val="00592A3A"/>
    <w:rsid w:val="00596BB9"/>
    <w:rsid w:val="00596D62"/>
    <w:rsid w:val="005A5EB0"/>
    <w:rsid w:val="005B3182"/>
    <w:rsid w:val="005B4400"/>
    <w:rsid w:val="005B4E35"/>
    <w:rsid w:val="005C14BD"/>
    <w:rsid w:val="005C5BF3"/>
    <w:rsid w:val="005C707F"/>
    <w:rsid w:val="005D3313"/>
    <w:rsid w:val="005D3318"/>
    <w:rsid w:val="005D3E97"/>
    <w:rsid w:val="005D511A"/>
    <w:rsid w:val="005D65BA"/>
    <w:rsid w:val="005D7B7C"/>
    <w:rsid w:val="00607A1F"/>
    <w:rsid w:val="006145F1"/>
    <w:rsid w:val="006262D7"/>
    <w:rsid w:val="00630941"/>
    <w:rsid w:val="00634BE6"/>
    <w:rsid w:val="00635E27"/>
    <w:rsid w:val="006371FD"/>
    <w:rsid w:val="0063789A"/>
    <w:rsid w:val="0064693D"/>
    <w:rsid w:val="006479E9"/>
    <w:rsid w:val="00651D44"/>
    <w:rsid w:val="0065386D"/>
    <w:rsid w:val="00653C94"/>
    <w:rsid w:val="006543AA"/>
    <w:rsid w:val="006640D6"/>
    <w:rsid w:val="00666C6B"/>
    <w:rsid w:val="00667491"/>
    <w:rsid w:val="00674A25"/>
    <w:rsid w:val="00675CFA"/>
    <w:rsid w:val="006776EB"/>
    <w:rsid w:val="00680C7D"/>
    <w:rsid w:val="00683B5B"/>
    <w:rsid w:val="006910CA"/>
    <w:rsid w:val="00695A04"/>
    <w:rsid w:val="006A2E77"/>
    <w:rsid w:val="006A3CB1"/>
    <w:rsid w:val="006B7FDC"/>
    <w:rsid w:val="006C0959"/>
    <w:rsid w:val="006C4497"/>
    <w:rsid w:val="006C5365"/>
    <w:rsid w:val="006E457E"/>
    <w:rsid w:val="006E6FD5"/>
    <w:rsid w:val="006F2064"/>
    <w:rsid w:val="006F57C3"/>
    <w:rsid w:val="006F5C4B"/>
    <w:rsid w:val="007026AD"/>
    <w:rsid w:val="00703B4E"/>
    <w:rsid w:val="00705AE8"/>
    <w:rsid w:val="00706951"/>
    <w:rsid w:val="007109CD"/>
    <w:rsid w:val="007121AE"/>
    <w:rsid w:val="00712262"/>
    <w:rsid w:val="0072676A"/>
    <w:rsid w:val="007267C5"/>
    <w:rsid w:val="00734E4B"/>
    <w:rsid w:val="00742D93"/>
    <w:rsid w:val="00764176"/>
    <w:rsid w:val="007666CB"/>
    <w:rsid w:val="00770604"/>
    <w:rsid w:val="00771D55"/>
    <w:rsid w:val="00772BDB"/>
    <w:rsid w:val="00774FD4"/>
    <w:rsid w:val="007758A2"/>
    <w:rsid w:val="0078128D"/>
    <w:rsid w:val="0078423C"/>
    <w:rsid w:val="007929BD"/>
    <w:rsid w:val="007932EA"/>
    <w:rsid w:val="00793AFC"/>
    <w:rsid w:val="00794573"/>
    <w:rsid w:val="007A260C"/>
    <w:rsid w:val="007A3228"/>
    <w:rsid w:val="007B2FC5"/>
    <w:rsid w:val="007B3D51"/>
    <w:rsid w:val="007B60F1"/>
    <w:rsid w:val="007C1254"/>
    <w:rsid w:val="007C2E45"/>
    <w:rsid w:val="007D7FAA"/>
    <w:rsid w:val="007E2ECE"/>
    <w:rsid w:val="007E3A88"/>
    <w:rsid w:val="007E59E8"/>
    <w:rsid w:val="007F23A1"/>
    <w:rsid w:val="007F2D4B"/>
    <w:rsid w:val="007F5735"/>
    <w:rsid w:val="00802E2F"/>
    <w:rsid w:val="00803853"/>
    <w:rsid w:val="00803ED9"/>
    <w:rsid w:val="00810E31"/>
    <w:rsid w:val="00813D8A"/>
    <w:rsid w:val="00816586"/>
    <w:rsid w:val="00816F08"/>
    <w:rsid w:val="00821867"/>
    <w:rsid w:val="0084011F"/>
    <w:rsid w:val="0084143C"/>
    <w:rsid w:val="0084601A"/>
    <w:rsid w:val="0086096A"/>
    <w:rsid w:val="0086151B"/>
    <w:rsid w:val="00862203"/>
    <w:rsid w:val="0087077E"/>
    <w:rsid w:val="008776EF"/>
    <w:rsid w:val="008813DA"/>
    <w:rsid w:val="0088185A"/>
    <w:rsid w:val="008823B0"/>
    <w:rsid w:val="008858B6"/>
    <w:rsid w:val="00894B64"/>
    <w:rsid w:val="00896903"/>
    <w:rsid w:val="008A289D"/>
    <w:rsid w:val="008B369F"/>
    <w:rsid w:val="008B438F"/>
    <w:rsid w:val="008C1DDE"/>
    <w:rsid w:val="008C28C0"/>
    <w:rsid w:val="008D4BF2"/>
    <w:rsid w:val="008E1B84"/>
    <w:rsid w:val="008E30F2"/>
    <w:rsid w:val="008E3EBC"/>
    <w:rsid w:val="008F2D74"/>
    <w:rsid w:val="008F39CD"/>
    <w:rsid w:val="008F566D"/>
    <w:rsid w:val="00904B54"/>
    <w:rsid w:val="00905FA0"/>
    <w:rsid w:val="00911BE5"/>
    <w:rsid w:val="0092047C"/>
    <w:rsid w:val="00923276"/>
    <w:rsid w:val="009253D0"/>
    <w:rsid w:val="009478B5"/>
    <w:rsid w:val="00953017"/>
    <w:rsid w:val="00953AA3"/>
    <w:rsid w:val="0096241A"/>
    <w:rsid w:val="00970B23"/>
    <w:rsid w:val="009906A9"/>
    <w:rsid w:val="0099186A"/>
    <w:rsid w:val="0099448B"/>
    <w:rsid w:val="009B1B75"/>
    <w:rsid w:val="009C4BFF"/>
    <w:rsid w:val="009D2D15"/>
    <w:rsid w:val="009D2E04"/>
    <w:rsid w:val="009D3C13"/>
    <w:rsid w:val="009D7B0B"/>
    <w:rsid w:val="009F3ABE"/>
    <w:rsid w:val="009F7B0D"/>
    <w:rsid w:val="00A00042"/>
    <w:rsid w:val="00A0013B"/>
    <w:rsid w:val="00A036F5"/>
    <w:rsid w:val="00A22872"/>
    <w:rsid w:val="00A2531C"/>
    <w:rsid w:val="00A30F7F"/>
    <w:rsid w:val="00A32F86"/>
    <w:rsid w:val="00A36504"/>
    <w:rsid w:val="00A37031"/>
    <w:rsid w:val="00A4471B"/>
    <w:rsid w:val="00A544ED"/>
    <w:rsid w:val="00A56545"/>
    <w:rsid w:val="00A73AA5"/>
    <w:rsid w:val="00A74206"/>
    <w:rsid w:val="00A82963"/>
    <w:rsid w:val="00A8372F"/>
    <w:rsid w:val="00A973B9"/>
    <w:rsid w:val="00AA27FF"/>
    <w:rsid w:val="00AA6DCA"/>
    <w:rsid w:val="00AB072F"/>
    <w:rsid w:val="00AB4115"/>
    <w:rsid w:val="00AB4B9C"/>
    <w:rsid w:val="00AC3718"/>
    <w:rsid w:val="00AC79F2"/>
    <w:rsid w:val="00AD1B9B"/>
    <w:rsid w:val="00AD417D"/>
    <w:rsid w:val="00AD77A3"/>
    <w:rsid w:val="00AF03B9"/>
    <w:rsid w:val="00AF2BE2"/>
    <w:rsid w:val="00AF2C13"/>
    <w:rsid w:val="00AF5956"/>
    <w:rsid w:val="00AF7A91"/>
    <w:rsid w:val="00B02005"/>
    <w:rsid w:val="00B047CA"/>
    <w:rsid w:val="00B2168B"/>
    <w:rsid w:val="00B23893"/>
    <w:rsid w:val="00B24171"/>
    <w:rsid w:val="00B2550D"/>
    <w:rsid w:val="00B27E0E"/>
    <w:rsid w:val="00B34246"/>
    <w:rsid w:val="00B4457B"/>
    <w:rsid w:val="00B47916"/>
    <w:rsid w:val="00B509A7"/>
    <w:rsid w:val="00B524C9"/>
    <w:rsid w:val="00B54E05"/>
    <w:rsid w:val="00B6128E"/>
    <w:rsid w:val="00B721B0"/>
    <w:rsid w:val="00B744D6"/>
    <w:rsid w:val="00B7596B"/>
    <w:rsid w:val="00B92A11"/>
    <w:rsid w:val="00B9398E"/>
    <w:rsid w:val="00B9553B"/>
    <w:rsid w:val="00B97C9F"/>
    <w:rsid w:val="00BA3C17"/>
    <w:rsid w:val="00BA7DD5"/>
    <w:rsid w:val="00BB1C66"/>
    <w:rsid w:val="00BB241D"/>
    <w:rsid w:val="00BB6DFB"/>
    <w:rsid w:val="00BC3ECA"/>
    <w:rsid w:val="00BD090E"/>
    <w:rsid w:val="00BD15B6"/>
    <w:rsid w:val="00BD60D3"/>
    <w:rsid w:val="00BD761F"/>
    <w:rsid w:val="00BE5747"/>
    <w:rsid w:val="00BE5A23"/>
    <w:rsid w:val="00BE5B06"/>
    <w:rsid w:val="00BF0001"/>
    <w:rsid w:val="00BF08CC"/>
    <w:rsid w:val="00BF2A0B"/>
    <w:rsid w:val="00BF35B9"/>
    <w:rsid w:val="00BF39FF"/>
    <w:rsid w:val="00BF3D7D"/>
    <w:rsid w:val="00C01324"/>
    <w:rsid w:val="00C04ED5"/>
    <w:rsid w:val="00C0567A"/>
    <w:rsid w:val="00C20974"/>
    <w:rsid w:val="00C222FC"/>
    <w:rsid w:val="00C27F56"/>
    <w:rsid w:val="00C30AB0"/>
    <w:rsid w:val="00C31472"/>
    <w:rsid w:val="00C31DEE"/>
    <w:rsid w:val="00C32A49"/>
    <w:rsid w:val="00C412A4"/>
    <w:rsid w:val="00C41657"/>
    <w:rsid w:val="00C45059"/>
    <w:rsid w:val="00C450D7"/>
    <w:rsid w:val="00C5110D"/>
    <w:rsid w:val="00C5505C"/>
    <w:rsid w:val="00C57A54"/>
    <w:rsid w:val="00C7700E"/>
    <w:rsid w:val="00C83871"/>
    <w:rsid w:val="00C85A8D"/>
    <w:rsid w:val="00CA40B9"/>
    <w:rsid w:val="00CB432F"/>
    <w:rsid w:val="00CD0A96"/>
    <w:rsid w:val="00CD1259"/>
    <w:rsid w:val="00CD2BC6"/>
    <w:rsid w:val="00CD5D6F"/>
    <w:rsid w:val="00CD6A91"/>
    <w:rsid w:val="00D006C5"/>
    <w:rsid w:val="00D01EF8"/>
    <w:rsid w:val="00D03BF8"/>
    <w:rsid w:val="00D0764A"/>
    <w:rsid w:val="00D167E3"/>
    <w:rsid w:val="00D235C6"/>
    <w:rsid w:val="00D25403"/>
    <w:rsid w:val="00D27F43"/>
    <w:rsid w:val="00D35A53"/>
    <w:rsid w:val="00D407F4"/>
    <w:rsid w:val="00D413BE"/>
    <w:rsid w:val="00D478FA"/>
    <w:rsid w:val="00D50490"/>
    <w:rsid w:val="00D53F3C"/>
    <w:rsid w:val="00D660AF"/>
    <w:rsid w:val="00D935E7"/>
    <w:rsid w:val="00D94A82"/>
    <w:rsid w:val="00D952F7"/>
    <w:rsid w:val="00DA039D"/>
    <w:rsid w:val="00DA2329"/>
    <w:rsid w:val="00DA3CAC"/>
    <w:rsid w:val="00DB3AC8"/>
    <w:rsid w:val="00DC3C93"/>
    <w:rsid w:val="00DD5788"/>
    <w:rsid w:val="00DD5CF7"/>
    <w:rsid w:val="00DD6DB4"/>
    <w:rsid w:val="00DD73F0"/>
    <w:rsid w:val="00DE5FDA"/>
    <w:rsid w:val="00DF01BA"/>
    <w:rsid w:val="00DF3994"/>
    <w:rsid w:val="00DF4EE7"/>
    <w:rsid w:val="00E0139B"/>
    <w:rsid w:val="00E02D23"/>
    <w:rsid w:val="00E067A3"/>
    <w:rsid w:val="00E14913"/>
    <w:rsid w:val="00E27735"/>
    <w:rsid w:val="00E33CDC"/>
    <w:rsid w:val="00E361C2"/>
    <w:rsid w:val="00E421BE"/>
    <w:rsid w:val="00E47AFC"/>
    <w:rsid w:val="00E500FC"/>
    <w:rsid w:val="00E5679B"/>
    <w:rsid w:val="00E61443"/>
    <w:rsid w:val="00E64C5F"/>
    <w:rsid w:val="00E84EAC"/>
    <w:rsid w:val="00E85E42"/>
    <w:rsid w:val="00E87C3C"/>
    <w:rsid w:val="00E9446E"/>
    <w:rsid w:val="00E94531"/>
    <w:rsid w:val="00E94E6A"/>
    <w:rsid w:val="00EA137C"/>
    <w:rsid w:val="00EA5CFB"/>
    <w:rsid w:val="00EB074E"/>
    <w:rsid w:val="00EB2D8A"/>
    <w:rsid w:val="00EC1914"/>
    <w:rsid w:val="00EC7259"/>
    <w:rsid w:val="00ED5360"/>
    <w:rsid w:val="00EE0E42"/>
    <w:rsid w:val="00EF41E1"/>
    <w:rsid w:val="00EF4D9A"/>
    <w:rsid w:val="00EF6FDC"/>
    <w:rsid w:val="00F03051"/>
    <w:rsid w:val="00F10977"/>
    <w:rsid w:val="00F10D1E"/>
    <w:rsid w:val="00F12452"/>
    <w:rsid w:val="00F154C1"/>
    <w:rsid w:val="00F22E91"/>
    <w:rsid w:val="00F23C36"/>
    <w:rsid w:val="00F33083"/>
    <w:rsid w:val="00F3773D"/>
    <w:rsid w:val="00F378BC"/>
    <w:rsid w:val="00F44C2F"/>
    <w:rsid w:val="00F5165B"/>
    <w:rsid w:val="00F522AA"/>
    <w:rsid w:val="00F5449D"/>
    <w:rsid w:val="00F605A0"/>
    <w:rsid w:val="00F67BDA"/>
    <w:rsid w:val="00F901E7"/>
    <w:rsid w:val="00F936B3"/>
    <w:rsid w:val="00F95FD0"/>
    <w:rsid w:val="00F962CA"/>
    <w:rsid w:val="00FA4802"/>
    <w:rsid w:val="00FB1920"/>
    <w:rsid w:val="00FB7041"/>
    <w:rsid w:val="00FC4276"/>
    <w:rsid w:val="00FC4D85"/>
    <w:rsid w:val="00FC67F1"/>
    <w:rsid w:val="00FD092D"/>
    <w:rsid w:val="00FE3F55"/>
    <w:rsid w:val="00FE40BD"/>
    <w:rsid w:val="00FE6024"/>
    <w:rsid w:val="00FE77E9"/>
    <w:rsid w:val="00FF1328"/>
    <w:rsid w:val="00FF189C"/>
    <w:rsid w:val="00FF4DB1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05F"/>
    <w:rPr>
      <w:lang w:eastAsia="ru-RU"/>
    </w:rPr>
  </w:style>
  <w:style w:type="paragraph" w:styleId="1">
    <w:name w:val="heading 1"/>
    <w:basedOn w:val="a"/>
    <w:link w:val="10"/>
    <w:uiPriority w:val="9"/>
    <w:qFormat/>
    <w:rsid w:val="00860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A1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0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FollowedHyperlink"/>
    <w:basedOn w:val="a0"/>
    <w:uiPriority w:val="99"/>
    <w:semiHidden/>
    <w:unhideWhenUsed/>
    <w:rsid w:val="00C83871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6A3CB1"/>
    <w:rPr>
      <w:b/>
      <w:bCs/>
    </w:rPr>
  </w:style>
  <w:style w:type="paragraph" w:styleId="a6">
    <w:name w:val="Normal (Web)"/>
    <w:basedOn w:val="a"/>
    <w:uiPriority w:val="99"/>
    <w:semiHidden/>
    <w:unhideWhenUsed/>
    <w:rsid w:val="00393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wirpx.com/file/992136/" TargetMode="External"/><Relationship Id="rId117" Type="http://schemas.openxmlformats.org/officeDocument/2006/relationships/hyperlink" Target="http://nashol.com/2012102767635/obj-8-klass-smirnov-a-t-hrennikov-b-o-2012.html" TargetMode="External"/><Relationship Id="rId21" Type="http://schemas.openxmlformats.org/officeDocument/2006/relationships/hyperlink" Target="http://znaemfiz.ru/fizika-v-shkole/uchebniki/uchebnik-po-fizike-pod-redakciey-gyamyakisheva-profilnyy-uroven" TargetMode="External"/><Relationship Id="rId42" Type="http://schemas.openxmlformats.org/officeDocument/2006/relationships/hyperlink" Target="http://www.mathsolution.ru/books/619" TargetMode="External"/><Relationship Id="rId47" Type="http://schemas.openxmlformats.org/officeDocument/2006/relationships/hyperlink" Target="http://shcolara.ru/download/377.html" TargetMode="External"/><Relationship Id="rId63" Type="http://schemas.openxmlformats.org/officeDocument/2006/relationships/hyperlink" Target="http://www.twirpx.com/file/1144863/" TargetMode="External"/><Relationship Id="rId68" Type="http://schemas.openxmlformats.org/officeDocument/2006/relationships/hyperlink" Target="http://shcolara.ru/download/377.html" TargetMode="External"/><Relationship Id="rId84" Type="http://schemas.openxmlformats.org/officeDocument/2006/relationships/hyperlink" Target="http://www.mathsolution.ru/books/129" TargetMode="External"/><Relationship Id="rId89" Type="http://schemas.openxmlformats.org/officeDocument/2006/relationships/hyperlink" Target="http://shcolara.ru/download/2607.html" TargetMode="External"/><Relationship Id="rId112" Type="http://schemas.openxmlformats.org/officeDocument/2006/relationships/hyperlink" Target="http://nashol.com/2016032688772/biologiya-chelovek-8-klass-kolesov-d-v-mash-r-d-belyaev-i-n-2016.html" TargetMode="External"/><Relationship Id="rId133" Type="http://schemas.openxmlformats.org/officeDocument/2006/relationships/hyperlink" Target="http://shcolara.ru/download/877.html" TargetMode="External"/><Relationship Id="rId138" Type="http://schemas.openxmlformats.org/officeDocument/2006/relationships/hyperlink" Target="http://nashol.com/2015062085325/obj-7-klass-smirnov-a-t-hrennikov-b-o-2014.html" TargetMode="External"/><Relationship Id="rId154" Type="http://schemas.openxmlformats.org/officeDocument/2006/relationships/hyperlink" Target="http://vseuchebniki.net/math6/971-uchebnik-matematika-6-klass-muravin-2014.html" TargetMode="External"/><Relationship Id="rId159" Type="http://schemas.openxmlformats.org/officeDocument/2006/relationships/hyperlink" Target="http://shcolara.ru/download/965.html" TargetMode="External"/><Relationship Id="rId175" Type="http://schemas.openxmlformats.org/officeDocument/2006/relationships/hyperlink" Target="http://shcolara.ru/download/379.html" TargetMode="External"/><Relationship Id="rId170" Type="http://schemas.openxmlformats.org/officeDocument/2006/relationships/hyperlink" Target="http://www.mathsolution.ru/books/1454" TargetMode="External"/><Relationship Id="rId16" Type="http://schemas.openxmlformats.org/officeDocument/2006/relationships/hyperlink" Target="http://shcolara.ru/download/384.html" TargetMode="External"/><Relationship Id="rId107" Type="http://schemas.openxmlformats.org/officeDocument/2006/relationships/hyperlink" Target="http://nashol.com/2012013163205/obschestvoznanie-uchebnik-8-klass-bogolubov-l-n-gorodeckaya-n-i-ivanova-l-f-2010.html" TargetMode="External"/><Relationship Id="rId11" Type="http://schemas.openxmlformats.org/officeDocument/2006/relationships/hyperlink" Target="http://www.mathsolution.ru/books/620" TargetMode="External"/><Relationship Id="rId32" Type="http://schemas.openxmlformats.org/officeDocument/2006/relationships/hyperlink" Target="http://shcolara.ru/download/1076.html" TargetMode="External"/><Relationship Id="rId37" Type="http://schemas.openxmlformats.org/officeDocument/2006/relationships/hyperlink" Target="http://nashol.com/2013102274107/literatura-10-klass-chast-2-saharov-v-i-zinin-s-a-2012.html" TargetMode="External"/><Relationship Id="rId53" Type="http://schemas.openxmlformats.org/officeDocument/2006/relationships/hyperlink" Target="http://znaemfiz.ru/fizika-v-shkole/uchebniki/uchebnik-po-fizike-pod-redakciey-gyamyakisheva-profilnyy-uroven" TargetMode="External"/><Relationship Id="rId58" Type="http://schemas.openxmlformats.org/officeDocument/2006/relationships/hyperlink" Target="http://shcolara.ru/download/1765.html" TargetMode="External"/><Relationship Id="rId74" Type="http://schemas.openxmlformats.org/officeDocument/2006/relationships/hyperlink" Target="http://vseuchebniki.net/fizika10/35-uchebnik-fizika-zadachnik-10-klass-chast-2-gendensheyn-dik-2009.html" TargetMode="External"/><Relationship Id="rId79" Type="http://schemas.openxmlformats.org/officeDocument/2006/relationships/hyperlink" Target="http://www.mathsolution.ru/books/910" TargetMode="External"/><Relationship Id="rId102" Type="http://schemas.openxmlformats.org/officeDocument/2006/relationships/hyperlink" Target="http://catalog.prosv.ru/item/22696" TargetMode="External"/><Relationship Id="rId123" Type="http://schemas.openxmlformats.org/officeDocument/2006/relationships/hyperlink" Target="http://vseuchebniki.net/rus7/450-uchebnik-russkiy-yazyk-7-klass-baranov-2013.html" TargetMode="External"/><Relationship Id="rId128" Type="http://schemas.openxmlformats.org/officeDocument/2006/relationships/hyperlink" Target="http://www.mathsolution.ru/books/2402" TargetMode="External"/><Relationship Id="rId144" Type="http://schemas.openxmlformats.org/officeDocument/2006/relationships/hyperlink" Target="http://vseuchebniki.net/rus6/917-uchebnik-russkiy-yazyk-6-klass-baranov-2012-chast-1.html" TargetMode="External"/><Relationship Id="rId149" Type="http://schemas.openxmlformats.org/officeDocument/2006/relationships/hyperlink" Target="http://www.mathsolution.ru/books/1578" TargetMode="External"/><Relationship Id="rId5" Type="http://schemas.openxmlformats.org/officeDocument/2006/relationships/hyperlink" Target="http://vklasse.org/11-klass/uchebniki/russkij-yazyk/ng-goltsova-iv-shamshin-ma-mischerina-2011" TargetMode="External"/><Relationship Id="rId90" Type="http://schemas.openxmlformats.org/officeDocument/2006/relationships/hyperlink" Target="http://shcolara.ru/download/887.html" TargetMode="External"/><Relationship Id="rId95" Type="http://schemas.openxmlformats.org/officeDocument/2006/relationships/hyperlink" Target="http://nashol.com/2013031870084/obj-9-klass-smirnov-a-t-hrennikov-b-o-2010.html" TargetMode="External"/><Relationship Id="rId160" Type="http://schemas.openxmlformats.org/officeDocument/2006/relationships/hyperlink" Target="http://shcolara.ru/download/378.html" TargetMode="External"/><Relationship Id="rId165" Type="http://schemas.openxmlformats.org/officeDocument/2006/relationships/hyperlink" Target="http://www.mathsolution.ru/books/1568" TargetMode="External"/><Relationship Id="rId22" Type="http://schemas.openxmlformats.org/officeDocument/2006/relationships/hyperlink" Target="http://vklasse.org/11-klass/uchebniki/fizika/gya-myakishev-bb-buhovtsev-vm-charugin-2014" TargetMode="External"/><Relationship Id="rId27" Type="http://schemas.openxmlformats.org/officeDocument/2006/relationships/hyperlink" Target="http://shcolara.ru/download/1765.html" TargetMode="External"/><Relationship Id="rId43" Type="http://schemas.openxmlformats.org/officeDocument/2006/relationships/hyperlink" Target="http://www.twirpx.com/file/1195527/" TargetMode="External"/><Relationship Id="rId48" Type="http://schemas.openxmlformats.org/officeDocument/2006/relationships/hyperlink" Target="http://nashol.com/tag/simoniya/" TargetMode="External"/><Relationship Id="rId64" Type="http://schemas.openxmlformats.org/officeDocument/2006/relationships/hyperlink" Target="http://shcolara.ru/download/1373.html" TargetMode="External"/><Relationship Id="rId69" Type="http://schemas.openxmlformats.org/officeDocument/2006/relationships/hyperlink" Target="http://vseuchebniki.net/vsemirka10/137-uchebnik-vseobschaya-istoriya-10-klass-ukolova-revyakin-2012.html" TargetMode="External"/><Relationship Id="rId113" Type="http://schemas.openxmlformats.org/officeDocument/2006/relationships/hyperlink" Target="http://nashol.com/2011121962411/fizika-8-klass-uchebnik-perishkin-a-v-2010.html" TargetMode="External"/><Relationship Id="rId118" Type="http://schemas.openxmlformats.org/officeDocument/2006/relationships/hyperlink" Target="http://shcolara.ru/download/967.html" TargetMode="External"/><Relationship Id="rId134" Type="http://schemas.openxmlformats.org/officeDocument/2006/relationships/hyperlink" Target="http://shcolara.ru/download/1645.html" TargetMode="External"/><Relationship Id="rId139" Type="http://schemas.openxmlformats.org/officeDocument/2006/relationships/hyperlink" Target="http://www.mathsolution.ru/books/1473" TargetMode="External"/><Relationship Id="rId80" Type="http://schemas.openxmlformats.org/officeDocument/2006/relationships/hyperlink" Target="http://www.mathsolution.ru/books/911" TargetMode="External"/><Relationship Id="rId85" Type="http://schemas.openxmlformats.org/officeDocument/2006/relationships/hyperlink" Target="http://shcolara.ru/download/134.html" TargetMode="External"/><Relationship Id="rId150" Type="http://schemas.openxmlformats.org/officeDocument/2006/relationships/hyperlink" Target="http://catalog.prosv.ru/item/14838" TargetMode="External"/><Relationship Id="rId155" Type="http://schemas.openxmlformats.org/officeDocument/2006/relationships/hyperlink" Target="http://wordgdz.ru/matematika-6-klass-muravin-muravina/" TargetMode="External"/><Relationship Id="rId171" Type="http://schemas.openxmlformats.org/officeDocument/2006/relationships/hyperlink" Target="http://shcolara.ru/download/970.html" TargetMode="External"/><Relationship Id="rId176" Type="http://schemas.openxmlformats.org/officeDocument/2006/relationships/fontTable" Target="fontTable.xml"/><Relationship Id="rId12" Type="http://schemas.openxmlformats.org/officeDocument/2006/relationships/hyperlink" Target="http://www.twirpx.com/file/1195527/" TargetMode="External"/><Relationship Id="rId17" Type="http://schemas.openxmlformats.org/officeDocument/2006/relationships/hyperlink" Target="http://alpan365.ru/zagladin-vseobshhaya-istoriya-11-klass/" TargetMode="External"/><Relationship Id="rId33" Type="http://schemas.openxmlformats.org/officeDocument/2006/relationships/hyperlink" Target="http://nashol.com/2014112080726/fizika-11-klass-gendenshtein-l-e-dik-u-i-2014.html" TargetMode="External"/><Relationship Id="rId38" Type="http://schemas.openxmlformats.org/officeDocument/2006/relationships/hyperlink" Target="http://shcolara.ru/download/2455.html" TargetMode="External"/><Relationship Id="rId59" Type="http://schemas.openxmlformats.org/officeDocument/2006/relationships/hyperlink" Target="http://www.twirpx.com/file/1121016/" TargetMode="External"/><Relationship Id="rId103" Type="http://schemas.openxmlformats.org/officeDocument/2006/relationships/hyperlink" Target="http://www.mathsolution.ru/books/110" TargetMode="External"/><Relationship Id="rId108" Type="http://schemas.openxmlformats.org/officeDocument/2006/relationships/hyperlink" Target="http://shcolara.ru/download/2959.html" TargetMode="External"/><Relationship Id="rId124" Type="http://schemas.openxmlformats.org/officeDocument/2006/relationships/hyperlink" Target="http://shcolara.ru/download/1433.html" TargetMode="External"/><Relationship Id="rId129" Type="http://schemas.openxmlformats.org/officeDocument/2006/relationships/hyperlink" Target="http://www.mathsolution.ru/books/2403" TargetMode="External"/><Relationship Id="rId54" Type="http://schemas.openxmlformats.org/officeDocument/2006/relationships/hyperlink" Target="http://www.twirpx.com/file/945188/" TargetMode="External"/><Relationship Id="rId70" Type="http://schemas.openxmlformats.org/officeDocument/2006/relationships/hyperlink" Target="http://vseuchebniki.net/history10/256-uchebnik-istoriya-rossii-10-klass-saharov-2012.html" TargetMode="External"/><Relationship Id="rId75" Type="http://schemas.openxmlformats.org/officeDocument/2006/relationships/hyperlink" Target="http://vseuchebniki.net/himiya10/528-uchebnik-himiya-10-klass-gabrielyan-2007.html" TargetMode="External"/><Relationship Id="rId91" Type="http://schemas.openxmlformats.org/officeDocument/2006/relationships/hyperlink" Target="http://shcolara.ru/download/1210.html" TargetMode="External"/><Relationship Id="rId96" Type="http://schemas.openxmlformats.org/officeDocument/2006/relationships/hyperlink" Target="http://shcolara.ru/download/968.html" TargetMode="External"/><Relationship Id="rId140" Type="http://schemas.openxmlformats.org/officeDocument/2006/relationships/hyperlink" Target="http://nashol.com/2013041270602/geografiya-materikov-i-okeanov-7-klass-korinskaya-v-a-dushina-i-v-schenev-v-a-2006.html" TargetMode="External"/><Relationship Id="rId145" Type="http://schemas.openxmlformats.org/officeDocument/2006/relationships/hyperlink" Target="http://vseuchebniki.net/rus6/918-uchebnik-russkiy-yazyk-6-klass-baranov-2012-chast-2.html" TargetMode="External"/><Relationship Id="rId161" Type="http://schemas.openxmlformats.org/officeDocument/2006/relationships/hyperlink" Target="http://vseuchebniki.net/rus5/916-uchebnik-russkiy-yazyk-5-klass-ladyzhenskaya-2012-chast-2.html" TargetMode="External"/><Relationship Id="rId166" Type="http://schemas.openxmlformats.org/officeDocument/2006/relationships/hyperlink" Target="http://catalog.prosv.ru/item/2223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thsolution.ru/books/745" TargetMode="External"/><Relationship Id="rId23" Type="http://schemas.openxmlformats.org/officeDocument/2006/relationships/hyperlink" Target="http://vklasse.org/11-klass/uchebniki/himiya/ge-rudzitis-fg-feldman-2012" TargetMode="External"/><Relationship Id="rId28" Type="http://schemas.openxmlformats.org/officeDocument/2006/relationships/hyperlink" Target="http://nashol.com/2013082173047/angliiskii-yazik-10-klass-afanaseva-o-v-miheeva-i-v-2006.html" TargetMode="External"/><Relationship Id="rId49" Type="http://schemas.openxmlformats.org/officeDocument/2006/relationships/hyperlink" Target="http://www.alleng.ru/d/hist/hist247.htm" TargetMode="External"/><Relationship Id="rId114" Type="http://schemas.openxmlformats.org/officeDocument/2006/relationships/hyperlink" Target="http://www.mathsolution.ru/books/1250" TargetMode="External"/><Relationship Id="rId119" Type="http://schemas.openxmlformats.org/officeDocument/2006/relationships/hyperlink" Target="http://vseuchebniki.net/rus7/450-uchebnik-russkiy-yazyk-7-klass-baranov-2013.html" TargetMode="External"/><Relationship Id="rId10" Type="http://schemas.openxmlformats.org/officeDocument/2006/relationships/hyperlink" Target="http://www.alleng.ru/d/math/math1110.htm" TargetMode="External"/><Relationship Id="rId31" Type="http://schemas.openxmlformats.org/officeDocument/2006/relationships/hyperlink" Target="http://www.alleng.ru/d/hist/hist205.htm" TargetMode="External"/><Relationship Id="rId44" Type="http://schemas.openxmlformats.org/officeDocument/2006/relationships/hyperlink" Target="http://vseuchebniki.net/xfsearch/%C1%E8%ED%EE%EC/" TargetMode="External"/><Relationship Id="rId52" Type="http://schemas.openxmlformats.org/officeDocument/2006/relationships/hyperlink" Target="http://www.torrentino.com/torrents/968950" TargetMode="External"/><Relationship Id="rId60" Type="http://schemas.openxmlformats.org/officeDocument/2006/relationships/hyperlink" Target="http://nashol.com/2013102274107/literatura-10-klass-chast-2-saharov-v-i-zinin-s-a-2012.html" TargetMode="External"/><Relationship Id="rId65" Type="http://schemas.openxmlformats.org/officeDocument/2006/relationships/hyperlink" Target="http://www.mathsolution.ru/books/619" TargetMode="External"/><Relationship Id="rId73" Type="http://schemas.openxmlformats.org/officeDocument/2006/relationships/hyperlink" Target="http://vseuchebniki.net/fizika10/34-uchebnik-fizika-10-klass-chast-1-gendensheyn-dik-2009.html" TargetMode="External"/><Relationship Id="rId78" Type="http://schemas.openxmlformats.org/officeDocument/2006/relationships/hyperlink" Target="http://shcolara.ru/download/1765.html" TargetMode="External"/><Relationship Id="rId81" Type="http://schemas.openxmlformats.org/officeDocument/2006/relationships/hyperlink" Target="http://shcolara.ru/download/1439.html" TargetMode="External"/><Relationship Id="rId86" Type="http://schemas.openxmlformats.org/officeDocument/2006/relationships/hyperlink" Target="http://wordgdz.ru/informatika-i-ikt-9-klass-bosova-1-2-chast/" TargetMode="External"/><Relationship Id="rId94" Type="http://schemas.openxmlformats.org/officeDocument/2006/relationships/hyperlink" Target="http://nashol.com/2012101367353/himiya-9-klass-rudzitis-g-e-feldman-f-g-2009.html" TargetMode="External"/><Relationship Id="rId99" Type="http://schemas.openxmlformats.org/officeDocument/2006/relationships/hyperlink" Target="http://www.mathsolution.ru/books/883" TargetMode="External"/><Relationship Id="rId101" Type="http://schemas.openxmlformats.org/officeDocument/2006/relationships/hyperlink" Target="http://shcolara.ru/download/1438.html" TargetMode="External"/><Relationship Id="rId122" Type="http://schemas.openxmlformats.org/officeDocument/2006/relationships/hyperlink" Target="http://www.mathsolution.ru/books/858" TargetMode="External"/><Relationship Id="rId130" Type="http://schemas.openxmlformats.org/officeDocument/2006/relationships/hyperlink" Target="http://www.mathsolution.ru/books/2403" TargetMode="External"/><Relationship Id="rId135" Type="http://schemas.openxmlformats.org/officeDocument/2006/relationships/hyperlink" Target="http://nashol.com/2013041170570/biologiya-jivotnie-7-klass-latushin-v-v-shapkin-v-a-2012.html" TargetMode="External"/><Relationship Id="rId143" Type="http://schemas.openxmlformats.org/officeDocument/2006/relationships/hyperlink" Target="http://nashol.com/2013042470702/obschestvoznanie-7-klass-bogolubov-l-n-gorodeckaya-l-f-2013.html" TargetMode="External"/><Relationship Id="rId148" Type="http://schemas.openxmlformats.org/officeDocument/2006/relationships/hyperlink" Target="http://www.mathsolution.ru/books/1577" TargetMode="External"/><Relationship Id="rId151" Type="http://schemas.openxmlformats.org/officeDocument/2006/relationships/hyperlink" Target="http://rutracker.org/forum/viewtopic.php?t=4930286" TargetMode="External"/><Relationship Id="rId156" Type="http://schemas.openxmlformats.org/officeDocument/2006/relationships/hyperlink" Target="http://www.mathsolution.ru/books/3201" TargetMode="External"/><Relationship Id="rId164" Type="http://schemas.openxmlformats.org/officeDocument/2006/relationships/hyperlink" Target="http://www.mathsolution.ru/books/1567" TargetMode="External"/><Relationship Id="rId169" Type="http://schemas.openxmlformats.org/officeDocument/2006/relationships/hyperlink" Target="http://www.mathsolution.ru/books/3189" TargetMode="External"/><Relationship Id="rId177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catalog.prosv.ru/item/23386" TargetMode="External"/><Relationship Id="rId172" Type="http://schemas.openxmlformats.org/officeDocument/2006/relationships/hyperlink" Target="http://shcolara.ru/download/403.html" TargetMode="External"/><Relationship Id="rId13" Type="http://schemas.openxmlformats.org/officeDocument/2006/relationships/hyperlink" Target="http://www.alleng.ru/d/comp/comp111.htm" TargetMode="External"/><Relationship Id="rId18" Type="http://schemas.openxmlformats.org/officeDocument/2006/relationships/hyperlink" Target="http://shcolara.ru/download/1073.html" TargetMode="External"/><Relationship Id="rId39" Type="http://schemas.openxmlformats.org/officeDocument/2006/relationships/hyperlink" Target="http://wordgdz.ru/angliyskiy-yazyik-10-klass-afanaseva-duli/" TargetMode="External"/><Relationship Id="rId109" Type="http://schemas.openxmlformats.org/officeDocument/2006/relationships/hyperlink" Target="http://www.mathsolution.ru/books/3223" TargetMode="External"/><Relationship Id="rId34" Type="http://schemas.openxmlformats.org/officeDocument/2006/relationships/hyperlink" Target="http://nashol.com/2014112080724/fizika-zadachnik-11-klass-gendenshtein-l-e-koshkina-a-v-leviev-g-i-2014.html" TargetMode="External"/><Relationship Id="rId50" Type="http://schemas.openxmlformats.org/officeDocument/2006/relationships/hyperlink" Target="http://www.alleng.ru/d/hist/hist246.htm" TargetMode="External"/><Relationship Id="rId55" Type="http://schemas.openxmlformats.org/officeDocument/2006/relationships/hyperlink" Target="http://shcolara.ru/download/636.html" TargetMode="External"/><Relationship Id="rId76" Type="http://schemas.openxmlformats.org/officeDocument/2006/relationships/hyperlink" Target="http://www.twirpx.com/file/1321720/" TargetMode="External"/><Relationship Id="rId97" Type="http://schemas.openxmlformats.org/officeDocument/2006/relationships/hyperlink" Target="http://www.mathsolution.ru/books/882" TargetMode="External"/><Relationship Id="rId104" Type="http://schemas.openxmlformats.org/officeDocument/2006/relationships/hyperlink" Target="http://www.mathsolution.ru/books/111" TargetMode="External"/><Relationship Id="rId120" Type="http://schemas.openxmlformats.org/officeDocument/2006/relationships/hyperlink" Target="http://www.mathsolution.ru/books/856" TargetMode="External"/><Relationship Id="rId125" Type="http://schemas.openxmlformats.org/officeDocument/2006/relationships/hyperlink" Target="http://catalog.prosv.ru/item/22436" TargetMode="External"/><Relationship Id="rId141" Type="http://schemas.openxmlformats.org/officeDocument/2006/relationships/hyperlink" Target="http://shcolara.ru/download/1427.html" TargetMode="External"/><Relationship Id="rId146" Type="http://schemas.openxmlformats.org/officeDocument/2006/relationships/hyperlink" Target="http://vseuchebniki.net/rus6/917-uchebnik-russkiy-yazyk-6-klass-baranov-2012-chast-1.html" TargetMode="External"/><Relationship Id="rId167" Type="http://schemas.openxmlformats.org/officeDocument/2006/relationships/hyperlink" Target="http://catalog.prosv.ru/item/14837" TargetMode="External"/><Relationship Id="rId7" Type="http://schemas.openxmlformats.org/officeDocument/2006/relationships/hyperlink" Target="http://shcolara.ru/download/2826.html" TargetMode="External"/><Relationship Id="rId71" Type="http://schemas.openxmlformats.org/officeDocument/2006/relationships/hyperlink" Target="http://vseuchebniki.net/history10/257-uchebnik-istoriya-rossii-10-klass-saharov-bohanov-2013.html" TargetMode="External"/><Relationship Id="rId92" Type="http://schemas.openxmlformats.org/officeDocument/2006/relationships/hyperlink" Target="http://nashol.com/2014061978370/biologiya-9-klass-vvedenie-v-obschuu-biologiu-i-ekologiu-kamenskii-a-a-kriksunov-e-a-pasechnik-v-v-2002.html" TargetMode="External"/><Relationship Id="rId162" Type="http://schemas.openxmlformats.org/officeDocument/2006/relationships/hyperlink" Target="http://vseuchebniki.net/rus5/915-uchebnik-russkiy-yazyk-5-klass-ladyzhenskaya-2012-chast-1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nashol.com/tag/afanaseva/Page-2.html" TargetMode="External"/><Relationship Id="rId24" Type="http://schemas.openxmlformats.org/officeDocument/2006/relationships/hyperlink" Target="http://www.torrentino.com/torrents/968950" TargetMode="External"/><Relationship Id="rId40" Type="http://schemas.openxmlformats.org/officeDocument/2006/relationships/hyperlink" Target="http://www.twirpx.com/file/1144863/" TargetMode="External"/><Relationship Id="rId45" Type="http://schemas.openxmlformats.org/officeDocument/2006/relationships/hyperlink" Target="http://vseuchebniki.net/inf10/211-uchebnik-informatika-10-klass-uglublennyy-uroven-chast-1-polyakov-eremin-2013.html" TargetMode="External"/><Relationship Id="rId66" Type="http://schemas.openxmlformats.org/officeDocument/2006/relationships/hyperlink" Target="http://www.twirpx.com/file/1195527/" TargetMode="External"/><Relationship Id="rId87" Type="http://schemas.openxmlformats.org/officeDocument/2006/relationships/hyperlink" Target="http://shcolara.ru/download/390.html" TargetMode="External"/><Relationship Id="rId110" Type="http://schemas.openxmlformats.org/officeDocument/2006/relationships/hyperlink" Target="http://shcolara.ru/download/878.html" TargetMode="External"/><Relationship Id="rId115" Type="http://schemas.openxmlformats.org/officeDocument/2006/relationships/hyperlink" Target="http://nashol.com/2012102767651/himiya-8-klass-neorganicheskaya-himiya-8-klass-rudzitis-g-e-feldman-f-g-2011.html" TargetMode="External"/><Relationship Id="rId131" Type="http://schemas.openxmlformats.org/officeDocument/2006/relationships/hyperlink" Target="http://shcolara.ru/download/134.html" TargetMode="External"/><Relationship Id="rId136" Type="http://schemas.openxmlformats.org/officeDocument/2006/relationships/hyperlink" Target="http://nashol.com/2014051977481/fizika-7-klass-perishkin.html" TargetMode="External"/><Relationship Id="rId157" Type="http://schemas.openxmlformats.org/officeDocument/2006/relationships/hyperlink" Target="http://shcolara.ru/download/2096.html" TargetMode="External"/><Relationship Id="rId61" Type="http://schemas.openxmlformats.org/officeDocument/2006/relationships/hyperlink" Target="http://shcolara.ru/download/2455.html" TargetMode="External"/><Relationship Id="rId82" Type="http://schemas.openxmlformats.org/officeDocument/2006/relationships/hyperlink" Target="http://www.yangteacher.ru/uchebnik-anglijskij-yazyk-9-klass-vaulina/" TargetMode="External"/><Relationship Id="rId152" Type="http://schemas.openxmlformats.org/officeDocument/2006/relationships/hyperlink" Target="http://www.mathsolution.ru/books/1788" TargetMode="External"/><Relationship Id="rId173" Type="http://schemas.openxmlformats.org/officeDocument/2006/relationships/hyperlink" Target="http://www.mathsolution.ru/books/1369" TargetMode="External"/><Relationship Id="rId19" Type="http://schemas.openxmlformats.org/officeDocument/2006/relationships/hyperlink" Target="http://vklasse.org/11-klass/uchebniki/istoriya-rossii/aa-levandovskij-yua-schetinov-sv-mironenko-2013" TargetMode="External"/><Relationship Id="rId14" Type="http://schemas.openxmlformats.org/officeDocument/2006/relationships/hyperlink" Target="http://vseuchebniki.net/inf11/218-uchebnik-informatika-11-klass-uglublennyy-uroven-chast-2-polyakov-eremin-2013.html" TargetMode="External"/><Relationship Id="rId30" Type="http://schemas.openxmlformats.org/officeDocument/2006/relationships/hyperlink" Target="http://catalog.prosv.ru/item/23386" TargetMode="External"/><Relationship Id="rId35" Type="http://schemas.openxmlformats.org/officeDocument/2006/relationships/hyperlink" Target="http://www.mathsolution.ru/books/745" TargetMode="External"/><Relationship Id="rId56" Type="http://schemas.openxmlformats.org/officeDocument/2006/relationships/hyperlink" Target="http://www.twirpx.com/file/1321720/" TargetMode="External"/><Relationship Id="rId77" Type="http://schemas.openxmlformats.org/officeDocument/2006/relationships/hyperlink" Target="http://www.twirpx.com/file/992136/" TargetMode="External"/><Relationship Id="rId100" Type="http://schemas.openxmlformats.org/officeDocument/2006/relationships/hyperlink" Target="http://vklasse.org/8-klass/uchebniki/russkij-yazyk/si-lvova-vv-lvov-2012-chast-2" TargetMode="External"/><Relationship Id="rId105" Type="http://schemas.openxmlformats.org/officeDocument/2006/relationships/hyperlink" Target="http://shcolara.ru/download/134.html" TargetMode="External"/><Relationship Id="rId126" Type="http://schemas.openxmlformats.org/officeDocument/2006/relationships/hyperlink" Target="http://catalog.prosv.ru/item/23388" TargetMode="External"/><Relationship Id="rId147" Type="http://schemas.openxmlformats.org/officeDocument/2006/relationships/hyperlink" Target="http://vseuchebniki.net/rus6/918-uchebnik-russkiy-yazyk-6-klass-baranov-2012-chast-2.html" TargetMode="External"/><Relationship Id="rId168" Type="http://schemas.openxmlformats.org/officeDocument/2006/relationships/hyperlink" Target="http://www.yangteacher.ru/uchebnik-matematika-5-klass-muravin/" TargetMode="External"/><Relationship Id="rId8" Type="http://schemas.openxmlformats.org/officeDocument/2006/relationships/hyperlink" Target="http://vklasse.org/11-klass/uchebniki/literatura/va-chalmaev-sa-zinin-2012-chast-1" TargetMode="External"/><Relationship Id="rId51" Type="http://schemas.openxmlformats.org/officeDocument/2006/relationships/hyperlink" Target="http://shcolara.ru/download/1650.html" TargetMode="External"/><Relationship Id="rId72" Type="http://schemas.openxmlformats.org/officeDocument/2006/relationships/hyperlink" Target="http://www.torrentino.com/torrents/968950" TargetMode="External"/><Relationship Id="rId93" Type="http://schemas.openxmlformats.org/officeDocument/2006/relationships/hyperlink" Target="http://nashol.com/2014070378684/fizika-9-klass-perishkin-a-v-gutnik-e-m-2014.html" TargetMode="External"/><Relationship Id="rId98" Type="http://schemas.openxmlformats.org/officeDocument/2006/relationships/hyperlink" Target="http://vklasse.org/8-klass/uchebniki/russkij-yazyk/si-lvova-vv-lvov-2012-chast-1" TargetMode="External"/><Relationship Id="rId121" Type="http://schemas.openxmlformats.org/officeDocument/2006/relationships/hyperlink" Target="http://www.mathsolution.ru/books/857" TargetMode="External"/><Relationship Id="rId142" Type="http://schemas.openxmlformats.org/officeDocument/2006/relationships/hyperlink" Target="http://shcolara.ru/download/383.html" TargetMode="External"/><Relationship Id="rId163" Type="http://schemas.openxmlformats.org/officeDocument/2006/relationships/hyperlink" Target="http://vseuchebniki.net/rus5/916-uchebnik-russkiy-yazyk-5-klass-ladyzhenskaya-2012-chast-2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rutracker.org/forum/viewtopic.php?t=4859426" TargetMode="External"/><Relationship Id="rId46" Type="http://schemas.openxmlformats.org/officeDocument/2006/relationships/hyperlink" Target="http://vseuchebniki.net/inf10/212-uchebnik-informatika-10-klass-uglublennyy-uroven-chast-2-polyakov-eremin-2013.html" TargetMode="External"/><Relationship Id="rId67" Type="http://schemas.openxmlformats.org/officeDocument/2006/relationships/hyperlink" Target="http://nashol.com/2012020563301/mirovaya-hudojestvennaya-kultura-uchebnik-10-klass-emohonova-l-g-2008.html" TargetMode="External"/><Relationship Id="rId116" Type="http://schemas.openxmlformats.org/officeDocument/2006/relationships/hyperlink" Target="http://shcolara.ru/download/2352.html" TargetMode="External"/><Relationship Id="rId137" Type="http://schemas.openxmlformats.org/officeDocument/2006/relationships/hyperlink" Target="http://www.mathsolution.ru/books/1230" TargetMode="External"/><Relationship Id="rId158" Type="http://schemas.openxmlformats.org/officeDocument/2006/relationships/hyperlink" Target="http://www.mathsolution.ru/books/2112" TargetMode="External"/><Relationship Id="rId20" Type="http://schemas.openxmlformats.org/officeDocument/2006/relationships/hyperlink" Target="http://shcolara.ru/download/1651.html" TargetMode="External"/><Relationship Id="rId41" Type="http://schemas.openxmlformats.org/officeDocument/2006/relationships/hyperlink" Target="http://shcolara.ru/download/1373.html" TargetMode="External"/><Relationship Id="rId62" Type="http://schemas.openxmlformats.org/officeDocument/2006/relationships/hyperlink" Target="http://wordgdz.ru/angliyskiy-yazyik-10-klass-afanaseva-duli/" TargetMode="External"/><Relationship Id="rId83" Type="http://schemas.openxmlformats.org/officeDocument/2006/relationships/hyperlink" Target="http://www.mathsolution.ru/books/128" TargetMode="External"/><Relationship Id="rId88" Type="http://schemas.openxmlformats.org/officeDocument/2006/relationships/hyperlink" Target="http://www.mathsolution.ru/books/3233" TargetMode="External"/><Relationship Id="rId111" Type="http://schemas.openxmlformats.org/officeDocument/2006/relationships/hyperlink" Target="http://shcolara.ru/download/1364.html" TargetMode="External"/><Relationship Id="rId132" Type="http://schemas.openxmlformats.org/officeDocument/2006/relationships/hyperlink" Target="http://www.mathsolution.ru/books/3213" TargetMode="External"/><Relationship Id="rId153" Type="http://schemas.openxmlformats.org/officeDocument/2006/relationships/hyperlink" Target="http://catalog.prosv.ru/item/22693" TargetMode="External"/><Relationship Id="rId174" Type="http://schemas.openxmlformats.org/officeDocument/2006/relationships/hyperlink" Target="http://nashol.com/2013060171556/biologiya-bakterii-gribi-rasteniya-5-klass-pasechnik-v-v-2012.html" TargetMode="External"/><Relationship Id="rId15" Type="http://schemas.openxmlformats.org/officeDocument/2006/relationships/hyperlink" Target="http://vklasse.org/11-klass/uchebniki/obschestvoznanie/ln-bogolyubov-yua-lazebnikova-va-litvinova-2014" TargetMode="External"/><Relationship Id="rId36" Type="http://schemas.openxmlformats.org/officeDocument/2006/relationships/hyperlink" Target="http://www.twirpx.com/file/1121016/" TargetMode="External"/><Relationship Id="rId57" Type="http://schemas.openxmlformats.org/officeDocument/2006/relationships/hyperlink" Target="http://www.twirpx.com/file/992136/" TargetMode="External"/><Relationship Id="rId106" Type="http://schemas.openxmlformats.org/officeDocument/2006/relationships/hyperlink" Target="http://shcolara.ru/download/" TargetMode="External"/><Relationship Id="rId127" Type="http://schemas.openxmlformats.org/officeDocument/2006/relationships/hyperlink" Target="http://vseuchebniki.net/algebra7/350-uchebnik-algebra-7-klass-murav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10C5-0869-49C6-B78A-5A10D52D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5193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8</Company>
  <LinksUpToDate>false</LinksUpToDate>
  <CharactersWithSpaces>3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Biblio</cp:lastModifiedBy>
  <cp:revision>28</cp:revision>
  <cp:lastPrinted>2015-04-17T08:15:00Z</cp:lastPrinted>
  <dcterms:created xsi:type="dcterms:W3CDTF">2017-10-23T08:47:00Z</dcterms:created>
  <dcterms:modified xsi:type="dcterms:W3CDTF">2017-10-31T04:45:00Z</dcterms:modified>
</cp:coreProperties>
</file>